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E7" w:rsidRPr="003C015F" w:rsidRDefault="00B509E7" w:rsidP="00E40F4A">
      <w:pPr>
        <w:shd w:val="clear" w:color="auto" w:fill="FFFFFF"/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015F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>ФЕДЕРАЛЬНОЕ ГОСУДАРСТВЕННОЕ БЮДЖЕТНОЕ</w:t>
      </w:r>
      <w:r w:rsidR="003C015F" w:rsidRPr="003C015F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Pr="003C015F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>ОБРАЗОВАТЕЛЬНОЕ УЧРЕЖДЕНИЕ</w:t>
      </w:r>
    </w:p>
    <w:p w:rsidR="00B509E7" w:rsidRPr="003C015F" w:rsidRDefault="00B509E7" w:rsidP="00E40F4A">
      <w:pPr>
        <w:shd w:val="clear" w:color="auto" w:fill="FFFFFF"/>
        <w:spacing w:after="0" w:line="226" w:lineRule="exact"/>
        <w:jc w:val="center"/>
        <w:outlineLvl w:val="0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 w:rsidRPr="003C015F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ВЫСШЕГО ОБРАЗОВАНИЯ</w:t>
      </w:r>
    </w:p>
    <w:p w:rsidR="00B509E7" w:rsidRPr="0015563D" w:rsidRDefault="00B509E7" w:rsidP="00E40F4A">
      <w:pPr>
        <w:shd w:val="clear" w:color="auto" w:fill="FFFFFF"/>
        <w:spacing w:after="0" w:line="226" w:lineRule="exact"/>
        <w:jc w:val="center"/>
        <w:rPr>
          <w:rFonts w:ascii="Times New Roman" w:hAnsi="Times New Roman" w:cs="Times New Roman"/>
          <w:b/>
        </w:rPr>
      </w:pPr>
      <w:r w:rsidRPr="0015563D">
        <w:rPr>
          <w:rFonts w:ascii="Times New Roman" w:hAnsi="Times New Roman" w:cs="Times New Roman"/>
          <w:b/>
          <w:color w:val="000000"/>
        </w:rPr>
        <w:t>«</w:t>
      </w:r>
      <w:r w:rsidR="00DC6937" w:rsidRPr="0015563D">
        <w:rPr>
          <w:rFonts w:ascii="Times New Roman" w:hAnsi="Times New Roman" w:cs="Times New Roman"/>
          <w:b/>
          <w:color w:val="000000"/>
        </w:rPr>
        <w:t>НАЦИОНАЛЬНЫЙ ГОСУДАРСТВЕННЫЙ</w:t>
      </w:r>
      <w:r w:rsidRPr="0015563D">
        <w:rPr>
          <w:rFonts w:ascii="Times New Roman" w:hAnsi="Times New Roman" w:cs="Times New Roman"/>
          <w:b/>
          <w:color w:val="000000"/>
        </w:rPr>
        <w:t xml:space="preserve"> УНИВЕРСИТЕТ ФИЗИЧЕСКОЙ КУЛЬТУРЫ, СПОРТА И ЗДОРОВЬЯ ИМЕНИ П.Ф. ЛЕСГАФТА, САНКТ-ПЕТЕРБУРГ»</w:t>
      </w:r>
    </w:p>
    <w:p w:rsidR="00B509E7" w:rsidRPr="002E31E3" w:rsidRDefault="00B509E7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15F" w:rsidRDefault="003C015F" w:rsidP="00E40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15F" w:rsidRDefault="003C015F" w:rsidP="00E40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9E7" w:rsidRPr="002E31E3" w:rsidRDefault="00B509E7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C09D0" w:rsidRDefault="00B509E7" w:rsidP="00E40F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1E3">
        <w:rPr>
          <w:rFonts w:ascii="Times New Roman" w:hAnsi="Times New Roman" w:cs="Times New Roman"/>
          <w:b/>
          <w:sz w:val="36"/>
          <w:szCs w:val="36"/>
        </w:rPr>
        <w:t>ДНЕВНИК</w:t>
      </w:r>
    </w:p>
    <w:p w:rsidR="00B509E7" w:rsidRDefault="009B13F4" w:rsidP="00E40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Й</w:t>
      </w:r>
      <w:r w:rsidR="006C3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9E7" w:rsidRPr="002E31E3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509E7" w:rsidRPr="002E31E3" w:rsidRDefault="00B509E7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3C347B">
        <w:rPr>
          <w:rFonts w:ascii="Times New Roman" w:hAnsi="Times New Roman" w:cs="Times New Roman"/>
          <w:sz w:val="28"/>
          <w:szCs w:val="28"/>
        </w:rPr>
        <w:t>49</w:t>
      </w:r>
      <w:r w:rsidR="003A39D7" w:rsidRPr="003C347B">
        <w:rPr>
          <w:rFonts w:ascii="Times New Roman" w:hAnsi="Times New Roman" w:cs="Times New Roman"/>
          <w:sz w:val="28"/>
          <w:szCs w:val="28"/>
        </w:rPr>
        <w:t>.</w:t>
      </w:r>
      <w:r w:rsidRPr="003C347B">
        <w:rPr>
          <w:rFonts w:ascii="Times New Roman" w:hAnsi="Times New Roman" w:cs="Times New Roman"/>
          <w:sz w:val="28"/>
          <w:szCs w:val="28"/>
        </w:rPr>
        <w:t>03</w:t>
      </w:r>
      <w:r w:rsidR="003A39D7" w:rsidRPr="003C347B">
        <w:rPr>
          <w:rFonts w:ascii="Times New Roman" w:hAnsi="Times New Roman" w:cs="Times New Roman"/>
          <w:sz w:val="28"/>
          <w:szCs w:val="28"/>
        </w:rPr>
        <w:t>.</w:t>
      </w:r>
      <w:r w:rsidRPr="003C347B">
        <w:rPr>
          <w:rFonts w:ascii="Times New Roman" w:hAnsi="Times New Roman" w:cs="Times New Roman"/>
          <w:sz w:val="28"/>
          <w:szCs w:val="28"/>
        </w:rPr>
        <w:t>01</w:t>
      </w:r>
      <w:r w:rsidR="00A769A7">
        <w:rPr>
          <w:rFonts w:ascii="Times New Roman" w:hAnsi="Times New Roman" w:cs="Times New Roman"/>
          <w:sz w:val="28"/>
          <w:szCs w:val="28"/>
        </w:rPr>
        <w:t xml:space="preserve"> </w:t>
      </w:r>
      <w:r w:rsidRPr="003C347B">
        <w:rPr>
          <w:rFonts w:ascii="Times New Roman" w:hAnsi="Times New Roman" w:cs="Times New Roman"/>
          <w:sz w:val="28"/>
          <w:szCs w:val="28"/>
        </w:rPr>
        <w:t>–</w:t>
      </w:r>
      <w:r w:rsidRPr="002E31E3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B509E7" w:rsidRPr="002E31E3" w:rsidRDefault="00A769A7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2E31E3">
        <w:rPr>
          <w:rFonts w:ascii="Times New Roman" w:hAnsi="Times New Roman" w:cs="Times New Roman"/>
          <w:sz w:val="28"/>
          <w:szCs w:val="28"/>
        </w:rPr>
        <w:t>бакалавр</w:t>
      </w:r>
    </w:p>
    <w:p w:rsidR="00B509E7" w:rsidRDefault="00B509E7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E130A1">
        <w:rPr>
          <w:rFonts w:ascii="Times New Roman" w:hAnsi="Times New Roman" w:cs="Times New Roman"/>
          <w:sz w:val="28"/>
          <w:szCs w:val="28"/>
        </w:rPr>
        <w:t>очная</w:t>
      </w:r>
    </w:p>
    <w:p w:rsidR="003C09D0" w:rsidRPr="003C4659" w:rsidRDefault="003C09D0" w:rsidP="00E4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659"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 w:rsidRPr="003C4659">
        <w:rPr>
          <w:rFonts w:ascii="Times New Roman" w:eastAsia="Times New Roman" w:hAnsi="Times New Roman" w:cs="Times New Roman"/>
          <w:b/>
          <w:sz w:val="28"/>
          <w:szCs w:val="28"/>
        </w:rPr>
        <w:t>СПОРТИВНЫЕ СООРУЖЕНИЯ и ИНДУСТРИЯ</w:t>
      </w:r>
    </w:p>
    <w:p w:rsidR="00B509E7" w:rsidRDefault="00B509E7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6EE" w:rsidRPr="002E31E3" w:rsidRDefault="008B26EE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Pr="002E31E3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Default="00985A82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управления и общественных отношений</w:t>
      </w:r>
    </w:p>
    <w:p w:rsidR="00B509E7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15FED">
        <w:rPr>
          <w:rFonts w:ascii="Times New Roman" w:hAnsi="Times New Roman" w:cs="Times New Roman"/>
          <w:sz w:val="28"/>
          <w:szCs w:val="28"/>
        </w:rPr>
        <w:t>менеджмента и экономики спорта</w:t>
      </w:r>
    </w:p>
    <w:p w:rsidR="003C09D0" w:rsidRPr="002E31E3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>Студент (Ф И О)___________________________________________</w:t>
      </w:r>
      <w:r w:rsidR="007D55F7">
        <w:rPr>
          <w:rFonts w:ascii="Times New Roman" w:hAnsi="Times New Roman" w:cs="Times New Roman"/>
          <w:sz w:val="28"/>
          <w:szCs w:val="28"/>
        </w:rPr>
        <w:t>_______</w:t>
      </w:r>
    </w:p>
    <w:p w:rsidR="00B509E7" w:rsidRPr="002E31E3" w:rsidRDefault="00B509E7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15F" w:rsidRPr="003C015F" w:rsidRDefault="00B509E7" w:rsidP="00E40F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>Курс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E31E3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C0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E7" w:rsidRPr="003C015F" w:rsidRDefault="00B509E7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15F" w:rsidRDefault="003C015F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015F" w:rsidRDefault="003C015F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7C5" w:rsidRDefault="00FA27C5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7C5" w:rsidRDefault="00FA27C5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7C5" w:rsidRDefault="00FA27C5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7C5" w:rsidRDefault="00FA27C5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8436F" w:rsidRPr="003C015F" w:rsidRDefault="007B13F1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15F">
        <w:rPr>
          <w:rFonts w:ascii="Times New Roman" w:hAnsi="Times New Roman" w:cs="Times New Roman"/>
          <w:sz w:val="28"/>
          <w:szCs w:val="28"/>
        </w:rPr>
        <w:t>202</w:t>
      </w:r>
      <w:r w:rsidR="00C15FED">
        <w:rPr>
          <w:rFonts w:ascii="Times New Roman" w:hAnsi="Times New Roman" w:cs="Times New Roman"/>
          <w:sz w:val="28"/>
          <w:szCs w:val="28"/>
        </w:rPr>
        <w:t>2</w:t>
      </w:r>
    </w:p>
    <w:p w:rsidR="00E40329" w:rsidRPr="003C015F" w:rsidRDefault="00E40329" w:rsidP="00FA27C5">
      <w:pPr>
        <w:tabs>
          <w:tab w:val="center" w:pos="488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0329" w:rsidRDefault="00E5478A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329">
        <w:rPr>
          <w:rFonts w:ascii="Times New Roman" w:hAnsi="Times New Roman" w:cs="Times New Roman"/>
          <w:sz w:val="28"/>
          <w:szCs w:val="28"/>
        </w:rPr>
        <w:br w:type="page"/>
      </w:r>
      <w:r w:rsidR="00E4032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E40329" w:rsidRDefault="00E40329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29" w:rsidRDefault="00E40329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29" w:rsidRPr="003C015F" w:rsidRDefault="00E40329" w:rsidP="00FA2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5F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proofErr w:type="spellStart"/>
      <w:r w:rsidRPr="003C015F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3C015F">
        <w:rPr>
          <w:rFonts w:ascii="Times New Roman" w:hAnsi="Times New Roman" w:cs="Times New Roman"/>
          <w:sz w:val="28"/>
          <w:szCs w:val="28"/>
        </w:rPr>
        <w:t xml:space="preserve"> С.Е; Ерёмин И.Б.; Лебедев А.И.</w:t>
      </w:r>
      <w:r w:rsidR="003C015F">
        <w:rPr>
          <w:rFonts w:ascii="Times New Roman" w:hAnsi="Times New Roman" w:cs="Times New Roman"/>
          <w:sz w:val="28"/>
          <w:szCs w:val="28"/>
        </w:rPr>
        <w:t>,</w:t>
      </w:r>
      <w:r w:rsidR="006C7B39">
        <w:rPr>
          <w:rFonts w:ascii="Times New Roman" w:hAnsi="Times New Roman" w:cs="Times New Roman"/>
          <w:sz w:val="28"/>
          <w:szCs w:val="28"/>
        </w:rPr>
        <w:t xml:space="preserve"> </w:t>
      </w:r>
      <w:r w:rsidR="003C015F">
        <w:rPr>
          <w:rFonts w:ascii="Times New Roman" w:hAnsi="Times New Roman" w:cs="Times New Roman"/>
          <w:sz w:val="28"/>
          <w:szCs w:val="28"/>
        </w:rPr>
        <w:t>202</w:t>
      </w:r>
      <w:r w:rsidR="00C15FED">
        <w:rPr>
          <w:rFonts w:ascii="Times New Roman" w:hAnsi="Times New Roman" w:cs="Times New Roman"/>
          <w:sz w:val="28"/>
          <w:szCs w:val="28"/>
        </w:rPr>
        <w:t>2</w:t>
      </w:r>
      <w:r w:rsidR="003C01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0329" w:rsidRDefault="00E40329" w:rsidP="00FA27C5">
      <w:pPr>
        <w:spacing w:after="0"/>
        <w:ind w:firstLine="709"/>
        <w:jc w:val="both"/>
      </w:pPr>
      <w:r>
        <w:br w:type="page"/>
      </w:r>
    </w:p>
    <w:p w:rsidR="00E5478A" w:rsidRDefault="00E5478A" w:rsidP="00FA27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303A41">
        <w:rPr>
          <w:rFonts w:ascii="Times New Roman" w:eastAsia="Times New Roman" w:hAnsi="Times New Roman" w:cs="Times New Roman"/>
          <w:b/>
          <w:sz w:val="28"/>
          <w:szCs w:val="28"/>
        </w:rPr>
        <w:t xml:space="preserve">бщ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ожен</w:t>
      </w:r>
      <w:r w:rsidRPr="00303A41">
        <w:rPr>
          <w:rFonts w:ascii="Times New Roman" w:eastAsia="Times New Roman" w:hAnsi="Times New Roman" w:cs="Times New Roman"/>
          <w:b/>
          <w:sz w:val="28"/>
          <w:szCs w:val="28"/>
        </w:rPr>
        <w:t>ия</w:t>
      </w:r>
    </w:p>
    <w:p w:rsidR="00E5478A" w:rsidRDefault="00E5478A" w:rsidP="00FA27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орядке прохождения организационной практики</w:t>
      </w:r>
    </w:p>
    <w:p w:rsidR="00271F8B" w:rsidRDefault="009C7E00" w:rsidP="00FA27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должности дублера </w:t>
      </w:r>
      <w:r w:rsidR="002B1DDD">
        <w:rPr>
          <w:rFonts w:ascii="Times New Roman" w:eastAsia="Times New Roman" w:hAnsi="Times New Roman" w:cs="Times New Roman"/>
          <w:b/>
          <w:sz w:val="28"/>
          <w:szCs w:val="28"/>
        </w:rPr>
        <w:t>работника</w:t>
      </w:r>
      <w:r w:rsidR="006C7B39">
        <w:rPr>
          <w:rFonts w:ascii="Times New Roman" w:eastAsia="Times New Roman" w:hAnsi="Times New Roman" w:cs="Times New Roman"/>
          <w:b/>
          <w:sz w:val="28"/>
          <w:szCs w:val="28"/>
        </w:rPr>
        <w:t xml:space="preserve"> (руководитель)</w:t>
      </w:r>
      <w:r w:rsidR="00271F8B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ного подразделения </w:t>
      </w:r>
      <w:r w:rsidR="00D90CDF">
        <w:rPr>
          <w:rFonts w:ascii="Times New Roman" w:eastAsia="Times New Roman" w:hAnsi="Times New Roman" w:cs="Times New Roman"/>
          <w:b/>
          <w:sz w:val="28"/>
          <w:szCs w:val="28"/>
        </w:rPr>
        <w:t>и заместителя директора по физкультурно-спортивной работе</w:t>
      </w:r>
      <w:r w:rsidR="0063428A">
        <w:rPr>
          <w:rFonts w:ascii="Times New Roman" w:eastAsia="Times New Roman" w:hAnsi="Times New Roman" w:cs="Times New Roman"/>
          <w:b/>
          <w:sz w:val="28"/>
          <w:szCs w:val="28"/>
        </w:rPr>
        <w:t xml:space="preserve"> (руководитель) </w:t>
      </w:r>
      <w:r w:rsidR="00D90C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1F8B">
        <w:rPr>
          <w:rFonts w:ascii="Times New Roman" w:eastAsia="Times New Roman" w:hAnsi="Times New Roman" w:cs="Times New Roman"/>
          <w:b/>
          <w:sz w:val="28"/>
          <w:szCs w:val="28"/>
        </w:rPr>
        <w:t>физкультурно-спортивной организации</w:t>
      </w:r>
    </w:p>
    <w:p w:rsidR="00E5478A" w:rsidRPr="00303A41" w:rsidRDefault="00E5478A" w:rsidP="00FA2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514" w:rsidRDefault="008B26EE" w:rsidP="00FA27C5">
      <w:pPr>
        <w:numPr>
          <w:ilvl w:val="0"/>
          <w:numId w:val="20"/>
        </w:numPr>
        <w:tabs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514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обучение </w:t>
      </w:r>
      <w:r w:rsidR="00E5478A" w:rsidRPr="004D3514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соответствии с Учебным планом </w:t>
      </w:r>
      <w:r w:rsidR="0034448E" w:rsidRPr="004D3514">
        <w:rPr>
          <w:rFonts w:ascii="Times New Roman" w:eastAsia="Times New Roman" w:hAnsi="Times New Roman" w:cs="Times New Roman"/>
          <w:sz w:val="24"/>
          <w:szCs w:val="24"/>
        </w:rPr>
        <w:t xml:space="preserve">и Рабочей программой дисциплины </w:t>
      </w:r>
      <w:r w:rsidRPr="004D3514">
        <w:rPr>
          <w:rFonts w:ascii="Times New Roman" w:eastAsia="Times New Roman" w:hAnsi="Times New Roman" w:cs="Times New Roman"/>
          <w:sz w:val="24"/>
          <w:szCs w:val="24"/>
        </w:rPr>
        <w:t xml:space="preserve">«Организационная практика» </w:t>
      </w:r>
      <w:r w:rsidR="00E5478A" w:rsidRPr="004D3514">
        <w:rPr>
          <w:rFonts w:ascii="Times New Roman" w:eastAsia="Times New Roman" w:hAnsi="Times New Roman" w:cs="Times New Roman"/>
          <w:sz w:val="24"/>
          <w:szCs w:val="24"/>
        </w:rPr>
        <w:t xml:space="preserve">в объеме </w:t>
      </w:r>
      <w:r w:rsidR="00AA463F">
        <w:rPr>
          <w:rFonts w:ascii="Times New Roman" w:eastAsia="Times New Roman" w:hAnsi="Times New Roman" w:cs="Times New Roman"/>
          <w:sz w:val="24"/>
          <w:szCs w:val="24"/>
        </w:rPr>
        <w:t>540</w:t>
      </w:r>
      <w:r w:rsidR="00E5478A" w:rsidRPr="004D3514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4D3514" w:rsidRPr="004D351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A46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07100">
        <w:rPr>
          <w:rFonts w:ascii="Times New Roman" w:eastAsia="Times New Roman" w:hAnsi="Times New Roman" w:cs="Times New Roman"/>
          <w:sz w:val="24"/>
          <w:szCs w:val="24"/>
        </w:rPr>
        <w:t xml:space="preserve"> семестре по очной форме обучения</w:t>
      </w:r>
      <w:r w:rsidR="000E18BC" w:rsidRPr="004D35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3D5" w:rsidRDefault="003E03D5" w:rsidP="00FA27C5">
      <w:pPr>
        <w:numPr>
          <w:ilvl w:val="0"/>
          <w:numId w:val="20"/>
        </w:numPr>
        <w:tabs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514">
        <w:rPr>
          <w:rFonts w:ascii="Times New Roman" w:eastAsia="Times New Roman" w:hAnsi="Times New Roman" w:cs="Times New Roman"/>
          <w:sz w:val="24"/>
          <w:szCs w:val="24"/>
        </w:rPr>
        <w:t>Практическое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три этапа: подготовительный, основной и заключительный.</w:t>
      </w:r>
    </w:p>
    <w:p w:rsidR="00271F8B" w:rsidRPr="00271F8B" w:rsidRDefault="008B26EE" w:rsidP="00FA27C5">
      <w:pPr>
        <w:numPr>
          <w:ilvl w:val="0"/>
          <w:numId w:val="20"/>
        </w:numPr>
        <w:tabs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8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5478A" w:rsidRPr="00271F8B">
        <w:rPr>
          <w:rFonts w:ascii="Times New Roman" w:eastAsia="Times New Roman" w:hAnsi="Times New Roman" w:cs="Times New Roman"/>
          <w:sz w:val="24"/>
          <w:szCs w:val="24"/>
        </w:rPr>
        <w:t>Дневник</w:t>
      </w:r>
      <w:r w:rsidRPr="00271F8B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й практики</w:t>
      </w:r>
      <w:r w:rsidR="004D3514" w:rsidRPr="00271F8B">
        <w:rPr>
          <w:rFonts w:ascii="Times New Roman" w:eastAsia="Times New Roman" w:hAnsi="Times New Roman" w:cs="Times New Roman"/>
          <w:sz w:val="24"/>
          <w:szCs w:val="24"/>
        </w:rPr>
        <w:t>» (далее – Дневник)</w:t>
      </w:r>
      <w:r w:rsidR="00E5478A" w:rsidRPr="00271F8B">
        <w:rPr>
          <w:rFonts w:ascii="Times New Roman" w:eastAsia="Times New Roman" w:hAnsi="Times New Roman" w:cs="Times New Roman"/>
          <w:sz w:val="24"/>
          <w:szCs w:val="24"/>
        </w:rPr>
        <w:t xml:space="preserve"> является основным документом во время прохождения </w:t>
      </w:r>
      <w:r w:rsidR="00502FCB" w:rsidRPr="00271F8B">
        <w:rPr>
          <w:rFonts w:ascii="Times New Roman" w:eastAsia="Times New Roman" w:hAnsi="Times New Roman" w:cs="Times New Roman"/>
          <w:sz w:val="24"/>
          <w:szCs w:val="24"/>
        </w:rPr>
        <w:t>ОРГАНИЗАЦИОННОЙ ПРАКТИКИ</w:t>
      </w:r>
      <w:r w:rsidR="004D3514" w:rsidRPr="00271F8B">
        <w:rPr>
          <w:rFonts w:ascii="Times New Roman" w:eastAsia="Times New Roman" w:hAnsi="Times New Roman" w:cs="Times New Roman"/>
          <w:sz w:val="24"/>
          <w:szCs w:val="24"/>
        </w:rPr>
        <w:t>. Дневник</w:t>
      </w:r>
      <w:r w:rsidR="00502FCB" w:rsidRPr="00271F8B">
        <w:rPr>
          <w:rFonts w:ascii="Times New Roman" w:eastAsia="Times New Roman" w:hAnsi="Times New Roman" w:cs="Times New Roman"/>
          <w:sz w:val="24"/>
          <w:szCs w:val="24"/>
        </w:rPr>
        <w:t xml:space="preserve"> ведется и заполняется студентом в соответствии </w:t>
      </w:r>
      <w:r w:rsidR="00A453A0" w:rsidRPr="00271F8B">
        <w:rPr>
          <w:rFonts w:ascii="Times New Roman" w:eastAsia="Times New Roman" w:hAnsi="Times New Roman" w:cs="Times New Roman"/>
          <w:sz w:val="24"/>
          <w:szCs w:val="24"/>
        </w:rPr>
        <w:t>с индивидуальным планом-заданием практического обучения в должности</w:t>
      </w:r>
      <w:r w:rsidR="00AA463F">
        <w:rPr>
          <w:rFonts w:ascii="Times New Roman" w:eastAsia="Times New Roman" w:hAnsi="Times New Roman" w:cs="Times New Roman"/>
          <w:sz w:val="24"/>
          <w:szCs w:val="24"/>
        </w:rPr>
        <w:t xml:space="preserve"> дублера инструктора-методиста,</w:t>
      </w:r>
      <w:r w:rsidR="00967361" w:rsidRPr="00271F8B">
        <w:rPr>
          <w:rFonts w:ascii="Times New Roman" w:eastAsia="Times New Roman" w:hAnsi="Times New Roman" w:cs="Times New Roman"/>
          <w:sz w:val="24"/>
          <w:szCs w:val="24"/>
        </w:rPr>
        <w:t xml:space="preserve"> дублера</w:t>
      </w:r>
      <w:r w:rsidR="00A65AF4" w:rsidRPr="00271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D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36AF5">
        <w:rPr>
          <w:rFonts w:ascii="Times New Roman" w:eastAsia="Times New Roman" w:hAnsi="Times New Roman" w:cs="Times New Roman"/>
          <w:sz w:val="24"/>
          <w:szCs w:val="24"/>
        </w:rPr>
        <w:t>аботника</w:t>
      </w:r>
      <w:r w:rsidR="006C7B39">
        <w:rPr>
          <w:rFonts w:ascii="Times New Roman" w:eastAsia="Times New Roman" w:hAnsi="Times New Roman" w:cs="Times New Roman"/>
          <w:sz w:val="24"/>
          <w:szCs w:val="24"/>
        </w:rPr>
        <w:t xml:space="preserve"> (руководитель</w:t>
      </w:r>
      <w:r w:rsidR="00EF58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1F8B" w:rsidRPr="00271F8B">
        <w:rPr>
          <w:rFonts w:ascii="Times New Roman" w:eastAsia="Times New Roman" w:hAnsi="Times New Roman" w:cs="Times New Roman"/>
          <w:sz w:val="24"/>
          <w:szCs w:val="24"/>
        </w:rPr>
        <w:t xml:space="preserve"> структурного подразделения</w:t>
      </w:r>
      <w:r w:rsidR="00436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813">
        <w:rPr>
          <w:rFonts w:ascii="Times New Roman" w:eastAsia="Times New Roman" w:hAnsi="Times New Roman" w:cs="Times New Roman"/>
          <w:sz w:val="24"/>
          <w:szCs w:val="24"/>
        </w:rPr>
        <w:t xml:space="preserve">(старшего инструктора-методиста) </w:t>
      </w:r>
      <w:r w:rsidR="00EF588E">
        <w:rPr>
          <w:rFonts w:ascii="Times New Roman" w:eastAsia="Times New Roman" w:hAnsi="Times New Roman" w:cs="Times New Roman"/>
          <w:sz w:val="24"/>
          <w:szCs w:val="24"/>
        </w:rPr>
        <w:t xml:space="preserve">и заместителя директора </w:t>
      </w:r>
      <w:r w:rsidR="00436AF5">
        <w:rPr>
          <w:rFonts w:ascii="Times New Roman" w:eastAsia="Times New Roman" w:hAnsi="Times New Roman" w:cs="Times New Roman"/>
          <w:sz w:val="24"/>
          <w:szCs w:val="24"/>
        </w:rPr>
        <w:t xml:space="preserve">по физкультурно-спортивной работе </w:t>
      </w:r>
      <w:r w:rsidR="0063428A">
        <w:rPr>
          <w:rFonts w:ascii="Times New Roman" w:eastAsia="Times New Roman" w:hAnsi="Times New Roman" w:cs="Times New Roman"/>
          <w:sz w:val="24"/>
          <w:szCs w:val="24"/>
        </w:rPr>
        <w:t xml:space="preserve">(руководитель) </w:t>
      </w:r>
      <w:r w:rsidR="00271F8B" w:rsidRPr="00271F8B">
        <w:rPr>
          <w:rFonts w:ascii="Times New Roman" w:eastAsia="Times New Roman" w:hAnsi="Times New Roman" w:cs="Times New Roman"/>
          <w:sz w:val="24"/>
          <w:szCs w:val="24"/>
        </w:rPr>
        <w:t>физкультурно-спортивной организации</w:t>
      </w:r>
      <w:r w:rsidR="00EF5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E71" w:rsidRDefault="00502FCB" w:rsidP="00FA27C5">
      <w:pPr>
        <w:numPr>
          <w:ilvl w:val="0"/>
          <w:numId w:val="20"/>
        </w:numPr>
        <w:tabs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7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D02E71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="004D3514" w:rsidRPr="00D02E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BA3" w:rsidRPr="00D02E71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D02E71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го обучения студент</w:t>
      </w:r>
      <w:r w:rsidR="00A65AF4" w:rsidRPr="00D02E71">
        <w:rPr>
          <w:rFonts w:ascii="Times New Roman" w:eastAsia="Times New Roman" w:hAnsi="Times New Roman" w:cs="Times New Roman"/>
          <w:sz w:val="24"/>
          <w:szCs w:val="24"/>
        </w:rPr>
        <w:t>ов основан на</w:t>
      </w:r>
      <w:r w:rsidRPr="00D02E71">
        <w:rPr>
          <w:rFonts w:ascii="Times New Roman" w:eastAsia="Times New Roman" w:hAnsi="Times New Roman" w:cs="Times New Roman"/>
          <w:sz w:val="24"/>
          <w:szCs w:val="24"/>
        </w:rPr>
        <w:t xml:space="preserve"> овладе</w:t>
      </w:r>
      <w:r w:rsidR="00A65AF4" w:rsidRPr="00D02E71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D02E71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 w:rsidR="00A65AF4" w:rsidRPr="00D02E7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239D" w:rsidRPr="00D02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5AF4" w:rsidRPr="00D02E71">
        <w:rPr>
          <w:rFonts w:ascii="Times New Roman" w:eastAsia="Times New Roman" w:hAnsi="Times New Roman" w:cs="Times New Roman"/>
          <w:sz w:val="24"/>
          <w:szCs w:val="24"/>
        </w:rPr>
        <w:t>которые сформированы</w:t>
      </w:r>
      <w:r w:rsidR="008C239D" w:rsidRPr="00D02E71">
        <w:rPr>
          <w:rFonts w:ascii="Times New Roman" w:eastAsia="Times New Roman" w:hAnsi="Times New Roman" w:cs="Times New Roman"/>
          <w:sz w:val="24"/>
          <w:szCs w:val="24"/>
        </w:rPr>
        <w:t xml:space="preserve"> на уровне: знать, уметь и иметь </w:t>
      </w:r>
      <w:r w:rsidR="001927A6" w:rsidRPr="00D02E71">
        <w:rPr>
          <w:rFonts w:ascii="Times New Roman" w:eastAsia="Times New Roman" w:hAnsi="Times New Roman" w:cs="Times New Roman"/>
          <w:sz w:val="24"/>
          <w:szCs w:val="24"/>
        </w:rPr>
        <w:t>навыки и/или опыт деятельности</w:t>
      </w:r>
      <w:r w:rsidR="004D3514" w:rsidRPr="00D02E71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967361" w:rsidRPr="00D02E71">
        <w:rPr>
          <w:rFonts w:ascii="Times New Roman" w:eastAsia="Times New Roman" w:hAnsi="Times New Roman" w:cs="Times New Roman"/>
          <w:sz w:val="24"/>
          <w:szCs w:val="24"/>
        </w:rPr>
        <w:t xml:space="preserve">аздел </w:t>
      </w:r>
      <w:r w:rsidR="0063428A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0E49C5" w:rsidRPr="00D02E71">
        <w:rPr>
          <w:rFonts w:ascii="Times New Roman" w:eastAsia="Times New Roman" w:hAnsi="Times New Roman" w:cs="Times New Roman"/>
          <w:sz w:val="24"/>
          <w:szCs w:val="24"/>
        </w:rPr>
        <w:t xml:space="preserve"> компетенции</w:t>
      </w:r>
      <w:r w:rsidR="00967361" w:rsidRPr="00D02E71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7B24F8" w:rsidRPr="00D02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463F">
        <w:rPr>
          <w:rFonts w:ascii="Times New Roman" w:eastAsia="Times New Roman" w:hAnsi="Times New Roman" w:cs="Times New Roman"/>
          <w:sz w:val="24"/>
          <w:szCs w:val="24"/>
        </w:rPr>
        <w:t>дублера инструктора-методиста,</w:t>
      </w:r>
      <w:r w:rsidR="00AA463F" w:rsidRPr="00271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361" w:rsidRPr="00D02E71">
        <w:rPr>
          <w:rFonts w:ascii="Times New Roman" w:eastAsia="Times New Roman" w:hAnsi="Times New Roman" w:cs="Times New Roman"/>
          <w:sz w:val="24"/>
          <w:szCs w:val="24"/>
        </w:rPr>
        <w:t xml:space="preserve">дублера </w:t>
      </w:r>
      <w:r w:rsidR="00D02E71" w:rsidRPr="00D02E7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3428A">
        <w:rPr>
          <w:rFonts w:ascii="Times New Roman" w:eastAsia="Times New Roman" w:hAnsi="Times New Roman" w:cs="Times New Roman"/>
          <w:sz w:val="24"/>
          <w:szCs w:val="24"/>
        </w:rPr>
        <w:t>аботника</w:t>
      </w:r>
      <w:r w:rsidR="006C7B39">
        <w:rPr>
          <w:rFonts w:ascii="Times New Roman" w:eastAsia="Times New Roman" w:hAnsi="Times New Roman" w:cs="Times New Roman"/>
          <w:sz w:val="24"/>
          <w:szCs w:val="24"/>
        </w:rPr>
        <w:t xml:space="preserve"> (руководитель</w:t>
      </w:r>
      <w:r w:rsidR="00D02E71" w:rsidRPr="00D02E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4C78" w:rsidRPr="00D02E71">
        <w:rPr>
          <w:rFonts w:ascii="Times New Roman" w:eastAsia="Times New Roman" w:hAnsi="Times New Roman" w:cs="Times New Roman"/>
          <w:sz w:val="24"/>
          <w:szCs w:val="24"/>
        </w:rPr>
        <w:t xml:space="preserve"> структурного подразделения </w:t>
      </w:r>
      <w:r w:rsidR="00D02E71" w:rsidRPr="00D02E71">
        <w:rPr>
          <w:rFonts w:ascii="Times New Roman" w:eastAsia="Times New Roman" w:hAnsi="Times New Roman" w:cs="Times New Roman"/>
          <w:sz w:val="24"/>
          <w:szCs w:val="24"/>
        </w:rPr>
        <w:t xml:space="preserve">и заместителя директора </w:t>
      </w:r>
      <w:r w:rsidR="0063428A">
        <w:rPr>
          <w:rFonts w:ascii="Times New Roman" w:eastAsia="Times New Roman" w:hAnsi="Times New Roman" w:cs="Times New Roman"/>
          <w:sz w:val="24"/>
          <w:szCs w:val="24"/>
        </w:rPr>
        <w:t xml:space="preserve">по физкультурно-спортивной работе (руководитель) </w:t>
      </w:r>
      <w:r w:rsidR="009A4C78" w:rsidRPr="00D02E71">
        <w:rPr>
          <w:rFonts w:ascii="Times New Roman" w:eastAsia="Times New Roman" w:hAnsi="Times New Roman" w:cs="Times New Roman"/>
          <w:sz w:val="24"/>
          <w:szCs w:val="24"/>
        </w:rPr>
        <w:t>физкультурно-спортивной организации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78A" w:rsidRPr="00D02E71" w:rsidRDefault="00E5478A" w:rsidP="00FA27C5">
      <w:pPr>
        <w:numPr>
          <w:ilvl w:val="0"/>
          <w:numId w:val="20"/>
        </w:numPr>
        <w:tabs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71">
        <w:rPr>
          <w:rFonts w:ascii="Times New Roman" w:eastAsia="Times New Roman" w:hAnsi="Times New Roman" w:cs="Times New Roman"/>
          <w:sz w:val="24"/>
          <w:szCs w:val="24"/>
        </w:rPr>
        <w:t xml:space="preserve"> Анализ выполняемых заданий проводится регулярно (в дни практики) и должен отражать весь объем выполняемой студентом работы.</w:t>
      </w:r>
    </w:p>
    <w:p w:rsidR="00E5478A" w:rsidRDefault="00E5478A" w:rsidP="00FA2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78A" w:rsidRDefault="00E5478A" w:rsidP="00FA2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36F" w:rsidRDefault="0078436F" w:rsidP="00676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36F">
        <w:rPr>
          <w:rFonts w:ascii="Times New Roman" w:hAnsi="Times New Roman" w:cs="Times New Roman"/>
          <w:sz w:val="28"/>
          <w:szCs w:val="28"/>
        </w:rPr>
        <w:lastRenderedPageBreak/>
        <w:t xml:space="preserve">Договор о проведения </w:t>
      </w:r>
      <w:r w:rsidR="00DF13CE">
        <w:rPr>
          <w:rFonts w:ascii="Times New Roman" w:hAnsi="Times New Roman" w:cs="Times New Roman"/>
          <w:sz w:val="28"/>
          <w:szCs w:val="28"/>
        </w:rPr>
        <w:t>О</w:t>
      </w:r>
      <w:r w:rsidRPr="0078436F">
        <w:rPr>
          <w:rFonts w:ascii="Times New Roman" w:hAnsi="Times New Roman" w:cs="Times New Roman"/>
          <w:sz w:val="28"/>
          <w:szCs w:val="28"/>
        </w:rPr>
        <w:t xml:space="preserve">рганизационной практики студентов </w:t>
      </w:r>
      <w:r w:rsidRPr="0078436F">
        <w:rPr>
          <w:rFonts w:ascii="Times New Roman" w:hAnsi="Times New Roman" w:cs="Times New Roman"/>
          <w:color w:val="000000"/>
          <w:sz w:val="28"/>
          <w:szCs w:val="28"/>
        </w:rPr>
        <w:t>«НАЦИОНАЛЬНОГО ГОСУДАРСТВЕННОГО УНИВЕРСИТЕТА</w:t>
      </w:r>
      <w:r w:rsidR="00352D9A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, СПОРТА </w:t>
      </w:r>
      <w:r w:rsidRPr="0078436F">
        <w:rPr>
          <w:rFonts w:ascii="Times New Roman" w:hAnsi="Times New Roman" w:cs="Times New Roman"/>
          <w:color w:val="000000"/>
          <w:sz w:val="28"/>
          <w:szCs w:val="28"/>
        </w:rPr>
        <w:t xml:space="preserve">И ЗДОРОВЬЯ </w:t>
      </w:r>
      <w:r w:rsidR="000E49C5" w:rsidRPr="0078436F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r w:rsidRPr="0078436F">
        <w:rPr>
          <w:rFonts w:ascii="Times New Roman" w:hAnsi="Times New Roman" w:cs="Times New Roman"/>
          <w:color w:val="000000"/>
          <w:sz w:val="28"/>
          <w:szCs w:val="28"/>
        </w:rPr>
        <w:t xml:space="preserve"> П.Ф. ЛЕСГАФТА, САНКТ-ПЕТЕРБУРГ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D9A">
        <w:rPr>
          <w:rFonts w:ascii="Times New Roman" w:hAnsi="Times New Roman" w:cs="Times New Roman"/>
          <w:color w:val="000000"/>
          <w:sz w:val="28"/>
          <w:szCs w:val="28"/>
        </w:rPr>
        <w:t xml:space="preserve">между Базой практики и Университетом </w:t>
      </w:r>
      <w:r w:rsidR="00984B97">
        <w:rPr>
          <w:rFonts w:ascii="Times New Roman" w:hAnsi="Times New Roman" w:cs="Times New Roman"/>
          <w:color w:val="000000"/>
          <w:sz w:val="28"/>
          <w:szCs w:val="28"/>
        </w:rPr>
        <w:t xml:space="preserve">(НУФК)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E49C5">
        <w:rPr>
          <w:rFonts w:ascii="Times New Roman" w:hAnsi="Times New Roman" w:cs="Times New Roman"/>
          <w:color w:val="000000"/>
          <w:sz w:val="28"/>
          <w:szCs w:val="28"/>
        </w:rPr>
        <w:t> _________________  </w:t>
      </w:r>
      <w:r w:rsidR="00AD539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E49C5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AD539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E49C5">
        <w:rPr>
          <w:rFonts w:ascii="Times New Roman" w:hAnsi="Times New Roman" w:cs="Times New Roman"/>
          <w:color w:val="000000"/>
          <w:sz w:val="28"/>
          <w:szCs w:val="28"/>
        </w:rPr>
        <w:t xml:space="preserve"> _______</w:t>
      </w:r>
    </w:p>
    <w:p w:rsidR="00AD539A" w:rsidRPr="0078436F" w:rsidRDefault="00AD539A" w:rsidP="00676640">
      <w:pPr>
        <w:shd w:val="clear" w:color="auto" w:fill="FFFFFF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D9A" w:rsidRDefault="00352D9A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6EC" w:rsidRDefault="00B509E7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>База практики</w:t>
      </w:r>
      <w:r w:rsidR="0036633A">
        <w:rPr>
          <w:rFonts w:ascii="Times New Roman" w:hAnsi="Times New Roman" w:cs="Times New Roman"/>
          <w:sz w:val="28"/>
          <w:szCs w:val="28"/>
          <w:u w:val="single"/>
        </w:rPr>
        <w:t xml:space="preserve">:    </w:t>
      </w:r>
      <w:r w:rsidR="000601F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</w:p>
    <w:p w:rsidR="00FA46EC" w:rsidRPr="00FA46EC" w:rsidRDefault="00FA46EC" w:rsidP="006766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46EC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AD539A">
        <w:rPr>
          <w:rFonts w:ascii="Times New Roman" w:hAnsi="Times New Roman" w:cs="Times New Roman"/>
          <w:sz w:val="20"/>
          <w:szCs w:val="20"/>
        </w:rPr>
        <w:t>Б</w:t>
      </w:r>
      <w:r w:rsidRPr="00FA46EC">
        <w:rPr>
          <w:rFonts w:ascii="Times New Roman" w:hAnsi="Times New Roman" w:cs="Times New Roman"/>
          <w:sz w:val="20"/>
          <w:szCs w:val="20"/>
        </w:rPr>
        <w:t xml:space="preserve">азы </w:t>
      </w:r>
      <w:r w:rsidR="00AD539A">
        <w:rPr>
          <w:rFonts w:ascii="Times New Roman" w:hAnsi="Times New Roman" w:cs="Times New Roman"/>
          <w:sz w:val="20"/>
          <w:szCs w:val="20"/>
        </w:rPr>
        <w:t xml:space="preserve">практики </w:t>
      </w:r>
      <w:r w:rsidRPr="00FA46EC">
        <w:rPr>
          <w:rFonts w:ascii="Times New Roman" w:hAnsi="Times New Roman" w:cs="Times New Roman"/>
          <w:sz w:val="20"/>
          <w:szCs w:val="20"/>
        </w:rPr>
        <w:t xml:space="preserve">по </w:t>
      </w:r>
      <w:r w:rsidR="0078436F">
        <w:rPr>
          <w:rFonts w:ascii="Times New Roman" w:hAnsi="Times New Roman" w:cs="Times New Roman"/>
          <w:sz w:val="20"/>
          <w:szCs w:val="20"/>
        </w:rPr>
        <w:t>Договору</w:t>
      </w:r>
      <w:r w:rsidRPr="00FA46EC">
        <w:rPr>
          <w:rFonts w:ascii="Times New Roman" w:hAnsi="Times New Roman" w:cs="Times New Roman"/>
          <w:sz w:val="20"/>
          <w:szCs w:val="20"/>
        </w:rPr>
        <w:t>)</w:t>
      </w:r>
    </w:p>
    <w:p w:rsidR="0036633A" w:rsidRDefault="0078436F" w:rsidP="0067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D539A">
        <w:rPr>
          <w:rFonts w:ascii="Times New Roman" w:hAnsi="Times New Roman" w:cs="Times New Roman"/>
          <w:sz w:val="28"/>
          <w:szCs w:val="28"/>
        </w:rPr>
        <w:t>Б</w:t>
      </w:r>
      <w:r w:rsidR="00FA46EC">
        <w:rPr>
          <w:rFonts w:ascii="Times New Roman" w:hAnsi="Times New Roman" w:cs="Times New Roman"/>
          <w:sz w:val="28"/>
          <w:szCs w:val="28"/>
        </w:rPr>
        <w:t>азы практики</w:t>
      </w:r>
      <w:r w:rsidR="0036633A">
        <w:rPr>
          <w:rFonts w:ascii="Times New Roman" w:hAnsi="Times New Roman" w:cs="Times New Roman"/>
          <w:sz w:val="28"/>
          <w:szCs w:val="28"/>
        </w:rPr>
        <w:t>:</w:t>
      </w:r>
      <w:r w:rsidR="00FA46EC">
        <w:rPr>
          <w:rFonts w:ascii="Times New Roman" w:hAnsi="Times New Roman" w:cs="Times New Roman"/>
          <w:sz w:val="28"/>
          <w:szCs w:val="28"/>
        </w:rPr>
        <w:t xml:space="preserve"> </w:t>
      </w:r>
      <w:r w:rsidR="000601F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C6937" w:rsidRPr="00FA46EC" w:rsidRDefault="000601F4" w:rsidP="006766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EC">
        <w:rPr>
          <w:rFonts w:ascii="Times New Roman" w:hAnsi="Times New Roman" w:cs="Times New Roman"/>
          <w:sz w:val="20"/>
          <w:szCs w:val="20"/>
        </w:rPr>
        <w:t xml:space="preserve"> </w:t>
      </w:r>
      <w:r w:rsidR="00FA46EC" w:rsidRPr="00FA46EC">
        <w:rPr>
          <w:rFonts w:ascii="Times New Roman" w:hAnsi="Times New Roman" w:cs="Times New Roman"/>
          <w:sz w:val="20"/>
          <w:szCs w:val="20"/>
        </w:rPr>
        <w:t xml:space="preserve">(ФИО </w:t>
      </w:r>
      <w:r w:rsidR="002B1DDD">
        <w:rPr>
          <w:rFonts w:ascii="Times New Roman" w:hAnsi="Times New Roman" w:cs="Times New Roman"/>
          <w:sz w:val="20"/>
          <w:szCs w:val="20"/>
        </w:rPr>
        <w:t>работника</w:t>
      </w:r>
      <w:r w:rsidR="003F3420">
        <w:rPr>
          <w:rFonts w:ascii="Times New Roman" w:hAnsi="Times New Roman" w:cs="Times New Roman"/>
          <w:sz w:val="20"/>
          <w:szCs w:val="20"/>
        </w:rPr>
        <w:t xml:space="preserve"> Базы практики </w:t>
      </w:r>
      <w:r w:rsidR="00FA46EC" w:rsidRPr="00FA46EC">
        <w:rPr>
          <w:rFonts w:ascii="Times New Roman" w:hAnsi="Times New Roman" w:cs="Times New Roman"/>
          <w:sz w:val="20"/>
          <w:szCs w:val="20"/>
        </w:rPr>
        <w:t xml:space="preserve"> </w:t>
      </w:r>
      <w:r w:rsidR="0078436F">
        <w:rPr>
          <w:rFonts w:ascii="Times New Roman" w:hAnsi="Times New Roman" w:cs="Times New Roman"/>
          <w:sz w:val="20"/>
          <w:szCs w:val="20"/>
        </w:rPr>
        <w:t>по Договору</w:t>
      </w:r>
      <w:r w:rsidR="00FA46EC" w:rsidRPr="00FA46EC">
        <w:rPr>
          <w:rFonts w:ascii="Times New Roman" w:hAnsi="Times New Roman" w:cs="Times New Roman"/>
          <w:sz w:val="20"/>
          <w:szCs w:val="20"/>
        </w:rPr>
        <w:t>)</w:t>
      </w:r>
    </w:p>
    <w:p w:rsidR="0078436F" w:rsidRDefault="0078436F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Default="00B509E7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руководитель</w:t>
      </w:r>
      <w:r w:rsidR="00DC693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A46EC" w:rsidRDefault="00FA46EC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509E7" w:rsidRPr="00FA46EC" w:rsidRDefault="00FA46EC" w:rsidP="006766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46EC">
        <w:rPr>
          <w:rFonts w:ascii="Times New Roman" w:hAnsi="Times New Roman" w:cs="Times New Roman"/>
          <w:sz w:val="20"/>
          <w:szCs w:val="20"/>
        </w:rPr>
        <w:t>(</w:t>
      </w:r>
      <w:r w:rsidR="003F3420">
        <w:rPr>
          <w:rFonts w:ascii="Times New Roman" w:hAnsi="Times New Roman" w:cs="Times New Roman"/>
          <w:sz w:val="20"/>
          <w:szCs w:val="20"/>
        </w:rPr>
        <w:t xml:space="preserve">Приказ ректора </w:t>
      </w:r>
      <w:r w:rsidR="00E134C9">
        <w:rPr>
          <w:rFonts w:ascii="Times New Roman" w:hAnsi="Times New Roman" w:cs="Times New Roman"/>
          <w:sz w:val="20"/>
          <w:szCs w:val="20"/>
        </w:rPr>
        <w:t>Университета</w:t>
      </w:r>
      <w:r w:rsidR="003F3420">
        <w:rPr>
          <w:rFonts w:ascii="Times New Roman" w:hAnsi="Times New Roman" w:cs="Times New Roman"/>
          <w:sz w:val="20"/>
          <w:szCs w:val="20"/>
        </w:rPr>
        <w:t xml:space="preserve">, </w:t>
      </w:r>
      <w:r w:rsidRPr="00FA46EC">
        <w:rPr>
          <w:rFonts w:ascii="Times New Roman" w:hAnsi="Times New Roman" w:cs="Times New Roman"/>
          <w:sz w:val="20"/>
          <w:szCs w:val="20"/>
        </w:rPr>
        <w:t xml:space="preserve">ФИО курсового </w:t>
      </w:r>
      <w:r w:rsidR="002B1DDD">
        <w:rPr>
          <w:rFonts w:ascii="Times New Roman" w:hAnsi="Times New Roman" w:cs="Times New Roman"/>
          <w:sz w:val="20"/>
          <w:szCs w:val="20"/>
        </w:rPr>
        <w:t>работника</w:t>
      </w:r>
      <w:r w:rsidRPr="00FA46EC">
        <w:rPr>
          <w:rFonts w:ascii="Times New Roman" w:hAnsi="Times New Roman" w:cs="Times New Roman"/>
          <w:sz w:val="20"/>
          <w:szCs w:val="20"/>
        </w:rPr>
        <w:t xml:space="preserve"> (полностью),</w:t>
      </w:r>
      <w:r w:rsidR="00843983">
        <w:rPr>
          <w:rFonts w:ascii="Times New Roman" w:hAnsi="Times New Roman" w:cs="Times New Roman"/>
          <w:sz w:val="20"/>
          <w:szCs w:val="20"/>
        </w:rPr>
        <w:t xml:space="preserve"> </w:t>
      </w:r>
      <w:r w:rsidRPr="00FA46EC">
        <w:rPr>
          <w:rFonts w:ascii="Times New Roman" w:hAnsi="Times New Roman" w:cs="Times New Roman"/>
          <w:sz w:val="20"/>
          <w:szCs w:val="20"/>
        </w:rPr>
        <w:t>должность,  уч</w:t>
      </w:r>
      <w:r w:rsidR="00FF0452">
        <w:rPr>
          <w:rFonts w:ascii="Times New Roman" w:hAnsi="Times New Roman" w:cs="Times New Roman"/>
          <w:sz w:val="20"/>
          <w:szCs w:val="20"/>
        </w:rPr>
        <w:t>ё</w:t>
      </w:r>
      <w:r w:rsidRPr="00FA46EC">
        <w:rPr>
          <w:rFonts w:ascii="Times New Roman" w:hAnsi="Times New Roman" w:cs="Times New Roman"/>
          <w:sz w:val="20"/>
          <w:szCs w:val="20"/>
        </w:rPr>
        <w:t>ное звание, уч</w:t>
      </w:r>
      <w:r w:rsidR="00FF0452">
        <w:rPr>
          <w:rFonts w:ascii="Times New Roman" w:hAnsi="Times New Roman" w:cs="Times New Roman"/>
          <w:sz w:val="20"/>
          <w:szCs w:val="20"/>
        </w:rPr>
        <w:t>ё</w:t>
      </w:r>
      <w:r w:rsidRPr="00FA46EC">
        <w:rPr>
          <w:rFonts w:ascii="Times New Roman" w:hAnsi="Times New Roman" w:cs="Times New Roman"/>
          <w:sz w:val="20"/>
          <w:szCs w:val="20"/>
        </w:rPr>
        <w:t>ная степень, спортивное звание, тренерская категория)</w:t>
      </w:r>
    </w:p>
    <w:p w:rsidR="0078436F" w:rsidRDefault="0078436F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6EC" w:rsidRPr="002E31E3" w:rsidRDefault="00B04BDC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 от НУФК </w:t>
      </w:r>
      <w:r w:rsidR="00FA46E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509E7" w:rsidRPr="00FA46EC" w:rsidRDefault="00B509E7" w:rsidP="006766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46EC">
        <w:rPr>
          <w:rFonts w:ascii="Times New Roman" w:hAnsi="Times New Roman" w:cs="Times New Roman"/>
          <w:sz w:val="20"/>
          <w:szCs w:val="20"/>
        </w:rPr>
        <w:t>(</w:t>
      </w:r>
      <w:r w:rsidR="003F3420">
        <w:rPr>
          <w:rFonts w:ascii="Times New Roman" w:hAnsi="Times New Roman" w:cs="Times New Roman"/>
          <w:sz w:val="20"/>
          <w:szCs w:val="20"/>
        </w:rPr>
        <w:t xml:space="preserve">Приказ ректора </w:t>
      </w:r>
      <w:r w:rsidR="00E134C9">
        <w:rPr>
          <w:rFonts w:ascii="Times New Roman" w:hAnsi="Times New Roman" w:cs="Times New Roman"/>
          <w:sz w:val="20"/>
          <w:szCs w:val="20"/>
        </w:rPr>
        <w:t>Университета</w:t>
      </w:r>
      <w:r w:rsidR="003F3420">
        <w:rPr>
          <w:rFonts w:ascii="Times New Roman" w:hAnsi="Times New Roman" w:cs="Times New Roman"/>
          <w:sz w:val="20"/>
          <w:szCs w:val="20"/>
        </w:rPr>
        <w:t xml:space="preserve">, </w:t>
      </w:r>
      <w:r w:rsidRPr="00FA46EC">
        <w:rPr>
          <w:rFonts w:ascii="Times New Roman" w:hAnsi="Times New Roman" w:cs="Times New Roman"/>
          <w:sz w:val="20"/>
          <w:szCs w:val="20"/>
        </w:rPr>
        <w:t>ФИО методиста</w:t>
      </w:r>
      <w:r w:rsidR="00FA46EC" w:rsidRPr="00FA46EC">
        <w:rPr>
          <w:rFonts w:ascii="Times New Roman" w:hAnsi="Times New Roman" w:cs="Times New Roman"/>
          <w:sz w:val="20"/>
          <w:szCs w:val="20"/>
        </w:rPr>
        <w:t xml:space="preserve"> (полностью)</w:t>
      </w:r>
      <w:r w:rsidRPr="00FA46EC">
        <w:rPr>
          <w:rFonts w:ascii="Times New Roman" w:hAnsi="Times New Roman" w:cs="Times New Roman"/>
          <w:sz w:val="20"/>
          <w:szCs w:val="20"/>
        </w:rPr>
        <w:t xml:space="preserve">, </w:t>
      </w:r>
      <w:r w:rsidR="00FA46EC" w:rsidRPr="00FA46EC">
        <w:rPr>
          <w:rFonts w:ascii="Times New Roman" w:hAnsi="Times New Roman" w:cs="Times New Roman"/>
          <w:sz w:val="20"/>
          <w:szCs w:val="20"/>
        </w:rPr>
        <w:t xml:space="preserve"> должность, </w:t>
      </w:r>
      <w:r w:rsidR="00843983" w:rsidRPr="00FA46EC">
        <w:rPr>
          <w:rFonts w:ascii="Times New Roman" w:hAnsi="Times New Roman" w:cs="Times New Roman"/>
          <w:sz w:val="20"/>
          <w:szCs w:val="20"/>
        </w:rPr>
        <w:t>уч</w:t>
      </w:r>
      <w:r w:rsidR="00843983">
        <w:rPr>
          <w:rFonts w:ascii="Times New Roman" w:hAnsi="Times New Roman" w:cs="Times New Roman"/>
          <w:sz w:val="20"/>
          <w:szCs w:val="20"/>
        </w:rPr>
        <w:t>ё</w:t>
      </w:r>
      <w:r w:rsidR="00843983" w:rsidRPr="00FA46EC">
        <w:rPr>
          <w:rFonts w:ascii="Times New Roman" w:hAnsi="Times New Roman" w:cs="Times New Roman"/>
          <w:sz w:val="20"/>
          <w:szCs w:val="20"/>
        </w:rPr>
        <w:t>ное звание, уч</w:t>
      </w:r>
      <w:r w:rsidR="00843983">
        <w:rPr>
          <w:rFonts w:ascii="Times New Roman" w:hAnsi="Times New Roman" w:cs="Times New Roman"/>
          <w:sz w:val="20"/>
          <w:szCs w:val="20"/>
        </w:rPr>
        <w:t>ё</w:t>
      </w:r>
      <w:r w:rsidR="00843983" w:rsidRPr="00FA46EC">
        <w:rPr>
          <w:rFonts w:ascii="Times New Roman" w:hAnsi="Times New Roman" w:cs="Times New Roman"/>
          <w:sz w:val="20"/>
          <w:szCs w:val="20"/>
        </w:rPr>
        <w:t xml:space="preserve">ная степень, </w:t>
      </w:r>
      <w:r w:rsidRPr="00FA46EC">
        <w:rPr>
          <w:rFonts w:ascii="Times New Roman" w:hAnsi="Times New Roman" w:cs="Times New Roman"/>
          <w:sz w:val="20"/>
          <w:szCs w:val="20"/>
        </w:rPr>
        <w:t>спортивное звание, тренерская категория)</w:t>
      </w:r>
      <w:proofErr w:type="gramEnd"/>
    </w:p>
    <w:p w:rsidR="0078436F" w:rsidRDefault="0078436F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6EC" w:rsidRPr="002E31E3" w:rsidRDefault="00B509E7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CD37FA">
        <w:rPr>
          <w:rFonts w:ascii="Times New Roman" w:hAnsi="Times New Roman" w:cs="Times New Roman"/>
          <w:sz w:val="28"/>
          <w:szCs w:val="28"/>
        </w:rPr>
        <w:t xml:space="preserve">от организации  </w:t>
      </w:r>
      <w:r w:rsidRPr="002E31E3">
        <w:rPr>
          <w:rFonts w:ascii="Times New Roman" w:hAnsi="Times New Roman" w:cs="Times New Roman"/>
          <w:sz w:val="28"/>
          <w:szCs w:val="28"/>
        </w:rPr>
        <w:t>_</w:t>
      </w:r>
      <w:r w:rsidR="000601F4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</w:p>
    <w:p w:rsidR="00B509E7" w:rsidRPr="00FA46EC" w:rsidRDefault="00B509E7" w:rsidP="006766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46EC">
        <w:rPr>
          <w:rFonts w:ascii="Times New Roman" w:hAnsi="Times New Roman" w:cs="Times New Roman"/>
          <w:sz w:val="20"/>
          <w:szCs w:val="20"/>
        </w:rPr>
        <w:t>(</w:t>
      </w:r>
      <w:r w:rsidR="0078436F">
        <w:rPr>
          <w:rFonts w:ascii="Times New Roman" w:hAnsi="Times New Roman" w:cs="Times New Roman"/>
          <w:sz w:val="20"/>
          <w:szCs w:val="20"/>
        </w:rPr>
        <w:t xml:space="preserve">Приказ </w:t>
      </w:r>
      <w:r w:rsidR="002B1DDD">
        <w:rPr>
          <w:rFonts w:ascii="Times New Roman" w:hAnsi="Times New Roman" w:cs="Times New Roman"/>
          <w:sz w:val="20"/>
          <w:szCs w:val="20"/>
        </w:rPr>
        <w:t>Работника</w:t>
      </w:r>
      <w:r w:rsidR="0078436F">
        <w:rPr>
          <w:rFonts w:ascii="Times New Roman" w:hAnsi="Times New Roman" w:cs="Times New Roman"/>
          <w:sz w:val="20"/>
          <w:szCs w:val="20"/>
        </w:rPr>
        <w:t xml:space="preserve"> </w:t>
      </w:r>
      <w:r w:rsidR="0057336C">
        <w:rPr>
          <w:rFonts w:ascii="Times New Roman" w:hAnsi="Times New Roman" w:cs="Times New Roman"/>
          <w:sz w:val="20"/>
          <w:szCs w:val="20"/>
        </w:rPr>
        <w:t>Б</w:t>
      </w:r>
      <w:r w:rsidR="0078436F">
        <w:rPr>
          <w:rFonts w:ascii="Times New Roman" w:hAnsi="Times New Roman" w:cs="Times New Roman"/>
          <w:sz w:val="20"/>
          <w:szCs w:val="20"/>
        </w:rPr>
        <w:t>азы практики</w:t>
      </w:r>
      <w:r w:rsidR="003F3420">
        <w:rPr>
          <w:rFonts w:ascii="Times New Roman" w:hAnsi="Times New Roman" w:cs="Times New Roman"/>
          <w:sz w:val="20"/>
          <w:szCs w:val="20"/>
        </w:rPr>
        <w:t>,</w:t>
      </w:r>
      <w:r w:rsidR="0078436F">
        <w:rPr>
          <w:rFonts w:ascii="Times New Roman" w:hAnsi="Times New Roman" w:cs="Times New Roman"/>
          <w:sz w:val="20"/>
          <w:szCs w:val="20"/>
        </w:rPr>
        <w:t xml:space="preserve"> </w:t>
      </w:r>
      <w:r w:rsidRPr="00FA46EC">
        <w:rPr>
          <w:rFonts w:ascii="Times New Roman" w:hAnsi="Times New Roman" w:cs="Times New Roman"/>
          <w:sz w:val="20"/>
          <w:szCs w:val="20"/>
        </w:rPr>
        <w:t xml:space="preserve">ФИО </w:t>
      </w:r>
      <w:r w:rsidR="002B1DDD">
        <w:rPr>
          <w:rFonts w:ascii="Times New Roman" w:hAnsi="Times New Roman" w:cs="Times New Roman"/>
          <w:sz w:val="20"/>
          <w:szCs w:val="20"/>
        </w:rPr>
        <w:t>работника</w:t>
      </w:r>
      <w:r w:rsidR="00FA46EC" w:rsidRPr="00FA46EC">
        <w:rPr>
          <w:rFonts w:ascii="Times New Roman" w:hAnsi="Times New Roman" w:cs="Times New Roman"/>
          <w:sz w:val="20"/>
          <w:szCs w:val="20"/>
        </w:rPr>
        <w:t xml:space="preserve"> практики  (полностью)</w:t>
      </w:r>
      <w:r w:rsidRPr="00FA46EC">
        <w:rPr>
          <w:rFonts w:ascii="Times New Roman" w:hAnsi="Times New Roman" w:cs="Times New Roman"/>
          <w:sz w:val="20"/>
          <w:szCs w:val="20"/>
        </w:rPr>
        <w:t>, спортивное звание, тренерская категория)</w:t>
      </w:r>
    </w:p>
    <w:p w:rsidR="003F3420" w:rsidRDefault="003F3420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420" w:rsidRDefault="003F3420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Default="00B509E7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 xml:space="preserve">Сроки прохождения </w:t>
      </w:r>
      <w:r w:rsidR="00DF13CE">
        <w:rPr>
          <w:rFonts w:ascii="Times New Roman" w:hAnsi="Times New Roman" w:cs="Times New Roman"/>
          <w:sz w:val="28"/>
          <w:szCs w:val="28"/>
        </w:rPr>
        <w:t>организацион</w:t>
      </w:r>
      <w:r w:rsidRPr="002E31E3">
        <w:rPr>
          <w:rFonts w:ascii="Times New Roman" w:hAnsi="Times New Roman" w:cs="Times New Roman"/>
          <w:sz w:val="28"/>
          <w:szCs w:val="28"/>
        </w:rPr>
        <w:t>ной практики</w:t>
      </w:r>
    </w:p>
    <w:p w:rsidR="00D20899" w:rsidRPr="002E31E3" w:rsidRDefault="00D20899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451D2F" w:rsidRDefault="00B509E7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D2F">
        <w:rPr>
          <w:rFonts w:ascii="Times New Roman" w:hAnsi="Times New Roman" w:cs="Times New Roman"/>
          <w:sz w:val="28"/>
          <w:szCs w:val="28"/>
        </w:rPr>
        <w:t>Начало _______________окончание__________________</w:t>
      </w:r>
    </w:p>
    <w:p w:rsidR="00B509E7" w:rsidRPr="002E31E3" w:rsidRDefault="00B509E7" w:rsidP="0067664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2CC" w:rsidRDefault="004902CC" w:rsidP="00FA27C5">
      <w:pPr>
        <w:spacing w:after="0"/>
        <w:ind w:firstLine="709"/>
        <w:jc w:val="both"/>
      </w:pPr>
      <w:r>
        <w:br w:type="page"/>
      </w:r>
    </w:p>
    <w:tbl>
      <w:tblPr>
        <w:tblStyle w:val="a5"/>
        <w:tblW w:w="10513" w:type="dxa"/>
        <w:tblInd w:w="-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4503"/>
        <w:gridCol w:w="118"/>
        <w:gridCol w:w="3368"/>
        <w:gridCol w:w="1758"/>
      </w:tblGrid>
      <w:tr w:rsidR="001B5E5B" w:rsidTr="00FA27C5">
        <w:trPr>
          <w:gridBefore w:val="1"/>
          <w:wBefore w:w="766" w:type="dxa"/>
          <w:trHeight w:val="1418"/>
        </w:trPr>
        <w:tc>
          <w:tcPr>
            <w:tcW w:w="4503" w:type="dxa"/>
          </w:tcPr>
          <w:p w:rsidR="001B5E5B" w:rsidRPr="00BC19D6" w:rsidRDefault="001B5E5B" w:rsidP="00FA27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19D6">
              <w:rPr>
                <w:rFonts w:ascii="Times New Roman" w:hAnsi="Times New Roman" w:cs="Times New Roman"/>
                <w:sz w:val="28"/>
              </w:rPr>
              <w:lastRenderedPageBreak/>
              <w:t>Согласовано</w:t>
            </w:r>
          </w:p>
          <w:p w:rsidR="001B5E5B" w:rsidRPr="00BC19D6" w:rsidRDefault="001B5E5B" w:rsidP="00FA27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/</w:t>
            </w:r>
            <w:r w:rsidR="007C0F41"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/</w:t>
            </w:r>
          </w:p>
          <w:p w:rsidR="001B5E5B" w:rsidRPr="00BC19D6" w:rsidRDefault="001B5E5B" w:rsidP="00FA2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ь, </w:t>
            </w: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асшифровка)</w:t>
            </w: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я практ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зы практики</w:t>
            </w: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B5E5B" w:rsidRPr="00BC19D6" w:rsidRDefault="001B5E5B" w:rsidP="00FA27C5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1B5E5B" w:rsidRPr="00BC19D6" w:rsidRDefault="001B5E5B" w:rsidP="00FA27C5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244" w:type="dxa"/>
            <w:gridSpan w:val="3"/>
          </w:tcPr>
          <w:p w:rsidR="001B5E5B" w:rsidRPr="00BC19D6" w:rsidRDefault="001B5E5B" w:rsidP="00FA27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19D6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1B5E5B" w:rsidRPr="00BC19D6" w:rsidRDefault="001B5E5B" w:rsidP="00FA27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</w:t>
            </w:r>
            <w:r w:rsidRPr="00BC19D6">
              <w:rPr>
                <w:rFonts w:ascii="Times New Roman" w:hAnsi="Times New Roman" w:cs="Times New Roman"/>
                <w:sz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/</w:t>
            </w:r>
            <w:r w:rsidR="007C0F41"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/</w:t>
            </w:r>
          </w:p>
          <w:p w:rsidR="001B5E5B" w:rsidRPr="00BC19D6" w:rsidRDefault="001B5E5B" w:rsidP="00FA2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92AB2">
              <w:rPr>
                <w:rFonts w:ascii="Times New Roman" w:hAnsi="Times New Roman" w:cs="Times New Roman"/>
                <w:sz w:val="18"/>
                <w:szCs w:val="18"/>
              </w:rPr>
              <w:t xml:space="preserve">подпись, </w:t>
            </w: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>ФИО руководителя практики от Университета)</w:t>
            </w:r>
          </w:p>
          <w:p w:rsidR="001B5E5B" w:rsidRPr="00BC19D6" w:rsidRDefault="001B5E5B" w:rsidP="00FA27C5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1B5E5B" w:rsidRPr="00BC19D6" w:rsidTr="00FA27C5">
        <w:trPr>
          <w:gridAfter w:val="1"/>
          <w:wAfter w:w="1758" w:type="dxa"/>
        </w:trPr>
        <w:tc>
          <w:tcPr>
            <w:tcW w:w="5387" w:type="dxa"/>
            <w:gridSpan w:val="3"/>
          </w:tcPr>
          <w:p w:rsidR="001B5E5B" w:rsidRPr="00BC19D6" w:rsidRDefault="001B5E5B" w:rsidP="00FA27C5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368" w:type="dxa"/>
          </w:tcPr>
          <w:p w:rsidR="001B5E5B" w:rsidRPr="00BC19D6" w:rsidRDefault="001B5E5B" w:rsidP="00FA27C5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54715D" w:rsidRPr="0054715D" w:rsidRDefault="0054715D" w:rsidP="00FA2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511" w:rsidRPr="006C7B39" w:rsidRDefault="00E16511" w:rsidP="00FA2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7B39">
        <w:rPr>
          <w:rFonts w:ascii="Times New Roman" w:hAnsi="Times New Roman" w:cs="Times New Roman"/>
          <w:b/>
          <w:sz w:val="24"/>
          <w:szCs w:val="24"/>
        </w:rPr>
        <w:t xml:space="preserve">СОДЕРЖАНИЕ ОРГАНИЗАЦИОННОЙ ПРАКТИКИ, РЕЗУЛЬТАТА ПРАКТИЧЕСКОГО ОБУЧЕНИЯ, ИНДИВИДУАЛЬНОЕ ЗАДАНИЕ, РАБОЧИЙ ГРАФИК ПРОВЕДЕНИЯ ОРГАНИЗАЦИОННОЙ ПРАКТИКИ </w:t>
      </w:r>
      <w:r w:rsidRPr="006C7B39">
        <w:rPr>
          <w:rFonts w:ascii="Times New Roman" w:hAnsi="Times New Roman" w:cs="Times New Roman"/>
          <w:b/>
          <w:color w:val="000000"/>
          <w:spacing w:val="7"/>
        </w:rPr>
        <w:t>СТУДЕНТА (ФИО, ФАКУЛЬТЕТ, ГРУППА)</w:t>
      </w:r>
    </w:p>
    <w:p w:rsidR="00E16511" w:rsidRDefault="00E16511" w:rsidP="00FA2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7A6" w:rsidRDefault="00B509E7" w:rsidP="00FA27C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70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614FD" w:rsidRPr="00145706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145706">
        <w:rPr>
          <w:rFonts w:ascii="Times New Roman" w:hAnsi="Times New Roman" w:cs="Times New Roman"/>
          <w:sz w:val="24"/>
          <w:szCs w:val="24"/>
        </w:rPr>
        <w:t>ПРАКТИКИ</w:t>
      </w:r>
      <w:r w:rsidR="001927A6" w:rsidRPr="00145706">
        <w:rPr>
          <w:rFonts w:ascii="Times New Roman" w:hAnsi="Times New Roman" w:cs="Times New Roman"/>
          <w:sz w:val="24"/>
          <w:szCs w:val="24"/>
        </w:rPr>
        <w:t xml:space="preserve"> В РОЛИ </w:t>
      </w:r>
      <w:r w:rsidR="00C10F8F" w:rsidRPr="00145706">
        <w:rPr>
          <w:rFonts w:ascii="Times New Roman" w:hAnsi="Times New Roman" w:cs="Times New Roman"/>
          <w:sz w:val="24"/>
          <w:szCs w:val="24"/>
        </w:rPr>
        <w:t>ДУБЛЕР</w:t>
      </w:r>
      <w:r w:rsidR="001927A6" w:rsidRPr="00145706">
        <w:rPr>
          <w:rFonts w:ascii="Times New Roman" w:hAnsi="Times New Roman" w:cs="Times New Roman"/>
          <w:sz w:val="24"/>
          <w:szCs w:val="24"/>
        </w:rPr>
        <w:t>А</w:t>
      </w:r>
      <w:r w:rsidR="004E2FDE">
        <w:rPr>
          <w:rFonts w:ascii="Times New Roman" w:hAnsi="Times New Roman" w:cs="Times New Roman"/>
          <w:sz w:val="24"/>
          <w:szCs w:val="24"/>
        </w:rPr>
        <w:t xml:space="preserve"> ИНСТРУКТОРА-МЕТОДИСТА</w:t>
      </w:r>
      <w:r w:rsidR="007C0F41">
        <w:rPr>
          <w:rFonts w:ascii="Times New Roman" w:hAnsi="Times New Roman" w:cs="Times New Roman"/>
          <w:sz w:val="24"/>
          <w:szCs w:val="24"/>
        </w:rPr>
        <w:t xml:space="preserve">, ДУБЛЕРА </w:t>
      </w:r>
      <w:r w:rsidR="002B1DDD" w:rsidRPr="00145706">
        <w:rPr>
          <w:rFonts w:ascii="Times New Roman" w:hAnsi="Times New Roman" w:cs="Times New Roman"/>
          <w:sz w:val="24"/>
          <w:szCs w:val="24"/>
        </w:rPr>
        <w:t>РАБОТНИКА</w:t>
      </w:r>
      <w:r w:rsidR="004E2FDE">
        <w:rPr>
          <w:rFonts w:ascii="Times New Roman" w:hAnsi="Times New Roman" w:cs="Times New Roman"/>
          <w:sz w:val="24"/>
          <w:szCs w:val="24"/>
        </w:rPr>
        <w:t xml:space="preserve"> </w:t>
      </w:r>
      <w:r w:rsidR="00D46981" w:rsidRPr="00145706">
        <w:rPr>
          <w:rFonts w:ascii="Times New Roman" w:hAnsi="Times New Roman" w:cs="Times New Roman"/>
          <w:sz w:val="24"/>
          <w:szCs w:val="24"/>
        </w:rPr>
        <w:t>ПОДРАЗДЕЛЕНИЯ</w:t>
      </w:r>
      <w:r w:rsidR="007C0F41">
        <w:rPr>
          <w:rFonts w:ascii="Times New Roman" w:hAnsi="Times New Roman" w:cs="Times New Roman"/>
          <w:sz w:val="24"/>
          <w:szCs w:val="24"/>
        </w:rPr>
        <w:t xml:space="preserve"> (СТАРШЕГО ИНСТРУКТОРА-МЕТОДИСТА) </w:t>
      </w:r>
      <w:r w:rsidR="00C7436B" w:rsidRPr="00145706">
        <w:rPr>
          <w:rFonts w:ascii="Times New Roman" w:hAnsi="Times New Roman" w:cs="Times New Roman"/>
          <w:sz w:val="24"/>
          <w:szCs w:val="24"/>
        </w:rPr>
        <w:t xml:space="preserve"> </w:t>
      </w:r>
      <w:r w:rsidR="004E2FDE">
        <w:rPr>
          <w:rFonts w:ascii="Times New Roman" w:hAnsi="Times New Roman" w:cs="Times New Roman"/>
          <w:sz w:val="24"/>
          <w:szCs w:val="24"/>
        </w:rPr>
        <w:t xml:space="preserve">И ЗАМЕСТИТЕЛЯ ДИРЕКТОРА (РУКОВОДИТЕЛЬ) </w:t>
      </w:r>
      <w:r w:rsidR="00F33830" w:rsidRPr="00145706">
        <w:rPr>
          <w:rFonts w:ascii="Times New Roman" w:hAnsi="Times New Roman" w:cs="Times New Roman"/>
          <w:sz w:val="24"/>
          <w:szCs w:val="24"/>
        </w:rPr>
        <w:t>ФИЗКУЛЬТУР</w:t>
      </w:r>
      <w:r w:rsidR="00D46981" w:rsidRPr="00145706">
        <w:rPr>
          <w:rFonts w:ascii="Times New Roman" w:hAnsi="Times New Roman" w:cs="Times New Roman"/>
          <w:sz w:val="24"/>
          <w:szCs w:val="24"/>
        </w:rPr>
        <w:t>НО-СПОРТИВНОЙ ОРГАНИЗАЦИИ</w:t>
      </w:r>
    </w:p>
    <w:p w:rsidR="00B84B4D" w:rsidRPr="00B84B4D" w:rsidRDefault="00B84B4D" w:rsidP="00FA2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4D">
        <w:rPr>
          <w:rFonts w:ascii="Times New Roman" w:hAnsi="Times New Roman" w:cs="Times New Roman"/>
          <w:b/>
          <w:sz w:val="24"/>
          <w:szCs w:val="24"/>
        </w:rPr>
        <w:t xml:space="preserve">4 курс </w:t>
      </w:r>
      <w:r w:rsidR="00EC2064">
        <w:rPr>
          <w:rFonts w:ascii="Times New Roman" w:hAnsi="Times New Roman" w:cs="Times New Roman"/>
          <w:b/>
          <w:sz w:val="24"/>
          <w:szCs w:val="24"/>
        </w:rPr>
        <w:t>7</w:t>
      </w:r>
      <w:r w:rsidRPr="00B84B4D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992"/>
        <w:gridCol w:w="1276"/>
      </w:tblGrid>
      <w:tr w:rsidR="004E2FDE" w:rsidRPr="006D4E13" w:rsidTr="00D76C18">
        <w:trPr>
          <w:trHeight w:val="1052"/>
        </w:trPr>
        <w:tc>
          <w:tcPr>
            <w:tcW w:w="851" w:type="dxa"/>
          </w:tcPr>
          <w:p w:rsidR="004E2FDE" w:rsidRPr="006D4E13" w:rsidRDefault="004E2FDE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E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2FDE" w:rsidRPr="006D4E13" w:rsidRDefault="004E2FDE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4E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4E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4E2FDE" w:rsidRPr="006D4E13" w:rsidRDefault="004E2FDE" w:rsidP="00FA27C5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E13">
              <w:rPr>
                <w:rFonts w:ascii="Times New Roman" w:hAnsi="Times New Roman"/>
                <w:sz w:val="24"/>
                <w:szCs w:val="24"/>
              </w:rPr>
              <w:t>Разделы (этапы) организационной практики</w:t>
            </w:r>
          </w:p>
        </w:tc>
        <w:tc>
          <w:tcPr>
            <w:tcW w:w="992" w:type="dxa"/>
          </w:tcPr>
          <w:p w:rsidR="004E2FDE" w:rsidRPr="006D4E13" w:rsidRDefault="004E2FDE" w:rsidP="00B36106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ъем час.</w:t>
            </w:r>
          </w:p>
        </w:tc>
        <w:tc>
          <w:tcPr>
            <w:tcW w:w="1276" w:type="dxa"/>
          </w:tcPr>
          <w:p w:rsidR="004E2FDE" w:rsidRDefault="004E2FDE" w:rsidP="00B36106">
            <w:pPr>
              <w:ind w:firstLine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E2746">
              <w:rPr>
                <w:rFonts w:ascii="Times New Roman" w:eastAsiaTheme="minorHAnsi" w:hAnsi="Times New Roman"/>
                <w:color w:val="000000"/>
                <w:spacing w:val="-3"/>
                <w:sz w:val="24"/>
                <w:szCs w:val="24"/>
              </w:rPr>
              <w:t xml:space="preserve">Формы </w:t>
            </w:r>
            <w:r>
              <w:rPr>
                <w:rFonts w:ascii="Times New Roman" w:eastAsiaTheme="minorHAnsi" w:hAnsi="Times New Roman"/>
                <w:color w:val="000000"/>
                <w:spacing w:val="-3"/>
                <w:sz w:val="24"/>
                <w:szCs w:val="24"/>
              </w:rPr>
              <w:t xml:space="preserve">текущего контроля и </w:t>
            </w:r>
            <w:r w:rsidRPr="00FE2746">
              <w:rPr>
                <w:rFonts w:ascii="Times New Roman" w:eastAsiaTheme="minorHAnsi" w:hAnsi="Times New Roman"/>
                <w:color w:val="000000"/>
                <w:spacing w:val="-3"/>
                <w:sz w:val="24"/>
                <w:szCs w:val="24"/>
              </w:rPr>
              <w:t>отчётности</w:t>
            </w:r>
          </w:p>
        </w:tc>
      </w:tr>
      <w:tr w:rsidR="004E2FDE" w:rsidRPr="006D4E13" w:rsidTr="00D76C18">
        <w:trPr>
          <w:trHeight w:val="210"/>
        </w:trPr>
        <w:tc>
          <w:tcPr>
            <w:tcW w:w="851" w:type="dxa"/>
          </w:tcPr>
          <w:p w:rsidR="004E2FDE" w:rsidRPr="006D4E13" w:rsidRDefault="004E2FDE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E2FDE" w:rsidRDefault="004E2FDE" w:rsidP="00FA27C5">
            <w:pPr>
              <w:shd w:val="clear" w:color="auto" w:fill="FFFFFF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2FDE" w:rsidRDefault="00B36106" w:rsidP="00B36106">
            <w:pPr>
              <w:ind w:hanging="9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2FDE" w:rsidRDefault="00B36106" w:rsidP="00B36106">
            <w:pPr>
              <w:ind w:firstLine="3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4E2FDE" w:rsidRPr="006D4E13" w:rsidTr="00D76C18">
        <w:trPr>
          <w:trHeight w:val="210"/>
        </w:trPr>
        <w:tc>
          <w:tcPr>
            <w:tcW w:w="851" w:type="dxa"/>
          </w:tcPr>
          <w:p w:rsidR="004E2FDE" w:rsidRPr="006D4E13" w:rsidRDefault="004E2FDE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4E2FDE" w:rsidRPr="00B80731" w:rsidRDefault="004E2FDE" w:rsidP="00FA27C5">
            <w:pPr>
              <w:shd w:val="clear" w:color="auto" w:fill="FFFFFF"/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731">
              <w:rPr>
                <w:rFonts w:ascii="Times New Roman" w:hAnsi="Times New Roman"/>
                <w:b/>
                <w:sz w:val="24"/>
                <w:szCs w:val="24"/>
              </w:rPr>
              <w:t>Подготови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B807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992" w:type="dxa"/>
          </w:tcPr>
          <w:p w:rsidR="004E2FDE" w:rsidRPr="00A256C6" w:rsidRDefault="004E2FDE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56C6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4E2FDE" w:rsidRDefault="004E2FDE" w:rsidP="00B36106">
            <w:pPr>
              <w:ind w:firstLine="3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E2FDE" w:rsidRPr="006D4E13" w:rsidTr="00D76C18">
        <w:trPr>
          <w:trHeight w:val="210"/>
        </w:trPr>
        <w:tc>
          <w:tcPr>
            <w:tcW w:w="851" w:type="dxa"/>
          </w:tcPr>
          <w:p w:rsidR="004E2FDE" w:rsidRPr="006D4E13" w:rsidRDefault="0001059F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4E2FDE" w:rsidRDefault="004E2FDE" w:rsidP="00FA27C5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D3FD0">
              <w:rPr>
                <w:rFonts w:ascii="Times New Roman" w:hAnsi="Times New Roman"/>
                <w:sz w:val="24"/>
                <w:szCs w:val="24"/>
              </w:rPr>
              <w:t>кач</w:t>
            </w:r>
            <w:r>
              <w:rPr>
                <w:rFonts w:ascii="Times New Roman" w:hAnsi="Times New Roman"/>
                <w:sz w:val="24"/>
                <w:szCs w:val="24"/>
              </w:rPr>
              <w:t>ать личный Дневник организационной практики, повторить материалы лекций по дисциплинам кафедры.</w:t>
            </w:r>
          </w:p>
        </w:tc>
        <w:tc>
          <w:tcPr>
            <w:tcW w:w="992" w:type="dxa"/>
          </w:tcPr>
          <w:p w:rsidR="004E2FDE" w:rsidRDefault="004E2FDE" w:rsidP="00B36106">
            <w:pPr>
              <w:ind w:hanging="9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2FDE" w:rsidRDefault="00DD3FD0" w:rsidP="00ED5A7E">
            <w:pPr>
              <w:pStyle w:val="a8"/>
              <w:spacing w:after="0"/>
              <w:ind w:firstLine="34"/>
              <w:contextualSpacing/>
              <w:jc w:val="center"/>
            </w:pPr>
            <w:r>
              <w:rPr>
                <w:sz w:val="20"/>
                <w:szCs w:val="20"/>
              </w:rPr>
              <w:t>ПА</w:t>
            </w:r>
            <w:r w:rsidR="00ED5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ED5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П</w:t>
            </w:r>
          </w:p>
        </w:tc>
      </w:tr>
      <w:tr w:rsidR="00DD3FD0" w:rsidRPr="006D4E13" w:rsidTr="00D76C18">
        <w:trPr>
          <w:trHeight w:val="210"/>
        </w:trPr>
        <w:tc>
          <w:tcPr>
            <w:tcW w:w="851" w:type="dxa"/>
          </w:tcPr>
          <w:p w:rsidR="00DD3FD0" w:rsidRDefault="00DD3FD0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DD3FD0" w:rsidRDefault="00DD3FD0" w:rsidP="00FA27C5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о вступительной конференции по практике, получить рекомендации на установочной консультации методиста кафедры. Заполнить Дневник практики (стр. 1-4).</w:t>
            </w:r>
          </w:p>
        </w:tc>
        <w:tc>
          <w:tcPr>
            <w:tcW w:w="992" w:type="dxa"/>
          </w:tcPr>
          <w:p w:rsidR="00DD3FD0" w:rsidRPr="006D4E13" w:rsidRDefault="00DD3FD0" w:rsidP="00B36106">
            <w:pPr>
              <w:ind w:hanging="9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3FD0" w:rsidRPr="00DD3FD0" w:rsidRDefault="00DD3FD0" w:rsidP="00B3610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D0" w:rsidRPr="006D4E13" w:rsidTr="00D76C18">
        <w:tc>
          <w:tcPr>
            <w:tcW w:w="851" w:type="dxa"/>
          </w:tcPr>
          <w:p w:rsidR="00DD3FD0" w:rsidRPr="006D4E13" w:rsidRDefault="00DD3FD0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DD3FD0" w:rsidRPr="006D4E13" w:rsidRDefault="00DD3FD0" w:rsidP="00590CED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ыть на </w:t>
            </w:r>
            <w:r w:rsidR="00590CED">
              <w:rPr>
                <w:rFonts w:ascii="Times New Roman" w:hAnsi="Times New Roman"/>
                <w:sz w:val="24"/>
                <w:szCs w:val="24"/>
              </w:rPr>
              <w:t>Б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ять участие в беседах с администрацией, работниками и медицинским персоналом физкультурно-спортивной организации</w:t>
            </w:r>
            <w:r w:rsidR="00530BA4">
              <w:rPr>
                <w:rFonts w:ascii="Times New Roman" w:hAnsi="Times New Roman"/>
                <w:sz w:val="24"/>
                <w:szCs w:val="24"/>
              </w:rPr>
              <w:t xml:space="preserve"> (Базы практики)</w:t>
            </w:r>
          </w:p>
        </w:tc>
        <w:tc>
          <w:tcPr>
            <w:tcW w:w="992" w:type="dxa"/>
          </w:tcPr>
          <w:p w:rsidR="00DD3FD0" w:rsidRPr="006D4E13" w:rsidRDefault="00530BA4" w:rsidP="00B36106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3FD0" w:rsidRPr="00DD3FD0" w:rsidRDefault="00DD3FD0" w:rsidP="00B3610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ED5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5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DD3FD0" w:rsidRPr="006D4E13" w:rsidTr="00D76C18">
        <w:tc>
          <w:tcPr>
            <w:tcW w:w="851" w:type="dxa"/>
          </w:tcPr>
          <w:p w:rsidR="00DD3FD0" w:rsidRDefault="00DD3FD0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DD3FD0" w:rsidRPr="006D4E13" w:rsidRDefault="00DD3FD0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ти вводный инструктаж по технике безопасности, пожарной безопасности, требованиям охраны труда и внутреннему трудовому распорядку.</w:t>
            </w:r>
          </w:p>
        </w:tc>
        <w:tc>
          <w:tcPr>
            <w:tcW w:w="992" w:type="dxa"/>
          </w:tcPr>
          <w:p w:rsidR="00DD3FD0" w:rsidRPr="006D4E13" w:rsidRDefault="00DD3FD0" w:rsidP="00B36106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3FD0" w:rsidRPr="00DD3FD0" w:rsidRDefault="00DD3FD0" w:rsidP="00B3610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ED5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5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01059F" w:rsidRPr="006D4E13" w:rsidTr="00D76C18">
        <w:tc>
          <w:tcPr>
            <w:tcW w:w="851" w:type="dxa"/>
          </w:tcPr>
          <w:p w:rsidR="0001059F" w:rsidRPr="0001059F" w:rsidRDefault="0001059F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59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01059F" w:rsidRPr="006D4E13" w:rsidRDefault="0001059F" w:rsidP="00590CED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 планом физкультурно-массовых и спортивных мероприятий </w:t>
            </w:r>
            <w:r w:rsidR="00590CED">
              <w:rPr>
                <w:rFonts w:ascii="Times New Roman" w:hAnsi="Times New Roman"/>
                <w:sz w:val="24"/>
                <w:szCs w:val="24"/>
              </w:rPr>
              <w:t>ФСО (БП).</w:t>
            </w:r>
            <w:r w:rsidR="00081FF1">
              <w:rPr>
                <w:rFonts w:ascii="Times New Roman" w:hAnsi="Times New Roman"/>
                <w:sz w:val="24"/>
                <w:szCs w:val="24"/>
              </w:rPr>
              <w:t xml:space="preserve"> Другими планами деятельности ФСО (БП).</w:t>
            </w:r>
          </w:p>
        </w:tc>
        <w:tc>
          <w:tcPr>
            <w:tcW w:w="992" w:type="dxa"/>
          </w:tcPr>
          <w:p w:rsidR="0001059F" w:rsidRPr="006D4E13" w:rsidRDefault="00530BA4" w:rsidP="00B36106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059F" w:rsidRDefault="0001059F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3F">
              <w:rPr>
                <w:rFonts w:ascii="Times New Roman" w:hAnsi="Times New Roman"/>
                <w:sz w:val="20"/>
                <w:szCs w:val="20"/>
              </w:rPr>
              <w:t xml:space="preserve">План-график </w:t>
            </w:r>
            <w:r w:rsidR="00DD3FD0">
              <w:rPr>
                <w:rFonts w:ascii="Times New Roman" w:hAnsi="Times New Roman"/>
                <w:sz w:val="20"/>
                <w:szCs w:val="20"/>
              </w:rPr>
              <w:t>в ДП</w:t>
            </w:r>
          </w:p>
        </w:tc>
      </w:tr>
      <w:tr w:rsidR="0001059F" w:rsidRPr="006D4E13" w:rsidTr="00D76C18">
        <w:tc>
          <w:tcPr>
            <w:tcW w:w="851" w:type="dxa"/>
          </w:tcPr>
          <w:p w:rsidR="0001059F" w:rsidRPr="0001059F" w:rsidRDefault="0001059F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01059F" w:rsidRPr="006D4E13" w:rsidRDefault="0001059F" w:rsidP="00C92ABC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индивидуальный план прохождения программы практики</w:t>
            </w:r>
            <w:r w:rsidR="00B04BDC">
              <w:rPr>
                <w:rFonts w:ascii="Times New Roman" w:hAnsi="Times New Roman"/>
                <w:sz w:val="24"/>
                <w:szCs w:val="24"/>
              </w:rPr>
              <w:t xml:space="preserve">, согласовать с методистом и утвердить у руководителя </w:t>
            </w:r>
            <w:r w:rsidR="00C92ABC">
              <w:rPr>
                <w:rFonts w:ascii="Times New Roman" w:hAnsi="Times New Roman"/>
                <w:sz w:val="24"/>
                <w:szCs w:val="24"/>
              </w:rPr>
              <w:t>БП</w:t>
            </w:r>
            <w:r w:rsidR="00B04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1059F" w:rsidRPr="006D4E13" w:rsidRDefault="0001059F" w:rsidP="00B36106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059F" w:rsidRDefault="0001059F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B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ндивидуальный план в </w:t>
            </w:r>
            <w:r w:rsidR="00DD3FD0">
              <w:rPr>
                <w:rFonts w:ascii="Times New Roman" w:hAnsi="Times New Roman"/>
                <w:spacing w:val="-1"/>
                <w:sz w:val="20"/>
                <w:szCs w:val="20"/>
              </w:rPr>
              <w:t>ДП</w:t>
            </w:r>
          </w:p>
        </w:tc>
      </w:tr>
      <w:tr w:rsidR="00DD3FD0" w:rsidRPr="006D4E13" w:rsidTr="00D76C18">
        <w:tc>
          <w:tcPr>
            <w:tcW w:w="851" w:type="dxa"/>
          </w:tcPr>
          <w:p w:rsidR="00DD3FD0" w:rsidRPr="0001059F" w:rsidRDefault="00DD3FD0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30B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D3FD0" w:rsidRDefault="00DD3FD0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разделы Дневника в объеме подготовительного этапа.</w:t>
            </w:r>
          </w:p>
          <w:p w:rsidR="00ED5A7E" w:rsidRPr="006D4E13" w:rsidRDefault="00ED5A7E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3FD0" w:rsidRPr="006D4E13" w:rsidRDefault="00DD3FD0" w:rsidP="00B36106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D3FD0" w:rsidRDefault="00DD3FD0" w:rsidP="00B36106">
            <w:pPr>
              <w:ind w:firstLine="34"/>
              <w:jc w:val="center"/>
            </w:pPr>
            <w:r w:rsidRPr="00334F72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ED5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F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5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F72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01059F" w:rsidRPr="006D4E13" w:rsidTr="00D76C18">
        <w:tc>
          <w:tcPr>
            <w:tcW w:w="851" w:type="dxa"/>
          </w:tcPr>
          <w:p w:rsidR="0001059F" w:rsidRPr="006D4E13" w:rsidRDefault="00AF66F8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1059F" w:rsidRPr="00B80731" w:rsidRDefault="0001059F" w:rsidP="00FA27C5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992" w:type="dxa"/>
          </w:tcPr>
          <w:p w:rsidR="0001059F" w:rsidRPr="00A256C6" w:rsidRDefault="0001059F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Pr="00A256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059F" w:rsidRDefault="0001059F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59F" w:rsidRPr="006D4E13" w:rsidTr="00D76C18">
        <w:tc>
          <w:tcPr>
            <w:tcW w:w="851" w:type="dxa"/>
          </w:tcPr>
          <w:p w:rsidR="0001059F" w:rsidRDefault="00AF66F8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01059F" w:rsidRDefault="0001059F" w:rsidP="00FA27C5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 в роли дублера инструктора-методиста</w:t>
            </w:r>
          </w:p>
        </w:tc>
        <w:tc>
          <w:tcPr>
            <w:tcW w:w="992" w:type="dxa"/>
          </w:tcPr>
          <w:p w:rsidR="0001059F" w:rsidRDefault="0001059F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01059F" w:rsidRDefault="0001059F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59F" w:rsidRPr="006D4E13" w:rsidTr="00D76C18">
        <w:tc>
          <w:tcPr>
            <w:tcW w:w="851" w:type="dxa"/>
          </w:tcPr>
          <w:p w:rsidR="0001059F" w:rsidRDefault="00D76C18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6804" w:type="dxa"/>
          </w:tcPr>
          <w:p w:rsidR="00DD3FD0" w:rsidRDefault="00DD3FD0" w:rsidP="00FA27C5">
            <w:pPr>
              <w:tabs>
                <w:tab w:val="left" w:pos="612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должностную инструкцию инструктора-методиста </w:t>
            </w:r>
            <w:r w:rsidR="00C92ABC">
              <w:rPr>
                <w:rFonts w:ascii="Times New Roman" w:eastAsia="Times New Roman" w:hAnsi="Times New Roman" w:cs="Times New Roman"/>
                <w:sz w:val="24"/>
                <w:szCs w:val="24"/>
              </w:rPr>
              <w:t>ФСО (БП)</w:t>
            </w:r>
            <w:r w:rsidR="00983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приложение в ДП.</w:t>
            </w:r>
          </w:p>
          <w:p w:rsidR="0001059F" w:rsidRPr="00B1328A" w:rsidRDefault="0001059F" w:rsidP="00FA27C5">
            <w:pPr>
              <w:tabs>
                <w:tab w:val="left" w:pos="612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изучение, исследование организации и оснащения технологического процесса 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тренера с</w:t>
            </w:r>
            <w:r w:rsidRPr="00B1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телям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иС ФСО </w:t>
            </w:r>
            <w:r w:rsidRPr="00B1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примере Базы практики). </w:t>
            </w:r>
          </w:p>
          <w:p w:rsidR="0001059F" w:rsidRDefault="0001059F" w:rsidP="00A3775C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 исходных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процесса: состав групп потребителей физической культуры и спорта; состав исполнителей 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араметры 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ы 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тел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скиз, схемы и т.д.); </w:t>
            </w:r>
            <w:r w:rsidR="0020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технологического процесса -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спортивных снарядов, оборудования, тренажеров, </w:t>
            </w:r>
            <w:r w:rsidR="002071E9">
              <w:rPr>
                <w:rFonts w:ascii="Times New Roman" w:eastAsia="Times New Roman" w:hAnsi="Times New Roman" w:cs="Times New Roman"/>
                <w:sz w:val="24"/>
                <w:szCs w:val="24"/>
              </w:rPr>
              <w:t>экипировки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; нормативные требования к параметрам зон безопасности, микроклимата помещений.</w:t>
            </w:r>
            <w:proofErr w:type="gramEnd"/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документации по учету безопасности и доступности 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ого процесса обслуживания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тел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>ФКиС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5A7E" w:rsidRDefault="00ED5A7E" w:rsidP="00A3775C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059F" w:rsidRDefault="00D76C18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01059F" w:rsidRDefault="00D76C18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B8545C" w:rsidRPr="006D4E13" w:rsidTr="00D76C18">
        <w:tc>
          <w:tcPr>
            <w:tcW w:w="851" w:type="dxa"/>
          </w:tcPr>
          <w:p w:rsidR="00B8545C" w:rsidRDefault="001E4071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6804" w:type="dxa"/>
          </w:tcPr>
          <w:p w:rsidR="001A43D5" w:rsidRDefault="001A43D5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 анализ выполнения Календарного плана физкультурных мероприятий и спортивных мероприятий </w:t>
            </w:r>
            <w:r w:rsidR="00DB16DC">
              <w:rPr>
                <w:rFonts w:ascii="Times New Roman" w:eastAsia="Times New Roman" w:hAnsi="Times New Roman" w:cs="Times New Roman"/>
                <w:sz w:val="24"/>
                <w:szCs w:val="24"/>
              </w:rPr>
              <w:t>ФСО (Б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ущем периоде. </w:t>
            </w:r>
            <w:r w:rsidR="00F8527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астия в подготовке проведения официального спортивного соревнования (</w:t>
            </w:r>
            <w:r w:rsidR="001E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="001E407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1E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ого КП </w:t>
            </w:r>
            <w:proofErr w:type="spellStart"/>
            <w:r w:rsidR="001E4071">
              <w:rPr>
                <w:rFonts w:ascii="Times New Roman" w:eastAsia="Times New Roman" w:hAnsi="Times New Roman" w:cs="Times New Roman"/>
                <w:sz w:val="24"/>
                <w:szCs w:val="24"/>
              </w:rPr>
              <w:t>ФМиСМ</w:t>
            </w:r>
            <w:proofErr w:type="spellEnd"/>
            <w:r w:rsidR="00F8527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20F97" w:rsidRPr="00420F97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20F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предметной организационно-технической подготовки ФСО к проведению мероприятия: положение о соревновании, согласование в Комитете ФКиС и в АР на обеспечение безопасности от «</w:t>
            </w:r>
            <w:proofErr w:type="spellStart"/>
            <w:r w:rsidR="00420F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="00420F97" w:rsidRPr="0042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 w:rsidR="0042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егламент, формирование судейского состава, рассылка приглашений и </w:t>
            </w:r>
            <w:r w:rsidR="001E477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 наградной атрибутики и др</w:t>
            </w:r>
            <w:r w:rsidR="0042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E40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оложения о ….» внести в приложение к ДП.</w:t>
            </w:r>
            <w:r w:rsidR="0008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ы основной зоны и </w:t>
            </w:r>
            <w:r w:rsidR="00683F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снащения соревнований: оборудование, инвентарь, экипировка.</w:t>
            </w:r>
          </w:p>
          <w:p w:rsidR="00ED5A7E" w:rsidRPr="00367FDC" w:rsidRDefault="00ED5A7E" w:rsidP="00E52C10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45C" w:rsidRDefault="00E52C10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8545C" w:rsidRDefault="00683F2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E52C10" w:rsidRPr="006D4E13" w:rsidTr="00D76C18">
        <w:tc>
          <w:tcPr>
            <w:tcW w:w="851" w:type="dxa"/>
          </w:tcPr>
          <w:p w:rsidR="00E52C10" w:rsidRDefault="00E52C10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6804" w:type="dxa"/>
          </w:tcPr>
          <w:p w:rsidR="00E52C10" w:rsidRDefault="00E52C10" w:rsidP="00E52C10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рганизация работы тренеров (инструкторов-спортсменов). 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работка перечня вопросов и формы анке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 опроса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отребителей о качестве, безопасности и доступности услу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предоставляемых 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ФСО. Разработка перечня вопросов и формы анке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 опроса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полнителе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– 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ренеро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(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структоров) о состоянии безопасности и доступности среды обслуживан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 нормах загрузки и др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Подготовка фор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Анкет опроса потребителей и Анкет опроса тренеров в количестве по составу групп потребителей и числа тренеров. </w:t>
            </w:r>
            <w:r w:rsidR="00685B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рганизация набора занимающихся в группы начальной подготовки: формирование списков желающих, разработка графика прохождения отбора кандидатов, участие в обсуждении условий набора и занятий с контингентом и родителями.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работка модели технологического процесса с формированием использования среды обслуживания потребителей ФКиС, применяемых методов исследования.</w:t>
            </w:r>
          </w:p>
          <w:p w:rsidR="00E52C10" w:rsidRDefault="00E52C10" w:rsidP="0050629B">
            <w:pPr>
              <w:shd w:val="clear" w:color="auto" w:fill="FFFFFF"/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52C10" w:rsidRDefault="00E52C10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52C10" w:rsidRPr="00DD3FD0" w:rsidRDefault="00E52C10" w:rsidP="00B36106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B8545C" w:rsidRPr="006D4E13" w:rsidTr="00D76C18">
        <w:tc>
          <w:tcPr>
            <w:tcW w:w="851" w:type="dxa"/>
          </w:tcPr>
          <w:p w:rsidR="00B8545C" w:rsidRDefault="00E52C10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6804" w:type="dxa"/>
          </w:tcPr>
          <w:p w:rsidR="00B8545C" w:rsidRPr="00367FDC" w:rsidRDefault="00875B24" w:rsidP="0050629B">
            <w:pPr>
              <w:shd w:val="clear" w:color="auto" w:fill="FFFFFF"/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й и 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технологического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стру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смена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бслуживании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телей в соответствии с планом. </w:t>
            </w:r>
            <w:r w:rsidR="00E52C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</w:t>
            </w:r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>асстановк</w:t>
            </w:r>
            <w:r w:rsidR="00E52C1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реплени</w:t>
            </w:r>
            <w:r w:rsidR="00E52C1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ерского состава за группами </w:t>
            </w:r>
            <w:proofErr w:type="gramStart"/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проса потребителей по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у предоставленной услуги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ом (инструктором)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ния безопасности и доступности мест предоставления услуг. Проведение опроса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ов (инструкторов</w:t>
            </w:r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сменов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>б оценке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организации и предоставления услуг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ителям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</w:t>
            </w:r>
            <w:r w:rsidR="00A1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и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B8545C"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оведения </w:t>
            </w:r>
            <w:r w:rsidR="00B854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ренером (инструктором</w:t>
            </w:r>
            <w:r w:rsidR="005062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спортсменом</w:t>
            </w:r>
            <w:r w:rsidR="00B854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) </w:t>
            </w:r>
            <w:r w:rsidR="00A12E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роприятий по присвоению спортивных разрядов занимающимся в группах спортивной подготовки</w:t>
            </w:r>
            <w:r w:rsidR="00B8545C"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B8545C" w:rsidRPr="00367FDC" w:rsidRDefault="00B8545C" w:rsidP="00E52C10">
            <w:pPr>
              <w:shd w:val="clear" w:color="auto" w:fill="FFFFFF"/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45C" w:rsidRDefault="00E52C10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</w:tcPr>
          <w:p w:rsidR="00B8545C" w:rsidRDefault="00683F2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E52C10" w:rsidRPr="006D4E13" w:rsidTr="00D76C18">
        <w:tc>
          <w:tcPr>
            <w:tcW w:w="851" w:type="dxa"/>
          </w:tcPr>
          <w:p w:rsidR="00E52C10" w:rsidRDefault="00E52C10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6804" w:type="dxa"/>
          </w:tcPr>
          <w:p w:rsidR="00E52C10" w:rsidRPr="00E52C10" w:rsidRDefault="00E52C10" w:rsidP="00E52C10">
            <w:pPr>
              <w:shd w:val="clear" w:color="auto" w:fill="FFFFFF"/>
              <w:ind w:firstLine="2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ие </w:t>
            </w:r>
            <w:r w:rsidRPr="00E52C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ятельности по укреплению и развити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ТБ</w:t>
            </w:r>
            <w:r w:rsidRPr="00E52C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занят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КиС</w:t>
            </w:r>
            <w:r w:rsidRPr="00E52C1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52C10" w:rsidRPr="00E52C10" w:rsidRDefault="00E52C10" w:rsidP="00E52C10">
            <w:pPr>
              <w:shd w:val="clear" w:color="auto" w:fill="FFFFFF"/>
              <w:ind w:firstLine="2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ние состояния оснащения технологического процесса. 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енка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тности и соста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ого инвентаря и технического оборуд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ых снарядов, инвентаря на наличие дефектов и неисправ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спользованием методов измерения и программ исследования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. Наличие инструкц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руководств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2C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елям-потребителям о порядке использования спортивного и технологического оборудования и инвентаря. Контроль и наличие актов о лабораторных испытаниях и 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тестиров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ого инвентаря, оборудования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журнала в</w:t>
            </w:r>
            <w:r w:rsidRPr="00E52C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явленных неисправностей спортивного и технологического оборудования, состояния технических средств обеспечения безопасности и доступности объектов ФСН. Выписки из журналов контроля представить в приложении ДП. </w:t>
            </w:r>
          </w:p>
          <w:p w:rsidR="00E52C10" w:rsidRPr="00E52C10" w:rsidRDefault="00E52C10" w:rsidP="00E52C10">
            <w:pPr>
              <w:tabs>
                <w:tab w:val="left" w:pos="1980"/>
                <w:tab w:val="left" w:pos="6120"/>
              </w:tabs>
              <w:ind w:firstLine="2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2C10" w:rsidRDefault="00E52C10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52C10" w:rsidRPr="00DD3FD0" w:rsidRDefault="00E52C10" w:rsidP="00B36106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B8545C" w:rsidRPr="006D4E13" w:rsidTr="00D76C18">
        <w:tc>
          <w:tcPr>
            <w:tcW w:w="851" w:type="dxa"/>
          </w:tcPr>
          <w:p w:rsidR="00B8545C" w:rsidRDefault="00E52C10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6804" w:type="dxa"/>
          </w:tcPr>
          <w:p w:rsidR="00B8545C" w:rsidRPr="00367FDC" w:rsidRDefault="00B8545C" w:rsidP="0050629B">
            <w:pPr>
              <w:tabs>
                <w:tab w:val="left" w:pos="1980"/>
                <w:tab w:val="left" w:pos="6120"/>
              </w:tabs>
              <w:ind w:first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2C1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аботы по профилактике применения допинга.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ланом проведения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антидопинговых мероприятий со спортсменами </w:t>
            </w:r>
            <w:r w:rsidR="00590CED">
              <w:rPr>
                <w:rFonts w:ascii="Times New Roman" w:hAnsi="Times New Roman" w:cs="Times New Roman"/>
                <w:sz w:val="24"/>
                <w:szCs w:val="24"/>
              </w:rPr>
              <w:t>Базы практики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>, осуществляющей спортивную подготовку</w:t>
            </w:r>
            <w:r w:rsidR="00590CED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плана проведения занятия </w:t>
            </w:r>
            <w:r w:rsidR="00D76C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CED">
              <w:rPr>
                <w:rFonts w:ascii="Times New Roman" w:hAnsi="Times New Roman" w:cs="Times New Roman"/>
                <w:sz w:val="24"/>
                <w:szCs w:val="24"/>
              </w:rPr>
              <w:t xml:space="preserve">методом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D76C18">
              <w:rPr>
                <w:rFonts w:ascii="Times New Roman" w:hAnsi="Times New Roman" w:cs="Times New Roman"/>
                <w:sz w:val="24"/>
                <w:szCs w:val="24"/>
              </w:rPr>
              <w:t>», разработка м</w:t>
            </w:r>
            <w:r w:rsidR="00590CED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 w:rsidR="00D76C1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90C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занятию</w:t>
            </w:r>
            <w:r w:rsidR="00D76C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90CED">
              <w:rPr>
                <w:rFonts w:ascii="Times New Roman" w:hAnsi="Times New Roman" w:cs="Times New Roman"/>
                <w:sz w:val="24"/>
                <w:szCs w:val="24"/>
              </w:rPr>
              <w:t>план-конспект и отзыв руководителя от  БП представить в приложении к ДП.</w:t>
            </w:r>
          </w:p>
          <w:p w:rsidR="00B8545C" w:rsidRPr="00367FDC" w:rsidRDefault="00B8545C" w:rsidP="0050629B">
            <w:pPr>
              <w:tabs>
                <w:tab w:val="left" w:pos="1980"/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45C" w:rsidRDefault="00D76C18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8545C" w:rsidRDefault="00683F2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B8545C" w:rsidRPr="006D4E13" w:rsidTr="00D76C18">
        <w:tc>
          <w:tcPr>
            <w:tcW w:w="851" w:type="dxa"/>
          </w:tcPr>
          <w:p w:rsidR="00B8545C" w:rsidRDefault="001E4071" w:rsidP="00685B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685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невника организационной практики дублера инстру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а физической культуры:</w:t>
            </w:r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е базы практики (тип организационно-правовой формы ФСО, учетные документы объекта ФСН, паспорт безопасности</w:t>
            </w:r>
            <w:r w:rsidR="006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пия титула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, паспорт доступности</w:t>
            </w:r>
            <w:r w:rsidR="006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пия титула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5BDA">
              <w:rPr>
                <w:rFonts w:ascii="Times New Roman" w:eastAsia="Times New Roman" w:hAnsi="Times New Roman" w:cs="Times New Roman"/>
                <w:sz w:val="24"/>
                <w:szCs w:val="24"/>
              </w:rPr>
              <w:t>акт готовности ФСО к отопительному сезону и учебному году</w:t>
            </w:r>
            <w:r w:rsidR="00256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пия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в</w:t>
            </w:r>
            <w:r w:rsidR="00256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пия титула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остные инструкции и др. документы);</w:t>
            </w:r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сание эксплуатационно-технических параметров мест предоставления услуг потребителям ФКиС: состав и технологическая схема основной функциональной зоны, </w:t>
            </w:r>
            <w:r w:rsidR="00256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омещений вспомогательной функциональной зоны, наличие и число мест функциональной зоны зрителей, функциональной зоны безопасности территории и др.;</w:t>
            </w:r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чень 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деятельности ФСО (Б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,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и состав методик 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подготовки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ругих методических материалов, а также 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я БП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и параметров технологического процесса;  </w:t>
            </w:r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ведений о составе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потреб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ер (инструктор)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(список, пол, возраст, медицинское освидетельствование, сведения о спортивной квалификации, др. параметры);</w:t>
            </w:r>
            <w:proofErr w:type="gramEnd"/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ет о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ов (инструкторов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545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>нкет опроса потребителей (занимающих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545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тверждение принятой гипотезы и модели исследования;</w:t>
            </w:r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ыводов по результатам исследования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45C" w:rsidRDefault="00D76C18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B8545C" w:rsidRDefault="00683F2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01059F" w:rsidRPr="006D4E13" w:rsidTr="00D76C18">
        <w:tc>
          <w:tcPr>
            <w:tcW w:w="851" w:type="dxa"/>
          </w:tcPr>
          <w:p w:rsidR="0001059F" w:rsidRDefault="0001059F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1059F" w:rsidRDefault="0001059F" w:rsidP="00FA27C5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059F" w:rsidRDefault="0001059F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59F" w:rsidRDefault="0001059F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59F" w:rsidRPr="006D4E13" w:rsidTr="00D76C18">
        <w:tc>
          <w:tcPr>
            <w:tcW w:w="851" w:type="dxa"/>
          </w:tcPr>
          <w:p w:rsidR="0001059F" w:rsidRDefault="00AF66F8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01059F" w:rsidRDefault="0001059F" w:rsidP="00FA27C5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 в роли дублера работника структурного подразделения (старшего инструктора-методиста)</w:t>
            </w:r>
            <w:r w:rsidR="00683F2A">
              <w:rPr>
                <w:rFonts w:ascii="Times New Roman" w:hAnsi="Times New Roman"/>
                <w:b/>
                <w:sz w:val="24"/>
                <w:szCs w:val="24"/>
              </w:rPr>
              <w:t xml:space="preserve"> ФСО</w:t>
            </w:r>
          </w:p>
        </w:tc>
        <w:tc>
          <w:tcPr>
            <w:tcW w:w="992" w:type="dxa"/>
          </w:tcPr>
          <w:p w:rsidR="0001059F" w:rsidRDefault="00B36106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01059F" w:rsidRDefault="0001059F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59F" w:rsidRPr="006D4E13" w:rsidTr="00D76C18">
        <w:tc>
          <w:tcPr>
            <w:tcW w:w="851" w:type="dxa"/>
          </w:tcPr>
          <w:p w:rsidR="0001059F" w:rsidRDefault="00683F2A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804" w:type="dxa"/>
          </w:tcPr>
          <w:p w:rsidR="00683F2A" w:rsidRDefault="00683F2A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должностную инструкц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го инструктора-методиста (работника)  структурного подразделения по физкультурно-спортивной работе. </w:t>
            </w:r>
            <w:r>
              <w:rPr>
                <w:rFonts w:ascii="Times New Roman" w:hAnsi="Times New Roman"/>
                <w:sz w:val="24"/>
                <w:szCs w:val="24"/>
              </w:rPr>
              <w:t>Провести анализ в сравнении с типовой инструкцией, прокомментировать дополнения, изменения. Сравнить с требованиями профессионального стандарта руководителя структурного подразделения.</w:t>
            </w:r>
          </w:p>
          <w:p w:rsidR="00683F2A" w:rsidRDefault="00683F2A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59F" w:rsidRPr="00683F2A" w:rsidRDefault="00683F2A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1059F" w:rsidRPr="006A452E" w:rsidRDefault="00E52C10" w:rsidP="00B3610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01059F" w:rsidRPr="006D4E13" w:rsidTr="00D76C18">
        <w:tc>
          <w:tcPr>
            <w:tcW w:w="851" w:type="dxa"/>
          </w:tcPr>
          <w:p w:rsidR="0001059F" w:rsidRDefault="00683F2A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01059F" w:rsidRPr="00FF0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83F2A" w:rsidRDefault="00685BDA" w:rsidP="00E52C10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дготовке планов работы ФСО по направлениям физкультурно-спортивной деятельности. Разработка заявки от ФСО на включение перечня мероприятий в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Ми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ледующий календарный учебный год.</w:t>
            </w:r>
            <w:r w:rsidR="009E1F2C">
              <w:rPr>
                <w:rFonts w:ascii="Times New Roman" w:hAnsi="Times New Roman"/>
                <w:sz w:val="24"/>
                <w:szCs w:val="24"/>
              </w:rPr>
              <w:t xml:space="preserve"> Изучение норм и правил, формирование сбора сведений, подготовка формы заявки для отправки в Комитет ФКиС на согласование и учет. Сопровождение порядка согласования и включения в КП </w:t>
            </w:r>
            <w:proofErr w:type="spellStart"/>
            <w:r w:rsidR="009E1F2C">
              <w:rPr>
                <w:rFonts w:ascii="Times New Roman" w:hAnsi="Times New Roman"/>
                <w:sz w:val="24"/>
                <w:szCs w:val="24"/>
              </w:rPr>
              <w:t>ФМиСМ</w:t>
            </w:r>
            <w:proofErr w:type="spellEnd"/>
            <w:r w:rsidR="009E1F2C">
              <w:rPr>
                <w:rFonts w:ascii="Times New Roman" w:hAnsi="Times New Roman"/>
                <w:sz w:val="24"/>
                <w:szCs w:val="24"/>
              </w:rPr>
              <w:t xml:space="preserve"> на планируемый год.</w:t>
            </w:r>
          </w:p>
          <w:p w:rsidR="009E1F2C" w:rsidRPr="006D4E13" w:rsidRDefault="009E1F2C" w:rsidP="00E52C10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59F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1059F" w:rsidRDefault="00E52C10" w:rsidP="00B36106">
            <w:pPr>
              <w:ind w:firstLine="34"/>
              <w:jc w:val="center"/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AF00C9" w:rsidRPr="006D4E13" w:rsidTr="00D76C18">
        <w:tc>
          <w:tcPr>
            <w:tcW w:w="851" w:type="dxa"/>
          </w:tcPr>
          <w:p w:rsidR="00AF00C9" w:rsidRDefault="00AF00C9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6804" w:type="dxa"/>
          </w:tcPr>
          <w:p w:rsidR="00AF00C9" w:rsidRDefault="00AF00C9" w:rsidP="00AF00C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2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9E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и сост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 (ОСП, НЭ, ТЭ, ССМ и ВСМ),</w:t>
            </w:r>
            <w:r w:rsidRPr="009E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й физкультурно-спортивной деятельности в соответствии с уставными целями ФСО (БП)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групп ССМ и ВСМ, участие в согласовании и утверждении состава групп в Комитете по ФКиС.  </w:t>
            </w:r>
            <w:r w:rsidRPr="00AF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асписания зан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 w:rsidRPr="00AF00C9">
              <w:rPr>
                <w:rFonts w:ascii="Times New Roman" w:eastAsia="Times New Roman" w:hAnsi="Times New Roman" w:cs="Times New Roman"/>
                <w:sz w:val="24"/>
                <w:szCs w:val="24"/>
              </w:rPr>
              <w:t>х, мероприятий, тренировок на очередной плановый пери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 Плана расписания занятий.</w:t>
            </w:r>
          </w:p>
          <w:p w:rsidR="00AF00C9" w:rsidRDefault="00AF00C9" w:rsidP="00AF00C9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0C9" w:rsidRPr="00683F2A" w:rsidRDefault="007B0AD1" w:rsidP="00147F63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F00C9" w:rsidRDefault="00AF00C9" w:rsidP="00147F63">
            <w:pPr>
              <w:ind w:firstLine="34"/>
              <w:jc w:val="center"/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AF00C9" w:rsidRPr="006D4E13" w:rsidTr="00D76C18">
        <w:tc>
          <w:tcPr>
            <w:tcW w:w="851" w:type="dxa"/>
          </w:tcPr>
          <w:p w:rsidR="00AF00C9" w:rsidRDefault="00AF00C9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6804" w:type="dxa"/>
          </w:tcPr>
          <w:p w:rsidR="00AF00C9" w:rsidRDefault="00AF00C9" w:rsidP="00E52C10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по проведению категорирования тренерского состава. Сбор сведений о фактическом составе квалификации тренерского персонала, планирование работы по подготовке категорирования тренерского персонала, разработка положения о проведении мероприятия, требований по оценке, составу комиссии и графике проведения.</w:t>
            </w:r>
          </w:p>
          <w:p w:rsidR="00AF00C9" w:rsidRDefault="00AF00C9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0C9" w:rsidRPr="00683F2A" w:rsidRDefault="007B0AD1" w:rsidP="00147F63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F00C9" w:rsidRDefault="00AF00C9" w:rsidP="00147F63">
            <w:pPr>
              <w:ind w:firstLine="34"/>
              <w:jc w:val="center"/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AF00C9" w:rsidRPr="006D4E13" w:rsidTr="00D76C18">
        <w:tc>
          <w:tcPr>
            <w:tcW w:w="851" w:type="dxa"/>
          </w:tcPr>
          <w:p w:rsidR="00AF00C9" w:rsidRDefault="00AF00C9" w:rsidP="00B454CA"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B45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F00C9" w:rsidRDefault="00D047F6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договора аренды МТБ в других ФСО</w:t>
            </w:r>
            <w:r w:rsidR="00AF00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 сведение об объемах занятий (спортивной подготовке групп) с использованием МТБ внешних арендодателей (аренда времени для занятий на 50 м. воде). Разработка проекта договора аренды, согласование объемов аренды, оснащения и состава групп занимающихся, медицинское обеспечение др. действия.</w:t>
            </w:r>
          </w:p>
          <w:p w:rsidR="00AF00C9" w:rsidRPr="006D4E13" w:rsidRDefault="00AF00C9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0C9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F00C9" w:rsidRDefault="00B454C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AF00C9" w:rsidRPr="006D4E13" w:rsidTr="00D76C18">
        <w:tc>
          <w:tcPr>
            <w:tcW w:w="851" w:type="dxa"/>
          </w:tcPr>
          <w:p w:rsidR="00AF00C9" w:rsidRDefault="00B454CA" w:rsidP="00B454CA">
            <w:r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6804" w:type="dxa"/>
          </w:tcPr>
          <w:p w:rsidR="00AF00C9" w:rsidRDefault="00B454CA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D047F6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047F6">
              <w:rPr>
                <w:rFonts w:ascii="Times New Roman" w:hAnsi="Times New Roman"/>
                <w:sz w:val="24"/>
                <w:szCs w:val="24"/>
              </w:rPr>
              <w:t xml:space="preserve"> выезда групп спортсменов для участия в соревнованиях за пределами ФСО.</w:t>
            </w:r>
            <w:r w:rsidR="00AF0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ост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, подготовка проекта приказа по ФСО, организация проезда, питания, проживания и экипировки спортсменов и тренеров. Мониторинг безопасности участия тренеров и спортсменов в выездных мероприятиях, др. действия.</w:t>
            </w:r>
          </w:p>
          <w:p w:rsidR="00AF00C9" w:rsidRPr="006D4E13" w:rsidRDefault="00AF00C9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0C9" w:rsidRPr="00683F2A" w:rsidRDefault="00AF00C9" w:rsidP="007B0AD1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7B0AD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00C9" w:rsidRDefault="00B454C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B454CA" w:rsidRPr="006D4E13" w:rsidTr="00D76C18">
        <w:tc>
          <w:tcPr>
            <w:tcW w:w="851" w:type="dxa"/>
          </w:tcPr>
          <w:p w:rsidR="00B454CA" w:rsidRDefault="00B454CA" w:rsidP="00147F63"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6804" w:type="dxa"/>
          </w:tcPr>
          <w:p w:rsidR="00B454CA" w:rsidRDefault="00B454CA" w:rsidP="00FB2CC7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авильной эксплуатации и сохранности инвентаря и оборудования. Участие в проведении инвентаризации, мониторинга состояния </w:t>
            </w:r>
            <w:r w:rsidR="00FB2CC7">
              <w:rPr>
                <w:rFonts w:ascii="Times New Roman" w:hAnsi="Times New Roman"/>
                <w:sz w:val="24"/>
                <w:szCs w:val="24"/>
              </w:rPr>
              <w:t>укомплектованности, безопасности и доступности МТБ ФСО. Участие в подготовке материалов на закупку инвентаря, оборудования или технического обслуживания.</w:t>
            </w:r>
          </w:p>
          <w:p w:rsidR="00FB2CC7" w:rsidRPr="006D4E13" w:rsidRDefault="00FB2CC7" w:rsidP="00FB2CC7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4CA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454CA" w:rsidRDefault="00B454C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>
              <w:rPr>
                <w:rFonts w:ascii="Times New Roman" w:hAnsi="Times New Roman"/>
                <w:sz w:val="20"/>
                <w:szCs w:val="20"/>
              </w:rPr>
              <w:t>. Дополнить практическими материалами.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147F63">
            <w:r>
              <w:rPr>
                <w:rFonts w:ascii="Times New Roman" w:hAnsi="Times New Roman"/>
                <w:sz w:val="24"/>
                <w:szCs w:val="24"/>
              </w:rPr>
              <w:t>2.2.8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выборочно оценку процедуры маркетинговых исследований по оценке стоимости абонементов, предоставляемых ФСО потребителям ФКиС. Дополнить материалами оценки участия имущественного комплекса в формировании цены предложения.</w:t>
            </w:r>
          </w:p>
          <w:p w:rsidR="007B0AD1" w:rsidRPr="006D4E13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7B0AD1" w:rsidP="007B0AD1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147F63">
            <w:r>
              <w:rPr>
                <w:rFonts w:ascii="Times New Roman" w:hAnsi="Times New Roman"/>
                <w:sz w:val="24"/>
                <w:szCs w:val="24"/>
              </w:rPr>
              <w:t>2.2.9</w:t>
            </w:r>
          </w:p>
        </w:tc>
        <w:tc>
          <w:tcPr>
            <w:tcW w:w="6804" w:type="dxa"/>
          </w:tcPr>
          <w:p w:rsidR="007B0AD1" w:rsidRPr="00367FDC" w:rsidRDefault="007B0AD1" w:rsidP="00FB2CC7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Дневника организационной практики дубл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 подразделения (старшего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ста) ФСО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B0AD1" w:rsidRPr="00367FDC" w:rsidRDefault="007B0AD1" w:rsidP="00FB2CC7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остав имущественного комплекса ФСО (БП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B0AD1" w:rsidRPr="00367FDC" w:rsidRDefault="007B0AD1" w:rsidP="00FB2CC7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чень документооборота: нормативно-правовой и методической, плановой,  учетно-отчетной документации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7B0AD1" w:rsidRPr="00367FDC" w:rsidRDefault="007B0AD1" w:rsidP="00FB2CC7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расписания загрузки использования основной функциональной зоны МТБ ФСО (недельный режим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B0AD1" w:rsidRPr="00367FDC" w:rsidRDefault="007B0AD1" w:rsidP="007B0AD1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документации, акта инвентаризации, оценки состояния безопасности, стоимости абонемента и др.</w:t>
            </w:r>
          </w:p>
          <w:p w:rsidR="007B0AD1" w:rsidRPr="006D4E13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B0AD1" w:rsidRPr="00AB7439" w:rsidRDefault="007B0AD1" w:rsidP="00B36106">
            <w:pPr>
              <w:tabs>
                <w:tab w:val="left" w:pos="372"/>
              </w:tabs>
              <w:ind w:firstLine="34"/>
              <w:jc w:val="center"/>
              <w:rPr>
                <w:rFonts w:ascii="Times New Roman" w:hAnsi="Times New Roman"/>
                <w:spacing w:val="-1"/>
              </w:rPr>
            </w:pPr>
            <w:r w:rsidRPr="00AB7439">
              <w:rPr>
                <w:rFonts w:ascii="Times New Roman" w:hAnsi="Times New Roman"/>
                <w:spacing w:val="-1"/>
              </w:rPr>
              <w:t>Презентация предложений</w:t>
            </w:r>
          </w:p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AD1" w:rsidRPr="00B36106" w:rsidRDefault="007B0AD1" w:rsidP="00FA27C5">
            <w:pPr>
              <w:ind w:firstLine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0AD1" w:rsidRPr="006A452E" w:rsidRDefault="007B0AD1" w:rsidP="00B3610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7B0AD1" w:rsidRPr="00B36106" w:rsidRDefault="007B0AD1" w:rsidP="00F178E6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61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 в должности дублера заместителя директора (руководителя) </w:t>
            </w:r>
            <w:r w:rsidR="00F178E6">
              <w:rPr>
                <w:rFonts w:ascii="Times New Roman" w:eastAsia="Times New Roman" w:hAnsi="Times New Roman"/>
                <w:b/>
                <w:sz w:val="24"/>
                <w:szCs w:val="24"/>
              </w:rPr>
              <w:t>ФСО</w:t>
            </w: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7B0AD1" w:rsidRPr="006A452E" w:rsidRDefault="007B0AD1" w:rsidP="00B3610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AD1" w:rsidRPr="006D4E13" w:rsidTr="00D76C18">
        <w:tc>
          <w:tcPr>
            <w:tcW w:w="851" w:type="dxa"/>
          </w:tcPr>
          <w:p w:rsidR="007B0AD1" w:rsidRPr="006D4E13" w:rsidRDefault="007B0AD1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7B0AD1" w:rsidRDefault="007B0AD1" w:rsidP="00E41CD2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должностную инструкцию руководителя организации (заместителя директора ФСО)  (далее – ДИ ЗД ФСО). Провести анализ ДИ </w:t>
            </w:r>
            <w:r w:rsidR="00E41CD2">
              <w:rPr>
                <w:rFonts w:ascii="Times New Roman" w:hAnsi="Times New Roman"/>
                <w:sz w:val="24"/>
                <w:szCs w:val="24"/>
              </w:rPr>
              <w:t>ЗД Ф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иповой инструкцией, прокомментировать дополнения, изменения. Сравнить с требованиями профессионального стандарта руководителя организации.</w:t>
            </w:r>
          </w:p>
          <w:p w:rsidR="00E41CD2" w:rsidRPr="006D4E13" w:rsidRDefault="00E41CD2" w:rsidP="00E41CD2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0AD1" w:rsidRDefault="00C9169A" w:rsidP="00C9169A">
            <w:pPr>
              <w:ind w:firstLine="34"/>
              <w:jc w:val="center"/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 w:rsidRPr="006A4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14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ить навыки управления процессами технической эксплуатации, ремонта и модернизации спортивного и технологического оборудования. Знать нормативные документы, требования к экипировке, спортивному инвентарю и оборудованию. </w:t>
            </w:r>
            <w:r w:rsidR="00C9169A">
              <w:rPr>
                <w:rFonts w:ascii="Times New Roman" w:hAnsi="Times New Roman"/>
                <w:sz w:val="24"/>
                <w:szCs w:val="24"/>
              </w:rPr>
              <w:t>На основе материалов инвентаризации и мониторинга МТБ, разработать мероприятия по эффективному использованию имущественного комплекса ФСО, организация проведения совещания, постановка задач участникам и контроль исполнения.</w:t>
            </w:r>
          </w:p>
          <w:p w:rsidR="00E41CD2" w:rsidRPr="006D4E13" w:rsidRDefault="00E41CD2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1D21A8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B0AD1" w:rsidRDefault="00C9169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 w:rsidRPr="006A4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14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технологию формирования бюджета ФСО на календарный год. Сформировать макет «Дорожной карты» по оснащению технологического процесса спортивной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 СС и ВСМ.</w:t>
            </w:r>
          </w:p>
          <w:p w:rsidR="00C9169A" w:rsidRPr="006D4E13" w:rsidRDefault="00C9169A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7B0AD1" w:rsidRDefault="00C9169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 w:rsidRPr="006A4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214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Pr="006D4E13" w:rsidRDefault="007B0AD1" w:rsidP="00FA27C5">
            <w:pPr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имеры локальных актов на проведение физкультурных мероприяти</w:t>
            </w:r>
            <w:r w:rsidR="00C9169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gramStart"/>
            <w:r w:rsidR="00C9169A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C9169A">
              <w:rPr>
                <w:rFonts w:ascii="Times New Roman" w:hAnsi="Times New Roman"/>
                <w:sz w:val="24"/>
                <w:szCs w:val="24"/>
              </w:rPr>
              <w:t>или) спортивных мероприятий (на примере приказа на проведение и обеспечение безопасности спортивных соревнований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ть т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ребования к оформлению, реквизитам, порядку разработки и утверждения локальных нормативных актов.</w:t>
            </w: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отчета с копиями документов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14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Pr="006D4E13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ь перечень отчетных документов с разработкой календарного плана сбора, обработки и  представления установленной отчетности.</w:t>
            </w:r>
            <w:r w:rsidR="00C9169A">
              <w:rPr>
                <w:rFonts w:ascii="Times New Roman" w:hAnsi="Times New Roman"/>
                <w:sz w:val="24"/>
                <w:szCs w:val="24"/>
              </w:rPr>
              <w:t xml:space="preserve"> Фрагменты отчетной документации №1-ФК; №5-ФК; №3-АФК и др.</w:t>
            </w: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отчета с копиями документов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14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Default="007B0AD1" w:rsidP="00C9169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ор сведений о 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, </w:t>
            </w:r>
            <w:r w:rsidR="00F178E6" w:rsidRPr="00CA1F45">
              <w:rPr>
                <w:rFonts w:ascii="Times New Roman" w:hAnsi="Times New Roman"/>
                <w:sz w:val="24"/>
                <w:szCs w:val="24"/>
              </w:rPr>
              <w:t>выявлен</w:t>
            </w:r>
            <w:r w:rsidR="00F178E6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потребностей организации в области технической эксплуатации, ремонта и модернизации спортивного и технологического обору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ь участие в </w:t>
            </w:r>
            <w:r w:rsidR="00C9169A">
              <w:rPr>
                <w:rFonts w:ascii="Times New Roman" w:hAnsi="Times New Roman"/>
                <w:sz w:val="24"/>
                <w:szCs w:val="24"/>
              </w:rPr>
              <w:t>разработке плана организационно-методического, технического, финансового обеспечения деятельности ФСО на плановый период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69A" w:rsidRPr="006D4E13" w:rsidRDefault="00C9169A" w:rsidP="00C9169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отчета с копиями документов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E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одготовку и проведение совещания с руководителями подразделений ФСО по вопросам текущего планирования, организации деятельности, контроля исполнения поручений, учета и анализа результатов деятельности.</w:t>
            </w:r>
          </w:p>
          <w:p w:rsidR="00F178E6" w:rsidRDefault="00F178E6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ый план совещания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E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занятие с работниками подразделений по основам технической эксплуатации, ремонта и модернизации 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спортивного и технолог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 с р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заявок на приобретение работ и услуг, связанных с ремонтом, технической эксплуатацией и модернизацией спортивного и технологического оборудования.</w:t>
            </w:r>
          </w:p>
          <w:p w:rsidR="00F178E6" w:rsidRDefault="00F178E6" w:rsidP="00FA27C5">
            <w:pPr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занятия по технической учебе</w:t>
            </w:r>
          </w:p>
        </w:tc>
      </w:tr>
      <w:tr w:rsidR="00F178E6" w:rsidRPr="006D4E13" w:rsidTr="00D76C18">
        <w:tc>
          <w:tcPr>
            <w:tcW w:w="851" w:type="dxa"/>
          </w:tcPr>
          <w:p w:rsidR="00F178E6" w:rsidRDefault="00F178E6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78E6" w:rsidRPr="00367FDC" w:rsidRDefault="00F178E6" w:rsidP="00F178E6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Дневника организационной практики дубл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я директора (руководителя) ФСО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178E6" w:rsidRPr="00367FDC" w:rsidRDefault="00F178E6" w:rsidP="00F178E6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 «Дорожной карты»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78E6" w:rsidRDefault="00F178E6" w:rsidP="00F178E6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материалов отчетов </w:t>
            </w:r>
            <w:r>
              <w:rPr>
                <w:rFonts w:ascii="Times New Roman" w:hAnsi="Times New Roman"/>
                <w:sz w:val="24"/>
                <w:szCs w:val="24"/>
              </w:rPr>
              <w:t>№1-ФК; №5-ФК; №3-АФК и др.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78E6" w:rsidRDefault="00F178E6" w:rsidP="00F178E6">
            <w:pPr>
              <w:tabs>
                <w:tab w:val="left" w:pos="6120"/>
              </w:tabs>
              <w:ind w:first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ценарный план совещания;</w:t>
            </w:r>
          </w:p>
          <w:p w:rsidR="00F178E6" w:rsidRPr="00367FDC" w:rsidRDefault="00F178E6" w:rsidP="00F178E6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занятия технической учебы с персоналом по эффективному, безопасному использованию МТБ ФСО, обеспечению доступности результатов деятельности.</w:t>
            </w:r>
          </w:p>
          <w:p w:rsidR="00F178E6" w:rsidRDefault="00F178E6" w:rsidP="00FA27C5">
            <w:pPr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78E6" w:rsidRPr="00F178E6" w:rsidRDefault="00F178E6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178E6" w:rsidRDefault="00F178E6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 w:rsidRPr="006A4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78E6" w:rsidRPr="006D4E13" w:rsidTr="00D76C18">
        <w:tc>
          <w:tcPr>
            <w:tcW w:w="851" w:type="dxa"/>
          </w:tcPr>
          <w:p w:rsidR="00F178E6" w:rsidRDefault="00F178E6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78E6" w:rsidRDefault="00F178E6" w:rsidP="00FA27C5">
            <w:pPr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78E6" w:rsidRPr="00F178E6" w:rsidRDefault="00F178E6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8E6" w:rsidRDefault="00F178E6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B0AD1" w:rsidRPr="00B80731" w:rsidRDefault="007B0AD1" w:rsidP="00FA27C5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предложения по 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повышению эффективности использования кадровых ресурсов для реализации работ по технической эксплуатации, ремонту и модернизации спортивного и технологического оборудования</w:t>
            </w:r>
            <w:r w:rsidRPr="00CA1F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ащения и оснащенности процессов предоставления безопасных и доступных услуг потребителям ФКиС.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39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 xml:space="preserve"> в дневнике практики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50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и заполнить Дневник отчетными документами по практике. Согласовать результаты практики с методис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овой организации и курсовым руководителем от университета.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7B0AD1" w:rsidRPr="00485E11" w:rsidRDefault="007B0AD1" w:rsidP="00B361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39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 xml:space="preserve"> в дневнике </w:t>
            </w:r>
            <w:r>
              <w:rPr>
                <w:rFonts w:ascii="Times New Roman" w:hAnsi="Times New Roman"/>
              </w:rPr>
              <w:lastRenderedPageBreak/>
              <w:t>практики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оекты учетно-отчетных материалов и документов с целью разработки выпускной квалификационной работы. Утвердить на заседании кафедры проект темы ВКР и научного руководителя.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0AD1" w:rsidRPr="00485E11" w:rsidRDefault="007B0AD1" w:rsidP="00B361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39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 xml:space="preserve"> в дневнике практики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участие в разработке и написании научной статьи к итоговой конференции студентов. 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0AD1" w:rsidRPr="00485E11" w:rsidRDefault="007B0AD1" w:rsidP="00B361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статьи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ь и принять участие в итоговой конференции по практике.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106" w:rsidRDefault="00B36106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7C5" w:rsidRDefault="00FA27C5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ые сокращения:</w:t>
      </w:r>
    </w:p>
    <w:p w:rsidR="002D3902" w:rsidRDefault="002D3902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КиС – физическая культура и спорт;</w:t>
      </w:r>
    </w:p>
    <w:p w:rsidR="00C92ABC" w:rsidRDefault="00C92ABC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СО – физкультурно-спортивная организация;</w:t>
      </w:r>
    </w:p>
    <w:p w:rsidR="00E52C10" w:rsidRDefault="00E52C10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ТБ – материально-техническая база;</w:t>
      </w:r>
    </w:p>
    <w:p w:rsidR="00590CED" w:rsidRDefault="00590CED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П – база практики;</w:t>
      </w:r>
    </w:p>
    <w:p w:rsidR="00ED5A7E" w:rsidRDefault="00ED5A7E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П – дневник практиканта;</w:t>
      </w:r>
    </w:p>
    <w:p w:rsidR="00B36106" w:rsidRDefault="00B36106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 в ДП - п</w:t>
      </w:r>
      <w:r w:rsidRPr="00B36106">
        <w:rPr>
          <w:rFonts w:ascii="Times New Roman" w:eastAsia="Calibri" w:hAnsi="Times New Roman" w:cs="Times New Roman"/>
          <w:sz w:val="24"/>
          <w:szCs w:val="24"/>
        </w:rPr>
        <w:t>исьменный анализ  в дневнике практиканта</w:t>
      </w:r>
      <w:r w:rsidR="00ED5A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4071" w:rsidRDefault="001E4071" w:rsidP="00B36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МиС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календарный план физкультурных мероприятий и спортивных мероприятий;</w:t>
      </w:r>
    </w:p>
    <w:p w:rsidR="002E379E" w:rsidRDefault="00AF05EB" w:rsidP="00B36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Э – спортивно-оздоровительный этап подготовки;</w:t>
      </w:r>
    </w:p>
    <w:p w:rsidR="00AF05EB" w:rsidRDefault="00AF05EB" w:rsidP="00B36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НП – этап начальной подготовки;</w:t>
      </w:r>
    </w:p>
    <w:p w:rsidR="00AF05EB" w:rsidRDefault="00AF05EB" w:rsidP="00B36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ЭСС – тренировочный этап спортивной специализации;</w:t>
      </w:r>
    </w:p>
    <w:p w:rsidR="00AF05EB" w:rsidRDefault="00AF05EB" w:rsidP="00B36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СМ – этап совершенствования спортивного мастерства;</w:t>
      </w:r>
    </w:p>
    <w:p w:rsidR="00AF05EB" w:rsidRDefault="00AF05EB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ВСМ – этап высшего спортивного мастерства</w:t>
      </w:r>
    </w:p>
    <w:p w:rsidR="00B36106" w:rsidRDefault="00B36106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899" w:rsidRDefault="00D20899" w:rsidP="00FA27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509E7" w:rsidRPr="00CB339B" w:rsidRDefault="00B509E7" w:rsidP="00FA27C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3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</w:t>
      </w:r>
      <w:r w:rsidR="00972FF5" w:rsidRPr="00CB339B">
        <w:rPr>
          <w:rFonts w:ascii="Times New Roman" w:eastAsia="Calibri" w:hAnsi="Times New Roman" w:cs="Times New Roman"/>
          <w:sz w:val="24"/>
          <w:szCs w:val="24"/>
        </w:rPr>
        <w:t xml:space="preserve">ПРАКТИЧЕСКОГО </w:t>
      </w:r>
      <w:r w:rsidRPr="00CB339B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CB339B" w:rsidRPr="00CB3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EAA" w:rsidRPr="00CB339B">
        <w:rPr>
          <w:rFonts w:ascii="Times New Roman" w:eastAsia="Calibri" w:hAnsi="Times New Roman" w:cs="Times New Roman"/>
          <w:sz w:val="24"/>
          <w:szCs w:val="24"/>
        </w:rPr>
        <w:t xml:space="preserve">ДУБЛЕРОМ </w:t>
      </w:r>
      <w:r w:rsidR="00CC7C73">
        <w:rPr>
          <w:rFonts w:ascii="Times New Roman" w:eastAsia="Calibri" w:hAnsi="Times New Roman" w:cs="Times New Roman"/>
          <w:sz w:val="24"/>
          <w:szCs w:val="24"/>
        </w:rPr>
        <w:t>СТАРШЕГО ИНСТРУКТУОРА МЕТОДИСТА (</w:t>
      </w:r>
      <w:r w:rsidR="002B1DDD" w:rsidRPr="00CB339B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C11CBA" w:rsidRPr="00CB339B">
        <w:rPr>
          <w:rFonts w:ascii="Times New Roman" w:eastAsia="Calibri" w:hAnsi="Times New Roman" w:cs="Times New Roman"/>
          <w:sz w:val="24"/>
          <w:szCs w:val="24"/>
        </w:rPr>
        <w:t xml:space="preserve"> ПОДРАЗДЕЛЕНИЯ</w:t>
      </w:r>
      <w:r w:rsidR="00CC7C73">
        <w:rPr>
          <w:rFonts w:ascii="Times New Roman" w:eastAsia="Calibri" w:hAnsi="Times New Roman" w:cs="Times New Roman"/>
          <w:sz w:val="24"/>
          <w:szCs w:val="24"/>
        </w:rPr>
        <w:t>)</w:t>
      </w:r>
      <w:r w:rsidR="00C11CBA" w:rsidRPr="00CB3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C73">
        <w:rPr>
          <w:rFonts w:ascii="Times New Roman" w:eastAsia="Calibri" w:hAnsi="Times New Roman" w:cs="Times New Roman"/>
          <w:sz w:val="24"/>
          <w:szCs w:val="24"/>
        </w:rPr>
        <w:t xml:space="preserve">И ЗАМЕСТИТЕЛЕМ ДИРЕКТОРА (РУКОВОДИТЕЛЬ) </w:t>
      </w:r>
      <w:r w:rsidR="00C11CBA" w:rsidRPr="00CB339B">
        <w:rPr>
          <w:rFonts w:ascii="Times New Roman" w:eastAsia="Calibri" w:hAnsi="Times New Roman" w:cs="Times New Roman"/>
          <w:sz w:val="24"/>
          <w:szCs w:val="24"/>
        </w:rPr>
        <w:t>ФИЗКУЛЬТУРНО-СПРТИВНОЙ ОРГАНИЗАЦИИ</w:t>
      </w:r>
    </w:p>
    <w:p w:rsidR="00B509E7" w:rsidRDefault="00B509E7" w:rsidP="00FA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363"/>
        <w:gridCol w:w="992"/>
      </w:tblGrid>
      <w:tr w:rsidR="005F3B64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64" w:rsidRPr="00367FDC" w:rsidRDefault="005F3B64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хождения организационной практики студент должен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64" w:rsidRPr="00367FDC" w:rsidRDefault="002834EE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</w:tr>
      <w:tr w:rsidR="005F3B64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64" w:rsidRPr="00367FDC" w:rsidRDefault="005F3B64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  ПК-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64" w:rsidRPr="00367FDC" w:rsidRDefault="005F3B64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3B64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64" w:rsidRPr="00367FDC" w:rsidRDefault="005F3B64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Эксплуатационно-технические характеристики спортивного инвентаря, оборудования и мест занятий физической культурой и спорто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64" w:rsidRPr="00367FDC" w:rsidRDefault="005F3B64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тестирования спортивного инвентаря, оборуд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BF5CD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Сроки службы спортивного инвентаря и оборуд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BF5CD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замены изношенного спортивного инвентаря и оборуд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BF5CD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BD09CB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D09CB">
              <w:rPr>
                <w:rFonts w:ascii="Times New Roman" w:hAnsi="Times New Roman"/>
                <w:iCs/>
                <w:sz w:val="24"/>
                <w:szCs w:val="24"/>
              </w:rPr>
              <w:t>роки службы спортивного инвентаря и оборуд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BF5CD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BD09CB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D09CB">
              <w:rPr>
                <w:rFonts w:ascii="Times New Roman" w:hAnsi="Times New Roman"/>
                <w:iCs/>
                <w:sz w:val="24"/>
                <w:szCs w:val="24"/>
              </w:rPr>
              <w:t>орядок замены изношенного спортивного инвентаря и оборуд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BF5CD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  ПК-</w:t>
            </w:r>
            <w:r w:rsidR="002834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EB1C13" w:rsidRDefault="00CC7C73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B1C13">
              <w:rPr>
                <w:rFonts w:ascii="Times New Roman" w:hAnsi="Times New Roman"/>
                <w:iCs/>
                <w:sz w:val="24"/>
                <w:szCs w:val="24"/>
              </w:rPr>
              <w:t>риоритетные направления и целевые показатели развития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6D0FA5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FA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834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EB1C13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B1C13">
              <w:rPr>
                <w:rFonts w:ascii="Times New Roman" w:hAnsi="Times New Roman"/>
                <w:iCs/>
                <w:sz w:val="24"/>
                <w:szCs w:val="24"/>
              </w:rPr>
              <w:t>сновы маркетинговой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C7EFF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EB1C13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B1C13">
              <w:rPr>
                <w:rFonts w:ascii="Times New Roman" w:hAnsi="Times New Roman"/>
                <w:iCs/>
                <w:sz w:val="24"/>
                <w:szCs w:val="24"/>
              </w:rPr>
              <w:t>сновы планирования, бюджетирования и порядок финансирования деятельности физкультурно-спортивной организации различной организационно-правовой формы и формы собств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C7EFF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EB1C13" w:rsidRDefault="002834EE" w:rsidP="002834EE">
            <w:pPr>
              <w:ind w:firstLine="3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B1C13">
              <w:rPr>
                <w:rFonts w:ascii="Times New Roman" w:hAnsi="Times New Roman"/>
                <w:iCs/>
                <w:sz w:val="24"/>
                <w:szCs w:val="24"/>
              </w:rPr>
              <w:t>ормативные документы в области регулирования финансов, бухгалтерского учета и отчетности, вышестоящей организации, собственника по организации учета, контроля и подготовке отчетности в физкультурно-спортивной организации различной организационно-правовой формы и формы собств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C7EFF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2834EE" w:rsidP="002834EE">
            <w:pPr>
              <w:pStyle w:val="a8"/>
              <w:spacing w:after="0"/>
              <w:ind w:firstLine="317"/>
              <w:contextualSpacing/>
              <w:jc w:val="both"/>
              <w:rPr>
                <w:iCs/>
              </w:rPr>
            </w:pPr>
            <w:r>
              <w:rPr>
                <w:rFonts w:eastAsia="Calibri"/>
                <w:b/>
              </w:rPr>
              <w:t xml:space="preserve">Знать:  </w:t>
            </w:r>
            <w:r w:rsidR="00CC7C73" w:rsidRPr="00367FDC">
              <w:rPr>
                <w:rFonts w:eastAsia="Calibri"/>
                <w:b/>
              </w:rPr>
              <w:t>ПК-</w:t>
            </w:r>
            <w:r>
              <w:rPr>
                <w:rFonts w:eastAsia="Calibri"/>
                <w:b/>
              </w:rPr>
              <w:t>3</w:t>
            </w:r>
            <w:r w:rsidR="00CC7C73" w:rsidRPr="00367FDC">
              <w:rPr>
                <w:rFonts w:eastAsia="Calibri"/>
                <w:b/>
              </w:rPr>
              <w:t xml:space="preserve">-1 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5110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пособы проверки наличия и качественных характеристик спортивных объектов, снарядов, инвентаря, технологического </w:t>
            </w:r>
            <w:r w:rsidRPr="00E511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борудования, измерительных приборов и технических систем в целях </w:t>
            </w:r>
            <w:r w:rsidRPr="00E5110F">
              <w:rPr>
                <w:rFonts w:ascii="Times New Roman" w:eastAsia="Times New Roman" w:hAnsi="Times New Roman"/>
                <w:sz w:val="24"/>
                <w:szCs w:val="24"/>
              </w:rPr>
              <w:t>определения их исправ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2834EE" w:rsidP="0028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A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10F">
              <w:rPr>
                <w:rFonts w:ascii="Times New Roman" w:eastAsia="Times New Roman" w:hAnsi="Times New Roman"/>
                <w:sz w:val="24"/>
                <w:szCs w:val="24"/>
              </w:rPr>
              <w:t>Порядок составления установленной отчетности объектами физкультурно-спортивного на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73176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511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Нормативные документы, регламентирующие работу со служебной </w:t>
            </w:r>
            <w:r w:rsidRPr="00E5110F">
              <w:rPr>
                <w:rFonts w:ascii="Times New Roman" w:eastAsia="Times New Roman" w:hAnsi="Times New Roman"/>
                <w:sz w:val="24"/>
                <w:szCs w:val="24"/>
              </w:rPr>
              <w:t>документ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73176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авила внутреннего трудового распорядка физкультурно-спортивной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73176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нормы в области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73176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 и пожарной безопасности на спортивных соору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73176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2834EE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 </w:t>
            </w:r>
            <w:r w:rsidR="00CC7C73"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C7C73"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E05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05" w:rsidRPr="002865BE" w:rsidRDefault="00144E05" w:rsidP="002834EE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5BE">
              <w:rPr>
                <w:rFonts w:ascii="Times New Roman" w:eastAsia="Times New Roman" w:hAnsi="Times New Roman"/>
                <w:sz w:val="24"/>
                <w:szCs w:val="24"/>
              </w:rPr>
              <w:t>Основы экономики, организации труда и управления физкультурно-спортивными организац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05" w:rsidRPr="00646E36" w:rsidRDefault="002834EE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FA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2865BE" w:rsidRDefault="002834EE" w:rsidP="002834E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BE">
              <w:rPr>
                <w:rFonts w:ascii="Times New Roman" w:eastAsia="Times New Roman" w:hAnsi="Times New Roman"/>
                <w:sz w:val="24"/>
                <w:szCs w:val="24"/>
              </w:rPr>
              <w:t>Методы календарного и сетевого планирования деятельности объекта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11FEC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2865BE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BE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документы, регламентирующие работу со служебной документацией </w:t>
            </w:r>
            <w:r w:rsidRPr="002865BE">
              <w:rPr>
                <w:rFonts w:ascii="Times New Roman" w:hAnsi="Times New Roman"/>
                <w:sz w:val="24"/>
                <w:szCs w:val="24"/>
              </w:rPr>
              <w:t>объектов физкультурно-спортивного на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11FEC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2865BE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OLE_LINK1"/>
            <w:r w:rsidRPr="002865BE">
              <w:rPr>
                <w:rFonts w:ascii="Times New Roman" w:eastAsia="Times New Roman" w:hAnsi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.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11FEC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2865BE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BE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охраны труда и пожарной безопасности </w:t>
            </w:r>
            <w:r w:rsidRPr="002865BE">
              <w:rPr>
                <w:rFonts w:ascii="Times New Roman" w:hAnsi="Times New Roman"/>
                <w:sz w:val="24"/>
                <w:szCs w:val="24"/>
              </w:rPr>
              <w:t>объектов физкультурно-спортивного на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11FEC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  ПК-</w:t>
            </w:r>
            <w:r w:rsidR="002834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оссийской Федерации в сфере обеспечения безопасности физкультурных, спортивных и массовых мероприятий.</w:t>
            </w:r>
            <w:r w:rsidRPr="00367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2834EE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FA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е контроля безопасности и доступности на различных спортивных объектах любых типов, исполняя должностные инструкции руководителей младшего и среднего уровн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дежности, исправности и технического состояния спортивного и технологического оборудования, спортивного сооружения (объекта спорта) в целях обеспечения безопасности участников спортивных соревнований, занимающихся, работников и посет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эксплуатации спортивного и технологического оборудования, спортивного сооружения или объекта спор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эксплуатации средств пожаротушения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физкультурно-спортивного назнач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составления установленной отчетности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>объектов физкультурно-спортивного на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документы, регламентирующие работу со служебной документацией физкультурно-спортивной организ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физкультурно-спортивной организ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охраны труда и пожарной безопасности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>объектов физкультурно-спортив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67F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-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ть работу по обеспечению бесперебойной работы спортивного инвентаря и технического оборудования на спортивном объек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A4677">
              <w:rPr>
                <w:rFonts w:ascii="Times New Roman" w:hAnsi="Times New Roman"/>
                <w:iCs/>
                <w:sz w:val="24"/>
                <w:szCs w:val="24"/>
              </w:rPr>
              <w:t>рганизовывать сборку, контроль состояния, ремонт спортивного инвентаря и технического оборудования на спортивном объект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72EA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A4677">
              <w:rPr>
                <w:rFonts w:ascii="Times New Roman" w:hAnsi="Times New Roman"/>
                <w:iCs/>
                <w:sz w:val="24"/>
                <w:szCs w:val="24"/>
              </w:rPr>
              <w:t xml:space="preserve">оординировать и контролировать работу, связанную с осуществлением учета и подготовкой отчетности по технической эксплуатации, ремонту и модернизации спортив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 технологическ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72EA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677">
              <w:rPr>
                <w:rFonts w:ascii="Times New Roman" w:hAnsi="Times New Roman"/>
                <w:sz w:val="24"/>
                <w:szCs w:val="24"/>
              </w:rPr>
              <w:t>ланировать процесс контроля сохранности материально-технической базы физкультурно-спорт</w:t>
            </w:r>
            <w:r>
              <w:rPr>
                <w:rFonts w:ascii="Times New Roman" w:hAnsi="Times New Roman"/>
                <w:sz w:val="24"/>
                <w:szCs w:val="24"/>
              </w:rPr>
              <w:t>ивной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72EA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A4677">
              <w:rPr>
                <w:rFonts w:ascii="Times New Roman" w:hAnsi="Times New Roman"/>
                <w:sz w:val="24"/>
                <w:szCs w:val="24"/>
              </w:rPr>
              <w:t>отовить отчет о проведении мероприятий по контролю сохранности материально-технической базы физкультурно-спортивной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9520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A4677">
              <w:rPr>
                <w:rFonts w:ascii="Times New Roman" w:hAnsi="Times New Roman"/>
                <w:iCs/>
                <w:sz w:val="24"/>
                <w:szCs w:val="24"/>
              </w:rPr>
              <w:t xml:space="preserve">ыполнять анализ планов подготовки спортивного и технологического оборудования, спортивных сооружений или объектов спорта к проведению физкультурных, спортивных, массовых мероприятий с целью определения их реалистичности, соблюдения в планах требований собственника, в том числе по достижению целевых показателей, а также соответствия целям и задачам организации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9520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DA4677">
              <w:rPr>
                <w:rFonts w:ascii="Times New Roman" w:hAnsi="Times New Roman"/>
                <w:iCs/>
                <w:sz w:val="24"/>
                <w:szCs w:val="24"/>
              </w:rPr>
              <w:t>ланировать, координировать и контролировать работу работников по технической эксплуатации, ремонту и модернизации спортивного и технологического оборудования, связанную с проведением спортивных и иных массовых мероприятий, тренировок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9520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pStyle w:val="a8"/>
              <w:spacing w:after="0"/>
              <w:ind w:firstLine="317"/>
              <w:contextualSpacing/>
              <w:jc w:val="both"/>
            </w:pPr>
            <w:r>
              <w:t>Г</w:t>
            </w:r>
            <w:r w:rsidRPr="00DA4677">
              <w:t>отовить техническое задание, включая разработку требований к закупаемым товарам, работам в области физической культуры и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9520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="002834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-2</w:t>
            </w:r>
            <w:r w:rsidRPr="00367F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1B288D" w:rsidRDefault="005A105C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>нализировать состав, качество и ценовую политику с целью определения востребованности и конкурентоспособности платных услуг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Default="002834EE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B288D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 xml:space="preserve">ыполнять анализ планов по основной деятельности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20E8E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B288D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>ыполнять план-факт-анализ, устанавливать причины отклонен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20E8E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B288D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А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>нализировать данные финансовой и статистической отчет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20E8E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B288D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 xml:space="preserve">ыполнять анализ отчетов с целью определения их реалистичности, логичности, соответствия действительному положению дел и удовлетворения 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рмальным требованиям нормативных правовых актов вышестоящей организации, собстве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20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B288D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>роводить количественную оценку плана ресурсного обеспечения физкультурно-оздоровительного или спортивно-массового мероприятия физкультурно-спортивной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20E8E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B288D" w:rsidRDefault="002834EE" w:rsidP="002834EE">
            <w:pPr>
              <w:ind w:firstLine="3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>роводить качественную оценку программы физкультурно-оздоровительного или спортивно-массового мероприя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20E8E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67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-</w:t>
            </w:r>
            <w:r w:rsidR="00283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367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D44596" w:rsidRDefault="00CC7C73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59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ценивать экономическую эффективность решений по управлению </w:t>
            </w:r>
            <w:r w:rsidRPr="00D44596">
              <w:rPr>
                <w:rFonts w:ascii="Times New Roman" w:eastAsia="Times New Roman" w:hAnsi="Times New Roman"/>
                <w:sz w:val="24"/>
                <w:szCs w:val="24"/>
              </w:rPr>
              <w:t>спортивным и технологическим оборудованием объекта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2834EE" w:rsidP="0028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44596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59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Рассчитывать объем и достаточность ресурсов для обеспечения </w:t>
            </w:r>
            <w:r w:rsidRPr="00D44596">
              <w:rPr>
                <w:rFonts w:ascii="Times New Roman" w:eastAsia="Times New Roman" w:hAnsi="Times New Roman"/>
                <w:sz w:val="24"/>
                <w:szCs w:val="24"/>
              </w:rPr>
              <w:t>выполнения планов использования спортивных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9581A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формлять документы или контролировать правильность их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в соответствии с образц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9581A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пользовать информационно-коммуникационные технологии, в том </w:t>
            </w:r>
            <w:r w:rsidRPr="00367F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числе текстовые редакторы, электронные таблицы, электронную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у, браузе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9581A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44596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D4459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тавить рабочие задачи подчиненным и добиваться их 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9581A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6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</w:t>
            </w:r>
            <w:r w:rsidR="0028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6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5734E3" w:rsidRDefault="005A105C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4E3">
              <w:rPr>
                <w:rFonts w:ascii="Times New Roman" w:eastAsia="Times New Roman" w:hAnsi="Times New Roman"/>
                <w:sz w:val="24"/>
                <w:szCs w:val="24"/>
              </w:rPr>
              <w:t>Координировать и контролировать работу, связанную с осуществлением учета и подготовкой отчетности по технической эксплуатации, ремонту и модернизации спортивного и технологическ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Default="002834EE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734E3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E3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план-факт-анализ, устанавливать причины отклонений обеспечения </w:t>
            </w:r>
            <w:r w:rsidRPr="005734E3">
              <w:rPr>
                <w:rFonts w:ascii="Times New Roman" w:hAnsi="Times New Roman"/>
                <w:sz w:val="24"/>
                <w:szCs w:val="24"/>
              </w:rPr>
              <w:t>объектов физкультурно-спортивного назначения оборудованием, инвентарём и экипировкой по отдельным видам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665B0D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734E3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4E3">
              <w:rPr>
                <w:rFonts w:ascii="Times New Roman" w:eastAsia="Times New Roman" w:hAnsi="Times New Roman"/>
                <w:sz w:val="24"/>
                <w:szCs w:val="24"/>
              </w:rPr>
              <w:t>Ставить рабочие задачи подчиненным и добиваться их выполнения по формированию мест занятий в образовательных учреждениях и АФ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665B0D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734E3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4E3">
              <w:rPr>
                <w:rFonts w:ascii="Times New Roman" w:eastAsia="Times New Roman" w:hAnsi="Times New Roman"/>
                <w:sz w:val="24"/>
                <w:szCs w:val="24"/>
              </w:rPr>
              <w:t>Выполнять анализ на предмет выявления направлений технического развития спортивного и технологическ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665B0D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К-</w:t>
            </w:r>
            <w:r w:rsidR="002834E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637CC9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CC9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своевременно угрозы и степень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 на </w:t>
            </w:r>
            <w:r w:rsidRPr="00637CC9">
              <w:rPr>
                <w:rFonts w:ascii="Times New Roman" w:hAnsi="Times New Roman"/>
                <w:sz w:val="24"/>
                <w:szCs w:val="24"/>
              </w:rPr>
              <w:t>объектах физкультурно-спортивного на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F0EA3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637CC9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CC9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 использовать средства огнезащиты спортивного сооружения или объекта спорта, использовать средства индивидуальной защи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F0EA3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637CC9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CC9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безопасность спортивного и технологического оборудования, спортивного сооружения или объекта спор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F0EA3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637CC9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CC9">
              <w:rPr>
                <w:rFonts w:ascii="Times New Roman" w:eastAsia="Times New Roman" w:hAnsi="Times New Roman"/>
                <w:sz w:val="24"/>
                <w:szCs w:val="24"/>
              </w:rPr>
              <w:t xml:space="preserve">Ставить рабочие задачи подчиненным и добиваться их выполнения в области обеспечения безопасности спортивного сооружения или объекта спор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F0EA3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637CC9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CC9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ять документы или контролировать правильность их оформления в соответствии с образцом принятом физкультурно-спортивной организацией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F0EA3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меть навыки и/или опыт деятельности: ПК-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с нормативно-технической документацией, используемой при работе со спортивным инвентарём и техническим оборудование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2834EE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F53D30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F53D30">
              <w:rPr>
                <w:rFonts w:ascii="Times New Roman" w:hAnsi="Times New Roman"/>
                <w:iCs/>
                <w:sz w:val="24"/>
                <w:szCs w:val="24"/>
              </w:rPr>
              <w:t>одготовки предложений по техническому развитию спортивного и технологического оборудования с учетом целей и задач физкультурно-спортивной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C33A8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и плана подготовки спортивного и технологического оборудования спортивного сооружения к проведению физкультурных, спортивных, массовы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C33A8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Иметь навыки и/или опыт деятельности: ПК-</w:t>
            </w:r>
            <w:r w:rsidR="002834E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  <w:r w:rsidRPr="00367FD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1290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0" w:rsidRPr="0035320C" w:rsidRDefault="00601290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>азработки обязательной отчетности в соответствии с порядком, установленным нормативными правовыми актами, требованиями вышестоящей организации или собственни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0" w:rsidRDefault="002834EE" w:rsidP="002834EE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5320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>ониторинга и контроля качества оказываемых платных услуг, их соответствия требованиям нормативных правовых актов и условиям догово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FD5252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5320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>пределения наиболее эффективных и допустимых способов осуществления деятельности по оказанию платных услуг в соответствии с уставными целями, нормативными правовыми акт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FD5252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5320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>ониторинга и контроля ценообразования на платные услуг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FD5252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 w:rsidP="002834EE">
            <w:pPr>
              <w:ind w:firstLine="317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 xml:space="preserve">пределения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, а также с передовыми </w:t>
            </w:r>
            <w:proofErr w:type="gramStart"/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>методическими подходами</w:t>
            </w:r>
            <w:proofErr w:type="gramEnd"/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 xml:space="preserve"> к организации физкультурно-оздоровительной и спортив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FD5252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Иметь навыки и/или опыт деятельности: 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К-</w:t>
            </w:r>
            <w:r w:rsidR="002834E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937C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пределения состояния технической эксплуатации, выявление </w:t>
            </w: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отребностей организации в области технической эксплуатации,</w:t>
            </w: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</w:r>
            <w:r w:rsidRPr="00D937C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ремонте и модернизации спортивного и технологического </w:t>
            </w: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2834EE" w:rsidP="0028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Разработки заявок на приобретение работ и услуг, связанных с </w:t>
            </w:r>
            <w:r w:rsidRPr="00D937C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ремонтом, технической эксплуатацией и модернизацией спортивного и </w:t>
            </w:r>
            <w:r w:rsidRPr="00D937C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ехнологическ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273F84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937C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D937C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беспечения соответствия учета имущества правилам и стандартам,</w:t>
            </w:r>
            <w:r w:rsidRPr="00D937C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установленным вышестоящей организацией, собственн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273F84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937C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D937C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одействия проведению инвентаризации имущества, а также осуществлению служебных расследований по установлению </w:t>
            </w:r>
            <w:r w:rsidRPr="00D937C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иновников выявленных расхо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273F84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937C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D937C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беспечения поддержания технической исправности имущества, </w:t>
            </w:r>
            <w:r w:rsidRPr="00D937C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включая внесение предложений по текущему и капитальному ремонту</w:t>
            </w:r>
            <w:r w:rsidRPr="00D937CC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зда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273F84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Иметь навыки и/или опыт деятельности: 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К-</w:t>
            </w:r>
            <w:r w:rsidR="002834E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дготовки отчётов  по запросам о технической эксплуатации, ремонту и модернизации спортивного и технологическ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2834EE" w:rsidP="0028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дготовки предложений по техническому развитию спортивного и технологического оборудования с учетом целей и задач физкультурно-спортивной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2834EE" w:rsidP="0028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Иметь навыки и/или опыт деятельности: 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К-</w:t>
            </w:r>
            <w:r w:rsidR="002834E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1290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0" w:rsidRPr="005D0264" w:rsidRDefault="00601290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беспечение наличия и комплектности средств пожаротушения,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ланов эвакуации, аварийной сигнализации, табличек,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информационных стендов, щитов и указателей в соответствии с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действующими нормативными правовыми актами в области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пожарной безопас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0" w:rsidRDefault="002834EE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FA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беспечение разработки пожарной декларации на помещения и иные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бъекты физкультурно-спортивной организации, спортивного сооружения (объекта спорта). Контроля соответствия спортивного и технологического оборудования, спортивного сооружения или объекта спорта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требованиям охраны труда и правилам пожарной безопас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беспечение поддержания в нормативном состоянии подходов,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проездов, путей эваку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беспечение наличия и укомплектованности медикаментами,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пасательными средствами и средствами индивидуальной защиты в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ответствии со спецификой спортивного и технологического </w:t>
            </w:r>
            <w:r w:rsidRPr="005D026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оборудования, спортивного сооружения_ или объекта спор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редоставление спасательных средства и средств индивидуальной защиты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lastRenderedPageBreak/>
              <w:t xml:space="preserve">участникам, организаторам и обслуживающему персоналу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проводимых мероприятий на базе спортивного и технологического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борудования, спортивного сооружения </w:t>
            </w:r>
            <w:r w:rsidRPr="005D026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ли объекта спорта.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lastRenderedPageBreak/>
              <w:t xml:space="preserve">Обеспечение надежности, исправности и технического состояния спортивного и технологического оборуд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Проведение инструктажа по обеспечению безопасности работников, занимающихся и посетителей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портивного сооружения </w:t>
            </w:r>
            <w:r w:rsidRPr="005D026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ли объекта спорта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в том числе пожарной безопасности и по оказанию первой помощи пострадавши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Контроль обеспечения безопасности во время проведения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физкультурных, спортивных и массовых мероприятий, тренировок на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базе спортивного и технологического оборудования, спортивного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ооружения или объекта спорта.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риостановка работы спортивного и технологического оборудования, спортивного сооружения или объекта спорта, в том числе отдельных мероприятий, занятий, тренировок при возникновении угрозы жизни и здоровью спортсменов, занимающихся, участников, работников, посетителей и иных лиц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ринятие экстренных мер по эвакуации спортсменов,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занимающихся, участников, работников, посетителей и иных лиц из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пасной зоны, контроль уведомления специальных служб о </w:t>
            </w:r>
            <w:r w:rsidRPr="005D026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чрезвычайной си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54A82" w:rsidRDefault="002834EE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Контроль выполнения требований охраны труда и правил пожарной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безопасности при монтаже/демонтаже временных конструкций, размещении и подключении оборудования организаторами мероприятий, арендаторами спортивного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ооружения или объекта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E61B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одготовка и подписание приказов и иных офици</w:t>
            </w:r>
            <w:r w:rsidRPr="00F14A4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альных </w:t>
            </w:r>
            <w:r w:rsidRPr="00F14A4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документов, связанных с обеспечением безопасности </w:t>
            </w:r>
            <w:r w:rsidRPr="00E61BB2"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ой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r w:rsidRPr="00E61B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ind w:firstLine="31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E61B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пределение наиболее эффективных и допустимых способов обеспечения безопасности спортсменов, занимающихся, участников, </w:t>
            </w:r>
            <w:r w:rsidRPr="00E61BB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работников, посетителей и иных лиц в соответствии с нормативными </w:t>
            </w:r>
            <w:r w:rsidRPr="00E61B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авовыми актами, приказами и распоряжениями вышестоящей организации, собственник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1BB2"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ой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</w:tbl>
    <w:p w:rsidR="00B509E7" w:rsidRPr="00154A82" w:rsidRDefault="00B509E7" w:rsidP="00FA27C5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950FC" w:rsidRDefault="00B950FC" w:rsidP="00FA27C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1056E" w:rsidRDefault="00B1056E" w:rsidP="00FA27C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53DB9" w:rsidRPr="00A1468F" w:rsidRDefault="00DF206B" w:rsidP="00FA27C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453DB9">
        <w:rPr>
          <w:rFonts w:ascii="Times New Roman" w:hAnsi="Times New Roman" w:cs="Times New Roman"/>
          <w:b/>
        </w:rPr>
        <w:t>.</w:t>
      </w:r>
      <w:r w:rsidR="005F3B64">
        <w:rPr>
          <w:rFonts w:ascii="Times New Roman" w:hAnsi="Times New Roman" w:cs="Times New Roman"/>
          <w:b/>
        </w:rPr>
        <w:t>3</w:t>
      </w:r>
      <w:r w:rsidR="00453DB9" w:rsidRPr="00A1468F">
        <w:rPr>
          <w:rFonts w:ascii="Times New Roman" w:hAnsi="Times New Roman" w:cs="Times New Roman"/>
          <w:b/>
        </w:rPr>
        <w:t xml:space="preserve"> ПРОВЕДЕНИЕ ИНСТРУКТАЖЕЙ</w:t>
      </w:r>
    </w:p>
    <w:tbl>
      <w:tblPr>
        <w:tblStyle w:val="a5"/>
        <w:tblW w:w="9655" w:type="dxa"/>
        <w:tblInd w:w="392" w:type="dxa"/>
        <w:tblLook w:val="04A0" w:firstRow="1" w:lastRow="0" w:firstColumn="1" w:lastColumn="0" w:noHBand="0" w:noVBand="1"/>
      </w:tblPr>
      <w:tblGrid>
        <w:gridCol w:w="709"/>
        <w:gridCol w:w="1843"/>
        <w:gridCol w:w="2548"/>
        <w:gridCol w:w="2315"/>
        <w:gridCol w:w="2240"/>
      </w:tblGrid>
      <w:tr w:rsidR="00453DB9" w:rsidRPr="00367FDC" w:rsidTr="001C4D79">
        <w:trPr>
          <w:trHeight w:val="1092"/>
        </w:trPr>
        <w:tc>
          <w:tcPr>
            <w:tcW w:w="709" w:type="dxa"/>
            <w:vAlign w:val="center"/>
          </w:tcPr>
          <w:p w:rsidR="00453DB9" w:rsidRDefault="00453DB9" w:rsidP="001C4D79">
            <w:pPr>
              <w:ind w:firstLine="34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№</w:t>
            </w:r>
          </w:p>
          <w:p w:rsidR="000E49C5" w:rsidRPr="00367FDC" w:rsidRDefault="000E49C5" w:rsidP="001C4D79">
            <w:pPr>
              <w:ind w:firstLine="34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453DB9" w:rsidRPr="00367FDC" w:rsidRDefault="00453DB9" w:rsidP="001C4D79">
            <w:pPr>
              <w:ind w:firstLine="17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ид инструктажа</w:t>
            </w:r>
          </w:p>
        </w:tc>
        <w:tc>
          <w:tcPr>
            <w:tcW w:w="2548" w:type="dxa"/>
            <w:vAlign w:val="center"/>
          </w:tcPr>
          <w:p w:rsidR="00453DB9" w:rsidRPr="00367FDC" w:rsidRDefault="00453DB9" w:rsidP="001C4D79">
            <w:pPr>
              <w:ind w:firstLine="17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ата проведения</w:t>
            </w:r>
          </w:p>
        </w:tc>
        <w:tc>
          <w:tcPr>
            <w:tcW w:w="2315" w:type="dxa"/>
            <w:vAlign w:val="center"/>
          </w:tcPr>
          <w:p w:rsidR="00453DB9" w:rsidRPr="00367FDC" w:rsidRDefault="00453DB9" w:rsidP="001C4D79">
            <w:pPr>
              <w:ind w:firstLine="178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одпись </w:t>
            </w:r>
            <w:proofErr w:type="gramStart"/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240" w:type="dxa"/>
            <w:vAlign w:val="center"/>
          </w:tcPr>
          <w:p w:rsidR="00453DB9" w:rsidRPr="00367FDC" w:rsidRDefault="00453DB9" w:rsidP="001C4D79">
            <w:pPr>
              <w:ind w:firstLine="13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пись ответственного за проведение инструктажа</w:t>
            </w:r>
          </w:p>
        </w:tc>
      </w:tr>
      <w:tr w:rsidR="00610E59" w:rsidRPr="00367FDC" w:rsidTr="001C4D79">
        <w:trPr>
          <w:trHeight w:val="721"/>
        </w:trPr>
        <w:tc>
          <w:tcPr>
            <w:tcW w:w="709" w:type="dxa"/>
            <w:vAlign w:val="center"/>
          </w:tcPr>
          <w:p w:rsidR="00610E59" w:rsidRPr="00367FDC" w:rsidRDefault="00610E59" w:rsidP="001C4D79">
            <w:pPr>
              <w:ind w:firstLine="34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10E59" w:rsidRPr="00367FDC" w:rsidRDefault="00610E59" w:rsidP="001C4D79">
            <w:pPr>
              <w:ind w:firstLine="17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храна труда</w:t>
            </w:r>
          </w:p>
        </w:tc>
        <w:tc>
          <w:tcPr>
            <w:tcW w:w="2548" w:type="dxa"/>
          </w:tcPr>
          <w:p w:rsidR="00610E59" w:rsidRDefault="00610E59" w:rsidP="001C4D79">
            <w:pPr>
              <w:ind w:firstLine="175"/>
              <w:jc w:val="both"/>
            </w:pPr>
          </w:p>
        </w:tc>
        <w:tc>
          <w:tcPr>
            <w:tcW w:w="2315" w:type="dxa"/>
          </w:tcPr>
          <w:p w:rsidR="00610E59" w:rsidRPr="00367FDC" w:rsidRDefault="00610E59" w:rsidP="001C4D79">
            <w:pPr>
              <w:ind w:firstLine="178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40" w:type="dxa"/>
          </w:tcPr>
          <w:p w:rsidR="00610E59" w:rsidRPr="00367FDC" w:rsidRDefault="00610E59" w:rsidP="001C4D79">
            <w:pPr>
              <w:ind w:firstLine="13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610E59" w:rsidRPr="00367FDC" w:rsidTr="001C4D79">
        <w:trPr>
          <w:trHeight w:val="1276"/>
        </w:trPr>
        <w:tc>
          <w:tcPr>
            <w:tcW w:w="709" w:type="dxa"/>
            <w:vAlign w:val="center"/>
          </w:tcPr>
          <w:p w:rsidR="00610E59" w:rsidRPr="00367FDC" w:rsidRDefault="00610E59" w:rsidP="001C4D79">
            <w:pPr>
              <w:ind w:firstLine="34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0E59" w:rsidRPr="00367FDC" w:rsidRDefault="00610E59" w:rsidP="001C4D79">
            <w:pPr>
              <w:ind w:firstLine="17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нструктаж по технике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:rsidR="00610E59" w:rsidRDefault="00610E59" w:rsidP="001C4D79">
            <w:pPr>
              <w:ind w:firstLine="175"/>
              <w:jc w:val="both"/>
            </w:pPr>
          </w:p>
        </w:tc>
        <w:tc>
          <w:tcPr>
            <w:tcW w:w="2315" w:type="dxa"/>
          </w:tcPr>
          <w:p w:rsidR="00610E59" w:rsidRPr="00367FDC" w:rsidRDefault="00610E59" w:rsidP="001C4D79">
            <w:pPr>
              <w:ind w:firstLine="178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40" w:type="dxa"/>
          </w:tcPr>
          <w:p w:rsidR="00610E59" w:rsidRPr="00367FDC" w:rsidRDefault="00610E59" w:rsidP="001C4D79">
            <w:pPr>
              <w:ind w:firstLine="13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610E59" w:rsidRPr="00367FDC" w:rsidTr="001C4D79">
        <w:trPr>
          <w:trHeight w:val="1110"/>
        </w:trPr>
        <w:tc>
          <w:tcPr>
            <w:tcW w:w="709" w:type="dxa"/>
            <w:vAlign w:val="center"/>
          </w:tcPr>
          <w:p w:rsidR="00610E59" w:rsidRPr="00367FDC" w:rsidRDefault="00610E59" w:rsidP="001C4D79">
            <w:pPr>
              <w:ind w:firstLine="34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10E59" w:rsidRPr="00367FDC" w:rsidRDefault="00610E59" w:rsidP="001C4D79">
            <w:pPr>
              <w:ind w:firstLine="17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548" w:type="dxa"/>
          </w:tcPr>
          <w:p w:rsidR="00610E59" w:rsidRDefault="00610E59" w:rsidP="001C4D79">
            <w:pPr>
              <w:ind w:firstLine="175"/>
              <w:jc w:val="both"/>
            </w:pPr>
          </w:p>
        </w:tc>
        <w:tc>
          <w:tcPr>
            <w:tcW w:w="2315" w:type="dxa"/>
          </w:tcPr>
          <w:p w:rsidR="00610E59" w:rsidRPr="00367FDC" w:rsidRDefault="00610E59" w:rsidP="001C4D79">
            <w:pPr>
              <w:ind w:firstLine="178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40" w:type="dxa"/>
          </w:tcPr>
          <w:p w:rsidR="00610E59" w:rsidRPr="00367FDC" w:rsidRDefault="00610E59" w:rsidP="001C4D79">
            <w:pPr>
              <w:ind w:firstLine="13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610E59" w:rsidRPr="00367FDC" w:rsidTr="001C4D79">
        <w:trPr>
          <w:trHeight w:val="1140"/>
        </w:trPr>
        <w:tc>
          <w:tcPr>
            <w:tcW w:w="709" w:type="dxa"/>
            <w:vAlign w:val="center"/>
          </w:tcPr>
          <w:p w:rsidR="00610E59" w:rsidRPr="00367FDC" w:rsidRDefault="00610E59" w:rsidP="001C4D79">
            <w:pPr>
              <w:ind w:firstLine="34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10E59" w:rsidRPr="00367FDC" w:rsidRDefault="00610E59" w:rsidP="001C4D79">
            <w:pPr>
              <w:ind w:firstLine="17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548" w:type="dxa"/>
          </w:tcPr>
          <w:p w:rsidR="00610E59" w:rsidRDefault="00610E59" w:rsidP="001C4D79">
            <w:pPr>
              <w:ind w:firstLine="175"/>
              <w:jc w:val="both"/>
            </w:pPr>
          </w:p>
        </w:tc>
        <w:tc>
          <w:tcPr>
            <w:tcW w:w="2315" w:type="dxa"/>
          </w:tcPr>
          <w:p w:rsidR="00610E59" w:rsidRPr="00367FDC" w:rsidRDefault="00610E59" w:rsidP="001C4D79">
            <w:pPr>
              <w:ind w:firstLine="178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40" w:type="dxa"/>
          </w:tcPr>
          <w:p w:rsidR="00610E59" w:rsidRPr="00367FDC" w:rsidRDefault="00610E59" w:rsidP="001C4D79">
            <w:pPr>
              <w:ind w:firstLine="13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</w:tbl>
    <w:p w:rsidR="00453DB9" w:rsidRDefault="00453DB9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</w:p>
    <w:p w:rsidR="00453DB9" w:rsidRDefault="00453DB9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</w:p>
    <w:p w:rsidR="00453DB9" w:rsidRDefault="00453DB9" w:rsidP="00FA27C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09E7" w:rsidRPr="00942329" w:rsidRDefault="00DF206B" w:rsidP="00FA27C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B509E7">
        <w:rPr>
          <w:rFonts w:ascii="Times New Roman" w:hAnsi="Times New Roman" w:cs="Times New Roman"/>
          <w:b/>
        </w:rPr>
        <w:t>.</w:t>
      </w:r>
      <w:r w:rsidR="00266EE0">
        <w:rPr>
          <w:rFonts w:ascii="Times New Roman" w:hAnsi="Times New Roman" w:cs="Times New Roman"/>
          <w:b/>
        </w:rPr>
        <w:t xml:space="preserve">4 </w:t>
      </w:r>
      <w:r w:rsidR="00B509E7">
        <w:rPr>
          <w:rFonts w:ascii="Times New Roman" w:hAnsi="Times New Roman" w:cs="Times New Roman"/>
          <w:b/>
        </w:rPr>
        <w:t xml:space="preserve"> </w:t>
      </w:r>
      <w:r w:rsidR="00B509E7" w:rsidRPr="004A6CCE">
        <w:rPr>
          <w:rFonts w:ascii="Times New Roman" w:hAnsi="Times New Roman" w:cs="Times New Roman"/>
          <w:b/>
          <w:color w:val="000000"/>
          <w:spacing w:val="7"/>
        </w:rPr>
        <w:t>ИНДИВИДУАЛЬН</w:t>
      </w:r>
      <w:r w:rsidR="00453DB9">
        <w:rPr>
          <w:rFonts w:ascii="Times New Roman" w:hAnsi="Times New Roman" w:cs="Times New Roman"/>
          <w:b/>
          <w:color w:val="000000"/>
          <w:spacing w:val="7"/>
        </w:rPr>
        <w:t>ЫЙ</w:t>
      </w:r>
      <w:r w:rsidR="00B509E7" w:rsidRPr="004A6CCE">
        <w:rPr>
          <w:rFonts w:ascii="Times New Roman" w:hAnsi="Times New Roman" w:cs="Times New Roman"/>
          <w:b/>
          <w:color w:val="000000"/>
          <w:spacing w:val="7"/>
        </w:rPr>
        <w:t xml:space="preserve"> </w:t>
      </w:r>
      <w:r w:rsidR="00453DB9">
        <w:rPr>
          <w:rFonts w:ascii="Times New Roman" w:hAnsi="Times New Roman" w:cs="Times New Roman"/>
          <w:b/>
          <w:color w:val="000000"/>
          <w:spacing w:val="7"/>
        </w:rPr>
        <w:t>ПЛАН-</w:t>
      </w:r>
      <w:r w:rsidR="00B509E7" w:rsidRPr="004A6CCE">
        <w:rPr>
          <w:rFonts w:ascii="Times New Roman" w:hAnsi="Times New Roman" w:cs="Times New Roman"/>
          <w:b/>
          <w:color w:val="000000"/>
          <w:spacing w:val="7"/>
        </w:rPr>
        <w:t>ЗАДАНИЕ</w:t>
      </w:r>
    </w:p>
    <w:tbl>
      <w:tblPr>
        <w:tblStyle w:val="a5"/>
        <w:tblW w:w="9832" w:type="dxa"/>
        <w:jc w:val="right"/>
        <w:tblLayout w:type="fixed"/>
        <w:tblLook w:val="06A0" w:firstRow="1" w:lastRow="0" w:firstColumn="1" w:lastColumn="0" w:noHBand="1" w:noVBand="1"/>
      </w:tblPr>
      <w:tblGrid>
        <w:gridCol w:w="670"/>
        <w:gridCol w:w="5381"/>
        <w:gridCol w:w="1276"/>
        <w:gridCol w:w="1134"/>
        <w:gridCol w:w="1371"/>
      </w:tblGrid>
      <w:tr w:rsidR="00C86BB1" w:rsidRPr="005549A2" w:rsidTr="001C4D79">
        <w:trPr>
          <w:trHeight w:val="686"/>
          <w:jc w:val="right"/>
        </w:trPr>
        <w:tc>
          <w:tcPr>
            <w:tcW w:w="670" w:type="dxa"/>
            <w:vAlign w:val="center"/>
          </w:tcPr>
          <w:p w:rsidR="00C86BB1" w:rsidRPr="001C4D79" w:rsidRDefault="00C86BB1" w:rsidP="001C4D79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№ </w:t>
            </w:r>
            <w:proofErr w:type="spellStart"/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</w:t>
            </w:r>
            <w:proofErr w:type="gramStart"/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381" w:type="dxa"/>
            <w:vAlign w:val="center"/>
          </w:tcPr>
          <w:p w:rsidR="00C86BB1" w:rsidRPr="001C4D79" w:rsidRDefault="00C86BB1" w:rsidP="001C4D79">
            <w:pPr>
              <w:spacing w:line="278" w:lineRule="exact"/>
              <w:ind w:firstLine="17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  <w:vAlign w:val="center"/>
          </w:tcPr>
          <w:p w:rsidR="00C86BB1" w:rsidRPr="001C4D79" w:rsidRDefault="00C86BB1" w:rsidP="001C4D79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роки работ</w:t>
            </w:r>
          </w:p>
        </w:tc>
        <w:tc>
          <w:tcPr>
            <w:tcW w:w="1134" w:type="dxa"/>
            <w:vAlign w:val="center"/>
          </w:tcPr>
          <w:p w:rsidR="00C86BB1" w:rsidRPr="001C4D79" w:rsidRDefault="00C86BB1" w:rsidP="001C4D79">
            <w:pPr>
              <w:spacing w:line="278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ата выполнения</w:t>
            </w:r>
          </w:p>
        </w:tc>
        <w:tc>
          <w:tcPr>
            <w:tcW w:w="1371" w:type="dxa"/>
            <w:vAlign w:val="center"/>
          </w:tcPr>
          <w:p w:rsidR="00C86BB1" w:rsidRPr="001C4D79" w:rsidRDefault="00C86BB1" w:rsidP="001C4D79">
            <w:pPr>
              <w:spacing w:line="278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орма отчетности</w:t>
            </w:r>
          </w:p>
        </w:tc>
      </w:tr>
      <w:tr w:rsidR="00EC2064" w:rsidRPr="002E31E3" w:rsidTr="001C4D79">
        <w:trPr>
          <w:trHeight w:val="509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C86BB1" w:rsidRPr="002E31E3" w:rsidTr="001C4D79">
        <w:trPr>
          <w:trHeight w:val="546"/>
          <w:jc w:val="right"/>
        </w:trPr>
        <w:tc>
          <w:tcPr>
            <w:tcW w:w="670" w:type="dxa"/>
          </w:tcPr>
          <w:p w:rsidR="00C86BB1" w:rsidRPr="002E31E3" w:rsidRDefault="00C86BB1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C86BB1" w:rsidRPr="002E31E3" w:rsidRDefault="00C86BB1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BB1" w:rsidRPr="002E31E3" w:rsidRDefault="00C86BB1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BB1" w:rsidRPr="002E31E3" w:rsidRDefault="00C86BB1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C86BB1" w:rsidRPr="002E31E3" w:rsidRDefault="00C86BB1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</w:tbl>
    <w:p w:rsidR="00B509E7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B509E7" w:rsidRDefault="00453DB9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color w:val="000000"/>
          <w:spacing w:val="7"/>
        </w:rPr>
      </w:pPr>
      <w:r>
        <w:rPr>
          <w:rFonts w:ascii="Times New Roman" w:hAnsi="Times New Roman" w:cs="Times New Roman"/>
          <w:b/>
          <w:color w:val="000000"/>
          <w:spacing w:val="7"/>
        </w:rPr>
        <w:t xml:space="preserve">Составил:                                                            </w:t>
      </w:r>
      <w:r w:rsidRPr="00453DB9">
        <w:rPr>
          <w:rFonts w:ascii="Times New Roman" w:hAnsi="Times New Roman" w:cs="Times New Roman"/>
          <w:color w:val="000000"/>
          <w:spacing w:val="7"/>
        </w:rPr>
        <w:t>/ФИО студента</w:t>
      </w:r>
      <w:r>
        <w:rPr>
          <w:rFonts w:ascii="Times New Roman" w:hAnsi="Times New Roman" w:cs="Times New Roman"/>
          <w:color w:val="000000"/>
          <w:spacing w:val="7"/>
        </w:rPr>
        <w:t>/</w:t>
      </w:r>
    </w:p>
    <w:p w:rsidR="00B04BDC" w:rsidRDefault="00B04BDC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color w:val="000000"/>
          <w:spacing w:val="7"/>
        </w:rPr>
      </w:pPr>
      <w:r>
        <w:rPr>
          <w:rFonts w:ascii="Times New Roman" w:hAnsi="Times New Roman" w:cs="Times New Roman"/>
          <w:color w:val="000000"/>
          <w:spacing w:val="7"/>
        </w:rPr>
        <w:t xml:space="preserve">Согласовано </w:t>
      </w:r>
    </w:p>
    <w:p w:rsidR="00B04BDC" w:rsidRPr="00453DB9" w:rsidRDefault="00B04BDC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color w:val="000000"/>
          <w:spacing w:val="7"/>
        </w:rPr>
      </w:pPr>
      <w:r>
        <w:rPr>
          <w:rFonts w:ascii="Times New Roman" w:hAnsi="Times New Roman" w:cs="Times New Roman"/>
          <w:color w:val="000000"/>
          <w:spacing w:val="7"/>
        </w:rPr>
        <w:t xml:space="preserve">Методист </w:t>
      </w:r>
    </w:p>
    <w:p w:rsidR="00B26C92" w:rsidRDefault="00B26C92" w:rsidP="00FA27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</w:p>
    <w:p w:rsidR="00B26C92" w:rsidRDefault="00B26C92" w:rsidP="00FA27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</w:p>
    <w:p w:rsidR="00E21ACF" w:rsidRDefault="00E21ACF" w:rsidP="00FA27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</w:p>
    <w:p w:rsidR="00C86BB1" w:rsidRDefault="00C86BB1" w:rsidP="00FA27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  <w:r>
        <w:rPr>
          <w:rFonts w:ascii="Times New Roman" w:hAnsi="Times New Roman" w:cs="Times New Roman"/>
          <w:b/>
          <w:color w:val="000000"/>
          <w:spacing w:val="7"/>
        </w:rPr>
        <w:br w:type="page"/>
      </w:r>
    </w:p>
    <w:p w:rsidR="00B509E7" w:rsidRDefault="00FA654C" w:rsidP="00A51F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lastRenderedPageBreak/>
        <w:t>2</w:t>
      </w:r>
      <w:r w:rsidR="00B509E7"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.</w:t>
      </w:r>
      <w:r w:rsidR="00266EE0"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5</w:t>
      </w:r>
      <w:r w:rsidR="00334F24"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. </w:t>
      </w:r>
      <w:r w:rsidR="00B509E7"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РАБОЧИЙ ГРАФИК ПРОВЕДЕНИЯ </w:t>
      </w:r>
      <w:r w:rsidR="00CF2F69"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ОРГАНИЗАЦИОН</w:t>
      </w:r>
      <w:r w:rsidR="00B509E7"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НОЙ ПРАКТИКИ</w:t>
      </w:r>
    </w:p>
    <w:p w:rsidR="00A51FE3" w:rsidRPr="00A51FE3" w:rsidRDefault="00A51FE3" w:rsidP="00A51F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</w:p>
    <w:tbl>
      <w:tblPr>
        <w:tblStyle w:val="a5"/>
        <w:tblW w:w="9769" w:type="dxa"/>
        <w:tblInd w:w="108" w:type="dxa"/>
        <w:tblLook w:val="04A0" w:firstRow="1" w:lastRow="0" w:firstColumn="1" w:lastColumn="0" w:noHBand="0" w:noVBand="1"/>
      </w:tblPr>
      <w:tblGrid>
        <w:gridCol w:w="2860"/>
        <w:gridCol w:w="1109"/>
        <w:gridCol w:w="1078"/>
        <w:gridCol w:w="1078"/>
        <w:gridCol w:w="1078"/>
        <w:gridCol w:w="1078"/>
        <w:gridCol w:w="964"/>
        <w:gridCol w:w="524"/>
      </w:tblGrid>
      <w:tr w:rsidR="00B1056E" w:rsidRPr="00A51FE3" w:rsidTr="00DC40E9">
        <w:trPr>
          <w:trHeight w:val="271"/>
        </w:trPr>
        <w:tc>
          <w:tcPr>
            <w:tcW w:w="2860" w:type="dxa"/>
            <w:vMerge w:val="restart"/>
          </w:tcPr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СОДЕРЖАНИЕ</w:t>
            </w:r>
          </w:p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Указать недели</w:t>
            </w:r>
          </w:p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6909" w:type="dxa"/>
            <w:gridSpan w:val="7"/>
          </w:tcPr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ДНИ НЕДЕЛИ</w:t>
            </w:r>
          </w:p>
        </w:tc>
      </w:tr>
      <w:tr w:rsidR="00B1056E" w:rsidRPr="00A51FE3" w:rsidTr="00DC40E9">
        <w:trPr>
          <w:cantSplit/>
          <w:trHeight w:val="1852"/>
        </w:trPr>
        <w:tc>
          <w:tcPr>
            <w:tcW w:w="2860" w:type="dxa"/>
            <w:vMerge/>
          </w:tcPr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  <w:textDirection w:val="btLr"/>
          </w:tcPr>
          <w:p w:rsidR="00B1056E" w:rsidRPr="00A51FE3" w:rsidRDefault="00DC40E9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78" w:type="dxa"/>
            <w:textDirection w:val="btLr"/>
          </w:tcPr>
          <w:p w:rsidR="00B1056E" w:rsidRPr="00A51FE3" w:rsidRDefault="00B1056E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Вторник</w:t>
            </w:r>
          </w:p>
        </w:tc>
        <w:tc>
          <w:tcPr>
            <w:tcW w:w="1078" w:type="dxa"/>
            <w:textDirection w:val="btLr"/>
          </w:tcPr>
          <w:p w:rsidR="00B1056E" w:rsidRPr="00A51FE3" w:rsidRDefault="00B1056E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Среда</w:t>
            </w:r>
          </w:p>
        </w:tc>
        <w:tc>
          <w:tcPr>
            <w:tcW w:w="1078" w:type="dxa"/>
            <w:textDirection w:val="btLr"/>
          </w:tcPr>
          <w:p w:rsidR="00B1056E" w:rsidRPr="00A51FE3" w:rsidRDefault="00B1056E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Четверг</w:t>
            </w:r>
          </w:p>
        </w:tc>
        <w:tc>
          <w:tcPr>
            <w:tcW w:w="1078" w:type="dxa"/>
            <w:textDirection w:val="btLr"/>
          </w:tcPr>
          <w:p w:rsidR="00B1056E" w:rsidRPr="00A51FE3" w:rsidRDefault="00B1056E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Пятница</w:t>
            </w:r>
          </w:p>
        </w:tc>
        <w:tc>
          <w:tcPr>
            <w:tcW w:w="964" w:type="dxa"/>
            <w:textDirection w:val="btLr"/>
          </w:tcPr>
          <w:p w:rsidR="00B1056E" w:rsidRPr="00A51FE3" w:rsidRDefault="00B1056E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Суббота</w:t>
            </w:r>
          </w:p>
        </w:tc>
        <w:tc>
          <w:tcPr>
            <w:tcW w:w="524" w:type="dxa"/>
            <w:textDirection w:val="btLr"/>
          </w:tcPr>
          <w:p w:rsidR="00B1056E" w:rsidRPr="00A51FE3" w:rsidRDefault="00B1056E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Воскресенье</w:t>
            </w:r>
          </w:p>
        </w:tc>
      </w:tr>
      <w:tr w:rsidR="00B1056E" w:rsidRPr="00A51FE3" w:rsidTr="00DC40E9">
        <w:trPr>
          <w:trHeight w:val="271"/>
        </w:trPr>
        <w:tc>
          <w:tcPr>
            <w:tcW w:w="2860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1 неделя  </w:t>
            </w:r>
          </w:p>
          <w:p w:rsidR="00B1056E" w:rsidRPr="00A51FE3" w:rsidRDefault="00B1056E" w:rsidP="00DC40E9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 </w:t>
            </w:r>
            <w:r w:rsid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2</w:t>
            </w: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 w:rsid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9</w:t>
            </w: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7</w:t>
            </w: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 w:rsid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9</w:t>
            </w: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202</w:t>
            </w:r>
            <w:r w:rsid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B1056E" w:rsidRPr="00A51FE3" w:rsidTr="00DC40E9">
        <w:trPr>
          <w:trHeight w:val="271"/>
        </w:trPr>
        <w:tc>
          <w:tcPr>
            <w:tcW w:w="2860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 неделя</w:t>
            </w:r>
          </w:p>
          <w:p w:rsidR="00B1056E" w:rsidRPr="00A51FE3" w:rsidRDefault="00A51FE3" w:rsidP="00DC40E9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 19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9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09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B1056E" w:rsidRPr="00A51FE3" w:rsidTr="00DC40E9">
        <w:trPr>
          <w:trHeight w:val="271"/>
        </w:trPr>
        <w:tc>
          <w:tcPr>
            <w:tcW w:w="2860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 неделя</w:t>
            </w:r>
          </w:p>
          <w:p w:rsidR="00B1056E" w:rsidRPr="00A51FE3" w:rsidRDefault="00A51FE3" w:rsidP="00DC40E9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 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6.09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1.10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202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B1056E" w:rsidRPr="00A51FE3" w:rsidTr="00DC40E9">
        <w:trPr>
          <w:trHeight w:val="271"/>
        </w:trPr>
        <w:tc>
          <w:tcPr>
            <w:tcW w:w="2860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4 неделя </w:t>
            </w:r>
          </w:p>
          <w:p w:rsidR="00B1056E" w:rsidRPr="00A51FE3" w:rsidRDefault="00A51FE3" w:rsidP="00DC40E9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 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3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1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8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1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202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Default="00DC40E9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8 неделя</w:t>
            </w:r>
          </w:p>
          <w:p w:rsidR="00DC40E9" w:rsidRPr="00A51FE3" w:rsidRDefault="00DC40E9" w:rsidP="00DC40E9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 09.01-14.01.2023</w:t>
            </w: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B509E7" w:rsidRPr="00A51FE3" w:rsidRDefault="00B509E7" w:rsidP="00A51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00C" w:rsidRPr="00A51FE3" w:rsidRDefault="00B4500C" w:rsidP="00A51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1F2" w:rsidRPr="00A51FE3" w:rsidRDefault="00CA51F2" w:rsidP="00A51F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</w:p>
    <w:p w:rsidR="00CF2F69" w:rsidRDefault="00CF2F69" w:rsidP="00FA27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  <w:r>
        <w:rPr>
          <w:rFonts w:ascii="Times New Roman" w:hAnsi="Times New Roman" w:cs="Times New Roman"/>
          <w:b/>
          <w:color w:val="000000"/>
          <w:spacing w:val="7"/>
        </w:rPr>
        <w:br w:type="page"/>
      </w:r>
    </w:p>
    <w:p w:rsidR="00B509E7" w:rsidRPr="002E31E3" w:rsidRDefault="00FA654C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  <w:r>
        <w:rPr>
          <w:rFonts w:ascii="Times New Roman" w:hAnsi="Times New Roman" w:cs="Times New Roman"/>
          <w:b/>
          <w:color w:val="000000"/>
          <w:spacing w:val="7"/>
        </w:rPr>
        <w:lastRenderedPageBreak/>
        <w:t>2.</w:t>
      </w:r>
      <w:r w:rsidR="00B26C92">
        <w:rPr>
          <w:rFonts w:ascii="Times New Roman" w:hAnsi="Times New Roman" w:cs="Times New Roman"/>
          <w:b/>
          <w:color w:val="000000"/>
          <w:spacing w:val="7"/>
        </w:rPr>
        <w:t>6</w:t>
      </w:r>
      <w:r w:rsidR="00B509E7">
        <w:rPr>
          <w:rFonts w:ascii="Times New Roman" w:hAnsi="Times New Roman" w:cs="Times New Roman"/>
          <w:b/>
          <w:color w:val="000000"/>
          <w:spacing w:val="7"/>
        </w:rPr>
        <w:t>.</w:t>
      </w:r>
      <w:r w:rsidR="00B509E7" w:rsidRPr="002E31E3">
        <w:rPr>
          <w:rFonts w:ascii="Times New Roman" w:hAnsi="Times New Roman" w:cs="Times New Roman"/>
          <w:b/>
          <w:color w:val="000000"/>
          <w:spacing w:val="7"/>
        </w:rPr>
        <w:t xml:space="preserve">  ФОРМЫ ОТЧЕТНОСТИ ПО ПРАКТИКЕ, АТТЕСТАЦИИ ПО ПРАКТИКЕ, ТРЕБОВАНИЯ К ПРОВЕДЕНИЮ ЗАЩИТЫ ПРАКТИКИ, КРИТЕРИИ ОЦЕНИВАНИЯ.</w:t>
      </w:r>
    </w:p>
    <w:p w:rsidR="0081721D" w:rsidRDefault="0081721D" w:rsidP="00FA27C5">
      <w:pPr>
        <w:pStyle w:val="a6"/>
        <w:tabs>
          <w:tab w:val="left" w:pos="709"/>
          <w:tab w:val="left" w:pos="993"/>
        </w:tabs>
        <w:ind w:left="0" w:firstLine="709"/>
        <w:jc w:val="both"/>
      </w:pPr>
      <w:r>
        <w:t xml:space="preserve">Основными документами отчетности для студентов, отражающими участие в организационной практике, являются: </w:t>
      </w:r>
    </w:p>
    <w:p w:rsidR="0081721D" w:rsidRDefault="0081721D" w:rsidP="00FA27C5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стью оформленный «Дневник практики» в должности дублера </w:t>
      </w:r>
      <w:r w:rsidR="00DC40E9">
        <w:rPr>
          <w:rFonts w:ascii="Times New Roman" w:hAnsi="Times New Roman"/>
          <w:sz w:val="24"/>
          <w:szCs w:val="24"/>
        </w:rPr>
        <w:t xml:space="preserve">инструктора-методиста, </w:t>
      </w:r>
      <w:r w:rsidR="00C86BB1">
        <w:rPr>
          <w:rFonts w:ascii="Times New Roman" w:hAnsi="Times New Roman"/>
          <w:sz w:val="24"/>
          <w:szCs w:val="24"/>
        </w:rPr>
        <w:t>старшего инструктора-методиста (</w:t>
      </w:r>
      <w:r>
        <w:rPr>
          <w:rFonts w:ascii="Times New Roman" w:hAnsi="Times New Roman"/>
          <w:sz w:val="24"/>
          <w:szCs w:val="24"/>
        </w:rPr>
        <w:t>работника</w:t>
      </w:r>
      <w:r w:rsidR="00C86BB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труктурного подразделения </w:t>
      </w:r>
      <w:r w:rsidR="00C86BB1">
        <w:rPr>
          <w:rFonts w:ascii="Times New Roman" w:hAnsi="Times New Roman"/>
          <w:sz w:val="24"/>
          <w:szCs w:val="24"/>
        </w:rPr>
        <w:t xml:space="preserve">и заместителя директора </w:t>
      </w:r>
      <w:r w:rsidR="005311CF">
        <w:rPr>
          <w:rFonts w:ascii="Times New Roman" w:hAnsi="Times New Roman"/>
          <w:sz w:val="24"/>
          <w:szCs w:val="24"/>
        </w:rPr>
        <w:t xml:space="preserve">по физкультурно-спортивной работе </w:t>
      </w:r>
      <w:r w:rsidR="00C86BB1">
        <w:rPr>
          <w:rFonts w:ascii="Times New Roman" w:hAnsi="Times New Roman"/>
          <w:sz w:val="24"/>
          <w:szCs w:val="24"/>
        </w:rPr>
        <w:t xml:space="preserve">(руководитель) </w:t>
      </w:r>
      <w:r>
        <w:rPr>
          <w:rFonts w:ascii="Times New Roman" w:hAnsi="Times New Roman"/>
          <w:sz w:val="24"/>
          <w:szCs w:val="24"/>
        </w:rPr>
        <w:t>физкультурно-спорти</w:t>
      </w:r>
      <w:r w:rsidR="00C86BB1">
        <w:rPr>
          <w:rFonts w:ascii="Times New Roman" w:hAnsi="Times New Roman"/>
          <w:sz w:val="24"/>
          <w:szCs w:val="24"/>
        </w:rPr>
        <w:t>вной организации.</w:t>
      </w:r>
    </w:p>
    <w:p w:rsidR="0081721D" w:rsidRPr="004E65DE" w:rsidRDefault="0081721D" w:rsidP="00FA27C5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5DE">
        <w:rPr>
          <w:rFonts w:ascii="Times New Roman" w:eastAsia="Calibri" w:hAnsi="Times New Roman" w:cs="Calibri"/>
          <w:sz w:val="24"/>
          <w:szCs w:val="24"/>
        </w:rPr>
        <w:t xml:space="preserve"> Документация материально-техническо</w:t>
      </w:r>
      <w:r w:rsidR="00C86BB1">
        <w:rPr>
          <w:rFonts w:ascii="Times New Roman" w:eastAsia="Calibri" w:hAnsi="Times New Roman" w:cs="Calibri"/>
          <w:sz w:val="24"/>
          <w:szCs w:val="24"/>
        </w:rPr>
        <w:t>го осн</w:t>
      </w:r>
      <w:r w:rsidR="005311CF">
        <w:rPr>
          <w:rFonts w:ascii="Times New Roman" w:eastAsia="Calibri" w:hAnsi="Times New Roman" w:cs="Calibri"/>
          <w:sz w:val="24"/>
          <w:szCs w:val="24"/>
        </w:rPr>
        <w:t>а</w:t>
      </w:r>
      <w:r w:rsidR="00C86BB1">
        <w:rPr>
          <w:rFonts w:ascii="Times New Roman" w:eastAsia="Calibri" w:hAnsi="Times New Roman" w:cs="Calibri"/>
          <w:sz w:val="24"/>
          <w:szCs w:val="24"/>
        </w:rPr>
        <w:t>щения</w:t>
      </w:r>
      <w:r w:rsidRPr="004E65DE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C86BB1">
        <w:rPr>
          <w:rFonts w:ascii="Times New Roman" w:eastAsia="Calibri" w:hAnsi="Times New Roman" w:cs="Calibri"/>
          <w:sz w:val="24"/>
          <w:szCs w:val="24"/>
        </w:rPr>
        <w:t>Б</w:t>
      </w:r>
      <w:r w:rsidRPr="004E65DE">
        <w:rPr>
          <w:rFonts w:ascii="Times New Roman" w:eastAsia="Calibri" w:hAnsi="Times New Roman" w:cs="Calibri"/>
          <w:sz w:val="24"/>
          <w:szCs w:val="24"/>
        </w:rPr>
        <w:t>азы</w:t>
      </w:r>
      <w:r w:rsidR="00C86BB1">
        <w:rPr>
          <w:rFonts w:ascii="Times New Roman" w:eastAsia="Calibri" w:hAnsi="Times New Roman" w:cs="Calibri"/>
          <w:sz w:val="24"/>
          <w:szCs w:val="24"/>
        </w:rPr>
        <w:t xml:space="preserve"> практики</w:t>
      </w:r>
      <w:r w:rsidRPr="004E65DE">
        <w:rPr>
          <w:rFonts w:ascii="Times New Roman" w:eastAsia="Calibri" w:hAnsi="Times New Roman" w:cs="Calibri"/>
          <w:sz w:val="24"/>
          <w:szCs w:val="24"/>
        </w:rPr>
        <w:t>: технический паспорт помещений, ситуационный план участка, поэтажные планы помещений с ведомостью помещений и их площадью, паспорт безопасности, паспорт доступности объекта социальной инфраструктуры и др.</w:t>
      </w:r>
    </w:p>
    <w:p w:rsidR="0081721D" w:rsidRPr="004E65DE" w:rsidRDefault="0081721D" w:rsidP="00FA27C5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5DE">
        <w:rPr>
          <w:rFonts w:ascii="Times New Roman" w:hAnsi="Times New Roman"/>
          <w:sz w:val="24"/>
          <w:szCs w:val="24"/>
        </w:rPr>
        <w:t xml:space="preserve"> Представлены </w:t>
      </w:r>
      <w:r>
        <w:rPr>
          <w:rFonts w:ascii="Times New Roman" w:hAnsi="Times New Roman"/>
          <w:sz w:val="24"/>
          <w:szCs w:val="24"/>
        </w:rPr>
        <w:t xml:space="preserve">образцы </w:t>
      </w:r>
      <w:r w:rsidRPr="004E65DE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ов в процессе анализа деятельности</w:t>
      </w:r>
      <w:r w:rsidRPr="004E6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олжности дублера </w:t>
      </w:r>
      <w:r w:rsidR="00DC40E9">
        <w:rPr>
          <w:rFonts w:ascii="Times New Roman" w:hAnsi="Times New Roman"/>
          <w:sz w:val="24"/>
          <w:szCs w:val="24"/>
        </w:rPr>
        <w:t xml:space="preserve">инструктора-методиста, </w:t>
      </w:r>
      <w:r w:rsidR="005311CF">
        <w:rPr>
          <w:rFonts w:ascii="Times New Roman" w:hAnsi="Times New Roman"/>
          <w:sz w:val="24"/>
          <w:szCs w:val="24"/>
        </w:rPr>
        <w:t>старшего инструктора-методиста (</w:t>
      </w:r>
      <w:r>
        <w:rPr>
          <w:rFonts w:ascii="Times New Roman" w:hAnsi="Times New Roman"/>
          <w:sz w:val="24"/>
          <w:szCs w:val="24"/>
        </w:rPr>
        <w:t>работника</w:t>
      </w:r>
      <w:r w:rsidR="005311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труктурного подразделения физкультурно-спортивной организации (по использованию и техническому обслуживанию объекта физкультурно-спортивного назначения)</w:t>
      </w:r>
      <w:r w:rsidRPr="004E65DE">
        <w:rPr>
          <w:rFonts w:ascii="Times New Roman" w:hAnsi="Times New Roman"/>
          <w:sz w:val="24"/>
          <w:szCs w:val="24"/>
        </w:rPr>
        <w:t>:</w:t>
      </w:r>
    </w:p>
    <w:p w:rsidR="00C86BB1" w:rsidRDefault="0081721D" w:rsidP="00FA27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5D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исьменные ответы</w:t>
      </w:r>
      <w:r w:rsidR="00C86BB1">
        <w:rPr>
          <w:rFonts w:ascii="Times New Roman" w:hAnsi="Times New Roman"/>
          <w:sz w:val="24"/>
          <w:szCs w:val="24"/>
        </w:rPr>
        <w:t>…</w:t>
      </w:r>
    </w:p>
    <w:p w:rsidR="0081721D" w:rsidRDefault="0081721D" w:rsidP="00FA27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зыв от специалиста физической культуры - работника </w:t>
      </w:r>
      <w:r w:rsidR="00DC40E9">
        <w:rPr>
          <w:rFonts w:ascii="Times New Roman" w:hAnsi="Times New Roman"/>
          <w:b/>
          <w:bCs/>
          <w:i/>
          <w:iCs/>
          <w:sz w:val="24"/>
          <w:szCs w:val="24"/>
        </w:rPr>
        <w:t xml:space="preserve">БП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а студента-практиканта, заверенный руководителем </w:t>
      </w:r>
      <w:r w:rsidR="00DC40E9">
        <w:rPr>
          <w:rFonts w:ascii="Times New Roman" w:hAnsi="Times New Roman"/>
          <w:b/>
          <w:bCs/>
          <w:i/>
          <w:iCs/>
          <w:sz w:val="24"/>
          <w:szCs w:val="24"/>
        </w:rPr>
        <w:t>ФСО (БП)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 печатью этой организации.</w:t>
      </w:r>
    </w:p>
    <w:p w:rsidR="0081721D" w:rsidRDefault="0081721D" w:rsidP="00FA27C5">
      <w:pPr>
        <w:pStyle w:val="5"/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тчет практиканта, заверенный у работника </w:t>
      </w:r>
      <w:r w:rsidR="00DC40E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ФСО (БП)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с печатью этой организации.</w:t>
      </w:r>
    </w:p>
    <w:p w:rsidR="0081721D" w:rsidRDefault="0081721D" w:rsidP="00FA27C5">
      <w:pPr>
        <w:shd w:val="clear" w:color="auto" w:fill="FFFFFF"/>
        <w:tabs>
          <w:tab w:val="left" w:pos="993"/>
          <w:tab w:val="left" w:leader="underscore" w:pos="4882"/>
        </w:tabs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тестация по практике осуществляется в виде проведения защиты по материалам отчета и предоставления отчетных документов. Подведения итогов работы в виде суммы баллов проводится на основе выполнения требований к студентам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ифференцированный зачет.</w:t>
      </w:r>
    </w:p>
    <w:p w:rsidR="00B509E7" w:rsidRPr="007F0BA9" w:rsidRDefault="00B509E7" w:rsidP="00FA27C5">
      <w:pPr>
        <w:shd w:val="clear" w:color="auto" w:fill="FFFFFF"/>
        <w:tabs>
          <w:tab w:val="left" w:pos="993"/>
          <w:tab w:val="left" w:leader="underscore" w:pos="4882"/>
        </w:tabs>
        <w:spacing w:after="0" w:line="278" w:lineRule="exac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478A" w:rsidRPr="003A0B54" w:rsidRDefault="00E5478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21D" w:rsidRDefault="0081721D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9E7" w:rsidRPr="004E7E2D" w:rsidRDefault="00B509E7" w:rsidP="00DC40E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E2D">
        <w:rPr>
          <w:rFonts w:ascii="Times New Roman" w:hAnsi="Times New Roman" w:cs="Times New Roman"/>
          <w:b/>
          <w:sz w:val="24"/>
          <w:szCs w:val="24"/>
        </w:rPr>
        <w:lastRenderedPageBreak/>
        <w:t>3. МЕТОДИЧЕСКИЕ МАТЕРИАЛЫ, ОБЕСПЕЧИВАЮЩИЕ РЕАЛИЗАЦИЮ СООТВЕТСТВУЮЩЕЙ ОБРАЗОВАТЕЛЬНОЙ ТЕХНОЛОГИИ:</w:t>
      </w:r>
    </w:p>
    <w:p w:rsidR="00B509E7" w:rsidRPr="004E7E2D" w:rsidRDefault="00B509E7" w:rsidP="00DC40E9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E2D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студентам</w:t>
      </w:r>
    </w:p>
    <w:p w:rsidR="00B509E7" w:rsidRPr="004E7E2D" w:rsidRDefault="00B509E7" w:rsidP="00DC40E9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E2D">
        <w:rPr>
          <w:rFonts w:ascii="Times New Roman" w:hAnsi="Times New Roman" w:cs="Times New Roman"/>
          <w:sz w:val="24"/>
          <w:szCs w:val="24"/>
        </w:rPr>
        <w:t xml:space="preserve">В процессе прохождения </w:t>
      </w:r>
      <w:r w:rsidR="00E5478A" w:rsidRPr="004E7E2D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4E7E2D">
        <w:rPr>
          <w:rFonts w:ascii="Times New Roman" w:hAnsi="Times New Roman" w:cs="Times New Roman"/>
          <w:sz w:val="24"/>
          <w:szCs w:val="24"/>
        </w:rPr>
        <w:t xml:space="preserve">практики студенты активно участвуют в проведении всех видов работы – организационной, тренировочной, воспитательной, спортивной, оздоровительной хозяйственной и др. </w:t>
      </w:r>
      <w:r w:rsidR="00837748">
        <w:rPr>
          <w:rFonts w:ascii="Times New Roman" w:hAnsi="Times New Roman" w:cs="Times New Roman"/>
          <w:sz w:val="24"/>
          <w:szCs w:val="24"/>
        </w:rPr>
        <w:t>Приступая к</w:t>
      </w:r>
      <w:r w:rsidRPr="004E7E2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37748">
        <w:rPr>
          <w:rFonts w:ascii="Times New Roman" w:hAnsi="Times New Roman" w:cs="Times New Roman"/>
          <w:sz w:val="24"/>
          <w:szCs w:val="24"/>
        </w:rPr>
        <w:t>е</w:t>
      </w:r>
      <w:r w:rsidRPr="004E7E2D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C10F8F" w:rsidRPr="004E7E2D">
        <w:rPr>
          <w:rFonts w:ascii="Times New Roman" w:hAnsi="Times New Roman" w:cs="Times New Roman"/>
          <w:sz w:val="24"/>
          <w:szCs w:val="24"/>
        </w:rPr>
        <w:t>дублер</w:t>
      </w:r>
      <w:r w:rsidRPr="004E7E2D">
        <w:rPr>
          <w:rFonts w:ascii="Times New Roman" w:hAnsi="Times New Roman" w:cs="Times New Roman"/>
          <w:sz w:val="24"/>
          <w:szCs w:val="24"/>
        </w:rPr>
        <w:t>а</w:t>
      </w:r>
      <w:r w:rsidR="001E2F6B">
        <w:rPr>
          <w:rFonts w:ascii="Times New Roman" w:hAnsi="Times New Roman" w:cs="Times New Roman"/>
          <w:sz w:val="24"/>
          <w:szCs w:val="24"/>
        </w:rPr>
        <w:t xml:space="preserve"> (2 часть)</w:t>
      </w:r>
      <w:r w:rsidRPr="004E7E2D">
        <w:rPr>
          <w:rFonts w:ascii="Times New Roman" w:hAnsi="Times New Roman" w:cs="Times New Roman"/>
          <w:sz w:val="24"/>
          <w:szCs w:val="24"/>
        </w:rPr>
        <w:t xml:space="preserve"> </w:t>
      </w:r>
      <w:r w:rsidR="00DF320A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4E7E2D" w:rsidRPr="004E7E2D">
        <w:rPr>
          <w:rFonts w:ascii="Times New Roman" w:hAnsi="Times New Roman" w:cs="Times New Roman"/>
          <w:sz w:val="24"/>
          <w:szCs w:val="24"/>
        </w:rPr>
        <w:t>инструктора</w:t>
      </w:r>
      <w:r w:rsidR="00E15E3A">
        <w:rPr>
          <w:rFonts w:ascii="Times New Roman" w:hAnsi="Times New Roman" w:cs="Times New Roman"/>
          <w:sz w:val="24"/>
          <w:szCs w:val="24"/>
        </w:rPr>
        <w:t>-</w:t>
      </w:r>
      <w:r w:rsidR="004E7E2D" w:rsidRPr="004E7E2D">
        <w:rPr>
          <w:rFonts w:ascii="Times New Roman" w:hAnsi="Times New Roman" w:cs="Times New Roman"/>
          <w:sz w:val="24"/>
          <w:szCs w:val="24"/>
        </w:rPr>
        <w:t>методиста</w:t>
      </w:r>
      <w:r w:rsidR="00F33830" w:rsidRPr="004E7E2D">
        <w:rPr>
          <w:rFonts w:ascii="Times New Roman" w:hAnsi="Times New Roman" w:cs="Times New Roman"/>
          <w:sz w:val="24"/>
          <w:szCs w:val="24"/>
        </w:rPr>
        <w:t xml:space="preserve"> </w:t>
      </w:r>
      <w:r w:rsidR="00DF320A">
        <w:rPr>
          <w:rFonts w:ascii="Times New Roman" w:hAnsi="Times New Roman" w:cs="Times New Roman"/>
          <w:sz w:val="24"/>
          <w:szCs w:val="24"/>
        </w:rPr>
        <w:t xml:space="preserve">(работника) структурного подразделения </w:t>
      </w:r>
      <w:r w:rsidR="001E2F6B">
        <w:rPr>
          <w:rFonts w:ascii="Times New Roman" w:hAnsi="Times New Roman" w:cs="Times New Roman"/>
          <w:sz w:val="24"/>
          <w:szCs w:val="24"/>
        </w:rPr>
        <w:t xml:space="preserve">и (3 часть) заместителя директора по физкультурно-спортивной работе (руководитель) </w:t>
      </w:r>
      <w:r w:rsidR="00F33830" w:rsidRPr="004E7E2D">
        <w:rPr>
          <w:rFonts w:ascii="Times New Roman" w:hAnsi="Times New Roman" w:cs="Times New Roman"/>
          <w:sz w:val="24"/>
          <w:szCs w:val="24"/>
        </w:rPr>
        <w:t>физ</w:t>
      </w:r>
      <w:r w:rsidR="00C42BED">
        <w:rPr>
          <w:rFonts w:ascii="Times New Roman" w:hAnsi="Times New Roman" w:cs="Times New Roman"/>
          <w:sz w:val="24"/>
          <w:szCs w:val="24"/>
        </w:rPr>
        <w:t>культурно-спортивной организации</w:t>
      </w:r>
      <w:r w:rsidR="00837748">
        <w:rPr>
          <w:rFonts w:ascii="Times New Roman" w:hAnsi="Times New Roman" w:cs="Times New Roman"/>
          <w:sz w:val="24"/>
          <w:szCs w:val="24"/>
        </w:rPr>
        <w:t>, он</w:t>
      </w:r>
      <w:r w:rsidRPr="004E7E2D">
        <w:rPr>
          <w:rFonts w:ascii="Times New Roman" w:hAnsi="Times New Roman" w:cs="Times New Roman"/>
          <w:sz w:val="24"/>
          <w:szCs w:val="24"/>
        </w:rPr>
        <w:t>и завершают ее выполнением всех его обязанностей</w:t>
      </w:r>
      <w:r w:rsidR="00C42BED">
        <w:rPr>
          <w:rFonts w:ascii="Times New Roman" w:hAnsi="Times New Roman" w:cs="Times New Roman"/>
          <w:sz w:val="24"/>
          <w:szCs w:val="24"/>
        </w:rPr>
        <w:t xml:space="preserve"> в период прохождения практики</w:t>
      </w:r>
      <w:r w:rsidRPr="004E7E2D">
        <w:rPr>
          <w:rFonts w:ascii="Times New Roman" w:hAnsi="Times New Roman" w:cs="Times New Roman"/>
          <w:sz w:val="24"/>
          <w:szCs w:val="24"/>
        </w:rPr>
        <w:t>.</w:t>
      </w:r>
      <w:r w:rsidR="00E5478A" w:rsidRPr="004E7E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B7D6E" w:rsidRDefault="00B509E7" w:rsidP="00DC40E9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E2D">
        <w:rPr>
          <w:rFonts w:ascii="Times New Roman" w:hAnsi="Times New Roman" w:cs="Times New Roman"/>
          <w:sz w:val="24"/>
          <w:szCs w:val="24"/>
        </w:rPr>
        <w:t xml:space="preserve">Основными заданиями для студентов на весь период являются: </w:t>
      </w:r>
      <w:r w:rsidR="001B7D6E" w:rsidRPr="004E7E2D">
        <w:rPr>
          <w:rFonts w:ascii="Times New Roman" w:hAnsi="Times New Roman" w:cs="Times New Roman"/>
          <w:sz w:val="24"/>
          <w:szCs w:val="24"/>
        </w:rPr>
        <w:t>составление документов планирования</w:t>
      </w:r>
      <w:r w:rsidR="001B7D6E">
        <w:rPr>
          <w:rFonts w:ascii="Times New Roman" w:hAnsi="Times New Roman" w:cs="Times New Roman"/>
          <w:sz w:val="24"/>
          <w:szCs w:val="24"/>
        </w:rPr>
        <w:t>, как</w:t>
      </w:r>
      <w:r w:rsidR="001B7D6E" w:rsidRPr="004E7E2D">
        <w:rPr>
          <w:rFonts w:ascii="Times New Roman" w:hAnsi="Times New Roman" w:cs="Times New Roman"/>
          <w:sz w:val="24"/>
          <w:szCs w:val="24"/>
        </w:rPr>
        <w:t xml:space="preserve"> </w:t>
      </w:r>
      <w:r w:rsidR="001B7D6E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1B7D6E" w:rsidRPr="004E7E2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1B7D6E">
        <w:rPr>
          <w:rFonts w:ascii="Times New Roman" w:hAnsi="Times New Roman" w:cs="Times New Roman"/>
          <w:sz w:val="24"/>
          <w:szCs w:val="24"/>
        </w:rPr>
        <w:t xml:space="preserve">а предоставления услуг потребителям физической культуры и спорта, так и работы Базы практики; оценка развития материально-технической базы практики; участие в организации и контроле взаимодействия потребителей и тренеров; проведение самостоятельных исследований оценки эффективности использования МТБ организации в роли заместителя директора по физкультурно-спортивной работе (руководитель) физкультурно-спортивной организации. </w:t>
      </w:r>
      <w:proofErr w:type="gramEnd"/>
    </w:p>
    <w:p w:rsidR="00B509E7" w:rsidRPr="004E7E2D" w:rsidRDefault="00B509E7" w:rsidP="00DC40E9">
      <w:pPr>
        <w:pStyle w:val="21"/>
        <w:tabs>
          <w:tab w:val="left" w:pos="1134"/>
        </w:tabs>
        <w:ind w:left="0" w:firstLine="709"/>
      </w:pPr>
      <w:r w:rsidRPr="004E7E2D">
        <w:t>В процессе практики студент должен:</w:t>
      </w:r>
    </w:p>
    <w:p w:rsidR="00B509E7" w:rsidRPr="004E7E2D" w:rsidRDefault="00B509E7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>1.</w:t>
      </w:r>
      <w:r w:rsidR="00FF698A">
        <w:tab/>
      </w:r>
      <w:r w:rsidRPr="004E7E2D">
        <w:t>Прослушать беседы:</w:t>
      </w:r>
    </w:p>
    <w:p w:rsidR="00B509E7" w:rsidRPr="004E7E2D" w:rsidRDefault="00B509E7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 xml:space="preserve"> а) </w:t>
      </w:r>
      <w:r w:rsidR="00BF1950">
        <w:t>руководства</w:t>
      </w:r>
      <w:r w:rsidRPr="004E7E2D">
        <w:t xml:space="preserve"> учреждения о состоянии </w:t>
      </w:r>
      <w:r w:rsidR="00BF1950">
        <w:t>деятельности ФСО по предоставлению услуг потребителям физической культуры и спорта</w:t>
      </w:r>
      <w:r w:rsidRPr="004E7E2D">
        <w:t xml:space="preserve"> (ее традициях, кадрах, задачах и требованиях к организации процесса</w:t>
      </w:r>
      <w:r w:rsidR="00BF1950">
        <w:t xml:space="preserve"> предоставления услуги</w:t>
      </w:r>
      <w:r w:rsidRPr="004E7E2D">
        <w:t xml:space="preserve">); </w:t>
      </w:r>
    </w:p>
    <w:p w:rsidR="00B509E7" w:rsidRPr="004E7E2D" w:rsidRDefault="00B509E7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 xml:space="preserve">б) </w:t>
      </w:r>
      <w:r w:rsidR="00F33830" w:rsidRPr="009D27D0">
        <w:rPr>
          <w:b/>
          <w:i/>
        </w:rPr>
        <w:t>специалиста физической культуры</w:t>
      </w:r>
      <w:r w:rsidR="003E22BD" w:rsidRPr="009D27D0">
        <w:rPr>
          <w:b/>
          <w:i/>
        </w:rPr>
        <w:t xml:space="preserve"> </w:t>
      </w:r>
      <w:r w:rsidR="00BD1BCB" w:rsidRPr="009D27D0">
        <w:rPr>
          <w:b/>
          <w:i/>
        </w:rPr>
        <w:t>–</w:t>
      </w:r>
      <w:r w:rsidR="003E22BD" w:rsidRPr="009D27D0">
        <w:rPr>
          <w:b/>
          <w:i/>
        </w:rPr>
        <w:t xml:space="preserve"> </w:t>
      </w:r>
      <w:r w:rsidR="002B1DDD">
        <w:rPr>
          <w:b/>
          <w:i/>
        </w:rPr>
        <w:t>работника</w:t>
      </w:r>
      <w:r w:rsidR="00BD1BCB" w:rsidRPr="009D27D0">
        <w:rPr>
          <w:b/>
          <w:i/>
        </w:rPr>
        <w:t xml:space="preserve"> практики от организации</w:t>
      </w:r>
      <w:r w:rsidRPr="004E7E2D">
        <w:t xml:space="preserve"> об особенностях </w:t>
      </w:r>
      <w:r w:rsidR="003E22BD">
        <w:t>предоставления услуг потребителям (</w:t>
      </w:r>
      <w:r w:rsidRPr="004E7E2D">
        <w:t>в группах занимающихся</w:t>
      </w:r>
      <w:r w:rsidR="003E22BD">
        <w:t>)</w:t>
      </w:r>
      <w:r w:rsidRPr="004E7E2D">
        <w:t>;</w:t>
      </w:r>
    </w:p>
    <w:p w:rsidR="006A7109" w:rsidRDefault="00B509E7" w:rsidP="00DC40E9">
      <w:pPr>
        <w:pStyle w:val="21"/>
        <w:tabs>
          <w:tab w:val="left" w:pos="426"/>
          <w:tab w:val="left" w:pos="1134"/>
        </w:tabs>
        <w:ind w:left="0" w:firstLine="709"/>
      </w:pPr>
      <w:r w:rsidRPr="004E7E2D">
        <w:t>в) врача о состоянии здоровья занимающихся, санитарно-гигиенических требованиях к занимающимся и местам занятий</w:t>
      </w:r>
      <w:r w:rsidR="006A7109">
        <w:t>;</w:t>
      </w:r>
    </w:p>
    <w:p w:rsidR="00807180" w:rsidRPr="004E7E2D" w:rsidRDefault="006A7109" w:rsidP="00DC40E9">
      <w:pPr>
        <w:pStyle w:val="21"/>
        <w:tabs>
          <w:tab w:val="left" w:pos="426"/>
          <w:tab w:val="left" w:pos="1134"/>
        </w:tabs>
        <w:ind w:left="0" w:firstLine="709"/>
      </w:pPr>
      <w:r>
        <w:t>г) пройти вводный инструктаж по технике безопасности, пожарной безопасности, требованиям охраны труда и внутреннему трудовому распорядку</w:t>
      </w:r>
      <w:r w:rsidR="00B509E7" w:rsidRPr="004E7E2D">
        <w:t>.</w:t>
      </w:r>
    </w:p>
    <w:p w:rsidR="0002307B" w:rsidRDefault="00807180" w:rsidP="00DC40E9">
      <w:pPr>
        <w:pStyle w:val="21"/>
        <w:tabs>
          <w:tab w:val="left" w:pos="426"/>
          <w:tab w:val="left" w:pos="1134"/>
        </w:tabs>
        <w:ind w:left="0" w:firstLine="709"/>
      </w:pPr>
      <w:r w:rsidRPr="004E7E2D">
        <w:t>2.</w:t>
      </w:r>
      <w:r w:rsidR="00FF698A">
        <w:tab/>
      </w:r>
      <w:r w:rsidR="0002307B" w:rsidRPr="004E7E2D">
        <w:t>Разработать индивидуальный план работы на весь период практики.</w:t>
      </w:r>
      <w:r w:rsidR="0002307B">
        <w:t xml:space="preserve"> </w:t>
      </w:r>
    </w:p>
    <w:p w:rsidR="00B25998" w:rsidRPr="004E7E2D" w:rsidRDefault="0002307B" w:rsidP="00DC40E9">
      <w:pPr>
        <w:pStyle w:val="21"/>
        <w:tabs>
          <w:tab w:val="left" w:pos="426"/>
          <w:tab w:val="left" w:pos="1134"/>
        </w:tabs>
        <w:ind w:left="0" w:firstLine="709"/>
      </w:pPr>
      <w:r>
        <w:t xml:space="preserve">3. </w:t>
      </w:r>
      <w:r w:rsidR="00B509E7" w:rsidRPr="004E7E2D">
        <w:t>Изучить необходимую документацию (</w:t>
      </w:r>
      <w:r w:rsidR="003E22BD">
        <w:t xml:space="preserve">должностные обязанности </w:t>
      </w:r>
      <w:r>
        <w:t xml:space="preserve">старшего </w:t>
      </w:r>
      <w:r w:rsidR="003E22BD">
        <w:t>инструктора</w:t>
      </w:r>
      <w:r w:rsidR="00D1570F">
        <w:t>-</w:t>
      </w:r>
      <w:r w:rsidR="003E22BD">
        <w:t>методиста</w:t>
      </w:r>
      <w:r>
        <w:t xml:space="preserve"> (</w:t>
      </w:r>
      <w:r w:rsidR="001B7D6E">
        <w:t xml:space="preserve">часть </w:t>
      </w:r>
      <w:r>
        <w:t>2)</w:t>
      </w:r>
      <w:r w:rsidR="003E22BD">
        <w:t>,</w:t>
      </w:r>
      <w:r>
        <w:t xml:space="preserve"> заместителя директора по физкультурно-спортивной работе (</w:t>
      </w:r>
      <w:r w:rsidR="001B7D6E">
        <w:t xml:space="preserve">часть </w:t>
      </w:r>
      <w:r>
        <w:t>3),</w:t>
      </w:r>
      <w:r w:rsidR="003E22BD">
        <w:t xml:space="preserve"> </w:t>
      </w:r>
      <w:r w:rsidR="00B509E7" w:rsidRPr="004E7E2D">
        <w:t>ФГССП по виду спорта,</w:t>
      </w:r>
      <w:r w:rsidR="004D0AB2" w:rsidRPr="004E7E2D">
        <w:t xml:space="preserve"> </w:t>
      </w:r>
      <w:r w:rsidR="00B509E7" w:rsidRPr="004E7E2D">
        <w:t>программы, планы, журналы, протоколы соревнований и тестирования физической и технической подготовленности).</w:t>
      </w:r>
    </w:p>
    <w:p w:rsidR="00B509E7" w:rsidRPr="004E7E2D" w:rsidRDefault="00B509E7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>4.</w:t>
      </w:r>
      <w:r w:rsidR="00FF698A">
        <w:tab/>
      </w:r>
      <w:r w:rsidRPr="004E7E2D">
        <w:t xml:space="preserve">Вместе с </w:t>
      </w:r>
      <w:r w:rsidR="003E22BD">
        <w:t>руководителем практики от организации</w:t>
      </w:r>
      <w:r w:rsidR="0011503E">
        <w:t xml:space="preserve"> провести сбор сведений об имущественном комплексе Базы практики (ФСО). Организационно-правовая форма ФСО, нормативные документы, определяющие владение, пользование и распоряжение объектами недвижимого имущества (земельный участок, объекты недвижимости, др. объекты недвижимости)</w:t>
      </w:r>
      <w:r w:rsidRPr="004E7E2D">
        <w:t xml:space="preserve">. </w:t>
      </w:r>
    </w:p>
    <w:p w:rsidR="0011503E" w:rsidRPr="004E7E2D" w:rsidRDefault="00B25998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>5.</w:t>
      </w:r>
      <w:r w:rsidR="00FF698A">
        <w:tab/>
      </w:r>
      <w:r w:rsidR="0011503E">
        <w:t>На основе сведений представить организационную структуру управления Базы практики (ФСО), количественный и квалификационный состав работников ФСО, функциональное закрепление обобщенных полномочий, прав и ответственности</w:t>
      </w:r>
      <w:r w:rsidR="00D1570F">
        <w:t>.</w:t>
      </w:r>
      <w:r w:rsidR="00AC5063" w:rsidRPr="00AC5063">
        <w:t xml:space="preserve"> </w:t>
      </w:r>
      <w:r w:rsidR="00AC5063">
        <w:t xml:space="preserve">Дать анализ содержания функций и видов деятельности структурного подразделения ФСО. Штатный состав и схема взаимодействия с другими структурными подразделениями ФСО. </w:t>
      </w:r>
    </w:p>
    <w:p w:rsidR="00CA51F2" w:rsidRPr="004E7E2D" w:rsidRDefault="00B509E7" w:rsidP="00DC40E9">
      <w:pPr>
        <w:pStyle w:val="21"/>
        <w:tabs>
          <w:tab w:val="left" w:pos="426"/>
          <w:tab w:val="left" w:pos="1134"/>
        </w:tabs>
        <w:ind w:left="0" w:firstLine="709"/>
      </w:pPr>
      <w:r w:rsidRPr="004E7E2D">
        <w:t>6.</w:t>
      </w:r>
      <w:r w:rsidR="00FF698A">
        <w:tab/>
      </w:r>
      <w:r w:rsidRPr="004E7E2D">
        <w:t xml:space="preserve">Ознакомиться с </w:t>
      </w:r>
      <w:r w:rsidR="00D1570F">
        <w:t>параметрами потребителей</w:t>
      </w:r>
      <w:r w:rsidR="00AC5063">
        <w:t>, выполнить выборочный контроль организации и проведения набора в группы общей физической подготовки, начальной подготовки. Дать оценку процесса формирования групп тренировочного этапа и спортивного совершенствования. Дать оценку порядка формирования групп высшего спортивного мастерства по видам спорта.</w:t>
      </w:r>
      <w:r w:rsidR="00AC5063" w:rsidRPr="00AC5063">
        <w:t xml:space="preserve"> </w:t>
      </w:r>
      <w:r w:rsidR="00AC5063">
        <w:t>Получить практические навыки в разработке плана загрузки основной функциональной зоны и сопутствующих функциональных зон объекта ФСН (недельно-суточного, месячного).</w:t>
      </w:r>
    </w:p>
    <w:p w:rsidR="005A44F8" w:rsidRPr="004E7E2D" w:rsidRDefault="00AC5063" w:rsidP="00DC40E9">
      <w:pPr>
        <w:pStyle w:val="5"/>
        <w:keepNext/>
        <w:numPr>
          <w:ilvl w:val="0"/>
          <w:numId w:val="16"/>
        </w:numPr>
        <w:tabs>
          <w:tab w:val="left" w:pos="426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C5063">
        <w:rPr>
          <w:rFonts w:ascii="Times New Roman" w:hAnsi="Times New Roman"/>
          <w:b w:val="0"/>
          <w:i w:val="0"/>
          <w:sz w:val="24"/>
          <w:szCs w:val="24"/>
        </w:rPr>
        <w:lastRenderedPageBreak/>
        <w:t>Выполнить выборочно оценку процедуры маркетинговых исследований по оценке стоимости абонементов востребованных услуг ФСО потребителями ФКиС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CA51F2" w:rsidRPr="004E7E2D" w:rsidRDefault="005A44F8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>8</w:t>
      </w:r>
      <w:r w:rsidR="00B509E7" w:rsidRPr="004E7E2D">
        <w:t>.</w:t>
      </w:r>
      <w:r w:rsidR="00FF698A">
        <w:tab/>
      </w:r>
      <w:r w:rsidR="00AC5063">
        <w:t>Получить навыки управления процессами технической эксплуатации, ремонта и модернизации спортивного и технологического оборудования. Знать нормативные документы, требования к экипировке, спортивному инвентарю и оборудованию.</w:t>
      </w:r>
    </w:p>
    <w:p w:rsidR="00AC5063" w:rsidRDefault="005A44F8" w:rsidP="00DC40E9">
      <w:pPr>
        <w:pStyle w:val="21"/>
        <w:tabs>
          <w:tab w:val="left" w:pos="426"/>
          <w:tab w:val="left" w:pos="1134"/>
        </w:tabs>
        <w:ind w:left="0" w:firstLine="709"/>
      </w:pPr>
      <w:r w:rsidRPr="004E7E2D">
        <w:t>9</w:t>
      </w:r>
      <w:r w:rsidR="00A81639" w:rsidRPr="004E7E2D">
        <w:t>.</w:t>
      </w:r>
      <w:r w:rsidR="00FF698A">
        <w:tab/>
      </w:r>
      <w:r w:rsidR="00AC5063">
        <w:t>Изучить технологию формирования бюджета ФСО на календарный год. Сформировать макет «Дорожной карты» по оснащению технологического процесса спортивной подготовки групп СС и ВСМ.</w:t>
      </w:r>
      <w:r w:rsidR="00AC5063" w:rsidRPr="00AC5063">
        <w:t xml:space="preserve"> </w:t>
      </w:r>
      <w:r w:rsidR="00AC5063">
        <w:t xml:space="preserve">Разработать примеры локальных актов на проведение физкультурных мероприятий </w:t>
      </w:r>
      <w:proofErr w:type="gramStart"/>
      <w:r w:rsidR="00AC5063">
        <w:t>и(</w:t>
      </w:r>
      <w:proofErr w:type="gramEnd"/>
      <w:r w:rsidR="00AC5063">
        <w:t>или) спортивных мероприятий. Знать т</w:t>
      </w:r>
      <w:r w:rsidR="00AC5063" w:rsidRPr="00CA1F45">
        <w:t>ребования к оформлению, реквизитам, порядку разработки и утверждения локальных нормативных актов.</w:t>
      </w:r>
    </w:p>
    <w:p w:rsidR="0058671F" w:rsidRPr="004E7E2D" w:rsidRDefault="00153DC3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>
        <w:t>10.</w:t>
      </w:r>
      <w:r w:rsidR="00FF698A">
        <w:tab/>
      </w:r>
      <w:r w:rsidR="00AC5063">
        <w:t>Выполнить</w:t>
      </w:r>
      <w:r w:rsidR="00AC5063" w:rsidRPr="00CA1F45">
        <w:t xml:space="preserve"> </w:t>
      </w:r>
      <w:r w:rsidR="00AC5063">
        <w:t xml:space="preserve">сбор сведений о </w:t>
      </w:r>
      <w:r w:rsidR="00AC5063" w:rsidRPr="00CA1F45">
        <w:t>состояни</w:t>
      </w:r>
      <w:r w:rsidR="00AC5063">
        <w:t>и</w:t>
      </w:r>
      <w:r w:rsidR="00AC5063" w:rsidRPr="00CA1F45">
        <w:t xml:space="preserve"> технической эксплуатации, выявление потребностей организации в области технической эксплуатации, ремонта и модернизации спортивного и технологического оборудования.</w:t>
      </w:r>
      <w:r w:rsidR="00AC5063">
        <w:t xml:space="preserve"> Принять участие в инвентаризации имущества ФСО, </w:t>
      </w:r>
      <w:r w:rsidR="00AC5063" w:rsidRPr="00CA1F45">
        <w:t>а также</w:t>
      </w:r>
      <w:r w:rsidR="00AC5063">
        <w:t xml:space="preserve"> получить навыки</w:t>
      </w:r>
      <w:r w:rsidR="00AC5063" w:rsidRPr="00CA1F45">
        <w:t xml:space="preserve"> осуществлени</w:t>
      </w:r>
      <w:r w:rsidR="00AC5063">
        <w:t>я</w:t>
      </w:r>
      <w:r w:rsidR="00AC5063" w:rsidRPr="00CA1F45">
        <w:t xml:space="preserve"> служебных расследований по установлению виновников выявленных расхождений</w:t>
      </w:r>
      <w:r w:rsidR="00AC5063">
        <w:t xml:space="preserve"> учета и отчетности</w:t>
      </w:r>
      <w:r w:rsidR="00AC5063" w:rsidRPr="00CA1F45">
        <w:t>.</w:t>
      </w:r>
    </w:p>
    <w:p w:rsidR="0058671F" w:rsidRPr="004E7E2D" w:rsidRDefault="00B509E7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>11.</w:t>
      </w:r>
      <w:r w:rsidR="00FF698A">
        <w:tab/>
      </w:r>
      <w:r w:rsidR="00AC5063">
        <w:t>Выполнить подготовку и проведение совещания с руководителями подразделений ФСО по вопросам текущего планирования, организации деятельности, контроля исполнения поручений, учета и анализа результатов деятельности.</w:t>
      </w:r>
    </w:p>
    <w:p w:rsidR="00AC5063" w:rsidRDefault="00A81639" w:rsidP="00DC40E9">
      <w:pPr>
        <w:pStyle w:val="21"/>
        <w:tabs>
          <w:tab w:val="left" w:pos="426"/>
          <w:tab w:val="left" w:pos="1134"/>
        </w:tabs>
        <w:ind w:left="0" w:firstLine="709"/>
      </w:pPr>
      <w:r w:rsidRPr="004E7E2D">
        <w:t>12</w:t>
      </w:r>
      <w:r w:rsidR="0058671F" w:rsidRPr="004E7E2D">
        <w:t>.</w:t>
      </w:r>
      <w:r w:rsidR="00FF698A">
        <w:tab/>
      </w:r>
      <w:r w:rsidR="00AC5063">
        <w:t xml:space="preserve">Провести занятие с работниками подразделений по основам технической эксплуатации, ремонта и модернизации </w:t>
      </w:r>
      <w:r w:rsidR="00AC5063" w:rsidRPr="00CA1F45">
        <w:t>спортивного и технологического оборудования</w:t>
      </w:r>
      <w:r w:rsidR="00AC5063">
        <w:t>, с р</w:t>
      </w:r>
      <w:r w:rsidR="00AC5063" w:rsidRPr="00CA1F45">
        <w:t>азработк</w:t>
      </w:r>
      <w:r w:rsidR="00AC5063">
        <w:t>ой</w:t>
      </w:r>
      <w:r w:rsidR="00AC5063" w:rsidRPr="00CA1F45">
        <w:t xml:space="preserve"> заявок на приобретение работ и услуг, связанных с ремонтом, технической эксплуатацией и модернизацией спортивного и технологического оборудования.</w:t>
      </w:r>
    </w:p>
    <w:p w:rsidR="00AC5063" w:rsidRPr="004E7E2D" w:rsidRDefault="00607889" w:rsidP="00DC40E9">
      <w:pPr>
        <w:pStyle w:val="21"/>
        <w:tabs>
          <w:tab w:val="left" w:pos="426"/>
          <w:tab w:val="left" w:pos="1134"/>
        </w:tabs>
        <w:ind w:left="0" w:firstLine="709"/>
        <w:rPr>
          <w:rFonts w:cs="Calibri"/>
        </w:rPr>
      </w:pPr>
      <w:r w:rsidRPr="004E7E2D">
        <w:t>1</w:t>
      </w:r>
      <w:r w:rsidR="00165C44">
        <w:t>3</w:t>
      </w:r>
      <w:r w:rsidR="00B509E7" w:rsidRPr="004E7E2D">
        <w:t>.</w:t>
      </w:r>
      <w:r w:rsidR="00FF698A">
        <w:tab/>
      </w:r>
      <w:r w:rsidR="00AC5063" w:rsidRPr="004E7E2D">
        <w:t xml:space="preserve">Систематически вести </w:t>
      </w:r>
      <w:r w:rsidR="00AC5063">
        <w:t>Д</w:t>
      </w:r>
      <w:r w:rsidR="00AC5063" w:rsidRPr="004E7E2D">
        <w:t>невник практиканта по установленной форме с отражением данных о проделанной работе, предусмотренной индивидуальным планом.</w:t>
      </w:r>
    </w:p>
    <w:p w:rsidR="00B509E7" w:rsidRDefault="00B509E7" w:rsidP="00DC40E9">
      <w:pPr>
        <w:pStyle w:val="21"/>
        <w:tabs>
          <w:tab w:val="left" w:pos="426"/>
          <w:tab w:val="left" w:pos="1134"/>
        </w:tabs>
        <w:ind w:left="0" w:firstLine="709"/>
      </w:pPr>
      <w:r w:rsidRPr="004E7E2D">
        <w:t xml:space="preserve">Составить итоговый отчет о </w:t>
      </w:r>
      <w:r w:rsidR="00AC5063">
        <w:t>результатах полученных навыков за</w:t>
      </w:r>
      <w:r w:rsidRPr="004E7E2D">
        <w:t xml:space="preserve"> период</w:t>
      </w:r>
      <w:r w:rsidR="0050159E" w:rsidRPr="004E7E2D">
        <w:t xml:space="preserve"> </w:t>
      </w:r>
      <w:r w:rsidR="00165C44">
        <w:t>организационной</w:t>
      </w:r>
      <w:r w:rsidR="0050159E" w:rsidRPr="004E7E2D">
        <w:t xml:space="preserve"> </w:t>
      </w:r>
      <w:r w:rsidRPr="004E7E2D">
        <w:t>практики</w:t>
      </w:r>
      <w:r w:rsidR="00165C44">
        <w:t xml:space="preserve"> с обоснованием выводов и практических рекомендаций</w:t>
      </w:r>
      <w:r w:rsidRPr="004E7E2D">
        <w:t>.</w:t>
      </w:r>
    </w:p>
    <w:p w:rsidR="00607889" w:rsidRPr="004E7E2D" w:rsidRDefault="000D07D8" w:rsidP="00DC40E9">
      <w:pPr>
        <w:pStyle w:val="21"/>
        <w:tabs>
          <w:tab w:val="left" w:pos="426"/>
          <w:tab w:val="left" w:pos="1134"/>
        </w:tabs>
        <w:ind w:left="0" w:firstLine="709"/>
      </w:pPr>
      <w:r>
        <w:t xml:space="preserve">14. Выполнить подготовку и принять участие в итоговой конференции, представить дневник методисту и курсовому </w:t>
      </w:r>
      <w:r w:rsidR="00F50872">
        <w:t>руководителю</w:t>
      </w:r>
      <w:r>
        <w:t>.</w:t>
      </w:r>
    </w:p>
    <w:p w:rsidR="00B509E7" w:rsidRPr="004E7E2D" w:rsidRDefault="00B509E7" w:rsidP="00DC40E9">
      <w:pPr>
        <w:pStyle w:val="a6"/>
        <w:tabs>
          <w:tab w:val="left" w:pos="426"/>
          <w:tab w:val="left" w:pos="1134"/>
        </w:tabs>
        <w:ind w:left="0" w:firstLine="709"/>
        <w:jc w:val="both"/>
      </w:pPr>
      <w:r w:rsidRPr="004E7E2D">
        <w:t xml:space="preserve">Итоговая сумма баллов за непосредственную деятельность на практике назначается методистом, затем, после проверки факультетским руководителем и определением количества баллов за промежуточный контроль и определении итоговой суммы баллов, выставляется итоговая оценка за практику, которая фиксируется </w:t>
      </w:r>
      <w:r w:rsidR="00626DB3">
        <w:t>декана</w:t>
      </w:r>
      <w:r w:rsidRPr="004E7E2D">
        <w:t xml:space="preserve">том учебно-профессиональных </w:t>
      </w:r>
      <w:r w:rsidR="00626DB3">
        <w:t xml:space="preserve">практик </w:t>
      </w:r>
      <w:r w:rsidRPr="004E7E2D">
        <w:t xml:space="preserve">в зачетной книжке студента. </w:t>
      </w:r>
    </w:p>
    <w:p w:rsidR="00B509E7" w:rsidRPr="004E7E2D" w:rsidRDefault="00B509E7" w:rsidP="00DC40E9">
      <w:pPr>
        <w:pStyle w:val="a8"/>
        <w:tabs>
          <w:tab w:val="left" w:pos="426"/>
          <w:tab w:val="left" w:pos="1134"/>
        </w:tabs>
        <w:spacing w:after="0"/>
        <w:ind w:firstLine="709"/>
        <w:jc w:val="both"/>
      </w:pPr>
      <w:r w:rsidRPr="004E7E2D">
        <w:t xml:space="preserve">Все методические документы разрабатываются под руководством методистов и </w:t>
      </w:r>
      <w:r w:rsidR="0020705F">
        <w:t>руководителей практики от организации</w:t>
      </w:r>
      <w:r w:rsidRPr="004E7E2D">
        <w:t xml:space="preserve">, при консультативной помощи факультетского </w:t>
      </w:r>
      <w:r w:rsidR="002B1DDD">
        <w:t>работника</w:t>
      </w:r>
      <w:r w:rsidRPr="004E7E2D">
        <w:t xml:space="preserve"> и соответствующих кафедр Университета. Качество документов учитывается при общей оценке работы практиканта.</w:t>
      </w:r>
    </w:p>
    <w:p w:rsidR="005C03D1" w:rsidRPr="004E7E2D" w:rsidRDefault="005C03D1" w:rsidP="00DC40E9">
      <w:pPr>
        <w:pStyle w:val="a8"/>
        <w:tabs>
          <w:tab w:val="left" w:pos="426"/>
          <w:tab w:val="left" w:pos="1134"/>
        </w:tabs>
        <w:spacing w:after="0"/>
        <w:ind w:firstLine="709"/>
        <w:jc w:val="both"/>
      </w:pPr>
    </w:p>
    <w:p w:rsidR="00786620" w:rsidRPr="00F0660D" w:rsidRDefault="00786620" w:rsidP="00DC40E9">
      <w:pPr>
        <w:pStyle w:val="a8"/>
        <w:tabs>
          <w:tab w:val="left" w:pos="426"/>
          <w:tab w:val="left" w:pos="1134"/>
        </w:tabs>
        <w:spacing w:after="0"/>
        <w:ind w:firstLine="709"/>
        <w:jc w:val="both"/>
      </w:pPr>
    </w:p>
    <w:p w:rsidR="00710D3E" w:rsidRPr="00F0660D" w:rsidRDefault="00710D3E" w:rsidP="00FA27C5">
      <w:pPr>
        <w:pStyle w:val="a8"/>
        <w:spacing w:after="0"/>
        <w:ind w:firstLine="709"/>
        <w:jc w:val="both"/>
      </w:pPr>
    </w:p>
    <w:p w:rsidR="00710D3E" w:rsidRDefault="00710D3E" w:rsidP="00FA27C5">
      <w:pPr>
        <w:pStyle w:val="a8"/>
        <w:spacing w:after="0"/>
        <w:ind w:firstLine="709"/>
        <w:jc w:val="both"/>
      </w:pPr>
    </w:p>
    <w:p w:rsidR="00710D3E" w:rsidRDefault="00710D3E" w:rsidP="00FA27C5">
      <w:pPr>
        <w:pStyle w:val="a8"/>
        <w:spacing w:after="0"/>
        <w:ind w:firstLine="709"/>
        <w:jc w:val="both"/>
      </w:pPr>
    </w:p>
    <w:p w:rsidR="00710D3E" w:rsidRDefault="00710D3E" w:rsidP="00FA27C5">
      <w:pPr>
        <w:pStyle w:val="a8"/>
        <w:spacing w:after="0"/>
        <w:ind w:firstLine="709"/>
        <w:jc w:val="both"/>
      </w:pPr>
    </w:p>
    <w:p w:rsidR="00710D3E" w:rsidRDefault="00710D3E" w:rsidP="00FA27C5">
      <w:pPr>
        <w:pStyle w:val="a8"/>
        <w:spacing w:after="0"/>
        <w:ind w:firstLine="709"/>
        <w:jc w:val="both"/>
      </w:pPr>
    </w:p>
    <w:p w:rsidR="00CF2F69" w:rsidRDefault="00CF2F69" w:rsidP="00FA27C5">
      <w:pPr>
        <w:spacing w:after="0"/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br w:type="page"/>
      </w:r>
    </w:p>
    <w:p w:rsidR="00B509E7" w:rsidRPr="007A7CB4" w:rsidRDefault="00B509E7" w:rsidP="00FA27C5">
      <w:pPr>
        <w:shd w:val="clear" w:color="auto" w:fill="FFFFFF"/>
        <w:tabs>
          <w:tab w:val="left" w:leader="underscore" w:pos="-720"/>
          <w:tab w:val="left" w:pos="9355"/>
        </w:tabs>
        <w:spacing w:after="0" w:line="278" w:lineRule="exact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A7CB4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4. УЧЕБНО-МЕТОДИЧЕСКОЕ ОБЕСПЕЧЕНИЕ САМОСТОЯТЕЛЬНОЙ РАБОТЫ СТУДЕНТОВ НА ПРАКТИКЕ</w:t>
      </w:r>
    </w:p>
    <w:p w:rsidR="00A07165" w:rsidRPr="00BD526C" w:rsidRDefault="00A07165" w:rsidP="00FA27C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aps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При прохождении практики бакалавры  должны:</w:t>
      </w:r>
    </w:p>
    <w:p w:rsidR="00A07165" w:rsidRPr="00BD526C" w:rsidRDefault="00A07165" w:rsidP="00FA27C5">
      <w:pPr>
        <w:numPr>
          <w:ilvl w:val="0"/>
          <w:numId w:val="32"/>
        </w:numPr>
        <w:tabs>
          <w:tab w:val="left" w:pos="284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 Провести беседу</w:t>
      </w:r>
      <w:r w:rsidRPr="00BD526C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526C">
        <w:rPr>
          <w:rFonts w:ascii="Times New Roman" w:eastAsia="Times New Roman" w:hAnsi="Times New Roman"/>
          <w:sz w:val="24"/>
          <w:szCs w:val="24"/>
        </w:rPr>
        <w:t>с администрацией и медицинским персоналом организации, осуществляющими физкультурно-спортивной организации руководителями подразделений и методистами  конкретизировать функций практиканта. Оформить письменный анализ в дневнике практики.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Самостоятельно, ознакомиться с должностными обязанностями в организации, изучить отчеты и нормативные документы. Оформить письменный анализ  в дневнике практики.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 Пройти инструктаж у </w:t>
      </w:r>
      <w:proofErr w:type="gramStart"/>
      <w:r w:rsidRPr="00BD526C">
        <w:rPr>
          <w:rFonts w:ascii="Times New Roman" w:eastAsia="Times New Roman" w:hAnsi="Times New Roman"/>
          <w:sz w:val="24"/>
          <w:szCs w:val="24"/>
        </w:rPr>
        <w:t>ответственных</w:t>
      </w:r>
      <w:proofErr w:type="gramEnd"/>
      <w:r w:rsidRPr="00BD526C">
        <w:rPr>
          <w:rFonts w:ascii="Times New Roman" w:eastAsia="Times New Roman" w:hAnsi="Times New Roman"/>
          <w:sz w:val="24"/>
          <w:szCs w:val="24"/>
        </w:rPr>
        <w:t xml:space="preserve">  за пожарную безопасность, технику безопасности на рабочем месте, охране труда и правилам внутреннего распорядка. Получить визу по каждому виду инструктажа в дневнике практики.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bCs/>
          <w:sz w:val="24"/>
          <w:szCs w:val="24"/>
        </w:rPr>
        <w:t>Составить совместно с руководителем индивидуальное задание прохождения практики, включающий в себя: цель, задачи, содержание: перечень заданий, сроки их выполнения, форма отчетности.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bCs/>
          <w:sz w:val="24"/>
          <w:szCs w:val="24"/>
        </w:rPr>
        <w:t>Оформить в дневнике практики индивидуальное задание, индивидуальный план работы, рабочий график прохождения программы практики.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жедневно в соответствии с рабочим графиком прохождения практики фиксировать содержание и результаты собственной деятельности по выполнению программы практики с указанием возникших трудностей, замечаний, рекомендаций и заданий руководителя. Оформить в дневнике практики.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bCs/>
          <w:sz w:val="24"/>
          <w:szCs w:val="24"/>
        </w:rPr>
        <w:t xml:space="preserve">Оформить  и </w:t>
      </w:r>
      <w:proofErr w:type="gramStart"/>
      <w:r w:rsidRPr="00BD526C">
        <w:rPr>
          <w:rFonts w:ascii="Times New Roman" w:eastAsia="Times New Roman" w:hAnsi="Times New Roman"/>
          <w:bCs/>
          <w:sz w:val="24"/>
          <w:szCs w:val="24"/>
        </w:rPr>
        <w:t>предоставить документы</w:t>
      </w:r>
      <w:proofErr w:type="gramEnd"/>
      <w:r w:rsidRPr="00BD526C">
        <w:rPr>
          <w:rFonts w:ascii="Times New Roman" w:eastAsia="Times New Roman" w:hAnsi="Times New Roman"/>
          <w:bCs/>
          <w:sz w:val="24"/>
          <w:szCs w:val="24"/>
        </w:rPr>
        <w:t xml:space="preserve"> планы, графики инструкции и аналитические записки. 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bCs/>
          <w:sz w:val="24"/>
          <w:szCs w:val="24"/>
        </w:rPr>
        <w:t xml:space="preserve">Применить методики диагностирования, составить список наиболее </w:t>
      </w:r>
      <w:proofErr w:type="gramStart"/>
      <w:r w:rsidRPr="00BD526C">
        <w:rPr>
          <w:rFonts w:ascii="Times New Roman" w:eastAsia="Times New Roman" w:hAnsi="Times New Roman"/>
          <w:bCs/>
          <w:sz w:val="24"/>
          <w:szCs w:val="24"/>
        </w:rPr>
        <w:t>информативных</w:t>
      </w:r>
      <w:proofErr w:type="gramEnd"/>
      <w:r w:rsidRPr="00BD526C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A07165" w:rsidRPr="00BD526C" w:rsidRDefault="00A07165" w:rsidP="00FA27C5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Подготовить и оформить в дневнике практики отчет о прохождении </w:t>
      </w:r>
      <w:r w:rsidRPr="00BD526C">
        <w:rPr>
          <w:rFonts w:ascii="Times New Roman" w:hAnsi="Times New Roman"/>
          <w:sz w:val="24"/>
          <w:szCs w:val="24"/>
        </w:rPr>
        <w:t xml:space="preserve">организационной </w:t>
      </w:r>
      <w:r w:rsidRPr="00BD526C">
        <w:rPr>
          <w:rFonts w:ascii="Times New Roman" w:eastAsia="Times New Roman" w:hAnsi="Times New Roman"/>
          <w:sz w:val="24"/>
          <w:szCs w:val="24"/>
        </w:rPr>
        <w:t>практики.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Аттестация по практике проводится на основе технологических карт, предусматривающих текущее оценивание результатов по определенным содержанием практики видам деятельности, а также </w:t>
      </w:r>
      <w:r w:rsidR="000D07D8">
        <w:rPr>
          <w:rFonts w:ascii="Times New Roman" w:eastAsia="Times New Roman" w:hAnsi="Times New Roman"/>
          <w:sz w:val="24"/>
          <w:szCs w:val="24"/>
        </w:rPr>
        <w:t xml:space="preserve">по результатам </w:t>
      </w:r>
      <w:r w:rsidRPr="00BD526C">
        <w:rPr>
          <w:rFonts w:ascii="Times New Roman" w:eastAsia="Times New Roman" w:hAnsi="Times New Roman"/>
          <w:sz w:val="24"/>
          <w:szCs w:val="24"/>
        </w:rPr>
        <w:t>рубежн</w:t>
      </w:r>
      <w:r w:rsidR="000D07D8">
        <w:rPr>
          <w:rFonts w:ascii="Times New Roman" w:eastAsia="Times New Roman" w:hAnsi="Times New Roman"/>
          <w:sz w:val="24"/>
          <w:szCs w:val="24"/>
        </w:rPr>
        <w:t>ого</w:t>
      </w:r>
      <w:r w:rsidRPr="00BD526C">
        <w:rPr>
          <w:rFonts w:ascii="Times New Roman" w:eastAsia="Times New Roman" w:hAnsi="Times New Roman"/>
          <w:sz w:val="24"/>
          <w:szCs w:val="24"/>
        </w:rPr>
        <w:t xml:space="preserve"> контрол</w:t>
      </w:r>
      <w:r w:rsidR="000D07D8">
        <w:rPr>
          <w:rFonts w:ascii="Times New Roman" w:eastAsia="Times New Roman" w:hAnsi="Times New Roman"/>
          <w:sz w:val="24"/>
          <w:szCs w:val="24"/>
        </w:rPr>
        <w:t>я</w:t>
      </w:r>
      <w:r w:rsidRPr="00BD526C">
        <w:rPr>
          <w:rFonts w:ascii="Times New Roman" w:eastAsia="Times New Roman" w:hAnsi="Times New Roman"/>
          <w:sz w:val="24"/>
          <w:szCs w:val="24"/>
        </w:rPr>
        <w:t>. Текущая аттестация производится методистом практики на основе фонда оценочных средств, представленных в программе практики.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Результаты промежуточного контроля определяются курсовым руководителем после проведения практики и предоставления отчетных документов на основе фонда оценочных средств, представленных в программе практики.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 По итогам практики выставляется дифференцированный зачет. </w:t>
      </w:r>
    </w:p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Показатели и критерии оценивания компетенций формируются на этапе прохождения практики в соответствии с Положением о текущем контроле и промежуточной аттестации НГУ им. П.Ф.Лесгафта, Санкт-Петербург.</w:t>
      </w:r>
    </w:p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D526C">
        <w:rPr>
          <w:rFonts w:ascii="Times New Roman" w:hAnsi="Times New Roman"/>
          <w:sz w:val="24"/>
        </w:rPr>
        <w:t>Документы, предоставляемые для аттестации по учебной практике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07165" w:rsidRPr="00BD526C" w:rsidRDefault="00A07165" w:rsidP="00FA27C5">
      <w:pPr>
        <w:numPr>
          <w:ilvl w:val="0"/>
          <w:numId w:val="33"/>
        </w:numPr>
        <w:tabs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Дневник практики, в котором оформляются: индивидуальный план прохождения практики, анализ выполнения программы практики, отчет по практике.</w:t>
      </w:r>
    </w:p>
    <w:p w:rsidR="00A07165" w:rsidRPr="00BD526C" w:rsidRDefault="00A07165" w:rsidP="00FA27C5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Приложения к дневнику:</w:t>
      </w:r>
    </w:p>
    <w:p w:rsidR="00A07165" w:rsidRPr="00BD526C" w:rsidRDefault="00A07165" w:rsidP="00FA27C5">
      <w:pPr>
        <w:numPr>
          <w:ilvl w:val="0"/>
          <w:numId w:val="34"/>
        </w:numPr>
        <w:tabs>
          <w:tab w:val="left" w:pos="0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Письменный Анализ (в виде отчёта) в зависимости от ТК по данному виду практики; </w:t>
      </w:r>
    </w:p>
    <w:p w:rsidR="00A07165" w:rsidRPr="00BD526C" w:rsidRDefault="00A07165" w:rsidP="00FA27C5">
      <w:pPr>
        <w:numPr>
          <w:ilvl w:val="0"/>
          <w:numId w:val="34"/>
        </w:numPr>
        <w:tabs>
          <w:tab w:val="left" w:pos="0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Характеристика организации</w:t>
      </w:r>
    </w:p>
    <w:p w:rsidR="00A07165" w:rsidRPr="00BD526C" w:rsidRDefault="00A07165" w:rsidP="00FA27C5">
      <w:pPr>
        <w:numPr>
          <w:ilvl w:val="0"/>
          <w:numId w:val="34"/>
        </w:numPr>
        <w:tabs>
          <w:tab w:val="left" w:pos="0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Документы планирования организации (по каждой практике свои).</w:t>
      </w:r>
    </w:p>
    <w:p w:rsidR="00A07165" w:rsidRPr="00BD526C" w:rsidRDefault="00A07165" w:rsidP="00FA27C5">
      <w:pPr>
        <w:numPr>
          <w:ilvl w:val="0"/>
          <w:numId w:val="34"/>
        </w:numPr>
        <w:tabs>
          <w:tab w:val="left" w:pos="0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 Рекомендаций по решению возникающих проблем на разных этапах практики.</w:t>
      </w:r>
    </w:p>
    <w:p w:rsidR="00A07165" w:rsidRPr="00BD526C" w:rsidRDefault="00A07165" w:rsidP="00FA27C5">
      <w:pPr>
        <w:numPr>
          <w:ilvl w:val="0"/>
          <w:numId w:val="34"/>
        </w:numPr>
        <w:tabs>
          <w:tab w:val="left" w:pos="0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Подготовка аналитических записок указанных в ТК</w:t>
      </w:r>
    </w:p>
    <w:p w:rsidR="00A07165" w:rsidRPr="00BD526C" w:rsidRDefault="00A07165" w:rsidP="00FA27C5">
      <w:pPr>
        <w:numPr>
          <w:ilvl w:val="0"/>
          <w:numId w:val="34"/>
        </w:numPr>
        <w:tabs>
          <w:tab w:val="left" w:pos="0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Документы в соответствии с ТК по каждой практике отдельно.</w:t>
      </w:r>
    </w:p>
    <w:p w:rsidR="00A07165" w:rsidRPr="00BD526C" w:rsidRDefault="00A07165" w:rsidP="00FA27C5">
      <w:pPr>
        <w:shd w:val="clear" w:color="auto" w:fill="FFFFFF"/>
        <w:tabs>
          <w:tab w:val="left" w:leader="underscore" w:pos="-72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07165" w:rsidRPr="00BD526C" w:rsidRDefault="00A07165" w:rsidP="00FA27C5">
      <w:pPr>
        <w:shd w:val="clear" w:color="auto" w:fill="FFFFFF"/>
        <w:tabs>
          <w:tab w:val="left" w:leader="underscore" w:pos="-72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BD526C">
        <w:rPr>
          <w:rFonts w:ascii="Times New Roman" w:eastAsia="Times New Roman" w:hAnsi="Times New Roman"/>
          <w:b/>
          <w:spacing w:val="-1"/>
          <w:sz w:val="24"/>
          <w:szCs w:val="24"/>
        </w:rPr>
        <w:t>Учебно-методическое обеспечение самостоятельной работы студентов на практике</w:t>
      </w:r>
    </w:p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BD526C">
        <w:rPr>
          <w:rFonts w:ascii="Times New Roman" w:eastAsia="Times New Roman" w:hAnsi="Times New Roman"/>
          <w:spacing w:val="-1"/>
          <w:sz w:val="24"/>
          <w:szCs w:val="24"/>
        </w:rPr>
        <w:tab/>
        <w:t>Цель практики:</w:t>
      </w:r>
    </w:p>
    <w:p w:rsidR="00A07165" w:rsidRPr="00BD526C" w:rsidRDefault="00A07165" w:rsidP="00FA27C5">
      <w:pPr>
        <w:shd w:val="clear" w:color="auto" w:fill="FFFFFF"/>
        <w:tabs>
          <w:tab w:val="left" w:pos="36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D526C">
        <w:rPr>
          <w:rFonts w:ascii="Times New Roman" w:eastAsia="Times New Roman" w:hAnsi="Times New Roman"/>
          <w:color w:val="000000"/>
          <w:sz w:val="24"/>
          <w:szCs w:val="28"/>
        </w:rPr>
        <w:t>Целью практики является получение профессиональных умений и опыта профессиональной деятельности.</w:t>
      </w:r>
    </w:p>
    <w:p w:rsidR="00A07165" w:rsidRPr="00BD526C" w:rsidRDefault="00A07165" w:rsidP="00FA27C5">
      <w:pPr>
        <w:shd w:val="clear" w:color="auto" w:fill="FFFFFF"/>
        <w:tabs>
          <w:tab w:val="left" w:pos="36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D526C">
        <w:rPr>
          <w:rFonts w:ascii="Times New Roman" w:eastAsia="Times New Roman" w:hAnsi="Times New Roman"/>
          <w:color w:val="000000"/>
          <w:sz w:val="24"/>
          <w:szCs w:val="28"/>
        </w:rPr>
        <w:t>Задачи практики: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D526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D526C">
        <w:rPr>
          <w:rFonts w:ascii="Times New Roman" w:eastAsia="Times New Roman" w:hAnsi="Times New Roman"/>
          <w:sz w:val="24"/>
          <w:szCs w:val="28"/>
        </w:rPr>
        <w:t>постоянно повышать свою  квалификацию;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D526C">
        <w:rPr>
          <w:rFonts w:ascii="Times New Roman" w:eastAsia="Times New Roman" w:hAnsi="Times New Roman"/>
          <w:sz w:val="24"/>
          <w:szCs w:val="28"/>
        </w:rPr>
        <w:t>- разрабатывать и внедрять программы для различных организаций;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D526C">
        <w:rPr>
          <w:rFonts w:ascii="Times New Roman" w:eastAsia="Times New Roman" w:hAnsi="Times New Roman"/>
          <w:sz w:val="24"/>
          <w:szCs w:val="28"/>
        </w:rPr>
        <w:t>- обобщать и внедрять в практическую деятельность передовой отечественный и зарубежный опыт по организации деятельности в спортивных организациях;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D526C">
        <w:rPr>
          <w:rFonts w:ascii="Times New Roman" w:eastAsia="Times New Roman" w:hAnsi="Times New Roman"/>
          <w:sz w:val="24"/>
          <w:szCs w:val="28"/>
        </w:rPr>
        <w:t>- анализировать эффективность деятельности организации и вносить в него соответствующие коррективы.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D526C">
        <w:rPr>
          <w:rFonts w:ascii="Times New Roman" w:eastAsia="Times New Roman" w:hAnsi="Times New Roman"/>
          <w:sz w:val="24"/>
          <w:szCs w:val="28"/>
        </w:rPr>
        <w:t>– формировать навыки представления итогов проделанной работы в виде отчетов, рефератов, статей, оформленных в соответствии с имеющимися требованиями, с привлечением современных средств редактирования и печати.</w:t>
      </w:r>
    </w:p>
    <w:p w:rsidR="00A07165" w:rsidRPr="00BD526C" w:rsidRDefault="00A07165" w:rsidP="00FA27C5">
      <w:pPr>
        <w:numPr>
          <w:ilvl w:val="1"/>
          <w:numId w:val="34"/>
        </w:numPr>
        <w:shd w:val="clear" w:color="auto" w:fill="FFFFFF"/>
        <w:tabs>
          <w:tab w:val="num" w:pos="709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BD526C">
        <w:rPr>
          <w:rFonts w:ascii="Times New Roman" w:eastAsia="Times New Roman" w:hAnsi="Times New Roman"/>
          <w:spacing w:val="-1"/>
          <w:sz w:val="24"/>
          <w:szCs w:val="24"/>
        </w:rPr>
        <w:t>Совместно с научным руководителем определить сроки выполнения всех видов работы по плану практики и составить индивидуальное задание в дневнике практиканта. Визируется руководителем магистранта.</w:t>
      </w:r>
    </w:p>
    <w:p w:rsidR="00A07165" w:rsidRPr="00BD526C" w:rsidRDefault="00A07165" w:rsidP="00FA27C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2965"/>
        <w:gridCol w:w="1885"/>
        <w:gridCol w:w="1726"/>
      </w:tblGrid>
      <w:tr w:rsidR="00A07165" w:rsidRPr="00BD526C" w:rsidTr="00D90CDF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65" w:rsidRPr="00BD526C" w:rsidRDefault="00A07165" w:rsidP="00DC40E9">
            <w:pPr>
              <w:spacing w:after="0"/>
              <w:ind w:firstLine="17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иды и содержание деятельност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65" w:rsidRPr="00BD526C" w:rsidRDefault="00A07165" w:rsidP="00DC40E9">
            <w:pPr>
              <w:spacing w:after="0"/>
              <w:ind w:firstLine="12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роки выполн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65" w:rsidRPr="00BD526C" w:rsidRDefault="00A07165" w:rsidP="00DC40E9">
            <w:pPr>
              <w:spacing w:after="0"/>
              <w:ind w:firstLine="13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ата выполн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65" w:rsidRPr="00BD526C" w:rsidRDefault="00A07165" w:rsidP="00DC40E9">
            <w:pPr>
              <w:spacing w:after="0"/>
              <w:ind w:firstLine="235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ы отчетности</w:t>
            </w:r>
          </w:p>
        </w:tc>
      </w:tr>
      <w:tr w:rsidR="00A07165" w:rsidRPr="00BD526C" w:rsidTr="00D90CDF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65" w:rsidRPr="00BD526C" w:rsidRDefault="00A07165" w:rsidP="00DC40E9">
            <w:pPr>
              <w:spacing w:after="0"/>
              <w:ind w:firstLine="17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65" w:rsidRPr="00BD526C" w:rsidRDefault="00A07165" w:rsidP="00DC40E9">
            <w:pPr>
              <w:spacing w:after="0"/>
              <w:ind w:firstLine="12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65" w:rsidRPr="00BD526C" w:rsidRDefault="00A07165" w:rsidP="00DC40E9">
            <w:pPr>
              <w:spacing w:after="0"/>
              <w:ind w:firstLine="13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65" w:rsidRPr="00BD526C" w:rsidRDefault="00A07165" w:rsidP="00DC40E9">
            <w:pPr>
              <w:spacing w:after="0"/>
              <w:ind w:firstLine="235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bCs/>
          <w:sz w:val="24"/>
          <w:szCs w:val="24"/>
        </w:rPr>
        <w:t>Заполняется практикантом самостоятельно, контролируется руководителем.</w:t>
      </w:r>
    </w:p>
    <w:p w:rsidR="00A07165" w:rsidRPr="00BD526C" w:rsidRDefault="00A07165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  <w:r w:rsidRPr="00BD526C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2. Совместно с руководителями практики составляется рабочий график проведения учебной практики. </w:t>
      </w:r>
    </w:p>
    <w:p w:rsidR="00A07165" w:rsidRPr="00BD526C" w:rsidRDefault="00A07165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</w:p>
    <w:tbl>
      <w:tblPr>
        <w:tblpPr w:leftFromText="180" w:rightFromText="180" w:vertAnchor="text" w:horzAnchor="margin" w:tblpY="-6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22"/>
        <w:gridCol w:w="851"/>
        <w:gridCol w:w="780"/>
        <w:gridCol w:w="851"/>
        <w:gridCol w:w="922"/>
        <w:gridCol w:w="851"/>
        <w:gridCol w:w="780"/>
      </w:tblGrid>
      <w:tr w:rsidR="00A07165" w:rsidRPr="00BD526C" w:rsidTr="00E51774">
        <w:tc>
          <w:tcPr>
            <w:tcW w:w="4077" w:type="dxa"/>
            <w:vMerge w:val="restart"/>
          </w:tcPr>
          <w:p w:rsidR="00A07165" w:rsidRPr="00BD526C" w:rsidRDefault="00A07165" w:rsidP="00E51774">
            <w:pPr>
              <w:spacing w:after="0" w:line="278" w:lineRule="exact"/>
              <w:ind w:firstLine="284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  <w:p w:rsidR="00A07165" w:rsidRPr="00BD526C" w:rsidRDefault="00A07165" w:rsidP="00E51774">
            <w:pPr>
              <w:spacing w:after="0" w:line="278" w:lineRule="exact"/>
              <w:ind w:firstLine="284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СОДЕРЖАНИЕ</w:t>
            </w:r>
          </w:p>
          <w:p w:rsidR="00A07165" w:rsidRPr="00BD526C" w:rsidRDefault="00A07165" w:rsidP="00E51774">
            <w:pPr>
              <w:spacing w:after="0" w:line="278" w:lineRule="exact"/>
              <w:ind w:firstLine="284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  <w:p w:rsidR="00A07165" w:rsidRPr="00BD526C" w:rsidRDefault="00A07165" w:rsidP="00E51774">
            <w:pPr>
              <w:spacing w:after="0" w:line="278" w:lineRule="exact"/>
              <w:ind w:firstLine="284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5957" w:type="dxa"/>
            <w:gridSpan w:val="7"/>
          </w:tcPr>
          <w:p w:rsidR="00A07165" w:rsidRPr="00BD526C" w:rsidRDefault="00A07165" w:rsidP="00E51774">
            <w:pPr>
              <w:spacing w:after="0" w:line="278" w:lineRule="exact"/>
              <w:ind w:firstLine="34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НИ НЕДЕЛИ</w:t>
            </w:r>
          </w:p>
        </w:tc>
      </w:tr>
      <w:tr w:rsidR="00A07165" w:rsidRPr="00BD526C" w:rsidTr="00E51774">
        <w:trPr>
          <w:cantSplit/>
          <w:trHeight w:val="1410"/>
        </w:trPr>
        <w:tc>
          <w:tcPr>
            <w:tcW w:w="4077" w:type="dxa"/>
            <w:vMerge/>
          </w:tcPr>
          <w:p w:rsidR="00A07165" w:rsidRPr="00BD526C" w:rsidRDefault="00A07165" w:rsidP="00E51774">
            <w:pPr>
              <w:spacing w:after="0" w:line="278" w:lineRule="exact"/>
              <w:ind w:firstLine="284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2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Вторник</w:t>
            </w:r>
          </w:p>
        </w:tc>
        <w:tc>
          <w:tcPr>
            <w:tcW w:w="780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Среда</w:t>
            </w:r>
          </w:p>
        </w:tc>
        <w:tc>
          <w:tcPr>
            <w:tcW w:w="851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Четверг</w:t>
            </w:r>
          </w:p>
        </w:tc>
        <w:tc>
          <w:tcPr>
            <w:tcW w:w="922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ятница</w:t>
            </w:r>
          </w:p>
        </w:tc>
        <w:tc>
          <w:tcPr>
            <w:tcW w:w="851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Суббота</w:t>
            </w:r>
          </w:p>
        </w:tc>
        <w:tc>
          <w:tcPr>
            <w:tcW w:w="780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Воскресенье</w:t>
            </w:r>
          </w:p>
        </w:tc>
      </w:tr>
      <w:tr w:rsidR="00A07165" w:rsidRPr="00BD526C" w:rsidTr="00E51774">
        <w:tc>
          <w:tcPr>
            <w:tcW w:w="4077" w:type="dxa"/>
          </w:tcPr>
          <w:p w:rsidR="00A07165" w:rsidRPr="00BD526C" w:rsidRDefault="00A07165" w:rsidP="00E51774">
            <w:pPr>
              <w:spacing w:after="0" w:line="480" w:lineRule="auto"/>
              <w:ind w:firstLine="284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2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80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2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80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A07165" w:rsidRPr="00BD526C" w:rsidTr="00E51774">
        <w:tc>
          <w:tcPr>
            <w:tcW w:w="4077" w:type="dxa"/>
          </w:tcPr>
          <w:p w:rsidR="00A07165" w:rsidRPr="00BD526C" w:rsidRDefault="00A07165" w:rsidP="00E51774">
            <w:pPr>
              <w:spacing w:after="0" w:line="480" w:lineRule="auto"/>
              <w:ind w:firstLine="284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2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80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2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80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</w:tr>
    </w:tbl>
    <w:p w:rsidR="00A07165" w:rsidRDefault="00A07165" w:rsidP="00FA27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A07165" w:rsidRDefault="00A07165" w:rsidP="00FA27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A07165" w:rsidRPr="00BD526C" w:rsidRDefault="00A07165" w:rsidP="00FA27C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BD526C">
        <w:rPr>
          <w:rFonts w:ascii="Times New Roman" w:eastAsia="Times New Roman" w:hAnsi="Times New Roman"/>
          <w:spacing w:val="-1"/>
          <w:sz w:val="24"/>
          <w:szCs w:val="24"/>
        </w:rPr>
        <w:t>Каждый учебный день, отведенный на практику, анализировать результаты выполнения заданий практики и оформлять письменный отчет в дневнике.</w:t>
      </w:r>
    </w:p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57"/>
        <w:gridCol w:w="1843"/>
      </w:tblGrid>
      <w:tr w:rsidR="00A07165" w:rsidRPr="00BD526C" w:rsidTr="00E51774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65" w:rsidRPr="00BD526C" w:rsidRDefault="00A07165" w:rsidP="00E51774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65" w:rsidRPr="00BD526C" w:rsidRDefault="00A07165" w:rsidP="00E51774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65" w:rsidRPr="00BD526C" w:rsidRDefault="00A07165" w:rsidP="00E51774">
            <w:pPr>
              <w:spacing w:after="0"/>
              <w:ind w:left="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z w:val="24"/>
                <w:szCs w:val="24"/>
              </w:rPr>
              <w:t>Подпись методиста</w:t>
            </w:r>
          </w:p>
        </w:tc>
      </w:tr>
      <w:tr w:rsidR="00A07165" w:rsidRPr="00BD526C" w:rsidTr="00E51774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65" w:rsidRPr="00BD526C" w:rsidRDefault="00A07165" w:rsidP="00E51774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65" w:rsidRPr="00BD526C" w:rsidRDefault="00A07165" w:rsidP="00E51774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65" w:rsidRPr="00BD526C" w:rsidRDefault="00A07165" w:rsidP="00E51774">
            <w:pPr>
              <w:spacing w:after="0"/>
              <w:ind w:left="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bCs/>
          <w:sz w:val="24"/>
          <w:szCs w:val="24"/>
        </w:rPr>
        <w:t>Заполняется практикантом самостоятельно, визируется руководителем за каждый учебный день.</w:t>
      </w:r>
    </w:p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07165" w:rsidRDefault="00A07165" w:rsidP="00FA27C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4. В отчете следует отразить анализ выполнения индивидуального задания отразить весь объем проведенной работы. Оценивая итоги практики, следует отметить, чему научился </w:t>
      </w:r>
      <w:r w:rsidRPr="00BD526C">
        <w:rPr>
          <w:rFonts w:ascii="Times New Roman" w:eastAsia="Times New Roman" w:hAnsi="Times New Roman"/>
          <w:sz w:val="24"/>
          <w:szCs w:val="24"/>
        </w:rPr>
        <w:lastRenderedPageBreak/>
        <w:t>студент, какие компетенции, знания, умения и навыки приобрел, какие испытал трудности в работе и какие проблемы были обнаружены в теоретической и методической подготовленности. Итоговые материалы и отчет должны быть подписаны руководителем практиканта и руководителем профильной организации.</w:t>
      </w:r>
    </w:p>
    <w:p w:rsidR="00A07165" w:rsidRPr="00BD526C" w:rsidRDefault="00A07165" w:rsidP="00FA27C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A07165" w:rsidRPr="00BD526C" w:rsidTr="00D90CDF">
        <w:tc>
          <w:tcPr>
            <w:tcW w:w="5812" w:type="dxa"/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>Утверждаю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 xml:space="preserve">____________________ 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 xml:space="preserve">(ФИО руководителя практики </w:t>
            </w:r>
            <w:proofErr w:type="gramEnd"/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>от профильной организации)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>Утверждаю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 xml:space="preserve">____________________ 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>(ФИО научного руководителя)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aps/>
          <w:sz w:val="24"/>
          <w:szCs w:val="24"/>
        </w:rPr>
      </w:pPr>
      <w:r w:rsidRPr="00BD526C">
        <w:rPr>
          <w:rFonts w:ascii="Times New Roman" w:eastAsia="Times New Roman" w:hAnsi="Times New Roman"/>
          <w:caps/>
          <w:sz w:val="24"/>
          <w:szCs w:val="24"/>
        </w:rPr>
        <w:t>отчет практиканта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60"/>
        <w:gridCol w:w="4855"/>
      </w:tblGrid>
      <w:tr w:rsidR="00A07165" w:rsidRPr="00BD526C" w:rsidTr="00D90CDF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  <w:tr w:rsidR="00A07165" w:rsidRPr="00BD526C" w:rsidTr="00D90CD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D526C">
              <w:rPr>
                <w:rFonts w:ascii="Times New Roman" w:eastAsia="Times New Roman" w:hAnsi="Times New Roman"/>
                <w:sz w:val="28"/>
                <w:szCs w:val="24"/>
              </w:rPr>
              <w:t>«_____»________________20___г.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07165" w:rsidRPr="00BD526C" w:rsidTr="00D90CD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7165" w:rsidRPr="00BD526C" w:rsidRDefault="00A07165" w:rsidP="00FA27C5">
            <w:pPr>
              <w:keepNext/>
              <w:spacing w:after="0" w:line="240" w:lineRule="auto"/>
              <w:ind w:firstLine="709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z w:val="24"/>
                <w:szCs w:val="24"/>
              </w:rPr>
              <w:t>Подпись практиканта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7165" w:rsidRPr="00BD526C" w:rsidTr="00D90CD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z w:val="24"/>
                <w:szCs w:val="24"/>
              </w:rPr>
              <w:t>Подпись методиста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</w:tbl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13.  Студент предоставляет отчетную документацию, докладывает основные результаты прохождения организационной практики, отвечает на вопросы. На основании отчета выставляются баллы в технологическую карту в дневнике  практики по текущему контролю на основе критериев, представленных в фонде оценочных средств. При не согласии бакалавра с выставленными оценками он может скорректировать результаты деятельности и отчетные документы в соответствии с замечаниями руководителей. </w:t>
      </w:r>
    </w:p>
    <w:p w:rsidR="00A07165" w:rsidRPr="005576D3" w:rsidRDefault="00A07165" w:rsidP="00FA27C5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</w:p>
    <w:p w:rsidR="00BE2F2E" w:rsidRDefault="00BE2F2E" w:rsidP="00FA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333" w:rsidRDefault="005A3333" w:rsidP="00FA27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8271E" w:rsidRPr="0058271E" w:rsidRDefault="0058271E" w:rsidP="00E5177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8271E">
        <w:rPr>
          <w:rFonts w:ascii="Times New Roman" w:hAnsi="Times New Roman"/>
          <w:b/>
          <w:sz w:val="24"/>
          <w:szCs w:val="24"/>
        </w:rPr>
        <w:lastRenderedPageBreak/>
        <w:t>ТЕХНОЛОГИЧЕСКАЯ КАРТА ПРАКТИКИ</w:t>
      </w:r>
    </w:p>
    <w:p w:rsidR="0058271E" w:rsidRPr="002B552B" w:rsidRDefault="0058271E" w:rsidP="00E5177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/>
          <w:spacing w:val="-4"/>
          <w:sz w:val="24"/>
          <w:szCs w:val="24"/>
        </w:rPr>
        <w:t>49.03.01 – «Физическая культура»</w:t>
      </w:r>
    </w:p>
    <w:p w:rsidR="0058271E" w:rsidRPr="00DF0DC7" w:rsidRDefault="0058271E" w:rsidP="00E517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0DC7">
        <w:rPr>
          <w:rFonts w:ascii="Times New Roman" w:hAnsi="Times New Roman"/>
          <w:spacing w:val="-4"/>
          <w:sz w:val="24"/>
          <w:szCs w:val="24"/>
        </w:rPr>
        <w:t>Профиль подготовки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F0D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портивные сооружения и индустрия</w:t>
      </w:r>
      <w:r w:rsidRPr="00DF0DC7">
        <w:rPr>
          <w:rFonts w:ascii="Times New Roman" w:hAnsi="Times New Roman"/>
          <w:sz w:val="24"/>
          <w:szCs w:val="24"/>
        </w:rPr>
        <w:t>»</w:t>
      </w:r>
    </w:p>
    <w:p w:rsidR="0058271E" w:rsidRPr="002B552B" w:rsidRDefault="0058271E" w:rsidP="00E5177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>Дисциплина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F0DC7">
        <w:rPr>
          <w:rFonts w:ascii="Times New Roman" w:hAnsi="Times New Roman"/>
          <w:spacing w:val="-4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 w:rsidRPr="00F53AC3">
        <w:rPr>
          <w:rFonts w:ascii="Times New Roman" w:hAnsi="Times New Roman"/>
          <w:sz w:val="24"/>
          <w:szCs w:val="24"/>
        </w:rPr>
        <w:t>ргани</w:t>
      </w:r>
      <w:r>
        <w:rPr>
          <w:rFonts w:ascii="Times New Roman" w:hAnsi="Times New Roman"/>
          <w:sz w:val="24"/>
          <w:szCs w:val="24"/>
        </w:rPr>
        <w:t>зационная практика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58271E" w:rsidRPr="002B552B" w:rsidRDefault="0058271E" w:rsidP="00E51774">
      <w:pPr>
        <w:keepNext/>
        <w:spacing w:after="0" w:line="240" w:lineRule="auto"/>
        <w:jc w:val="both"/>
        <w:outlineLvl w:val="6"/>
        <w:rPr>
          <w:rFonts w:ascii="Times New Roman" w:hAnsi="Times New Roman"/>
          <w:spacing w:val="-4"/>
          <w:sz w:val="24"/>
          <w:szCs w:val="24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 xml:space="preserve">Кафедра: </w:t>
      </w:r>
      <w:r w:rsidR="00E51774">
        <w:rPr>
          <w:rFonts w:ascii="Times New Roman" w:hAnsi="Times New Roman"/>
          <w:spacing w:val="-4"/>
          <w:sz w:val="24"/>
          <w:szCs w:val="24"/>
        </w:rPr>
        <w:t>Менеджмента и экономики спорта</w:t>
      </w:r>
    </w:p>
    <w:p w:rsidR="0058271E" w:rsidRDefault="0058271E" w:rsidP="00E51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71E" w:rsidRDefault="00E51774" w:rsidP="00E51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8271E">
        <w:rPr>
          <w:rFonts w:ascii="Times New Roman" w:hAnsi="Times New Roman"/>
          <w:sz w:val="24"/>
          <w:szCs w:val="24"/>
        </w:rPr>
        <w:t>чная форма обучения</w:t>
      </w:r>
    </w:p>
    <w:p w:rsidR="0058271E" w:rsidRPr="00F0660D" w:rsidRDefault="0058271E" w:rsidP="00E5177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4 курс </w:t>
      </w:r>
      <w:r w:rsidR="00E51774">
        <w:rPr>
          <w:rFonts w:ascii="Times New Roman" w:eastAsia="Times New Roman" w:hAnsi="Times New Roman"/>
          <w:bCs/>
          <w:sz w:val="24"/>
          <w:szCs w:val="24"/>
        </w:rPr>
        <w:t>7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еместр                                                                             </w:t>
      </w:r>
      <w:r w:rsidRPr="00F0660D">
        <w:rPr>
          <w:rFonts w:ascii="Times New Roman" w:eastAsia="Times New Roman" w:hAnsi="Times New Roman"/>
          <w:bCs/>
          <w:sz w:val="24"/>
          <w:szCs w:val="24"/>
        </w:rPr>
        <w:t>(на 20</w:t>
      </w:r>
      <w:r>
        <w:rPr>
          <w:rFonts w:ascii="Times New Roman" w:eastAsia="Times New Roman" w:hAnsi="Times New Roman"/>
          <w:bCs/>
          <w:sz w:val="24"/>
          <w:szCs w:val="24"/>
        </w:rPr>
        <w:t>__/</w:t>
      </w:r>
      <w:r w:rsidRPr="00F0660D">
        <w:rPr>
          <w:rFonts w:ascii="Times New Roman" w:eastAsia="Times New Roman" w:hAnsi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F0660D">
        <w:rPr>
          <w:rFonts w:ascii="Times New Roman" w:eastAsia="Times New Roman" w:hAnsi="Times New Roman"/>
          <w:bCs/>
          <w:sz w:val="24"/>
          <w:szCs w:val="24"/>
        </w:rPr>
        <w:t xml:space="preserve"> уч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0660D">
        <w:rPr>
          <w:rFonts w:ascii="Times New Roman" w:eastAsia="Times New Roman" w:hAnsi="Times New Roman"/>
          <w:bCs/>
          <w:sz w:val="24"/>
          <w:szCs w:val="24"/>
        </w:rPr>
        <w:t>год)</w:t>
      </w:r>
    </w:p>
    <w:p w:rsidR="0058271E" w:rsidRPr="0086250E" w:rsidRDefault="0058271E" w:rsidP="00E5177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808"/>
        <w:gridCol w:w="1045"/>
        <w:gridCol w:w="1191"/>
        <w:gridCol w:w="1644"/>
      </w:tblGrid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№</w:t>
            </w:r>
          </w:p>
          <w:p w:rsidR="00DB16DC" w:rsidRPr="00C92D8F" w:rsidRDefault="00DB16DC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D934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045" w:type="dxa"/>
            <w:shd w:val="clear" w:color="auto" w:fill="auto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/>
              </w:rPr>
            </w:pPr>
            <w:r w:rsidRPr="00D934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Баллы </w:t>
            </w:r>
            <w:r w:rsidRPr="00D934BD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/>
              </w:rPr>
              <w:t>min/max</w:t>
            </w:r>
          </w:p>
        </w:tc>
        <w:tc>
          <w:tcPr>
            <w:tcW w:w="1191" w:type="dxa"/>
            <w:shd w:val="clear" w:color="auto" w:fill="auto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лученные баллы</w:t>
            </w:r>
          </w:p>
        </w:tc>
        <w:tc>
          <w:tcPr>
            <w:tcW w:w="1644" w:type="dxa"/>
          </w:tcPr>
          <w:p w:rsidR="0058271E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дпись методиста</w:t>
            </w:r>
          </w:p>
        </w:tc>
      </w:tr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934B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1045" w:type="dxa"/>
            <w:shd w:val="clear" w:color="auto" w:fill="auto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</w:tr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4808" w:type="dxa"/>
            <w:shd w:val="clear" w:color="auto" w:fill="auto"/>
          </w:tcPr>
          <w:p w:rsidR="0058271E" w:rsidRPr="00175FBB" w:rsidRDefault="0058271E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о вступительной конференции по практике, получить рекомендации на установочной консультации методиста кафедры. Заполнить Дневник практики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 (раз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>.1)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8271E" w:rsidRPr="005057BB" w:rsidRDefault="0058271E" w:rsidP="00DB16D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4808" w:type="dxa"/>
            <w:shd w:val="clear" w:color="auto" w:fill="auto"/>
          </w:tcPr>
          <w:p w:rsidR="0058271E" w:rsidRDefault="0058271E" w:rsidP="00DB16DC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ься руководител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зы практики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, получить установочные указания о месте прохождения практик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>Заполнить раздел дневника.</w:t>
            </w:r>
          </w:p>
          <w:p w:rsidR="0058271E" w:rsidRDefault="0058271E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75FB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оставление Индивидуального плана работы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</w:t>
            </w:r>
            <w:r w:rsidRPr="00175FB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Дневник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175FB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актиканта.</w:t>
            </w:r>
          </w:p>
          <w:p w:rsidR="00ED1016" w:rsidRPr="00ED1016" w:rsidRDefault="00ED1016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8271E" w:rsidRPr="005057BB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58271E" w:rsidRPr="00175FBB" w:rsidRDefault="0058271E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ти вводный инструктаж по технике безопасности, пожарной безопасности, требованиям охраны труда и внутреннему трудовому распорядку.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8271E" w:rsidRPr="005057BB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8271E" w:rsidRPr="00D934BD" w:rsidTr="005057BB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4808" w:type="dxa"/>
            <w:shd w:val="clear" w:color="auto" w:fill="auto"/>
          </w:tcPr>
          <w:p w:rsidR="00ED1016" w:rsidRDefault="0058271E" w:rsidP="00DB16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ть и согласовать индивидуальный план-задание на период прохождения практики в роли дублера </w:t>
            </w:r>
            <w:r w:rsidR="00C92D8F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а-методиста, </w:t>
            </w:r>
            <w:r>
              <w:rPr>
                <w:rFonts w:ascii="Times New Roman" w:hAnsi="Times New Roman"/>
                <w:sz w:val="24"/>
                <w:szCs w:val="24"/>
              </w:rPr>
              <w:t>работника структурного подразделения ФСО</w:t>
            </w:r>
            <w:r w:rsidR="00C92D8F">
              <w:rPr>
                <w:rFonts w:ascii="Times New Roman" w:hAnsi="Times New Roman"/>
                <w:sz w:val="24"/>
                <w:szCs w:val="24"/>
              </w:rPr>
              <w:t>, заместителя директора (руководитель) ФСО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8271E" w:rsidRPr="00367FDC" w:rsidRDefault="00ED1016" w:rsidP="00DB16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01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Текущий контроль 1. Индивидуальный план в ДП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8271E" w:rsidRPr="005057BB" w:rsidRDefault="005057BB" w:rsidP="005057B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="0066354D"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/</w:t>
            </w:r>
            <w:r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8271E" w:rsidRPr="007973D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58271E" w:rsidRPr="0027591D" w:rsidRDefault="0058271E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Итого первый этап: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8271E" w:rsidRPr="005057BB" w:rsidRDefault="00533020" w:rsidP="0053302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66354D"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58271E" w:rsidRPr="0027591D" w:rsidRDefault="0058271E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27591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сновной этап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часть 2</w:t>
            </w:r>
            <w:r w:rsidR="00D35EF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8271E" w:rsidRPr="005057BB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4808" w:type="dxa"/>
            <w:shd w:val="clear" w:color="auto" w:fill="auto"/>
          </w:tcPr>
          <w:p w:rsidR="00147F63" w:rsidRDefault="008F2E39" w:rsidP="00DB16DC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должностную инструкцию инструктора-методиста ФСО (БП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1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исходных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B16D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соответствующие разделы ДП.</w:t>
            </w:r>
          </w:p>
          <w:p w:rsidR="008F2E39" w:rsidRPr="00367FDC" w:rsidRDefault="008F2E39" w:rsidP="00DB16DC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5057BB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</w:t>
            </w:r>
          </w:p>
        </w:tc>
        <w:tc>
          <w:tcPr>
            <w:tcW w:w="4808" w:type="dxa"/>
            <w:shd w:val="clear" w:color="auto" w:fill="auto"/>
          </w:tcPr>
          <w:p w:rsidR="00ED1016" w:rsidRDefault="00ED1016" w:rsidP="00ED1016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 выполнения Календарного плана физкультурных мероприятий и спортивных мероприятий ФСО (БП) в текущем периоде. </w:t>
            </w:r>
          </w:p>
          <w:p w:rsidR="00147F63" w:rsidRDefault="00ED1016" w:rsidP="00ED1016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предметной организационно-технической подготовки ФСО к проведению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роприя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ого К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МиС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D1016" w:rsidRPr="00367FDC" w:rsidRDefault="00ED1016" w:rsidP="00ED1016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01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</w:t>
            </w:r>
            <w:r w:rsidRPr="00ED101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ОТП ФСО по мероприятию КП </w:t>
            </w:r>
            <w:proofErr w:type="spellStart"/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МиСМ</w:t>
            </w:r>
            <w:proofErr w:type="spellEnd"/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5057BB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8F2E39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808" w:type="dxa"/>
            <w:shd w:val="clear" w:color="auto" w:fill="auto"/>
          </w:tcPr>
          <w:p w:rsidR="00147F63" w:rsidRDefault="00ED1016" w:rsidP="00A77E67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аботы тренеров (инструкторов-спортсменов).</w:t>
            </w:r>
            <w:r w:rsidR="00550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бор сведений о тренерском составе и групп потребителей (занимающихся). </w:t>
            </w:r>
            <w:r w:rsidR="00550184"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готовка форм</w:t>
            </w:r>
            <w:r w:rsidR="00550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Анкет опроса потребителей и Анкет опроса тренеров в количестве по составу групп потребителей и числа тренеров.</w:t>
            </w:r>
            <w:r w:rsidR="00550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50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работка модели технологического процесса с формированием </w:t>
            </w:r>
            <w:r w:rsidR="00A77E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бора в группы НП</w:t>
            </w:r>
            <w:r w:rsidR="00550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A77E67" w:rsidRPr="00367FDC" w:rsidRDefault="00A77E67" w:rsidP="00A77E67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8F2E39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4808" w:type="dxa"/>
            <w:shd w:val="clear" w:color="auto" w:fill="auto"/>
          </w:tcPr>
          <w:p w:rsidR="00434EF3" w:rsidRPr="00A77E67" w:rsidRDefault="00550184" w:rsidP="00A77E67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E6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расстановки и закрепления тренерского состава за группами </w:t>
            </w:r>
            <w:proofErr w:type="gramStart"/>
            <w:r w:rsidRPr="00A77E67">
              <w:rPr>
                <w:rFonts w:ascii="Times New Roman" w:eastAsia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A77E67">
              <w:rPr>
                <w:rFonts w:ascii="Times New Roman" w:eastAsia="Times New Roman" w:hAnsi="Times New Roman"/>
                <w:sz w:val="24"/>
                <w:szCs w:val="24"/>
              </w:rPr>
              <w:t xml:space="preserve">. Проведение опроса потребителей по организации и качеству предоставленной услуги тренером (инструктором), состояния безопасности и доступности мест предоставления услуг. Проведение опроса тренеров (инструкторов-спортсменов) об оценке условий организации и предоставления услуг потребителям. </w:t>
            </w:r>
            <w:r w:rsidR="00A77E67" w:rsidRPr="00A77E67">
              <w:rPr>
                <w:rFonts w:ascii="Times New Roman" w:eastAsia="Times New Roman" w:hAnsi="Times New Roman"/>
                <w:sz w:val="24"/>
                <w:szCs w:val="24"/>
              </w:rPr>
              <w:t>Контроль организации и проведения тренером (инструктором-спортсменом) мероприятий по присвоению спортивных разрядов занимающимся в группах спортивной подготовки.</w:t>
            </w:r>
          </w:p>
          <w:p w:rsidR="00147F63" w:rsidRDefault="00434EF3" w:rsidP="00A77E67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E67">
              <w:rPr>
                <w:rFonts w:ascii="Times New Roman" w:eastAsia="Times New Roman" w:hAnsi="Times New Roman"/>
                <w:b/>
                <w:sz w:val="24"/>
                <w:szCs w:val="24"/>
              </w:rPr>
              <w:t>Текущий контроль 3.</w:t>
            </w:r>
            <w:r w:rsidRPr="00A77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списание </w:t>
            </w:r>
            <w:r w:rsidR="00A77E67" w:rsidRPr="00A77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грузки тренерского персонала и </w:t>
            </w:r>
            <w:r w:rsidRPr="00A77E67">
              <w:rPr>
                <w:rFonts w:ascii="Times New Roman" w:eastAsia="Times New Roman" w:hAnsi="Times New Roman"/>
                <w:b/>
                <w:sz w:val="24"/>
                <w:szCs w:val="24"/>
              </w:rPr>
              <w:t>занятий занимающихся.</w:t>
            </w:r>
          </w:p>
          <w:p w:rsidR="00A77E67" w:rsidRPr="00A77E67" w:rsidRDefault="00A77E67" w:rsidP="00A77E67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5057BB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50184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50184" w:rsidRPr="00C92D8F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4808" w:type="dxa"/>
            <w:shd w:val="clear" w:color="auto" w:fill="auto"/>
          </w:tcPr>
          <w:p w:rsidR="00550184" w:rsidRPr="00550184" w:rsidRDefault="00550184" w:rsidP="00550184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1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укреплению и развитию МТБ для занятий ФК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енка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тности и соста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ого инвентаря и технического оборуд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ых снарядов, инвентаря на наличие дефектов и неисправ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спользованием методов измерения и программ исследования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журнала в</w:t>
            </w:r>
            <w:r w:rsidRPr="00E52C10">
              <w:rPr>
                <w:rFonts w:ascii="Times New Roman" w:hAnsi="Times New Roman" w:cs="Times New Roman"/>
                <w:iCs/>
                <w:sz w:val="24"/>
                <w:szCs w:val="24"/>
              </w:rPr>
              <w:t>ыявленных неисправностей спортивного и технологического оборудования, состояния технических средств обеспечения безопасности и доступности объектов ФСН.</w:t>
            </w:r>
          </w:p>
          <w:p w:rsidR="00550184" w:rsidRPr="00550184" w:rsidRDefault="00550184" w:rsidP="00550184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50184" w:rsidRPr="005057BB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50184" w:rsidRPr="00FF698A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50184" w:rsidRPr="00FF698A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50184" w:rsidRPr="00D934BD" w:rsidTr="005057BB">
        <w:trPr>
          <w:trHeight w:val="168"/>
        </w:trPr>
        <w:tc>
          <w:tcPr>
            <w:tcW w:w="809" w:type="dxa"/>
            <w:shd w:val="clear" w:color="auto" w:fill="auto"/>
          </w:tcPr>
          <w:p w:rsidR="00550184" w:rsidRPr="00C92D8F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</w:t>
            </w:r>
          </w:p>
        </w:tc>
        <w:tc>
          <w:tcPr>
            <w:tcW w:w="4808" w:type="dxa"/>
            <w:shd w:val="clear" w:color="auto" w:fill="auto"/>
          </w:tcPr>
          <w:p w:rsidR="00550184" w:rsidRDefault="00550184" w:rsidP="00DB16DC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аботы по профилактике применения допинга.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ланом проведения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антидопинговых мероприятий со спортсм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ы практики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>, осуществляющей спортив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плана проведения занятия «методом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азработка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 занятию; план-конспект и отзыв руководителя от  БП представить в приложении к ДП.</w:t>
            </w:r>
            <w:r w:rsidRPr="00ED101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550184" w:rsidRDefault="00550184" w:rsidP="00434EF3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ED101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 w:rsidR="00434EF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4</w:t>
            </w:r>
            <w:r w:rsidRPr="00ED101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План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онспект занятия, отзыв о проведении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</w:p>
          <w:p w:rsidR="00A77E67" w:rsidRPr="00550184" w:rsidRDefault="00A77E67" w:rsidP="00434EF3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50184" w:rsidRPr="005057BB" w:rsidRDefault="005057BB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50184" w:rsidRPr="00FF698A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50184" w:rsidRPr="00FF698A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367FDC" w:rsidRDefault="002942D7" w:rsidP="00DB16DC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91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сновной этап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часть 2.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185532" w:rsidRDefault="00147F63" w:rsidP="001855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Изучить организационную структуру ФСО, уяснить порядок подчин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 подразделения 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в системе управления ФСО. </w:t>
            </w:r>
            <w:r w:rsidR="00185532">
              <w:rPr>
                <w:rFonts w:ascii="Times New Roman" w:hAnsi="Times New Roman"/>
                <w:sz w:val="24"/>
                <w:szCs w:val="24"/>
              </w:rPr>
              <w:t xml:space="preserve">Изучить должностную инструкцию </w:t>
            </w:r>
            <w:r w:rsidR="00185532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го инструктора-методиста (работника)  структурного подразделения по физкультурно-спортивной работе. </w:t>
            </w:r>
            <w:r w:rsidR="00185532">
              <w:rPr>
                <w:rFonts w:ascii="Times New Roman" w:hAnsi="Times New Roman"/>
                <w:sz w:val="24"/>
                <w:szCs w:val="24"/>
              </w:rPr>
              <w:t>Провести анализ в сравнении с типовой инструкцией, прокомментировать дополнения, изменения. Сравнить с требованиями профессионального стандарта руководителя структурного подразделения.</w:t>
            </w:r>
          </w:p>
          <w:p w:rsidR="00147F63" w:rsidRDefault="00147F63" w:rsidP="00185532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 Запросить 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и от ФСО материалы для составления отчета «Описание Базы практики».</w:t>
            </w:r>
          </w:p>
          <w:p w:rsidR="00A77E67" w:rsidRPr="00175FBB" w:rsidRDefault="00A77E67" w:rsidP="00185532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4808" w:type="dxa"/>
            <w:shd w:val="clear" w:color="auto" w:fill="auto"/>
          </w:tcPr>
          <w:p w:rsidR="00550184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объектной организационно-технической подготовки Базы практики по предоставлению услуг потребителям ФКиС на начало тренировочного этапа на Базе практики. Разработка предложений по организационно-технической подготовке объекта ФСН для подписания Акта о технической готовности </w:t>
            </w:r>
            <w:r w:rsidRPr="009374AE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бюджетного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началу тренировочного этапа.</w:t>
            </w:r>
            <w:r w:rsidR="0055018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147F63" w:rsidRDefault="00550184" w:rsidP="00434EF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 w:rsidR="00434EF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  <w:r w:rsidR="0018553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Акт готовности ФСО к учебному году.</w:t>
            </w:r>
          </w:p>
          <w:p w:rsidR="00A77E67" w:rsidRPr="00175FBB" w:rsidRDefault="00A77E67" w:rsidP="00434EF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5057BB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4729BE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3</w:t>
            </w:r>
          </w:p>
          <w:p w:rsidR="00147F63" w:rsidRPr="004729BE" w:rsidRDefault="00147F63" w:rsidP="004729BE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85532" w:rsidRDefault="00185532" w:rsidP="001855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ке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ФСО по направлениям физкультурно-спортивной деятельности. Разработка заявки от ФСО на включение перечня мероприятий в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Ми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ледующий календарный учебный год. Изучение норм и правил, формирование сбора сведений, подготовка формы заявки для отправки в Комитет ФКиС на согласование и учет. Сопровождение порядка согласования и включения в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Ми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ланируемый год.</w:t>
            </w:r>
          </w:p>
          <w:p w:rsidR="00147F63" w:rsidRDefault="00185532" w:rsidP="00434EF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7538E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 w:rsidR="00434EF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  <w:r w:rsidR="0066354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Заявка в план </w:t>
            </w:r>
            <w:proofErr w:type="spellStart"/>
            <w:r w:rsidR="0066354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МиСМ</w:t>
            </w:r>
            <w:proofErr w:type="spellEnd"/>
            <w:r w:rsidR="0066354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от ФСО в </w:t>
            </w:r>
            <w:proofErr w:type="spellStart"/>
            <w:r w:rsidR="0066354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ФКиС</w:t>
            </w:r>
            <w:proofErr w:type="spellEnd"/>
            <w:r w:rsidR="0066354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</w:p>
          <w:p w:rsidR="00A77E67" w:rsidRPr="00786FA0" w:rsidRDefault="00A77E67" w:rsidP="00434EF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5057BB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4</w:t>
            </w:r>
          </w:p>
        </w:tc>
        <w:tc>
          <w:tcPr>
            <w:tcW w:w="4808" w:type="dxa"/>
            <w:shd w:val="clear" w:color="auto" w:fill="auto"/>
          </w:tcPr>
          <w:p w:rsidR="00147F63" w:rsidRDefault="00147F63" w:rsidP="005057BB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стояния безопасн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мест предоставления услуги</w:t>
            </w:r>
            <w:r w:rsidRPr="001801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01E3">
              <w:rPr>
                <w:rFonts w:ascii="Times New Roman" w:hAnsi="Times New Roman"/>
                <w:sz w:val="24"/>
                <w:szCs w:val="24"/>
              </w:rPr>
              <w:t>оформление от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Участие в подготовке отчетных материалов по оценке технического состояний мест предоставления услуг, спортивного оборудо</w:t>
            </w:r>
            <w:r w:rsidR="005057B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ания и инвентаря, разработ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едложений по модернизации. </w:t>
            </w:r>
          </w:p>
          <w:p w:rsidR="00A77E67" w:rsidRPr="007538E6" w:rsidRDefault="00A77E67" w:rsidP="005057BB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5057BB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808" w:type="dxa"/>
            <w:shd w:val="clear" w:color="auto" w:fill="auto"/>
          </w:tcPr>
          <w:p w:rsidR="00112968" w:rsidRDefault="00147F63" w:rsidP="00112968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96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12968" w:rsidRPr="00112968">
              <w:rPr>
                <w:rFonts w:ascii="Times New Roman" w:hAnsi="Times New Roman"/>
                <w:sz w:val="24"/>
                <w:szCs w:val="24"/>
              </w:rPr>
              <w:t xml:space="preserve">эффективности использования </w:t>
            </w:r>
            <w:r w:rsidRPr="00112968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 </w:t>
            </w:r>
            <w:r w:rsidR="00112968" w:rsidRPr="00112968">
              <w:rPr>
                <w:rFonts w:ascii="Times New Roman" w:hAnsi="Times New Roman"/>
                <w:sz w:val="24"/>
                <w:szCs w:val="24"/>
              </w:rPr>
              <w:t xml:space="preserve">ФСО </w:t>
            </w:r>
            <w:r w:rsidRPr="00112968">
              <w:rPr>
                <w:rFonts w:ascii="Times New Roman" w:hAnsi="Times New Roman"/>
                <w:sz w:val="24"/>
                <w:szCs w:val="24"/>
              </w:rPr>
              <w:t>(Б</w:t>
            </w:r>
            <w:r w:rsidR="00112968" w:rsidRPr="00112968">
              <w:rPr>
                <w:rFonts w:ascii="Times New Roman" w:hAnsi="Times New Roman"/>
                <w:sz w:val="24"/>
                <w:szCs w:val="24"/>
              </w:rPr>
              <w:t>П)</w:t>
            </w:r>
            <w:r w:rsidRPr="00112968">
              <w:rPr>
                <w:rFonts w:ascii="Times New Roman" w:hAnsi="Times New Roman"/>
                <w:sz w:val="24"/>
                <w:szCs w:val="24"/>
              </w:rPr>
              <w:t>.</w:t>
            </w:r>
            <w:r w:rsidR="00112968" w:rsidRPr="00112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968">
              <w:rPr>
                <w:rFonts w:ascii="Times New Roman" w:hAnsi="Times New Roman"/>
                <w:sz w:val="24"/>
                <w:szCs w:val="24"/>
              </w:rPr>
              <w:t>Выполнить выборочно оценку процедуры маркетинговых исследований по оценке стоимости абонементов, предоставляемых ФСО потребителям ФКиС. Дополнить материалами оценки участия имущественного комплекса в формировании цены предложения.</w:t>
            </w:r>
            <w:r w:rsidR="00112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F63" w:rsidRPr="00112968" w:rsidRDefault="00112968" w:rsidP="00112968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E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редложения по эффективности использования имущественного комплекса ФСО.</w:t>
            </w:r>
          </w:p>
          <w:p w:rsidR="004729BE" w:rsidRPr="00175FBB" w:rsidRDefault="004729BE" w:rsidP="00434EF3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12968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27591D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27591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сновной этап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часть </w:t>
            </w:r>
            <w:r w:rsidR="002942D7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147F63" w:rsidRPr="00175FBB" w:rsidRDefault="00147F63" w:rsidP="00DB16DC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Изучить организационную структур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зы практики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, уяснить порядок подчиненности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подразделений  заместителю руко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ителя в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е управления ФСО. Результаты исследования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метить в Дневнике. Запросить у руководителя практикой от Базы практики допуск на ознакомление с делопроизводством заместителя руководителя Базы практики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7</w:t>
            </w:r>
          </w:p>
        </w:tc>
        <w:tc>
          <w:tcPr>
            <w:tcW w:w="4808" w:type="dxa"/>
            <w:shd w:val="clear" w:color="auto" w:fill="auto"/>
          </w:tcPr>
          <w:p w:rsidR="004729BE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7031A5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 </w:t>
            </w:r>
            <w:r w:rsidRPr="007031A5">
              <w:rPr>
                <w:rFonts w:ascii="Times New Roman" w:eastAsia="Times New Roman" w:hAnsi="Times New Roman"/>
                <w:sz w:val="24"/>
                <w:szCs w:val="24"/>
              </w:rPr>
              <w:t>Б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031A5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физкультурных и спортивных мероприятий и соревнований; спортивной подготовки по видам спорта; материально-технического обеспечения групп спортивной подготовки;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ния технического оснащения, </w:t>
            </w:r>
            <w:r>
              <w:rPr>
                <w:rFonts w:ascii="Times New Roman" w:hAnsi="Times New Roman"/>
                <w:sz w:val="24"/>
                <w:szCs w:val="24"/>
              </w:rPr>
              <w:t>модернизации спортивного и технологического оборудования; подготовка материалов в план бюджета на следующий год; подбора и расстановки персонала; методического обеспечения</w:t>
            </w:r>
            <w:r w:rsidRPr="007031A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47F63" w:rsidRPr="00175FBB" w:rsidRDefault="004729BE" w:rsidP="00A77E67">
            <w:pPr>
              <w:tabs>
                <w:tab w:val="left" w:pos="612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 w:rsidR="00434EF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  <w:r w:rsidR="00A77E67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Порядок организации выезда спортсменов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A77E67" w:rsidP="00DB16D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147F63" w:rsidRPr="00175FBB" w:rsidRDefault="00147F63" w:rsidP="004729BE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44008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лиз проектных параметров мощности Базы практики по предоставлению услуг. </w:t>
            </w:r>
            <w:r w:rsidRPr="007031A5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использования МТБ по критерию – коэффициент загрузки мест предоставления услуг потребителям ФК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Разработка мероприятий по составу секций и направлений деятельности с целью повышения эффективности использования МТБ ФСО. Выводы по использова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щности Базы практики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4808" w:type="dxa"/>
            <w:shd w:val="clear" w:color="auto" w:fill="auto"/>
          </w:tcPr>
          <w:p w:rsidR="00A77E67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разработке предложений по ремонту и модернизации оборудования и инвентаря. Проведение мониторинга и анализа текущего состояния  оборудования и инвентаря. Анализ учетных документов, сертификатов и журналов использования оборудования и инвентаря. Участие в подготовке технических заданий на ремонт и модернизацию оборудования и инвентаря.</w:t>
            </w:r>
          </w:p>
          <w:p w:rsidR="00147F63" w:rsidRPr="00786FA0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7E67" w:rsidRPr="007538E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Текущий контроль</w:t>
            </w:r>
            <w:r w:rsidR="00A77E67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  <w:r w:rsidR="00A77E67"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  <w:r w:rsidR="00A77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готовка заявки на ППР имущественного комплекса ФСО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A77E67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</w:t>
            </w:r>
          </w:p>
        </w:tc>
        <w:tc>
          <w:tcPr>
            <w:tcW w:w="4808" w:type="dxa"/>
            <w:shd w:val="clear" w:color="auto" w:fill="auto"/>
          </w:tcPr>
          <w:p w:rsidR="00147F63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безопасности и доступности мест предоставления услуги</w:t>
            </w:r>
            <w:r w:rsidRPr="001801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01E3">
              <w:rPr>
                <w:rFonts w:ascii="Times New Roman" w:hAnsi="Times New Roman"/>
                <w:sz w:val="24"/>
                <w:szCs w:val="24"/>
              </w:rPr>
              <w:t>оформление от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Участие в подготовке отчетных материалов по оценке технического состояний мест предоставления услуг, спортивного оборудования и инвентаря, разработке предложений по модернизации. Ведение документов статистического учета по форме ФК-1, ФК-5, АФК-3, ГТО на базе практики.</w:t>
            </w:r>
          </w:p>
          <w:p w:rsidR="005057BB" w:rsidRPr="007538E6" w:rsidRDefault="005057BB" w:rsidP="00A77E67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 w:rsidR="00A77E67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. Подготовка отчетной документации (№1-</w:t>
            </w:r>
            <w:r w:rsidRPr="005057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К, №5-ФК, №3-АФК, ГТО на БП)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12968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1</w:t>
            </w:r>
          </w:p>
        </w:tc>
        <w:tc>
          <w:tcPr>
            <w:tcW w:w="4808" w:type="dxa"/>
            <w:shd w:val="clear" w:color="auto" w:fill="auto"/>
          </w:tcPr>
          <w:p w:rsidR="00147F63" w:rsidRDefault="00CA411E" w:rsidP="00CA411E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ор сведений о 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, выявл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потребностей организации в области технической эксплуатации, ремонта и модернизации спортивного и технологического обору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ь участие в разработке плана организационно-методического, технического, финансового обеспечения деятельности ФСО на плановый период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411E" w:rsidRPr="00175FBB" w:rsidRDefault="00CA411E" w:rsidP="00CA411E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CA41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2</w:t>
            </w:r>
          </w:p>
        </w:tc>
        <w:tc>
          <w:tcPr>
            <w:tcW w:w="4808" w:type="dxa"/>
            <w:shd w:val="clear" w:color="auto" w:fill="auto"/>
          </w:tcPr>
          <w:p w:rsidR="00147F63" w:rsidRDefault="00147F63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занятие с работниками подразделений по основам технической эксплуатации, ремонта и модернизации 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спортивного и технолог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 с р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заявок на приобретение работ и услуг, связанных с ремонтом, технической эксплуатацией и модернизацией спортивного и технологического оборудования.</w:t>
            </w:r>
          </w:p>
          <w:p w:rsidR="00CA411E" w:rsidRDefault="00CA411E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второй этап: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2645D2" w:rsidP="002645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/4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2645D2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2645D2" w:rsidRPr="00C92D8F" w:rsidRDefault="002645D2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2645D2" w:rsidRPr="00D35EF2" w:rsidRDefault="002645D2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ервого и второго этапов: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645D2" w:rsidRDefault="002645D2" w:rsidP="002645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/5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645D2" w:rsidRPr="00FF698A" w:rsidRDefault="002645D2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2645D2" w:rsidRPr="00FF698A" w:rsidRDefault="002645D2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тчетной документации практиканта с утверждением </w:t>
            </w:r>
            <w:r w:rsidR="005057BB">
              <w:rPr>
                <w:rFonts w:ascii="Times New Roman" w:eastAsia="Times New Roman" w:hAnsi="Times New Roman" w:cs="Times New Roman"/>
                <w:sz w:val="24"/>
                <w:szCs w:val="24"/>
              </w:rPr>
              <w:t>в ФСО (БП).</w:t>
            </w:r>
            <w:r w:rsidRPr="00D3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7F63" w:rsidRPr="00D35EF2" w:rsidRDefault="005057BB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ущий контроль 11. </w:t>
            </w:r>
            <w:r w:rsidR="00147F63" w:rsidRPr="00D35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r w:rsidR="00147F63" w:rsidRPr="00D35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дминистрации и печать учреждения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2/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тоговой конферен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1</w:t>
            </w: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бежный контроль – </w:t>
            </w:r>
            <w:r w:rsidRPr="00D35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 методистом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/1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БАЛЛОВ ВСЕГО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8/7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межуточный контроль </w:t>
            </w:r>
            <w:r w:rsidRPr="00D35E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5EF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D3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2/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ая сумма баллов за организационную практику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50/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B509E7" w:rsidRPr="0086250E" w:rsidRDefault="00B509E7" w:rsidP="00E51774">
      <w:pPr>
        <w:tabs>
          <w:tab w:val="left" w:pos="198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333" w:rsidRDefault="005A3333" w:rsidP="00E5177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09E7" w:rsidRPr="0077272D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2D">
        <w:rPr>
          <w:rFonts w:ascii="Times New Roman" w:hAnsi="Times New Roman" w:cs="Times New Roman"/>
          <w:b/>
          <w:sz w:val="28"/>
          <w:szCs w:val="28"/>
        </w:rPr>
        <w:lastRenderedPageBreak/>
        <w:t>Описание базы практики</w:t>
      </w:r>
    </w:p>
    <w:p w:rsidR="00B509E7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E31E3">
        <w:rPr>
          <w:rFonts w:ascii="Times New Roman" w:hAnsi="Times New Roman" w:cs="Times New Roman"/>
          <w:sz w:val="28"/>
          <w:szCs w:val="28"/>
        </w:rPr>
        <w:t xml:space="preserve">в описание должно быть отражено: название организации согласно уставу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368E">
        <w:rPr>
          <w:rFonts w:ascii="Times New Roman" w:hAnsi="Times New Roman" w:cs="Times New Roman"/>
          <w:sz w:val="28"/>
          <w:szCs w:val="28"/>
        </w:rPr>
        <w:t>рганизационно-правовая форм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E31E3">
        <w:rPr>
          <w:rFonts w:ascii="Times New Roman" w:hAnsi="Times New Roman" w:cs="Times New Roman"/>
          <w:sz w:val="28"/>
          <w:szCs w:val="28"/>
        </w:rPr>
        <w:t xml:space="preserve"> направления деятельности организации</w:t>
      </w:r>
      <w:r w:rsidRPr="001936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9368E">
        <w:rPr>
          <w:rFonts w:ascii="Times New Roman" w:hAnsi="Times New Roman" w:cs="Times New Roman"/>
          <w:sz w:val="28"/>
          <w:szCs w:val="28"/>
        </w:rPr>
        <w:t>ели и задачи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3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368E">
        <w:rPr>
          <w:rFonts w:ascii="Times New Roman" w:hAnsi="Times New Roman" w:cs="Times New Roman"/>
          <w:sz w:val="28"/>
          <w:szCs w:val="28"/>
        </w:rPr>
        <w:t xml:space="preserve">ид или виды спорта, культивируемые в </w:t>
      </w:r>
      <w:r w:rsidRPr="002E31E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 профессиональный состав и уровень работников, состав занимающихся, материальная база</w:t>
      </w:r>
      <w:r w:rsidRPr="002E31E3">
        <w:rPr>
          <w:rFonts w:ascii="Times New Roman" w:hAnsi="Times New Roman" w:cs="Times New Roman"/>
          <w:sz w:val="28"/>
          <w:szCs w:val="28"/>
        </w:rPr>
        <w:t>)</w:t>
      </w:r>
    </w:p>
    <w:p w:rsidR="00B509E7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509E7" w:rsidRDefault="00B509E7" w:rsidP="00E51774">
      <w:pPr>
        <w:framePr w:w="9071" w:wrap="auto" w:hAnchor="text"/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  <w:sectPr w:rsidR="00B509E7" w:rsidSect="00DB1A72">
          <w:footerReference w:type="default" r:id="rId9"/>
          <w:type w:val="continuous"/>
          <w:pgSz w:w="11906" w:h="16838"/>
          <w:pgMar w:top="720" w:right="720" w:bottom="720" w:left="1418" w:header="709" w:footer="709" w:gutter="0"/>
          <w:cols w:space="708"/>
          <w:titlePg/>
          <w:docGrid w:linePitch="360"/>
        </w:sectPr>
      </w:pPr>
    </w:p>
    <w:p w:rsidR="00B509E7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B509E7" w:rsidRPr="002E31E3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58271E" w:rsidRDefault="0058271E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09E7" w:rsidRPr="00E60650" w:rsidRDefault="00B509E7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50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программы практики</w:t>
      </w:r>
    </w:p>
    <w:tbl>
      <w:tblPr>
        <w:tblStyle w:val="a5"/>
        <w:tblW w:w="9745" w:type="dxa"/>
        <w:tblInd w:w="817" w:type="dxa"/>
        <w:tblLook w:val="04A0" w:firstRow="1" w:lastRow="0" w:firstColumn="1" w:lastColumn="0" w:noHBand="0" w:noVBand="1"/>
      </w:tblPr>
      <w:tblGrid>
        <w:gridCol w:w="851"/>
        <w:gridCol w:w="6979"/>
        <w:gridCol w:w="1915"/>
      </w:tblGrid>
      <w:tr w:rsidR="00B509E7" w:rsidRPr="002E31E3" w:rsidTr="00527A5B">
        <w:tc>
          <w:tcPr>
            <w:tcW w:w="851" w:type="dxa"/>
          </w:tcPr>
          <w:p w:rsidR="00B509E7" w:rsidRPr="002E31E3" w:rsidRDefault="00527A5B" w:rsidP="00527A5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09E7" w:rsidRPr="002E31E3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6979" w:type="dxa"/>
          </w:tcPr>
          <w:p w:rsidR="00B509E7" w:rsidRPr="002E31E3" w:rsidRDefault="00B509E7" w:rsidP="0052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E3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B509E7" w:rsidRPr="002E31E3" w:rsidRDefault="00B509E7" w:rsidP="0052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509E7" w:rsidRPr="002E31E3" w:rsidRDefault="00B509E7" w:rsidP="0052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E3">
              <w:rPr>
                <w:rFonts w:ascii="Times New Roman" w:hAnsi="Times New Roman" w:cs="Times New Roman"/>
                <w:sz w:val="28"/>
                <w:szCs w:val="28"/>
              </w:rPr>
              <w:t>Подпись методиста</w:t>
            </w:r>
          </w:p>
        </w:tc>
      </w:tr>
      <w:tr w:rsidR="00B509E7" w:rsidRPr="002E31E3" w:rsidTr="00527A5B">
        <w:trPr>
          <w:trHeight w:val="85"/>
        </w:trPr>
        <w:tc>
          <w:tcPr>
            <w:tcW w:w="851" w:type="dxa"/>
          </w:tcPr>
          <w:p w:rsidR="00B509E7" w:rsidRPr="002E31E3" w:rsidRDefault="00B509E7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B509E7" w:rsidRPr="002E31E3" w:rsidRDefault="00B509E7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509E7" w:rsidRPr="002E31E3" w:rsidRDefault="00B509E7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9E7" w:rsidRPr="002E31E3" w:rsidRDefault="00B509E7" w:rsidP="00FA2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D27D0" w:rsidTr="00444532">
        <w:tc>
          <w:tcPr>
            <w:tcW w:w="9606" w:type="dxa"/>
          </w:tcPr>
          <w:p w:rsidR="009D27D0" w:rsidRDefault="009D27D0" w:rsidP="00FA27C5">
            <w:pPr>
              <w:spacing w:line="278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студента</w:t>
            </w:r>
          </w:p>
        </w:tc>
      </w:tr>
      <w:tr w:rsidR="009D27D0" w:rsidTr="00444532">
        <w:tc>
          <w:tcPr>
            <w:tcW w:w="9606" w:type="dxa"/>
          </w:tcPr>
          <w:p w:rsidR="009D27D0" w:rsidRDefault="009D27D0" w:rsidP="00FA27C5">
            <w:pPr>
              <w:spacing w:line="278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7D0" w:rsidRDefault="009D27D0" w:rsidP="00FA27C5">
            <w:pPr>
              <w:spacing w:line="278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методиста</w:t>
            </w:r>
          </w:p>
        </w:tc>
      </w:tr>
      <w:tr w:rsidR="009D27D0" w:rsidTr="00444532">
        <w:tc>
          <w:tcPr>
            <w:tcW w:w="9606" w:type="dxa"/>
          </w:tcPr>
          <w:p w:rsidR="009D27D0" w:rsidRDefault="009D27D0" w:rsidP="00FA27C5">
            <w:pPr>
              <w:spacing w:line="278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9E7" w:rsidRDefault="00B509E7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09E7" w:rsidSect="0044453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44532" w:rsidRDefault="00444532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ED3F65" w:rsidRPr="00E60650" w:rsidRDefault="00ED3F65" w:rsidP="00527A5B">
      <w:pPr>
        <w:shd w:val="clear" w:color="auto" w:fill="FFFFFF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50">
        <w:rPr>
          <w:rFonts w:ascii="Times New Roman" w:hAnsi="Times New Roman" w:cs="Times New Roman"/>
          <w:b/>
          <w:sz w:val="28"/>
          <w:szCs w:val="28"/>
        </w:rPr>
        <w:lastRenderedPageBreak/>
        <w:t>Отчет практиканта</w:t>
      </w:r>
    </w:p>
    <w:tbl>
      <w:tblPr>
        <w:tblStyle w:val="a5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студент (ка)            курса,                группы, 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с                по           20     г.   проходил (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зводственную практику на базе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практики </w:t>
            </w:r>
            <w:r w:rsidRPr="00771F6B">
              <w:rPr>
                <w:rFonts w:ascii="Times New Roman" w:hAnsi="Times New Roman" w:cs="Times New Roman"/>
                <w:sz w:val="28"/>
                <w:szCs w:val="28"/>
              </w:rPr>
              <w:t>я б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71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32D5">
              <w:rPr>
                <w:rFonts w:ascii="Times New Roman" w:hAnsi="Times New Roman" w:cs="Times New Roman"/>
                <w:sz w:val="28"/>
                <w:szCs w:val="28"/>
              </w:rPr>
              <w:t>ознакомлен (а) с правилами техники безопасности, пожарной без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2D5">
              <w:rPr>
                <w:rFonts w:ascii="Times New Roman" w:hAnsi="Times New Roman" w:cs="Times New Roman"/>
                <w:sz w:val="28"/>
                <w:szCs w:val="28"/>
              </w:rPr>
              <w:t>охране труда и правилами внутреннего распорядка.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чего мне была определена груп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598">
              <w:rPr>
                <w:rFonts w:ascii="Times New Roman" w:hAnsi="Times New Roman" w:cs="Times New Roman"/>
                <w:sz w:val="28"/>
                <w:szCs w:val="28"/>
              </w:rPr>
              <w:t>В ходе практики я на личном опыте с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A6598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A6598">
              <w:rPr>
                <w:rFonts w:ascii="Times New Roman" w:hAnsi="Times New Roman" w:cs="Times New Roman"/>
                <w:sz w:val="28"/>
                <w:szCs w:val="28"/>
              </w:rPr>
              <w:t xml:space="preserve"> из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формления 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их документов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598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актики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л (а) </w:t>
            </w:r>
            <w:r w:rsidRPr="0005643E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и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598">
              <w:rPr>
                <w:rFonts w:ascii="Times New Roman" w:hAnsi="Times New Roman" w:cs="Times New Roman"/>
                <w:sz w:val="28"/>
                <w:szCs w:val="28"/>
              </w:rPr>
              <w:t>В ходе практики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л (а) опыт проведения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ую помощь  в ходе практики мне оказали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ния</w:t>
            </w:r>
            <w:r w:rsidRPr="004D2442">
              <w:rPr>
                <w:rFonts w:ascii="Times New Roman" w:hAnsi="Times New Roman" w:cs="Times New Roman"/>
                <w:sz w:val="28"/>
                <w:szCs w:val="28"/>
              </w:rPr>
              <w:t xml:space="preserve"> по совершенствованию организации прохождения п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42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55">
              <w:rPr>
                <w:rFonts w:ascii="Times New Roman" w:hAnsi="Times New Roman" w:cs="Times New Roman"/>
                <w:sz w:val="28"/>
                <w:szCs w:val="28"/>
              </w:rPr>
              <w:t>Подпись студента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ED3F65" w:rsidRDefault="00ED3F65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F65" w:rsidRDefault="00ED3F65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F65" w:rsidRDefault="00ED3F65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F65" w:rsidRDefault="00ED3F65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A5B" w:rsidRDefault="00527A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3F65" w:rsidRDefault="00ED3F65" w:rsidP="00527A5B">
      <w:pPr>
        <w:shd w:val="clear" w:color="auto" w:fill="FFFFFF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зыв работника практики от базы практики</w:t>
      </w:r>
    </w:p>
    <w:p w:rsidR="00ED3F65" w:rsidRDefault="00ED3F65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ED3F65" w:rsidTr="00EF78F5">
        <w:tc>
          <w:tcPr>
            <w:tcW w:w="10682" w:type="dxa"/>
          </w:tcPr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Студент (ка)________________________________________ проходи</w:t>
            </w:r>
            <w:proofErr w:type="gramStart"/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ла)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887">
              <w:rPr>
                <w:rFonts w:ascii="Times New Roman" w:hAnsi="Times New Roman" w:cs="Times New Roman"/>
                <w:i/>
                <w:sz w:val="20"/>
                <w:szCs w:val="20"/>
              </w:rPr>
              <w:t>(ФИО)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proofErr w:type="gramStart"/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 по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65" w:rsidRPr="000C6887" w:rsidRDefault="00ED3F65" w:rsidP="00527A5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База практики</w:t>
            </w:r>
            <w:r w:rsidRPr="000C68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ED3F65" w:rsidRPr="00E2376D" w:rsidRDefault="00ED3F65" w:rsidP="00527A5B">
            <w:pPr>
              <w:tabs>
                <w:tab w:val="left" w:pos="993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E2376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(наименование организации согласно уставным документам)</w:t>
            </w:r>
          </w:p>
          <w:p w:rsidR="00ED3F65" w:rsidRDefault="00ED3F65" w:rsidP="00527A5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Работал (а) с групп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D3F65" w:rsidRDefault="00ED3F65" w:rsidP="00527A5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ED3F65" w:rsidRDefault="00ED3F65" w:rsidP="00527A5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Под руково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физической культуры</w:t>
            </w: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Pr="00E2376D" w:rsidRDefault="00ED3F65" w:rsidP="00527A5B">
            <w:pPr>
              <w:tabs>
                <w:tab w:val="left" w:pos="993"/>
              </w:tabs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237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должность  ФИО специалиста физической культуры)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ка) выполнил(а) программу производственной практики в </w:t>
            </w:r>
            <w:r w:rsidRPr="000C6887">
              <w:rPr>
                <w:rFonts w:ascii="Times New Roman" w:hAnsi="Times New Roman" w:cs="Times New Roman"/>
              </w:rPr>
              <w:t>____________________________________________</w:t>
            </w: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объеме.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0C6887">
              <w:rPr>
                <w:rFonts w:ascii="Times New Roman" w:hAnsi="Times New Roman" w:cs="Times New Roman"/>
              </w:rPr>
              <w:t>(полном, не полном, частично)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Pr="00AA16F9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За время прохождения практики прояви</w:t>
            </w:r>
            <w:proofErr w:type="gramStart"/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Pr="00AA16F9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Продемонстрирова</w:t>
            </w:r>
            <w:proofErr w:type="gramStart"/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а) профессиональные знания и 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Pr="00AA16F9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едост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явленные </w:t>
            </w: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анта:</w:t>
            </w: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Pr="00AA16F9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р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продемонстрировал следующие </w:t>
            </w: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65" w:rsidRPr="00E2508F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 за деятельностью практиканта позволяют считать, что задачи практики решены: полностью, в основном, в минимально необходимой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3F65" w:rsidRPr="00AA16F9" w:rsidTr="00EF78F5">
        <w:tc>
          <w:tcPr>
            <w:tcW w:w="10682" w:type="dxa"/>
          </w:tcPr>
          <w:p w:rsidR="00ED3F65" w:rsidRPr="000C6887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C6887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е подчеркнуть)</w:t>
            </w:r>
          </w:p>
          <w:p w:rsidR="00ED3F65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65" w:rsidRPr="001B7D6E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хождения производственной практики у студента были 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ы следующие компетенции:</w:t>
            </w:r>
            <w:r w:rsidRPr="001B7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К-1</w:t>
            </w:r>
            <w:r w:rsidR="001B7D6E" w:rsidRPr="001B7D6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3F65" w:rsidRPr="007F307E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0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ED3F65" w:rsidRPr="007F307E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F307E">
              <w:rPr>
                <w:rFonts w:ascii="Times New Roman" w:hAnsi="Times New Roman" w:cs="Times New Roman"/>
                <w:i/>
              </w:rPr>
              <w:t>(полностью, в основном, в минимально необходимой степени)</w:t>
            </w:r>
          </w:p>
          <w:p w:rsidR="00ED3F65" w:rsidRPr="00AA16F9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D3F65" w:rsidRPr="004A6CCE" w:rsidTr="00EF78F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6CCE">
              <w:rPr>
                <w:rFonts w:ascii="Times New Roman" w:hAnsi="Times New Roman" w:cs="Times New Roman"/>
                <w:b/>
                <w:i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  <w:i/>
              </w:rPr>
              <w:t>специалиста физической культуры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ind w:firstLine="3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3F65" w:rsidRPr="004A6CCE" w:rsidTr="00EF78F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6CCE">
              <w:rPr>
                <w:rFonts w:ascii="Times New Roman" w:hAnsi="Times New Roman" w:cs="Times New Roman"/>
                <w:b/>
                <w:i/>
              </w:rPr>
              <w:t>Подпись методиста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ind w:firstLine="35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ED3F65" w:rsidRPr="004A6CCE" w:rsidTr="00EF78F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6CCE">
              <w:rPr>
                <w:rFonts w:ascii="Times New Roman" w:hAnsi="Times New Roman" w:cs="Times New Roman"/>
                <w:b/>
                <w:i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  <w:i/>
              </w:rPr>
              <w:t>работника</w:t>
            </w:r>
            <w:r w:rsidRPr="004A6CCE">
              <w:rPr>
                <w:rFonts w:ascii="Times New Roman" w:hAnsi="Times New Roman" w:cs="Times New Roman"/>
                <w:b/>
                <w:i/>
              </w:rPr>
              <w:t xml:space="preserve"> практики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ind w:firstLine="3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D3F65" w:rsidRPr="004A6CCE" w:rsidTr="00EF78F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4643" w:type="dxa"/>
            <w:tcBorders>
              <w:left w:val="nil"/>
              <w:bottom w:val="nil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ind w:firstLine="35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</w:tbl>
    <w:p w:rsidR="00ED3F65" w:rsidRPr="004A6CCE" w:rsidRDefault="00ED3F65" w:rsidP="00FA27C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4903"/>
      </w:tblGrid>
      <w:tr w:rsidR="00ED3F65" w:rsidRPr="004A6CCE" w:rsidTr="00EF78F5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A6CCE">
              <w:rPr>
                <w:rFonts w:ascii="Times New Roman" w:hAnsi="Times New Roman" w:cs="Times New Roman"/>
                <w:sz w:val="28"/>
              </w:rPr>
              <w:t>«_____» ___________20 ___г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ED3F65" w:rsidRPr="004A6CCE" w:rsidRDefault="00ED3F65" w:rsidP="00FA27C5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A6CCE">
              <w:rPr>
                <w:rFonts w:ascii="Times New Roman" w:hAnsi="Times New Roman" w:cs="Times New Roman"/>
                <w:i/>
                <w:sz w:val="28"/>
              </w:rPr>
              <w:t>Печать организации</w:t>
            </w:r>
          </w:p>
          <w:p w:rsidR="00ED3F65" w:rsidRPr="004A6CCE" w:rsidRDefault="00ED3F65" w:rsidP="00FA27C5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D3F65" w:rsidRDefault="00ED3F65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27A5B" w:rsidRDefault="00527A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6640" w:rsidRDefault="00676640" w:rsidP="00676640">
      <w:pPr>
        <w:shd w:val="clear" w:color="auto" w:fill="FFFFFF"/>
        <w:tabs>
          <w:tab w:val="left" w:pos="99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Должностная инструкция</w:t>
      </w:r>
      <w:r w:rsidR="00527A5B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(типовая)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инструктора-методиста физкультурно-спортивных организаций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</w:t>
      </w:r>
    </w:p>
    <w:p w:rsidR="00676640" w:rsidRPr="00AC1B7C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  <w:t>1. ОБЩИЕ ПОЛОЖЕНИЯ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1.1. Настоящая должностная инструкция определяет обязанности, права и ответственность инструктора-методиста физкультурно-спортивных организаций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(далее - ФСО)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1.2. Решение о назначении на должность и об освобождении от должности принимается директором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организации 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о представлению непосредственного руководителя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1.3. </w:t>
      </w:r>
      <w:proofErr w:type="gramStart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На должность инструктора-методиста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назначается лицо, имеющее высшее профессиональное образование в области физической культуры и спорта, стаж работы по направлению профессиональной деятельности в должностях специалистов не менее одного года или среднее профессиональное образование в области физической культуры и спорта, стаж работы по направлению профессиональной деятельности в должностях специалистов не менее трех лет.</w:t>
      </w:r>
      <w:proofErr w:type="gramEnd"/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1.4. 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в своей деятельности руководствуется: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действующими нормативными документами по вопросам выполняемой работы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уставом организации, локальными нормативными актами организации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астоящей должностной инструкцией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1.5. 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должен знать: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Конституцию РФ, законы и иные нормативно-правовые акты, регламентирующие деятельность в области физической культуры и спорта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сновы физкультурно-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ив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ой работы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методику организации и проведения физкультурно-массовых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и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ивных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мероприятий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методику обучения плаванию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орядок проведения врачебного контроля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способы оказания первой помощи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равила эксплуатации спортивных сооружений, оборудования и спортивной техники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сновы педагогики и психологии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ередовой опыт физкультурно-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ив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ой и спортивно-массовой работы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lastRenderedPageBreak/>
        <w:t xml:space="preserve">порядок </w:t>
      </w:r>
      <w:proofErr w:type="gramStart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допинг-контроля</w:t>
      </w:r>
      <w:proofErr w:type="gramEnd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и антидопинговые правила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орядок составления и ведения учетно-отчетной документации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ормативные документы, регламентирующие работу со служебной документацией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сновы трудового законодательства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сновы работы на персональном компьютере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п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равила трудового распорядка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равила и нормы охраны труда, техники безопасности и противопожарной защиты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1.6. 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подчиняется непосредственному руководителю.</w:t>
      </w:r>
    </w:p>
    <w:p w:rsidR="00676640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1.7. На время отсутствия инструктора-методиста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(отпуск, болезнь и пр.) его обязанности исполняет лицо, назначенное в установленном порядке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</w:p>
    <w:p w:rsidR="00676640" w:rsidRPr="00AC1B7C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  <w:t>2. ДОЛЖНОСТНЫЕ ОБЯЗАННОСТИ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обязан: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2.1. Организовывать физкультурно-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ив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ую и спортивно-массовую работу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proofErr w:type="gramStart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с</w:t>
      </w:r>
      <w:proofErr w:type="gramEnd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блюдение занимающимися техники безопасности на спортивных объектах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рганизационно-методическое руководство деятельностью инструкторов-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смен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в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соблюдение правил по охране труда и пожарной безопасности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набор в секции, группы спортивной и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изкультурн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й направленности лиц, желающих заниматься физической культурой и спортом и не имеющих медицинских противопоказаний, консультирование занимающихся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ропаганду физической культуры и спорта, здорового образа жизни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в организации и проведении спортивно-массовых и физкультурно-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ив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ых мероприятий, подготовке спортсменов и судей квалификационных категорий «юный спортивный судья» и «спортивный судья третьей категории»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деятельности по укреплению и развитию материально-технической базы для занятий физической культурой и спортом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2.5. Анализировать итоги деятельности организации и участвовать в планировании ее работы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2.6. Изучать, обобщать и внедрять передовой опыт физкультурно-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ив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ой и спортивно-массовой работы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lastRenderedPageBreak/>
        <w:t>2.7. Принимать участие в организации и проведении мероприятий, направленных на предотвращение допинга в спорте и борьбу с ним.</w:t>
      </w:r>
    </w:p>
    <w:p w:rsidR="00676640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</w:pPr>
    </w:p>
    <w:p w:rsidR="00676640" w:rsidRPr="00AC1B7C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  <w:t>3. ПРАВА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вправе: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3.1. Знакомиться с проектными решениями руководства, касающимися его деятельности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3.2. Вносить предложения по совершенствованию работы, связанной с предусмотренными настоящей инструкцией обязанностями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3.3. В пределах своей компетенции сообщать непосредственному руководителю о недостатках, выявленных в процессе исполнения должностных обязанностей, и вносить предложения по их устранению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3.4. Требовать от руководства оказания содействия в исполнении своих должностных обязанностей и прав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3.5. Запрашивать лично или через непосредственного руководителя информацию и документы, необходимые для выполнения своих должностных обязанностей.</w:t>
      </w:r>
    </w:p>
    <w:p w:rsidR="00676640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</w:pPr>
    </w:p>
    <w:p w:rsidR="00676640" w:rsidRPr="00AC1B7C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  <w:t>4. ОТВЕТСТВЕННОСТЬ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несет ответственность: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4.1. З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4.2. За 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4.3. За причинение материального ущерба в пределах, определенных действующим трудовым и гражданским законодательством Российской Федерации.</w:t>
      </w:r>
    </w:p>
    <w:p w:rsidR="00676640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</w:pPr>
    </w:p>
    <w:p w:rsidR="00676640" w:rsidRPr="00AC1B7C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  <w:t>5. ПОРЯДОК ПЕРЕСМОТРА ДОЛЖНОСТНОЙ ИНСТРУКЦИИ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5.1. Должностная инструкция пересматривается, изменяется и дополняется по мере необходимости, но не реже одного раза в пять лет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5.2. С приказом о внесении изменений (дополнений) в должностную инструкцию знакомятся под расписку все работники организации, на которых распространяется действие этой инструкции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lastRenderedPageBreak/>
        <w:t xml:space="preserve">Должностная инструкция разработана в соответствии с приказом директора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ФСО 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«___» ____________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__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__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Руководитель отдела кадров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___________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ХХ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ХХ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ХХ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С настоящей инструкцией </w:t>
      </w:r>
      <w:proofErr w:type="gramStart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знакомлен</w:t>
      </w:r>
      <w:proofErr w:type="gramEnd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. Один экземпляр получил на руки и обязуюсь хранить на рабочем месте.</w:t>
      </w:r>
    </w:p>
    <w:p w:rsidR="00676640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 __________________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/_____________/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</w:t>
      </w:r>
    </w:p>
    <w:p w:rsidR="00676640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Дата подписи: «___» ________ 20__ г.</w:t>
      </w:r>
    </w:p>
    <w:p w:rsidR="00676640" w:rsidRDefault="00676640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640" w:rsidRDefault="00676640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640" w:rsidRDefault="00676640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640" w:rsidRDefault="006766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0C10" w:rsidRDefault="003F0C10" w:rsidP="00676640">
      <w:pPr>
        <w:shd w:val="clear" w:color="auto" w:fill="FFFFFF"/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40148">
        <w:rPr>
          <w:rFonts w:ascii="Times New Roman" w:hAnsi="Times New Roman" w:cs="Times New Roman"/>
          <w:b/>
          <w:sz w:val="28"/>
          <w:szCs w:val="28"/>
        </w:rPr>
        <w:t>2</w:t>
      </w:r>
    </w:p>
    <w:p w:rsidR="0051654D" w:rsidRDefault="0051654D" w:rsidP="00FA27C5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</w:p>
    <w:p w:rsidR="00F7502D" w:rsidRPr="00071E1E" w:rsidRDefault="00F7502D" w:rsidP="00527A5B">
      <w:pPr>
        <w:shd w:val="clear" w:color="auto" w:fill="F5F5F5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ДОЛЖНОСТНАЯ ИНСТРУКЦИЯ</w:t>
      </w:r>
      <w:r w:rsidR="00527A5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(типовая)</w:t>
      </w:r>
    </w:p>
    <w:p w:rsidR="00F7502D" w:rsidRPr="00071E1E" w:rsidRDefault="00442A0A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аботника </w:t>
      </w:r>
      <w:r w:rsidR="007D2D0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руководителя) 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труктурного подразделения по физкультурно</w:t>
      </w:r>
      <w:r w:rsidR="007D2D02">
        <w:rPr>
          <w:rFonts w:ascii="Times New Roman" w:eastAsia="Times New Roman" w:hAnsi="Times New Roman" w:cs="Times New Roman"/>
          <w:color w:val="212529"/>
          <w:sz w:val="28"/>
          <w:szCs w:val="28"/>
        </w:rPr>
        <w:t>-спортивной работе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. Общие положения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.1. Настоящая должностная инструкция определяет функциональные, должностные обязанности, права и ответственность </w:t>
      </w:r>
      <w:r w:rsidR="002B1DDD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ника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работ</w:t>
      </w:r>
      <w:r w:rsidR="00E23CA1">
        <w:rPr>
          <w:rFonts w:ascii="Times New Roman" w:eastAsia="Times New Roman" w:hAnsi="Times New Roman" w:cs="Times New Roman"/>
          <w:color w:val="212529"/>
          <w:sz w:val="28"/>
          <w:szCs w:val="28"/>
        </w:rPr>
        <w:t>е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физкультурно-</w:t>
      </w:r>
      <w:r w:rsidR="00E23C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портивной, спортивно-массовой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е)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.2. На должность </w:t>
      </w:r>
      <w:r w:rsidR="002B1DDD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ника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работ</w:t>
      </w:r>
      <w:r w:rsidR="00E23CA1">
        <w:rPr>
          <w:rFonts w:ascii="Times New Roman" w:eastAsia="Times New Roman" w:hAnsi="Times New Roman" w:cs="Times New Roman"/>
          <w:color w:val="212529"/>
          <w:sz w:val="28"/>
          <w:szCs w:val="28"/>
        </w:rPr>
        <w:t>е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физкультурно-спортивной, спортивно-массовой) назначается лицо, удовлетворяющее следующим требованиям к образованию и обучению: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Допускается среднее профессиональное образование в области физической культуры и спорта и </w:t>
      </w: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бучение по программам</w:t>
      </w:r>
      <w:proofErr w:type="gramEnd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вышения квалификации, в том числе в форме стажировки;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Высшее образование - бакалавриат, специалитет;</w:t>
      </w:r>
      <w:r w:rsidR="0022132F"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 опытом практической работы:</w:t>
      </w:r>
      <w:r w:rsidR="0022132F"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таж работы в должности специалиста, а также на должностях в организациях, осуществляющих деятельность в области физической культуры и спорта, не менее трех лет или стаж работы на должностях в других отраслях не менее трех лет;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собые условия допуска к работе </w:t>
      </w:r>
      <w:r w:rsidR="002B1DDD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ника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работы (физкультурно-спортивной, спортивно-массовой):</w:t>
      </w:r>
      <w:proofErr w:type="gramEnd"/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;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;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1.3. Р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(физкультурно-спортивной, спортивно-массовой) работе должен </w:t>
      </w:r>
      <w:r w:rsidRPr="00071E1E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нать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з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аконодательство Российской Федерации в сфере физической культуры и спорта;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з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аконодательство Российской Федерации в част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анитарно-гигиенических требований к образовательным организациям, осуществляющим образовательную деятельность по дополнительным общеобразовательным программам;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н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рмативные документы, регламентирующие работу со служебной документацией;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н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рмативные документы в области управления персоналом физкультурно-спортивной организации, включая распорядительные акты вышестоящей организации;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м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етодик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рганизации и проведения спортивных и физкультурно-массовых мероприятий;</w:t>
      </w:r>
    </w:p>
    <w:p w:rsidR="0094141C" w:rsidRPr="00071E1E" w:rsidRDefault="0094141C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м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етодики контроля и оценки физической подготовленности </w:t>
      </w: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занимающихся</w:t>
      </w:r>
      <w:proofErr w:type="gramEnd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т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рудовое законодательство Российской Федерации;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т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ребования к составлению программ мероприятий, сценарных планов, положений о мероприятиях, планов спортивной подготовки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новы экономики, организации труда и управления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э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тические нормы в области спорта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т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ребования охраны труда и пожарной безопасности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п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равила внутреннего трудового распорядка физкультурно-спортивной организации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новы работы с текстовыми редакторами, электронными таблицами, электронной почтой, браузерами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т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ребования к оформлению, реквизитам, порядку разработки и утверждения локальных нормативных актов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п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рядок составления установленной отчетности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м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етоды кален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дарного и сетевого планирования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1.4. Р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(физкультурно-спортивной, спортивно-массовой) работе должен </w:t>
      </w:r>
      <w:r w:rsidRPr="00071E1E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уметь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ценивать уровень физической подготовки, технических и тактических навыков, моральных и волевых каче</w:t>
      </w: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тв сп</w:t>
      </w:r>
      <w:proofErr w:type="gramEnd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ртсменов и занимающихся;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пределять объем и достаточность инвентаря, оборудования и персонала для организации занятий, проведения спортивных мероприятий по месту работы, месту жительства и месту отдыха, а также в образовательных организациях;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ыявлять неисправности спортивного инвентаря, оборудования;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льзоваться спортивным инвентарем и оборудованием;</w:t>
      </w:r>
    </w:p>
    <w:p w:rsidR="00F7502D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формлять документы или контролировать правильность их оформления в соответствии с образцом;</w:t>
      </w:r>
    </w:p>
    <w:p w:rsidR="00985C21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а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нализировать подготовленные и представленные на утверждение отчеты с целью определения их реалистичности, логичности, соответствия действительному положению дел, требованиям нормативных правовых актов вышестоящей организации, собственника;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F7502D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пользовать информационно-коммуникационные технологии, в том числе текстовые редакторы, электронные табл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цы, электронную почту, браузеры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1.5. Р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</w:t>
      </w:r>
      <w:r w:rsidR="00E23CA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аботе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(физкультурно-спортивной, спортивно-массовой) назначается на должность и освобождается от должности приказом директора Учреждения в соответствии с действующим законодательством Российской Федерации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1.6. Р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</w:t>
      </w:r>
      <w:r w:rsidR="00E23CA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аботе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(физкультурно-спортивной, спортивно-массовой) подчиняется директору Учреждения и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руководителю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дразделения </w:t>
      </w:r>
      <w:r w:rsidR="00E23CA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по спортивной работе (физкультурно-спортивной, спортивно-массовой)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2. Трудовые функции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.1.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Обеспечение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физкультурно-оздоровительной и спортивной деятельностью по месту работы, месту жительства и месту отдыха, а также в образовательных организациях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.2.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Взаимодействие с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ерсоналом, задействованным в физкультурно-спортивной работе по месту работы, месту жительства и месту отдыха, а также в образовательных организациях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.3. 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Управление эксплуатацией инвентаря и оборудования, используемого для деятельности в области физической культуры и спорта по месту работы, месту жительства и месту отдыха, а также в образовательных организациях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.4. 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Контроль и учет деятельности в области физической культуры и спорта по месту работы, месту жительства и месту отдыха, а также в образовательных организациях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E23CA1" w:rsidRDefault="00E23CA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3. Должностные обязанности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1. 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Р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еше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ние задач и обязанностей в соответствии со знаниями и опытом работ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ы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985C21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2.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Подготовка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ланов работы по основным направлениям физкультурно-спортивной деятельности.</w:t>
      </w:r>
    </w:p>
    <w:p w:rsidR="00985C21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3.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пределение состава секций и направлений физкультурно-спортивной деятельности в соответствии с уставными целями физкультурно-спортивной организации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.</w:t>
      </w:r>
    </w:p>
    <w:p w:rsidR="00985C21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4.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Подготовка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списания занятий в секциях, мероприятий, тренировок на очередной плановый период.</w:t>
      </w:r>
    </w:p>
    <w:p w:rsidR="00985C21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5.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пределение графиков проведения и программ (сценарных планов) спортивных, спортивно-массовых мероприятий, праздников, утверждение положений о физкультурно-спортивных мероприятиях.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6. Определение численности занимающихся в секциях и группах в соответствии с уставными целями физкультурно-спортивной организации, нормативными правовыми актами, требованиями вышестоящей организации (собственника) и уровнем целевого финансирования.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7. Определение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, а также с передовыми </w:t>
      </w: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методическими подходами</w:t>
      </w:r>
      <w:proofErr w:type="gramEnd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 организации физкультурно-оздоровительной и спортивной деятельности.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8. Обеспечение выступлений занимающихся и спортсменов на спортивных соревнованиях в пределах собственных полномочий.</w:t>
      </w:r>
    </w:p>
    <w:p w:rsidR="00C707B1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9. Обеспечение правильной эксплуатации и сохранности инвентаря и оборудования.</w:t>
      </w:r>
    </w:p>
    <w:p w:rsidR="00C707B1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3.10. Обеспечение учета инвентаря и оборудования в соответствии с правилами и стандартами, установленными вышестоящей организацией, собственником.</w:t>
      </w:r>
    </w:p>
    <w:p w:rsidR="00C707B1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11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Подготовка разовых отчетов по запросам вышестоящей организации, собственника, представителей органов исполнительной власти.</w:t>
      </w:r>
    </w:p>
    <w:p w:rsidR="00F7502D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12. 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Контроль подготовленных отчетов на предмет их реалистичности, логичности, соответствия действительному положению дел и удовлетворения формальным требованиям нормативных правовых актов вышестоящей организации, собственника.</w:t>
      </w:r>
    </w:p>
    <w:p w:rsidR="00F7502D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13. 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П</w:t>
      </w:r>
      <w:r w:rsidR="00D57B7E">
        <w:rPr>
          <w:rFonts w:ascii="Times New Roman" w:eastAsia="Times New Roman" w:hAnsi="Times New Roman" w:cs="Times New Roman"/>
          <w:color w:val="212529"/>
          <w:sz w:val="28"/>
          <w:szCs w:val="28"/>
        </w:rPr>
        <w:t>одготовка к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утверждени</w:t>
      </w:r>
      <w:r w:rsidR="00D57B7E">
        <w:rPr>
          <w:rFonts w:ascii="Times New Roman" w:eastAsia="Times New Roman" w:hAnsi="Times New Roman" w:cs="Times New Roman"/>
          <w:color w:val="212529"/>
          <w:sz w:val="28"/>
          <w:szCs w:val="28"/>
        </w:rPr>
        <w:t>ю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, при необходимости, передача в вышестоящую организацию отчетов об осуществлении спортивной подготовки, о проведенных физкультурных, спортивно-массовых мероприятиях.</w:t>
      </w:r>
    </w:p>
    <w:p w:rsidR="00C707B1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14. Подготовка заявок по установленному образцу на закупку необходимого спортивного инвентаря и оборудования.</w:t>
      </w:r>
    </w:p>
    <w:p w:rsidR="00F7502D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15. Обеспечение поддержания технической исправности инвентаря и оборудования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16. </w:t>
      </w:r>
      <w:r w:rsidR="00C707B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одействие проведению инвентаризации инвентаря и оборудования.</w:t>
      </w:r>
    </w:p>
    <w:p w:rsidR="00C707B1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17.</w:t>
      </w:r>
      <w:r w:rsidR="00C707B1" w:rsidRPr="00C707B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707B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дготовка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к</w:t>
      </w:r>
      <w:r w:rsidR="00C707B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дписани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ю</w:t>
      </w:r>
      <w:r w:rsidR="00C707B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спорядительных актов и иных официальных документов, связанных с управлением персоналом, в пределах собственных полномочий.</w:t>
      </w:r>
    </w:p>
    <w:p w:rsidR="00F7502D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18.</w:t>
      </w:r>
      <w:r w:rsidRPr="00C707B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Внесение предложений по повышению эффективности использования персонала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19. </w:t>
      </w:r>
      <w:r w:rsidR="00C707B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беспечение соответствия условий труда требованиям трудового законодательства Российской Федерации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20. </w:t>
      </w:r>
      <w:r w:rsidR="00C707B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Представление предложений о поощрении отличившихся работников, а также о наложении дисциплинарных взысканий на нарушителей производственной дисциплины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4. Права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</w:t>
      </w:r>
      <w:r w:rsidR="003D364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структурного подразделения по спортивной </w:t>
      </w:r>
      <w:r w:rsidR="00E23CA1"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работе </w:t>
      </w: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(физкультурно-спортивной, спортивно-массовой) имеет право: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4.1. </w:t>
      </w: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апрашивать и получать необходимую информацию, а так же материалы и документы, относящиеся к вопросам деятельности </w:t>
      </w:r>
      <w:r w:rsidR="002B1DDD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ника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работы (физкультурно-спортивной, спортивно-массовой).</w:t>
      </w:r>
      <w:proofErr w:type="gramEnd"/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4.2. Повышать квалификацию, проходить переподготовку (переквалификацию)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4.3. Вступать во взаимоотношения </w:t>
      </w:r>
      <w:r w:rsidR="00E23C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 указанию руководителя подразделения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 подразделениями сторонних учреждений и организаций для решения вопросов, входящих в компетенцию </w:t>
      </w:r>
      <w:r w:rsidR="002B1DDD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ника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работ</w:t>
      </w:r>
      <w:r w:rsidR="00E23CA1">
        <w:rPr>
          <w:rFonts w:ascii="Times New Roman" w:eastAsia="Times New Roman" w:hAnsi="Times New Roman" w:cs="Times New Roman"/>
          <w:color w:val="212529"/>
          <w:sz w:val="28"/>
          <w:szCs w:val="28"/>
        </w:rPr>
        <w:t>е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физкультурно-спортивной, спортивно-массовой)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4.4. Принимать участие в обсуждении вопросов, входящих в его функциональные обязанности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4.5. Вносить предложения и замечания по вопросам улучшения деятельности на порученном участке работы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4.6.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4.8. Проходить в установленном порядке аттестацию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E23CA1" w:rsidRDefault="00E23CA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5. Ответственность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</w:t>
      </w:r>
      <w:r w:rsidR="003D364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структурного подразделения по спортивной (физкультурно-спортивной, спортивно-массовой) работе несет ответственность </w:t>
      </w:r>
      <w:proofErr w:type="gramStart"/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</w:t>
      </w:r>
      <w:proofErr w:type="gramEnd"/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: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5.1. Неисполнение (ненадлежащее исполнение) своих функциональных обязанностей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5.2. Невыполнение распоряжений и поручений генерального директора Учреждения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5.3. Недостоверную информацию о состоянии выполнения порученных заданий и поручений, нарушении сроков их исполнения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5.4. Нарушение правил внутреннего трудового распорядка, правила противопожарной безопасности и техники безопасности, установленных в Учреждении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5.5. Причинение материального ущерба в пределах, установленных действующим законодательством Российской Федерации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5.6. Разглашение сведений, ставших известными в связи с исполнением должностных обязанностей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профессионального стандарта «Р</w:t>
      </w:r>
      <w:r w:rsidR="003D364A">
        <w:rPr>
          <w:rFonts w:ascii="Times New Roman" w:eastAsia="Times New Roman" w:hAnsi="Times New Roman" w:cs="Times New Roman"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рганизации (подразделения организации), осуществляющей деятельность в области физической культуры и спорта» утвержденного приказом Министерства труда и социальной защиты Российской Федерации от 28 октября 2015 г. № 798н и иных нормативно–правовых актов, регулирующих трудовые отношения.</w:t>
      </w:r>
      <w:proofErr w:type="gramEnd"/>
    </w:p>
    <w:p w:rsidR="00985C21" w:rsidRDefault="00985C21" w:rsidP="00FA27C5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</w:p>
    <w:p w:rsidR="00985C21" w:rsidRPr="00AC1B7C" w:rsidRDefault="00985C21" w:rsidP="00FA27C5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Дата подписи: «___» ________ 20__ г.</w:t>
      </w:r>
    </w:p>
    <w:p w:rsidR="00985C21" w:rsidRPr="001C455F" w:rsidRDefault="00985C21" w:rsidP="00FA27C5">
      <w:pPr>
        <w:shd w:val="clear" w:color="auto" w:fill="FFFFFF"/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C2F34"/>
          <w:sz w:val="28"/>
          <w:szCs w:val="28"/>
        </w:rPr>
      </w:pPr>
    </w:p>
    <w:p w:rsidR="00F7502D" w:rsidRPr="00985C21" w:rsidRDefault="00F7502D" w:rsidP="00FA2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54D" w:rsidRDefault="0051654D" w:rsidP="00FA27C5">
      <w:pPr>
        <w:spacing w:after="0"/>
        <w:ind w:firstLine="709"/>
        <w:jc w:val="both"/>
      </w:pPr>
    </w:p>
    <w:p w:rsidR="0051654D" w:rsidRDefault="0051654D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33F2" w:rsidRDefault="00676640" w:rsidP="00676640">
      <w:pPr>
        <w:shd w:val="clear" w:color="auto" w:fill="FFFFFF"/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433F2" w:rsidRPr="00071E1E" w:rsidRDefault="00F433F2" w:rsidP="00527A5B">
      <w:pPr>
        <w:shd w:val="clear" w:color="auto" w:fill="F5F5F5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ДОЛЖНОСТНАЯ ИНСТРУКЦИЯ</w:t>
      </w:r>
      <w:r w:rsidR="00527A5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(типовая)</w:t>
      </w:r>
    </w:p>
    <w:p w:rsidR="00F433F2" w:rsidRPr="00071E1E" w:rsidRDefault="00F433F2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Заместителя директора (руководитель) спортивной школы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 физкультурн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-спортивной работе</w:t>
      </w:r>
    </w:p>
    <w:p w:rsidR="007D2D02" w:rsidRDefault="007D2D02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3F2" w:rsidRDefault="00F433F2" w:rsidP="00FA27C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директора спортивной школы</w:t>
      </w:r>
    </w:p>
    <w:p w:rsidR="00F433F2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(наименование организации)</w:t>
      </w:r>
    </w:p>
    <w:p w:rsidR="00AD7BC3" w:rsidRDefault="00F433F2" w:rsidP="00FA27C5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                                           УТВЕРЖДАЮ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  </w:t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АЯ ИНСТРУКЦИЯ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                                           ------------------------------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                                             (наименование должности)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00.00.0000             N 000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                                           ---------  -------------------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  </w:t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я директора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               (подпись)  (инициалы, фамилия)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     </w:t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ой школы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                 00.00.0000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F433F2" w:rsidRDefault="00F433F2" w:rsidP="00FA27C5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F433F2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.1. Заместитель директора спортивной школы относится к категории руководителей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.2. Назначение на должность заместителя директора спортивной школы и освобождение от должности осуществляется приказом (распоряжением) директора спортивной школ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На  должность  заместителя  директора спортивной школы назначается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лицо, имеющее высшее профессиональное образование по направлению подготовки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      (</w:t>
      </w:r>
      <w:r w:rsidR="0049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е и муниципальное образование</w:t>
      </w:r>
      <w:r w:rsidR="0049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49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джмент</w:t>
      </w:r>
      <w:r w:rsidR="0049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                        </w:t>
      </w:r>
      <w:r w:rsidR="0049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персоналом; др.)</w:t>
      </w:r>
      <w:proofErr w:type="gramEnd"/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 стаж  работы  на   педагогических   или   руководящих   должностях   в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физкультурно-спортивных,  спортивно-образовательных  организациях не  менее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5 лет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Заместитель директора спортивной школы должен знать: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законы и иные нормативные правовые акты, регламентирующие образовательную, физкультурно-спортивную деятельность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оритетные направления развития образовательной системы Российской Федерации, физкультуры и спорта в Российской Федерации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нвенцию о правах ребенка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филь, специализацию и особенности структуры спортивной школы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стижения современной психолого-педагогической науки и практики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орию и методы управления образовательными системами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едагогику и психологию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физиологии, гигиены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етодики организации занятий физической культурой и спортом и подготовки спортивных резервов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циально-биологические основы физической культуры и спорта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</w:t>
      </w:r>
      <w:proofErr w:type="gramEnd"/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хнологии диагностики причин конфликтных ситуаций, их профилактики и разрешения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экономики, социологии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организации финансово-хозяйственной деятельности спортивной школы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ражданское, административное, трудовое, бюджетное, налоговое законодательство в части, касающейся регулирования деятельности спортивной школы, образовательных организаций и органов управления образованием различных уровней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менеджмента, управления персоналом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управления проектами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вила внутреннего трудового распорядка спортивной школы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вила по охране труда и пожарной безопасности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________________________________________________________________________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.5. Заместитель директора спортивной школы в своей деятельности руководствуется: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____________________________________________________________________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ставом; положением; др.)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ложением о спортивной школе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стоящей должностной инструкцией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____________________________________________________________________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                            (иными документами)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. Заместитель директора спортивной школы подчиняется непосредственно директору спортивной школы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7. Во время отсутствия заместителя директора спортивной школы (отпуска, болезни,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8.______________________________________________________________________.</w:t>
      </w:r>
    </w:p>
    <w:p w:rsidR="00A5372B" w:rsidRDefault="00F433F2" w:rsidP="00FA27C5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Функции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Координация педагогической и учебно-тренировочной работы, управление персоналом спортивной школы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 Руководство административно-хозяйственной и экономической деятельностью спортивной школы.</w:t>
      </w:r>
    </w:p>
    <w:p w:rsidR="00A5372B" w:rsidRDefault="00F433F2" w:rsidP="00FA27C5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Должностные обязанности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директора спортивной школы исполняет следующие обязанности: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 Организует текущее и перспективное планирование деятельности спортивной школы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2. Координирует работу подчиненных структурных подразделений, тренеров-преподавателей, инструкторов-методистов, преподавателей, воспитателей и иных работников спортивной школы при выполнении учебно-тренировочной, воспитательной и методической работы в спортивной школе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Организует и координирует разработку учебно-методической и иной документации, необходимой для деятельности спортивной школы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4. Организует составление расписания учебных занятий и других видов учебной и воспитательной (в том числе культурно-досуговой) деятельности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3.5. Обеспечивает организацию учебно-тренировочного процесса, комплектование спортивной школы, отбор и спортивную ориентацию 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ющихся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нимает меры по сохранению контингента спортивной школы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3.6. Осуществляет 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ом и содержанием образовательного (учебно-воспитательного) процесса при обучении и тренировках спортсменов-учащихся, воспитанников, объективностью оценки результатов обучающихся, обеспечением уровня подготовки обучающихся, соответствующего требованиям федерального государственного образовательного стандарта, федеральных государственных требований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. Обеспечивает использование и совершенствование методов организации образовательного процесса и современных образовательных технологий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3.8. Осуществляет 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нием учебно-тренировочного процесса, выполнением спортсменами-учащимися, воспитанниками требований учебных программ, качеством знаний, умений и навыков, уровнем физического развития и подготовленности, своевременным прохождением ими углубленного медицинского осмотра, контроль за учебной нагрузкой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9. Организует работу по подготовке и проведению экзаменов, сдаче спортсменами-учащимися, воспитанниками нормативов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0. 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ует просветительскую работу для родителей (лиц, их заменяющих) спортсменов-учащихся, воспитанников, учебно-воспитательную, методическую, культурно-массовую, внеклассную работу, проведение оздоровительных, культурно-просветительских, досуговых мероприятий, возглавляет работу по пропаганде физической культуры и спорта, обобщению и внедрению передового опыта работы.</w:t>
      </w:r>
      <w:proofErr w:type="gramEnd"/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1. Обеспечивает своевременное составление, утверждение, представление отчетной документации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12. Участвует в подборе и расстановке педагогических кадров, организует повышение их квалификации и профессионального мастерства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3. Принимает участие в подготовке и проведении аттестации педагогических и других работников спортивной школы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4. Координирует взаимодействие между представителями педагогической науки и практики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15. Оказывает помощь педагогическим работникам в освоении и разработке инновационных программ и технологий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6. Вносит предложения по совершенствованию образовательного процесса и управления спортивной школой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7. Принимает меры по оснащению кабинетов, залов и иных помещений, площадок и других спортивных сооружений современным спортивным и учебным оборудованием и инвентарем, спортивным снаряжением, наглядными пособиями и техническими средствами обучения, по пополнению библиотек и методических кабинетов учебно-методической, художественной и периодической литературой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8. Принимает меры по обеспечению необходимых социально-бытовых условий для спортсмено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-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, воспитанников и работников спортивной школы, а также жилищно-бытовых условий в общежитиях, обеспечивает медицинское обслуживание спортсменов-учащихся, воспитанников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9. Осуществляет руководство хозяйственной деятельностью спортивной школы, 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зяйственным обслуживанием и надлежащим состоянием спортивной школы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20. Организует контроль за рациональным расходованием материалов и финансовых сре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 сп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тивной школы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1. Принимает меры по своевременному заключению необходимых договоров, привлечению для осуществления деятельности спортивной школой дополнительных источников финансовых и материальных средств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2. Обеспечивает контроль за своевременным и полным выполнением договорных обязательств, порядка оформления финансово- хозяйственных операций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23. Организует работу по проведению анализа и оценки финансовых результатов деятельности спортивной школы, разработке и реализации мероприятий по повышению эффективности использования бюджетных средств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24. Организует подготовку отчетов учредителю о поступлении и расходовании финансовых и материальных средств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5. Руководит работами по благоустройству, озеленению и уборке территории спортивной школы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26. Выполняет правила по охране труда и пожарной безопасности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7. ________________________________________________________________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                              (иные обязанности)</w:t>
      </w:r>
    </w:p>
    <w:p w:rsidR="00AD7BC3" w:rsidRDefault="00F433F2" w:rsidP="00FA27C5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рава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директора спортивной школы имеет право: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 Участвовать в обсуждении проектов решений директора спортивной школы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 Подписывать и визировать документы в пределах своей компетенции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 Инициировать и проводить совещания по организационным и финансово-экономическим вопросам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 Запрашивать и получать от структурных подразделений необходимую информацию, документы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4.5. Проводить проверки качества и своевременности исполнения поручений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. Требовать прекращения (приостановления) работ (в случае нарушений, несоблюдения установленных требований и т.д.), соблюдения установленных норм, правил, инструкций; давать указания по исправлению недостатков и устранению нарушений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7. Участвовать в обсуждении вопросов, касающихся исполняемых им должностных обязанностей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4.8. Вносить на рассмотрение директора спортивной школы представления о назначении, перемещении и увольнении работников; предложения об их поощрении или о наложении на них взысканий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9. Требовать от руководства спортивной школы оказания содействия в исполнении его должностных обязанностей и прав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0. ________________________________________________________________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                                (иные права)</w:t>
      </w:r>
    </w:p>
    <w:p w:rsidR="00AD7BC3" w:rsidRDefault="00F433F2" w:rsidP="00FA27C5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Ответственность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Заместитель директора спортивной школы привлекается к ответственности: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 правонаруш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за причинение ущерба спортивной школе </w:t>
      </w:r>
      <w:r w:rsidR="0049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рядке, установленном действующим трудовым законодательством Российской Федерации.</w:t>
      </w:r>
    </w:p>
    <w:p w:rsidR="00F433F2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Заместитель директора спортивной школы несет персональную ответственность за последствия принятого им необоснованного решения, повлекшего за собой нарушение сохранности имущества, неправомерное его использование или иной ущерб спортивной школе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5.3. 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именован</w:t>
      </w:r>
      <w:r w:rsidR="00AD7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должности руководителя </w:t>
      </w:r>
      <w:r w:rsidR="00AD7BC3"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ного подразделения)         </w:t>
      </w:r>
    </w:p>
    <w:p w:rsidR="00AD7BC3" w:rsidRDefault="00AD7BC3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)    (инициалы, фамилия)</w:t>
      </w:r>
      <w:r w:rsidR="00AD7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.00.0000</w:t>
      </w:r>
      <w:r w:rsidR="00AD7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  должностной  инструкцией ознакомле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(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, один экземпляр получил(а) на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уки и обязуюсь хранить его на рабочем месте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                              (подпись)     (инициалы, фамилия)                             </w:t>
      </w:r>
      <w:r w:rsidR="00AD7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00.00.0000</w:t>
      </w:r>
    </w:p>
    <w:p w:rsidR="00F433F2" w:rsidRPr="00C06CCE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33F2" w:rsidRDefault="00F433F2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3F2" w:rsidRDefault="00497F5A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3.</w:t>
      </w:r>
    </w:p>
    <w:p w:rsidR="00350464" w:rsidRPr="00C12A8A" w:rsidRDefault="00B509E7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A8A">
        <w:rPr>
          <w:rFonts w:ascii="Times New Roman" w:hAnsi="Times New Roman" w:cs="Times New Roman"/>
          <w:b/>
          <w:sz w:val="24"/>
          <w:szCs w:val="24"/>
        </w:rPr>
        <w:t>ОБРАЗЦЫ  ОФОРМЛЕНИЯ ДОКУМЕН</w:t>
      </w:r>
      <w:r w:rsidR="001704D1" w:rsidRPr="00C12A8A">
        <w:rPr>
          <w:rFonts w:ascii="Times New Roman" w:hAnsi="Times New Roman" w:cs="Times New Roman"/>
          <w:b/>
          <w:sz w:val="24"/>
          <w:szCs w:val="24"/>
        </w:rPr>
        <w:t>ТОВ</w:t>
      </w:r>
      <w:r w:rsidR="003A3C5C" w:rsidRPr="00C12A8A">
        <w:rPr>
          <w:rFonts w:ascii="Times New Roman" w:hAnsi="Times New Roman" w:cs="Times New Roman"/>
          <w:b/>
          <w:sz w:val="24"/>
          <w:szCs w:val="24"/>
        </w:rPr>
        <w:t xml:space="preserve"> В ПРОЦЕССЕ</w:t>
      </w:r>
      <w:r w:rsidR="00E40148" w:rsidRPr="00C12A8A">
        <w:rPr>
          <w:rFonts w:ascii="Times New Roman" w:hAnsi="Times New Roman" w:cs="Times New Roman"/>
          <w:b/>
          <w:sz w:val="24"/>
          <w:szCs w:val="24"/>
        </w:rPr>
        <w:t xml:space="preserve"> АНАЛИЗА ДЕЯТЕЛЬНОСТИ</w:t>
      </w:r>
      <w:r w:rsidR="001704D1" w:rsidRPr="00C12A8A">
        <w:rPr>
          <w:rFonts w:ascii="Times New Roman" w:hAnsi="Times New Roman" w:cs="Times New Roman"/>
          <w:b/>
          <w:sz w:val="24"/>
          <w:szCs w:val="24"/>
        </w:rPr>
        <w:t>:</w:t>
      </w:r>
      <w:r w:rsidR="00D73A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1E3A" w:rsidRDefault="00E61E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E3A" w:rsidRDefault="00E61E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E3A" w:rsidRDefault="00E61E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E3A" w:rsidRDefault="00E61E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1D9" w:rsidRPr="008E3B7E" w:rsidRDefault="002F31D9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E3A" w:rsidRPr="00E61E3A" w:rsidRDefault="008E3B7E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D02" w:rsidRDefault="007D2D02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6A1B" w:rsidRDefault="004212ED" w:rsidP="00FA27C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окументов Базы практики</w:t>
      </w:r>
    </w:p>
    <w:p w:rsidR="004212ED" w:rsidRDefault="004212ED" w:rsidP="00FA27C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A1B" w:rsidRDefault="006E6A1B" w:rsidP="00522732">
      <w:p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</w:rPr>
      </w:pPr>
    </w:p>
    <w:sectPr w:rsidR="006E6A1B" w:rsidSect="00444532">
      <w:footerReference w:type="default" r:id="rId10"/>
      <w:type w:val="continuous"/>
      <w:pgSz w:w="11906" w:h="16838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C1" w:rsidRDefault="00C16FC1" w:rsidP="00777B82">
      <w:pPr>
        <w:spacing w:after="0" w:line="240" w:lineRule="auto"/>
      </w:pPr>
      <w:r>
        <w:separator/>
      </w:r>
    </w:p>
  </w:endnote>
  <w:endnote w:type="continuationSeparator" w:id="0">
    <w:p w:rsidR="00C16FC1" w:rsidRDefault="00C16FC1" w:rsidP="0077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282229"/>
      <w:docPartObj>
        <w:docPartGallery w:val="Page Numbers (Bottom of Page)"/>
        <w:docPartUnique/>
      </w:docPartObj>
    </w:sdtPr>
    <w:sdtContent>
      <w:p w:rsidR="00147F63" w:rsidRDefault="00147F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A82">
          <w:rPr>
            <w:noProof/>
          </w:rPr>
          <w:t>2</w:t>
        </w:r>
        <w:r>
          <w:fldChar w:fldCharType="end"/>
        </w:r>
      </w:p>
    </w:sdtContent>
  </w:sdt>
  <w:p w:rsidR="00147F63" w:rsidRDefault="00147F6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986496"/>
      <w:docPartObj>
        <w:docPartGallery w:val="Page Numbers (Bottom of Page)"/>
        <w:docPartUnique/>
      </w:docPartObj>
    </w:sdtPr>
    <w:sdtContent>
      <w:p w:rsidR="00147F63" w:rsidRDefault="00147F6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A5B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147F63" w:rsidRDefault="00147F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C1" w:rsidRDefault="00C16FC1" w:rsidP="00777B82">
      <w:pPr>
        <w:spacing w:after="0" w:line="240" w:lineRule="auto"/>
      </w:pPr>
      <w:r>
        <w:separator/>
      </w:r>
    </w:p>
  </w:footnote>
  <w:footnote w:type="continuationSeparator" w:id="0">
    <w:p w:rsidR="00C16FC1" w:rsidRDefault="00C16FC1" w:rsidP="0077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7D6E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933952"/>
    <w:multiLevelType w:val="hybridMultilevel"/>
    <w:tmpl w:val="06A2C67A"/>
    <w:lvl w:ilvl="0" w:tplc="BC9EAC56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268BB"/>
    <w:multiLevelType w:val="multilevel"/>
    <w:tmpl w:val="5B7AC1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064944CA"/>
    <w:multiLevelType w:val="hybridMultilevel"/>
    <w:tmpl w:val="90E4F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B5064"/>
    <w:multiLevelType w:val="hybridMultilevel"/>
    <w:tmpl w:val="AFAE52A4"/>
    <w:lvl w:ilvl="0" w:tplc="E88E1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69A"/>
    <w:multiLevelType w:val="hybridMultilevel"/>
    <w:tmpl w:val="585645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49A2"/>
    <w:multiLevelType w:val="hybridMultilevel"/>
    <w:tmpl w:val="7CAEB3AA"/>
    <w:lvl w:ilvl="0" w:tplc="6CA09EC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96032"/>
    <w:multiLevelType w:val="hybridMultilevel"/>
    <w:tmpl w:val="916C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A4471"/>
    <w:multiLevelType w:val="hybridMultilevel"/>
    <w:tmpl w:val="B0DA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1D49"/>
    <w:multiLevelType w:val="hybridMultilevel"/>
    <w:tmpl w:val="1B18EA92"/>
    <w:lvl w:ilvl="0" w:tplc="ACE6639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92A32"/>
    <w:multiLevelType w:val="hybridMultilevel"/>
    <w:tmpl w:val="E490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77269"/>
    <w:multiLevelType w:val="hybridMultilevel"/>
    <w:tmpl w:val="7F70630C"/>
    <w:lvl w:ilvl="0" w:tplc="1828044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161BD"/>
    <w:multiLevelType w:val="multilevel"/>
    <w:tmpl w:val="C31A36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4C429F4"/>
    <w:multiLevelType w:val="hybridMultilevel"/>
    <w:tmpl w:val="F6F60796"/>
    <w:lvl w:ilvl="0" w:tplc="59BA95AC">
      <w:start w:val="1"/>
      <w:numFmt w:val="decimal"/>
      <w:lvlText w:val="%1."/>
      <w:lvlJc w:val="left"/>
      <w:pPr>
        <w:ind w:left="396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3145B"/>
    <w:multiLevelType w:val="hybridMultilevel"/>
    <w:tmpl w:val="4D309922"/>
    <w:lvl w:ilvl="0" w:tplc="ACE6639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F3E29"/>
    <w:multiLevelType w:val="multilevel"/>
    <w:tmpl w:val="CE3C5A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F0A3CE3"/>
    <w:multiLevelType w:val="multilevel"/>
    <w:tmpl w:val="A34046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8B12F8"/>
    <w:multiLevelType w:val="multilevel"/>
    <w:tmpl w:val="08BEBAB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E14BBC"/>
    <w:multiLevelType w:val="multilevel"/>
    <w:tmpl w:val="A64AD08E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0">
    <w:nsid w:val="39B10DC8"/>
    <w:multiLevelType w:val="hybridMultilevel"/>
    <w:tmpl w:val="103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94CDE"/>
    <w:multiLevelType w:val="hybridMultilevel"/>
    <w:tmpl w:val="316E99F0"/>
    <w:styleLink w:val="3"/>
    <w:lvl w:ilvl="0" w:tplc="3A5AE0A6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2EA00">
      <w:start w:val="1"/>
      <w:numFmt w:val="lowerLetter"/>
      <w:lvlText w:val="%2."/>
      <w:lvlJc w:val="left"/>
      <w:pPr>
        <w:tabs>
          <w:tab w:val="left" w:pos="993"/>
          <w:tab w:val="num" w:pos="1505"/>
        </w:tabs>
        <w:ind w:left="796" w:firstLine="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3E6B5C">
      <w:start w:val="1"/>
      <w:numFmt w:val="lowerRoman"/>
      <w:lvlText w:val="%3."/>
      <w:lvlJc w:val="left"/>
      <w:pPr>
        <w:tabs>
          <w:tab w:val="left" w:pos="993"/>
          <w:tab w:val="num" w:pos="2225"/>
        </w:tabs>
        <w:ind w:left="1516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494A0">
      <w:start w:val="1"/>
      <w:numFmt w:val="decimal"/>
      <w:lvlText w:val="%4."/>
      <w:lvlJc w:val="left"/>
      <w:pPr>
        <w:tabs>
          <w:tab w:val="left" w:pos="993"/>
          <w:tab w:val="num" w:pos="2945"/>
        </w:tabs>
        <w:ind w:left="2236" w:firstLine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B89310">
      <w:start w:val="1"/>
      <w:numFmt w:val="lowerLetter"/>
      <w:lvlText w:val="%5."/>
      <w:lvlJc w:val="left"/>
      <w:pPr>
        <w:tabs>
          <w:tab w:val="left" w:pos="993"/>
          <w:tab w:val="num" w:pos="3665"/>
        </w:tabs>
        <w:ind w:left="2956" w:firstLine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5E95D0">
      <w:start w:val="1"/>
      <w:numFmt w:val="lowerRoman"/>
      <w:lvlText w:val="%6."/>
      <w:lvlJc w:val="left"/>
      <w:pPr>
        <w:tabs>
          <w:tab w:val="left" w:pos="993"/>
          <w:tab w:val="num" w:pos="4385"/>
        </w:tabs>
        <w:ind w:left="3676" w:firstLine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D260C8">
      <w:start w:val="1"/>
      <w:numFmt w:val="decimal"/>
      <w:lvlText w:val="%7."/>
      <w:lvlJc w:val="left"/>
      <w:pPr>
        <w:tabs>
          <w:tab w:val="left" w:pos="993"/>
          <w:tab w:val="num" w:pos="5105"/>
        </w:tabs>
        <w:ind w:left="4396" w:firstLine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249F4">
      <w:start w:val="1"/>
      <w:numFmt w:val="lowerLetter"/>
      <w:lvlText w:val="%8."/>
      <w:lvlJc w:val="left"/>
      <w:pPr>
        <w:tabs>
          <w:tab w:val="left" w:pos="993"/>
          <w:tab w:val="num" w:pos="5825"/>
        </w:tabs>
        <w:ind w:left="5116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92E43C">
      <w:start w:val="1"/>
      <w:numFmt w:val="lowerRoman"/>
      <w:lvlText w:val="%9."/>
      <w:lvlJc w:val="left"/>
      <w:pPr>
        <w:tabs>
          <w:tab w:val="left" w:pos="993"/>
          <w:tab w:val="num" w:pos="6545"/>
        </w:tabs>
        <w:ind w:left="5836" w:firstLine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651560A"/>
    <w:multiLevelType w:val="hybridMultilevel"/>
    <w:tmpl w:val="316E99F0"/>
    <w:numStyleLink w:val="3"/>
  </w:abstractNum>
  <w:abstractNum w:abstractNumId="23">
    <w:nsid w:val="4927296C"/>
    <w:multiLevelType w:val="multilevel"/>
    <w:tmpl w:val="438A6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E45DCB"/>
    <w:multiLevelType w:val="hybridMultilevel"/>
    <w:tmpl w:val="9D5E8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9D0648"/>
    <w:multiLevelType w:val="hybridMultilevel"/>
    <w:tmpl w:val="37B46A9C"/>
    <w:lvl w:ilvl="0" w:tplc="342E2B3E">
      <w:start w:val="7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A6755"/>
    <w:multiLevelType w:val="singleLevel"/>
    <w:tmpl w:val="2DA21A1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53B12E8"/>
    <w:multiLevelType w:val="hybridMultilevel"/>
    <w:tmpl w:val="F0D6D4DA"/>
    <w:lvl w:ilvl="0" w:tplc="EA3A571C">
      <w:start w:val="1"/>
      <w:numFmt w:val="decimal"/>
      <w:lvlText w:val="%1."/>
      <w:lvlJc w:val="left"/>
      <w:pPr>
        <w:tabs>
          <w:tab w:val="num" w:pos="1336"/>
        </w:tabs>
        <w:ind w:left="122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56775A1A"/>
    <w:multiLevelType w:val="hybridMultilevel"/>
    <w:tmpl w:val="9D5E8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11906"/>
    <w:multiLevelType w:val="hybridMultilevel"/>
    <w:tmpl w:val="AFAE52A4"/>
    <w:lvl w:ilvl="0" w:tplc="E88E14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698730BE"/>
    <w:multiLevelType w:val="hybridMultilevel"/>
    <w:tmpl w:val="AFE44D60"/>
    <w:lvl w:ilvl="0" w:tplc="B6EE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64434"/>
    <w:multiLevelType w:val="hybridMultilevel"/>
    <w:tmpl w:val="F6F60796"/>
    <w:lvl w:ilvl="0" w:tplc="59BA95AC">
      <w:start w:val="1"/>
      <w:numFmt w:val="decimal"/>
      <w:lvlText w:val="%1."/>
      <w:lvlJc w:val="left"/>
      <w:pPr>
        <w:ind w:left="396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B84C4E"/>
    <w:multiLevelType w:val="singleLevel"/>
    <w:tmpl w:val="444A43D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5"/>
  </w:num>
  <w:num w:numId="5">
    <w:abstractNumId w:val="31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4"/>
  </w:num>
  <w:num w:numId="11">
    <w:abstractNumId w:val="8"/>
  </w:num>
  <w:num w:numId="12">
    <w:abstractNumId w:val="11"/>
  </w:num>
  <w:num w:numId="13">
    <w:abstractNumId w:val="6"/>
  </w:num>
  <w:num w:numId="14">
    <w:abstractNumId w:val="1"/>
  </w:num>
  <w:num w:numId="15">
    <w:abstractNumId w:val="4"/>
  </w:num>
  <w:num w:numId="16">
    <w:abstractNumId w:val="25"/>
  </w:num>
  <w:num w:numId="17">
    <w:abstractNumId w:val="30"/>
  </w:num>
  <w:num w:numId="18">
    <w:abstractNumId w:val="17"/>
  </w:num>
  <w:num w:numId="19">
    <w:abstractNumId w:val="7"/>
  </w:num>
  <w:num w:numId="20">
    <w:abstractNumId w:val="24"/>
  </w:num>
  <w:num w:numId="21">
    <w:abstractNumId w:val="23"/>
  </w:num>
  <w:num w:numId="22">
    <w:abstractNumId w:val="27"/>
  </w:num>
  <w:num w:numId="23">
    <w:abstractNumId w:val="19"/>
  </w:num>
  <w:num w:numId="24">
    <w:abstractNumId w:val="16"/>
  </w:num>
  <w:num w:numId="25">
    <w:abstractNumId w:val="26"/>
  </w:num>
  <w:num w:numId="26">
    <w:abstractNumId w:val="32"/>
  </w:num>
  <w:num w:numId="27">
    <w:abstractNumId w:val="20"/>
  </w:num>
  <w:num w:numId="28">
    <w:abstractNumId w:val="21"/>
  </w:num>
  <w:num w:numId="29">
    <w:abstractNumId w:val="22"/>
  </w:num>
  <w:num w:numId="30">
    <w:abstractNumId w:val="22"/>
    <w:lvlOverride w:ilvl="0">
      <w:lvl w:ilvl="0" w:tplc="8F148A14">
        <w:start w:val="1"/>
        <w:numFmt w:val="decimal"/>
        <w:suff w:val="nothing"/>
        <w:lvlText w:val="%1."/>
        <w:lvlJc w:val="left"/>
        <w:pPr>
          <w:tabs>
            <w:tab w:val="left" w:pos="851"/>
            <w:tab w:val="left" w:pos="993"/>
          </w:tabs>
          <w:ind w:left="14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2CDC5C">
        <w:start w:val="1"/>
        <w:numFmt w:val="lowerLetter"/>
        <w:lvlText w:val="%2."/>
        <w:lvlJc w:val="left"/>
        <w:pPr>
          <w:tabs>
            <w:tab w:val="left" w:pos="851"/>
            <w:tab w:val="left" w:pos="993"/>
            <w:tab w:val="num" w:pos="1505"/>
          </w:tabs>
          <w:ind w:left="796" w:firstLine="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B6E0E0">
        <w:start w:val="1"/>
        <w:numFmt w:val="lowerRoman"/>
        <w:lvlText w:val="%3."/>
        <w:lvlJc w:val="left"/>
        <w:pPr>
          <w:tabs>
            <w:tab w:val="left" w:pos="851"/>
            <w:tab w:val="left" w:pos="993"/>
            <w:tab w:val="num" w:pos="2225"/>
          </w:tabs>
          <w:ind w:left="1516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C42C3A">
        <w:start w:val="1"/>
        <w:numFmt w:val="decimal"/>
        <w:lvlText w:val="%4."/>
        <w:lvlJc w:val="left"/>
        <w:pPr>
          <w:tabs>
            <w:tab w:val="left" w:pos="851"/>
            <w:tab w:val="left" w:pos="993"/>
            <w:tab w:val="num" w:pos="2945"/>
          </w:tabs>
          <w:ind w:left="2236" w:firstLine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FCABC2">
        <w:start w:val="1"/>
        <w:numFmt w:val="lowerLetter"/>
        <w:lvlText w:val="%5."/>
        <w:lvlJc w:val="left"/>
        <w:pPr>
          <w:tabs>
            <w:tab w:val="left" w:pos="851"/>
            <w:tab w:val="left" w:pos="993"/>
            <w:tab w:val="num" w:pos="3665"/>
          </w:tabs>
          <w:ind w:left="2956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40DE56">
        <w:start w:val="1"/>
        <w:numFmt w:val="lowerRoman"/>
        <w:lvlText w:val="%6."/>
        <w:lvlJc w:val="left"/>
        <w:pPr>
          <w:tabs>
            <w:tab w:val="left" w:pos="851"/>
            <w:tab w:val="left" w:pos="993"/>
            <w:tab w:val="num" w:pos="4385"/>
          </w:tabs>
          <w:ind w:left="3676" w:firstLine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9C1B3A">
        <w:start w:val="1"/>
        <w:numFmt w:val="decimal"/>
        <w:lvlText w:val="%7."/>
        <w:lvlJc w:val="left"/>
        <w:pPr>
          <w:tabs>
            <w:tab w:val="left" w:pos="851"/>
            <w:tab w:val="left" w:pos="993"/>
            <w:tab w:val="num" w:pos="5105"/>
          </w:tabs>
          <w:ind w:left="4396" w:firstLine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0E3D36">
        <w:start w:val="1"/>
        <w:numFmt w:val="lowerLetter"/>
        <w:lvlText w:val="%8."/>
        <w:lvlJc w:val="left"/>
        <w:pPr>
          <w:tabs>
            <w:tab w:val="left" w:pos="851"/>
            <w:tab w:val="left" w:pos="993"/>
            <w:tab w:val="num" w:pos="5825"/>
          </w:tabs>
          <w:ind w:left="5116" w:firstLine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9A2188">
        <w:start w:val="1"/>
        <w:numFmt w:val="lowerRoman"/>
        <w:lvlText w:val="%9."/>
        <w:lvlJc w:val="left"/>
        <w:pPr>
          <w:tabs>
            <w:tab w:val="left" w:pos="851"/>
            <w:tab w:val="left" w:pos="993"/>
            <w:tab w:val="num" w:pos="6545"/>
          </w:tabs>
          <w:ind w:left="5836" w:firstLine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E7"/>
    <w:rsid w:val="0000299A"/>
    <w:rsid w:val="000066F6"/>
    <w:rsid w:val="0001059F"/>
    <w:rsid w:val="000146C5"/>
    <w:rsid w:val="0002237C"/>
    <w:rsid w:val="0002307B"/>
    <w:rsid w:val="00023753"/>
    <w:rsid w:val="000357E9"/>
    <w:rsid w:val="00044465"/>
    <w:rsid w:val="000471AE"/>
    <w:rsid w:val="00053489"/>
    <w:rsid w:val="00053784"/>
    <w:rsid w:val="0005509B"/>
    <w:rsid w:val="000601F4"/>
    <w:rsid w:val="0006357A"/>
    <w:rsid w:val="00066389"/>
    <w:rsid w:val="0007036A"/>
    <w:rsid w:val="00070374"/>
    <w:rsid w:val="00072C66"/>
    <w:rsid w:val="0007365C"/>
    <w:rsid w:val="00075C0E"/>
    <w:rsid w:val="00075E8B"/>
    <w:rsid w:val="00075ECF"/>
    <w:rsid w:val="00081FF1"/>
    <w:rsid w:val="0008212B"/>
    <w:rsid w:val="000823D4"/>
    <w:rsid w:val="00087B89"/>
    <w:rsid w:val="00092BF9"/>
    <w:rsid w:val="00096635"/>
    <w:rsid w:val="0009699F"/>
    <w:rsid w:val="000A1F38"/>
    <w:rsid w:val="000A1FF4"/>
    <w:rsid w:val="000A2FA6"/>
    <w:rsid w:val="000A3AAB"/>
    <w:rsid w:val="000A755C"/>
    <w:rsid w:val="000B1062"/>
    <w:rsid w:val="000B150E"/>
    <w:rsid w:val="000B7894"/>
    <w:rsid w:val="000C248C"/>
    <w:rsid w:val="000C6887"/>
    <w:rsid w:val="000C7003"/>
    <w:rsid w:val="000D07D8"/>
    <w:rsid w:val="000D1BFB"/>
    <w:rsid w:val="000D3D3F"/>
    <w:rsid w:val="000D4DED"/>
    <w:rsid w:val="000D5C0B"/>
    <w:rsid w:val="000E18BC"/>
    <w:rsid w:val="000E20E0"/>
    <w:rsid w:val="000E3B22"/>
    <w:rsid w:val="000E459E"/>
    <w:rsid w:val="000E49C5"/>
    <w:rsid w:val="000F160C"/>
    <w:rsid w:val="000F1C93"/>
    <w:rsid w:val="000F6138"/>
    <w:rsid w:val="000F7311"/>
    <w:rsid w:val="00111377"/>
    <w:rsid w:val="00112304"/>
    <w:rsid w:val="00112968"/>
    <w:rsid w:val="00114720"/>
    <w:rsid w:val="0011503E"/>
    <w:rsid w:val="0012119B"/>
    <w:rsid w:val="00121DDA"/>
    <w:rsid w:val="00122175"/>
    <w:rsid w:val="00123925"/>
    <w:rsid w:val="00123B58"/>
    <w:rsid w:val="00124831"/>
    <w:rsid w:val="00135D91"/>
    <w:rsid w:val="001412AB"/>
    <w:rsid w:val="00144E05"/>
    <w:rsid w:val="00145706"/>
    <w:rsid w:val="00147F63"/>
    <w:rsid w:val="00152FF7"/>
    <w:rsid w:val="00153DC3"/>
    <w:rsid w:val="00154A82"/>
    <w:rsid w:val="001630D8"/>
    <w:rsid w:val="0016473D"/>
    <w:rsid w:val="00164D4A"/>
    <w:rsid w:val="00165C44"/>
    <w:rsid w:val="00167467"/>
    <w:rsid w:val="001704D1"/>
    <w:rsid w:val="00174F26"/>
    <w:rsid w:val="001801E3"/>
    <w:rsid w:val="00181713"/>
    <w:rsid w:val="001830F4"/>
    <w:rsid w:val="0018430F"/>
    <w:rsid w:val="00184E7D"/>
    <w:rsid w:val="00185532"/>
    <w:rsid w:val="00191C6D"/>
    <w:rsid w:val="001927A6"/>
    <w:rsid w:val="00192DB3"/>
    <w:rsid w:val="00193FC3"/>
    <w:rsid w:val="001A43D5"/>
    <w:rsid w:val="001B3602"/>
    <w:rsid w:val="001B5E5B"/>
    <w:rsid w:val="001B7D6E"/>
    <w:rsid w:val="001C4D79"/>
    <w:rsid w:val="001D0DE6"/>
    <w:rsid w:val="001D1816"/>
    <w:rsid w:val="001D21A8"/>
    <w:rsid w:val="001D4105"/>
    <w:rsid w:val="001E0C11"/>
    <w:rsid w:val="001E0EF5"/>
    <w:rsid w:val="001E2F6B"/>
    <w:rsid w:val="001E4071"/>
    <w:rsid w:val="001E4187"/>
    <w:rsid w:val="001E477A"/>
    <w:rsid w:val="001E4D5D"/>
    <w:rsid w:val="001F12FB"/>
    <w:rsid w:val="001F2D2F"/>
    <w:rsid w:val="0020705F"/>
    <w:rsid w:val="002071E9"/>
    <w:rsid w:val="002107DD"/>
    <w:rsid w:val="00211E4D"/>
    <w:rsid w:val="00212813"/>
    <w:rsid w:val="00215CFD"/>
    <w:rsid w:val="0022132F"/>
    <w:rsid w:val="002244C5"/>
    <w:rsid w:val="002264FC"/>
    <w:rsid w:val="00230676"/>
    <w:rsid w:val="00243A03"/>
    <w:rsid w:val="00251282"/>
    <w:rsid w:val="00251382"/>
    <w:rsid w:val="00254763"/>
    <w:rsid w:val="002562E5"/>
    <w:rsid w:val="00260E33"/>
    <w:rsid w:val="002645D2"/>
    <w:rsid w:val="00265A2F"/>
    <w:rsid w:val="0026697C"/>
    <w:rsid w:val="00266EE0"/>
    <w:rsid w:val="00271F8B"/>
    <w:rsid w:val="00273C65"/>
    <w:rsid w:val="0027591D"/>
    <w:rsid w:val="00280D0D"/>
    <w:rsid w:val="002817B0"/>
    <w:rsid w:val="00283071"/>
    <w:rsid w:val="002834EE"/>
    <w:rsid w:val="0028376D"/>
    <w:rsid w:val="00283E1D"/>
    <w:rsid w:val="0029358B"/>
    <w:rsid w:val="00293B1C"/>
    <w:rsid w:val="0029402D"/>
    <w:rsid w:val="002942D7"/>
    <w:rsid w:val="00295A72"/>
    <w:rsid w:val="00297936"/>
    <w:rsid w:val="002A28D0"/>
    <w:rsid w:val="002A7956"/>
    <w:rsid w:val="002A7C05"/>
    <w:rsid w:val="002B1DDD"/>
    <w:rsid w:val="002B26C4"/>
    <w:rsid w:val="002B6B5F"/>
    <w:rsid w:val="002B7655"/>
    <w:rsid w:val="002C753A"/>
    <w:rsid w:val="002D3902"/>
    <w:rsid w:val="002D7DB5"/>
    <w:rsid w:val="002E379E"/>
    <w:rsid w:val="002E5BDE"/>
    <w:rsid w:val="002E6739"/>
    <w:rsid w:val="002E6C72"/>
    <w:rsid w:val="002F1885"/>
    <w:rsid w:val="002F31D9"/>
    <w:rsid w:val="003061DD"/>
    <w:rsid w:val="00306D02"/>
    <w:rsid w:val="00306D0F"/>
    <w:rsid w:val="003071F7"/>
    <w:rsid w:val="0031250B"/>
    <w:rsid w:val="00312E76"/>
    <w:rsid w:val="00313DEA"/>
    <w:rsid w:val="003201AE"/>
    <w:rsid w:val="00321B18"/>
    <w:rsid w:val="00321D4E"/>
    <w:rsid w:val="00325762"/>
    <w:rsid w:val="00326048"/>
    <w:rsid w:val="003310B3"/>
    <w:rsid w:val="00331439"/>
    <w:rsid w:val="00334F24"/>
    <w:rsid w:val="00341DF6"/>
    <w:rsid w:val="00343F55"/>
    <w:rsid w:val="0034448E"/>
    <w:rsid w:val="00344749"/>
    <w:rsid w:val="00344DA9"/>
    <w:rsid w:val="00345858"/>
    <w:rsid w:val="00347340"/>
    <w:rsid w:val="00347897"/>
    <w:rsid w:val="00350464"/>
    <w:rsid w:val="00352D9A"/>
    <w:rsid w:val="00360A42"/>
    <w:rsid w:val="0036633A"/>
    <w:rsid w:val="00367B47"/>
    <w:rsid w:val="00367C14"/>
    <w:rsid w:val="00367CC3"/>
    <w:rsid w:val="00367FDC"/>
    <w:rsid w:val="003749F9"/>
    <w:rsid w:val="00376702"/>
    <w:rsid w:val="00377515"/>
    <w:rsid w:val="003802F9"/>
    <w:rsid w:val="00381F8E"/>
    <w:rsid w:val="00393EC5"/>
    <w:rsid w:val="00394118"/>
    <w:rsid w:val="003A0B54"/>
    <w:rsid w:val="003A1129"/>
    <w:rsid w:val="003A1449"/>
    <w:rsid w:val="003A39D7"/>
    <w:rsid w:val="003A3C5C"/>
    <w:rsid w:val="003A6103"/>
    <w:rsid w:val="003B02D2"/>
    <w:rsid w:val="003B048F"/>
    <w:rsid w:val="003B092A"/>
    <w:rsid w:val="003B2837"/>
    <w:rsid w:val="003B3DB5"/>
    <w:rsid w:val="003B55F7"/>
    <w:rsid w:val="003B598F"/>
    <w:rsid w:val="003C015F"/>
    <w:rsid w:val="003C09D0"/>
    <w:rsid w:val="003C0A94"/>
    <w:rsid w:val="003C347B"/>
    <w:rsid w:val="003C36CB"/>
    <w:rsid w:val="003D364A"/>
    <w:rsid w:val="003E03D5"/>
    <w:rsid w:val="003E1E8A"/>
    <w:rsid w:val="003E22BD"/>
    <w:rsid w:val="003E3805"/>
    <w:rsid w:val="003E4E02"/>
    <w:rsid w:val="003E5D5A"/>
    <w:rsid w:val="003F0C10"/>
    <w:rsid w:val="003F3420"/>
    <w:rsid w:val="003F67B7"/>
    <w:rsid w:val="00406338"/>
    <w:rsid w:val="00411449"/>
    <w:rsid w:val="00413278"/>
    <w:rsid w:val="00414534"/>
    <w:rsid w:val="004158A8"/>
    <w:rsid w:val="00420F97"/>
    <w:rsid w:val="004212ED"/>
    <w:rsid w:val="004302EC"/>
    <w:rsid w:val="00430E6F"/>
    <w:rsid w:val="00431D96"/>
    <w:rsid w:val="0043281A"/>
    <w:rsid w:val="004331D7"/>
    <w:rsid w:val="0043468E"/>
    <w:rsid w:val="00434EF3"/>
    <w:rsid w:val="00436AF5"/>
    <w:rsid w:val="00436CB9"/>
    <w:rsid w:val="00441CF2"/>
    <w:rsid w:val="00442A0A"/>
    <w:rsid w:val="00443BB3"/>
    <w:rsid w:val="00444532"/>
    <w:rsid w:val="00451BC0"/>
    <w:rsid w:val="00451D2F"/>
    <w:rsid w:val="00452886"/>
    <w:rsid w:val="00452C94"/>
    <w:rsid w:val="00453DB9"/>
    <w:rsid w:val="00455784"/>
    <w:rsid w:val="00463AD7"/>
    <w:rsid w:val="00466C42"/>
    <w:rsid w:val="00466DF9"/>
    <w:rsid w:val="0047101D"/>
    <w:rsid w:val="00471B92"/>
    <w:rsid w:val="004729BE"/>
    <w:rsid w:val="00473064"/>
    <w:rsid w:val="0047347C"/>
    <w:rsid w:val="00474D11"/>
    <w:rsid w:val="00477D5F"/>
    <w:rsid w:val="00482A27"/>
    <w:rsid w:val="00487B95"/>
    <w:rsid w:val="004902CC"/>
    <w:rsid w:val="004927ED"/>
    <w:rsid w:val="004932D5"/>
    <w:rsid w:val="00494333"/>
    <w:rsid w:val="00495ADE"/>
    <w:rsid w:val="00497F5A"/>
    <w:rsid w:val="004A5E1C"/>
    <w:rsid w:val="004A5F0A"/>
    <w:rsid w:val="004B1283"/>
    <w:rsid w:val="004B18A7"/>
    <w:rsid w:val="004B38F6"/>
    <w:rsid w:val="004B47D3"/>
    <w:rsid w:val="004B69E9"/>
    <w:rsid w:val="004C2582"/>
    <w:rsid w:val="004C3308"/>
    <w:rsid w:val="004C4CCA"/>
    <w:rsid w:val="004C6830"/>
    <w:rsid w:val="004D0AB2"/>
    <w:rsid w:val="004D3034"/>
    <w:rsid w:val="004D3514"/>
    <w:rsid w:val="004D5DB3"/>
    <w:rsid w:val="004D6147"/>
    <w:rsid w:val="004E2FDE"/>
    <w:rsid w:val="004E4780"/>
    <w:rsid w:val="004E5153"/>
    <w:rsid w:val="004E7E2D"/>
    <w:rsid w:val="004E7EBD"/>
    <w:rsid w:val="004F4FE4"/>
    <w:rsid w:val="00500582"/>
    <w:rsid w:val="0050159E"/>
    <w:rsid w:val="00501E11"/>
    <w:rsid w:val="00502AE4"/>
    <w:rsid w:val="00502D15"/>
    <w:rsid w:val="00502FCB"/>
    <w:rsid w:val="005057BB"/>
    <w:rsid w:val="0050629B"/>
    <w:rsid w:val="00510035"/>
    <w:rsid w:val="005150D7"/>
    <w:rsid w:val="0051654D"/>
    <w:rsid w:val="00522732"/>
    <w:rsid w:val="00524521"/>
    <w:rsid w:val="00527198"/>
    <w:rsid w:val="00527A5B"/>
    <w:rsid w:val="00530BA4"/>
    <w:rsid w:val="005311CF"/>
    <w:rsid w:val="00533020"/>
    <w:rsid w:val="00533810"/>
    <w:rsid w:val="00536B07"/>
    <w:rsid w:val="00541DEE"/>
    <w:rsid w:val="005440C1"/>
    <w:rsid w:val="0054715D"/>
    <w:rsid w:val="00550184"/>
    <w:rsid w:val="005549A2"/>
    <w:rsid w:val="00561C53"/>
    <w:rsid w:val="0056366D"/>
    <w:rsid w:val="00563699"/>
    <w:rsid w:val="00566DBB"/>
    <w:rsid w:val="00567ED0"/>
    <w:rsid w:val="0057336C"/>
    <w:rsid w:val="005767B0"/>
    <w:rsid w:val="00580F47"/>
    <w:rsid w:val="00582238"/>
    <w:rsid w:val="0058271E"/>
    <w:rsid w:val="005841D8"/>
    <w:rsid w:val="0058671F"/>
    <w:rsid w:val="00590CED"/>
    <w:rsid w:val="00592855"/>
    <w:rsid w:val="005933CD"/>
    <w:rsid w:val="005949EB"/>
    <w:rsid w:val="00594F8B"/>
    <w:rsid w:val="00596D34"/>
    <w:rsid w:val="005A105C"/>
    <w:rsid w:val="005A3333"/>
    <w:rsid w:val="005A3609"/>
    <w:rsid w:val="005A44F8"/>
    <w:rsid w:val="005A67B4"/>
    <w:rsid w:val="005A7BA7"/>
    <w:rsid w:val="005B004E"/>
    <w:rsid w:val="005B0ABE"/>
    <w:rsid w:val="005B443D"/>
    <w:rsid w:val="005B50DB"/>
    <w:rsid w:val="005B563D"/>
    <w:rsid w:val="005B62D0"/>
    <w:rsid w:val="005C0212"/>
    <w:rsid w:val="005C03D1"/>
    <w:rsid w:val="005C0442"/>
    <w:rsid w:val="005C11A1"/>
    <w:rsid w:val="005D5EDE"/>
    <w:rsid w:val="005F3B64"/>
    <w:rsid w:val="005F5B20"/>
    <w:rsid w:val="005F6CAA"/>
    <w:rsid w:val="00601290"/>
    <w:rsid w:val="00607889"/>
    <w:rsid w:val="00610E59"/>
    <w:rsid w:val="00613D20"/>
    <w:rsid w:val="0061646F"/>
    <w:rsid w:val="00617C43"/>
    <w:rsid w:val="00620A99"/>
    <w:rsid w:val="00621E03"/>
    <w:rsid w:val="0062514B"/>
    <w:rsid w:val="00625CE9"/>
    <w:rsid w:val="00626368"/>
    <w:rsid w:val="00626DB3"/>
    <w:rsid w:val="0062792E"/>
    <w:rsid w:val="00631CAE"/>
    <w:rsid w:val="0063357D"/>
    <w:rsid w:val="0063428A"/>
    <w:rsid w:val="006422DF"/>
    <w:rsid w:val="00645AB1"/>
    <w:rsid w:val="00646E36"/>
    <w:rsid w:val="00651475"/>
    <w:rsid w:val="006547D8"/>
    <w:rsid w:val="00655D53"/>
    <w:rsid w:val="00657DB9"/>
    <w:rsid w:val="0066354D"/>
    <w:rsid w:val="006652F1"/>
    <w:rsid w:val="00672D10"/>
    <w:rsid w:val="00673630"/>
    <w:rsid w:val="00673F5F"/>
    <w:rsid w:val="00673F8E"/>
    <w:rsid w:val="00676640"/>
    <w:rsid w:val="00680977"/>
    <w:rsid w:val="00682201"/>
    <w:rsid w:val="00683F2A"/>
    <w:rsid w:val="00685BDA"/>
    <w:rsid w:val="00686F67"/>
    <w:rsid w:val="006A7109"/>
    <w:rsid w:val="006B34A6"/>
    <w:rsid w:val="006B34F1"/>
    <w:rsid w:val="006B632B"/>
    <w:rsid w:val="006B70DC"/>
    <w:rsid w:val="006C301B"/>
    <w:rsid w:val="006C3338"/>
    <w:rsid w:val="006C4BF7"/>
    <w:rsid w:val="006C7B39"/>
    <w:rsid w:val="006D53D2"/>
    <w:rsid w:val="006E0329"/>
    <w:rsid w:val="006E127F"/>
    <w:rsid w:val="006E6A1B"/>
    <w:rsid w:val="006F0608"/>
    <w:rsid w:val="006F06C2"/>
    <w:rsid w:val="006F1CA6"/>
    <w:rsid w:val="006F7141"/>
    <w:rsid w:val="006F75E7"/>
    <w:rsid w:val="006F7930"/>
    <w:rsid w:val="00701BBB"/>
    <w:rsid w:val="007040B3"/>
    <w:rsid w:val="0071088C"/>
    <w:rsid w:val="00710D3E"/>
    <w:rsid w:val="00712C17"/>
    <w:rsid w:val="00714CC3"/>
    <w:rsid w:val="00716915"/>
    <w:rsid w:val="00717A46"/>
    <w:rsid w:val="00722C60"/>
    <w:rsid w:val="00737BB6"/>
    <w:rsid w:val="007422B0"/>
    <w:rsid w:val="00742E6F"/>
    <w:rsid w:val="0074326C"/>
    <w:rsid w:val="007451A1"/>
    <w:rsid w:val="007470E8"/>
    <w:rsid w:val="0074750E"/>
    <w:rsid w:val="00747FE9"/>
    <w:rsid w:val="007538E6"/>
    <w:rsid w:val="007556FB"/>
    <w:rsid w:val="00756240"/>
    <w:rsid w:val="0076035D"/>
    <w:rsid w:val="00761917"/>
    <w:rsid w:val="00762646"/>
    <w:rsid w:val="00765157"/>
    <w:rsid w:val="0077148E"/>
    <w:rsid w:val="0077162E"/>
    <w:rsid w:val="00777B82"/>
    <w:rsid w:val="007835A9"/>
    <w:rsid w:val="00783CE9"/>
    <w:rsid w:val="00783EE6"/>
    <w:rsid w:val="0078436F"/>
    <w:rsid w:val="007858D7"/>
    <w:rsid w:val="00786379"/>
    <w:rsid w:val="00786620"/>
    <w:rsid w:val="00786FA0"/>
    <w:rsid w:val="00793E45"/>
    <w:rsid w:val="00794D69"/>
    <w:rsid w:val="0079553B"/>
    <w:rsid w:val="007973DF"/>
    <w:rsid w:val="007A10FA"/>
    <w:rsid w:val="007A3AF8"/>
    <w:rsid w:val="007A507D"/>
    <w:rsid w:val="007A7650"/>
    <w:rsid w:val="007A774B"/>
    <w:rsid w:val="007A7CB4"/>
    <w:rsid w:val="007B0AD1"/>
    <w:rsid w:val="007B13F1"/>
    <w:rsid w:val="007B24F8"/>
    <w:rsid w:val="007B3F97"/>
    <w:rsid w:val="007C0F41"/>
    <w:rsid w:val="007C345B"/>
    <w:rsid w:val="007C523D"/>
    <w:rsid w:val="007C6ADE"/>
    <w:rsid w:val="007C7191"/>
    <w:rsid w:val="007D24A3"/>
    <w:rsid w:val="007D2D02"/>
    <w:rsid w:val="007D361B"/>
    <w:rsid w:val="007D55F7"/>
    <w:rsid w:val="007D6D2D"/>
    <w:rsid w:val="007D7EF5"/>
    <w:rsid w:val="007E1007"/>
    <w:rsid w:val="007E2450"/>
    <w:rsid w:val="007E4383"/>
    <w:rsid w:val="007E4FD1"/>
    <w:rsid w:val="007E71E4"/>
    <w:rsid w:val="007F0BA9"/>
    <w:rsid w:val="007F1AD2"/>
    <w:rsid w:val="007F307E"/>
    <w:rsid w:val="007F5C56"/>
    <w:rsid w:val="00800202"/>
    <w:rsid w:val="00800232"/>
    <w:rsid w:val="00800A8A"/>
    <w:rsid w:val="0080156C"/>
    <w:rsid w:val="00801FC4"/>
    <w:rsid w:val="00801FC6"/>
    <w:rsid w:val="00803C81"/>
    <w:rsid w:val="00805D04"/>
    <w:rsid w:val="00807180"/>
    <w:rsid w:val="008076ED"/>
    <w:rsid w:val="00813E8E"/>
    <w:rsid w:val="0081658D"/>
    <w:rsid w:val="0081721D"/>
    <w:rsid w:val="00817E89"/>
    <w:rsid w:val="00821F4B"/>
    <w:rsid w:val="00824026"/>
    <w:rsid w:val="008244E9"/>
    <w:rsid w:val="00830317"/>
    <w:rsid w:val="00837748"/>
    <w:rsid w:val="00840353"/>
    <w:rsid w:val="00842A51"/>
    <w:rsid w:val="00843983"/>
    <w:rsid w:val="0085444C"/>
    <w:rsid w:val="00854857"/>
    <w:rsid w:val="00856307"/>
    <w:rsid w:val="008579BE"/>
    <w:rsid w:val="0086011E"/>
    <w:rsid w:val="008614FD"/>
    <w:rsid w:val="0086277C"/>
    <w:rsid w:val="008627C4"/>
    <w:rsid w:val="00864BFB"/>
    <w:rsid w:val="00874CB4"/>
    <w:rsid w:val="008757D2"/>
    <w:rsid w:val="00875B24"/>
    <w:rsid w:val="00875B89"/>
    <w:rsid w:val="00876773"/>
    <w:rsid w:val="0088027C"/>
    <w:rsid w:val="0088247A"/>
    <w:rsid w:val="00887110"/>
    <w:rsid w:val="008900ED"/>
    <w:rsid w:val="008A037B"/>
    <w:rsid w:val="008A16A9"/>
    <w:rsid w:val="008A38E9"/>
    <w:rsid w:val="008A45B4"/>
    <w:rsid w:val="008A55AF"/>
    <w:rsid w:val="008B240A"/>
    <w:rsid w:val="008B26EE"/>
    <w:rsid w:val="008B6FCA"/>
    <w:rsid w:val="008C239D"/>
    <w:rsid w:val="008C6898"/>
    <w:rsid w:val="008D3F03"/>
    <w:rsid w:val="008D5F0F"/>
    <w:rsid w:val="008D7061"/>
    <w:rsid w:val="008E13D8"/>
    <w:rsid w:val="008E3B7E"/>
    <w:rsid w:val="008E3ED1"/>
    <w:rsid w:val="008E6935"/>
    <w:rsid w:val="008E6BA3"/>
    <w:rsid w:val="008F28E2"/>
    <w:rsid w:val="008F2E39"/>
    <w:rsid w:val="009017BF"/>
    <w:rsid w:val="00901A12"/>
    <w:rsid w:val="00906ABF"/>
    <w:rsid w:val="00906FA8"/>
    <w:rsid w:val="00907E3F"/>
    <w:rsid w:val="00913D06"/>
    <w:rsid w:val="00913F08"/>
    <w:rsid w:val="00914798"/>
    <w:rsid w:val="0092315A"/>
    <w:rsid w:val="009232D8"/>
    <w:rsid w:val="0092495E"/>
    <w:rsid w:val="00925C88"/>
    <w:rsid w:val="00926972"/>
    <w:rsid w:val="00934329"/>
    <w:rsid w:val="00934B23"/>
    <w:rsid w:val="009350A9"/>
    <w:rsid w:val="009374AE"/>
    <w:rsid w:val="0094141C"/>
    <w:rsid w:val="00952C5A"/>
    <w:rsid w:val="00953619"/>
    <w:rsid w:val="00955D7F"/>
    <w:rsid w:val="009576B5"/>
    <w:rsid w:val="00966A74"/>
    <w:rsid w:val="00967361"/>
    <w:rsid w:val="00972FF5"/>
    <w:rsid w:val="009755AA"/>
    <w:rsid w:val="009834B4"/>
    <w:rsid w:val="0098364A"/>
    <w:rsid w:val="00984201"/>
    <w:rsid w:val="00984414"/>
    <w:rsid w:val="00984B97"/>
    <w:rsid w:val="00985A82"/>
    <w:rsid w:val="00985C21"/>
    <w:rsid w:val="009869CD"/>
    <w:rsid w:val="0098779D"/>
    <w:rsid w:val="00993ACE"/>
    <w:rsid w:val="0099476A"/>
    <w:rsid w:val="009A4C78"/>
    <w:rsid w:val="009A4CEE"/>
    <w:rsid w:val="009B13F4"/>
    <w:rsid w:val="009C4818"/>
    <w:rsid w:val="009C6796"/>
    <w:rsid w:val="009C7E00"/>
    <w:rsid w:val="009D27D0"/>
    <w:rsid w:val="009D29B3"/>
    <w:rsid w:val="009D750D"/>
    <w:rsid w:val="009E1F2C"/>
    <w:rsid w:val="009E2E2E"/>
    <w:rsid w:val="009E2EAA"/>
    <w:rsid w:val="009E7E99"/>
    <w:rsid w:val="009F0A36"/>
    <w:rsid w:val="009F4355"/>
    <w:rsid w:val="009F45CD"/>
    <w:rsid w:val="009F754F"/>
    <w:rsid w:val="00A00FC7"/>
    <w:rsid w:val="00A02A3E"/>
    <w:rsid w:val="00A07165"/>
    <w:rsid w:val="00A07312"/>
    <w:rsid w:val="00A10401"/>
    <w:rsid w:val="00A117A4"/>
    <w:rsid w:val="00A117FB"/>
    <w:rsid w:val="00A12E0D"/>
    <w:rsid w:val="00A170C5"/>
    <w:rsid w:val="00A2031A"/>
    <w:rsid w:val="00A210DC"/>
    <w:rsid w:val="00A22E1B"/>
    <w:rsid w:val="00A252EE"/>
    <w:rsid w:val="00A26DD9"/>
    <w:rsid w:val="00A27745"/>
    <w:rsid w:val="00A35E98"/>
    <w:rsid w:val="00A36990"/>
    <w:rsid w:val="00A3775C"/>
    <w:rsid w:val="00A37DF7"/>
    <w:rsid w:val="00A43F56"/>
    <w:rsid w:val="00A453A0"/>
    <w:rsid w:val="00A45A7C"/>
    <w:rsid w:val="00A47D77"/>
    <w:rsid w:val="00A51FE3"/>
    <w:rsid w:val="00A5372B"/>
    <w:rsid w:val="00A57781"/>
    <w:rsid w:val="00A65AF4"/>
    <w:rsid w:val="00A7355D"/>
    <w:rsid w:val="00A74463"/>
    <w:rsid w:val="00A769A7"/>
    <w:rsid w:val="00A77E67"/>
    <w:rsid w:val="00A81639"/>
    <w:rsid w:val="00A81935"/>
    <w:rsid w:val="00A875BF"/>
    <w:rsid w:val="00A87B18"/>
    <w:rsid w:val="00A87C58"/>
    <w:rsid w:val="00A90393"/>
    <w:rsid w:val="00A95412"/>
    <w:rsid w:val="00AA097D"/>
    <w:rsid w:val="00AA463F"/>
    <w:rsid w:val="00AB05DC"/>
    <w:rsid w:val="00AB3E82"/>
    <w:rsid w:val="00AB7F76"/>
    <w:rsid w:val="00AC4577"/>
    <w:rsid w:val="00AC5063"/>
    <w:rsid w:val="00AC6788"/>
    <w:rsid w:val="00AD1072"/>
    <w:rsid w:val="00AD43C1"/>
    <w:rsid w:val="00AD539A"/>
    <w:rsid w:val="00AD7BC3"/>
    <w:rsid w:val="00AE391B"/>
    <w:rsid w:val="00AE6485"/>
    <w:rsid w:val="00AF00C9"/>
    <w:rsid w:val="00AF05EB"/>
    <w:rsid w:val="00AF66F8"/>
    <w:rsid w:val="00B007B9"/>
    <w:rsid w:val="00B023AF"/>
    <w:rsid w:val="00B038DB"/>
    <w:rsid w:val="00B04BDC"/>
    <w:rsid w:val="00B05EFA"/>
    <w:rsid w:val="00B1056E"/>
    <w:rsid w:val="00B16821"/>
    <w:rsid w:val="00B21CBC"/>
    <w:rsid w:val="00B24457"/>
    <w:rsid w:val="00B2522E"/>
    <w:rsid w:val="00B25998"/>
    <w:rsid w:val="00B265DE"/>
    <w:rsid w:val="00B26C92"/>
    <w:rsid w:val="00B272D8"/>
    <w:rsid w:val="00B32935"/>
    <w:rsid w:val="00B36106"/>
    <w:rsid w:val="00B36848"/>
    <w:rsid w:val="00B42932"/>
    <w:rsid w:val="00B434D9"/>
    <w:rsid w:val="00B43DE8"/>
    <w:rsid w:val="00B4500C"/>
    <w:rsid w:val="00B454CA"/>
    <w:rsid w:val="00B503EF"/>
    <w:rsid w:val="00B509E7"/>
    <w:rsid w:val="00B550B1"/>
    <w:rsid w:val="00B56612"/>
    <w:rsid w:val="00B57FEC"/>
    <w:rsid w:val="00B646A8"/>
    <w:rsid w:val="00B6558B"/>
    <w:rsid w:val="00B708AF"/>
    <w:rsid w:val="00B74BB6"/>
    <w:rsid w:val="00B77C30"/>
    <w:rsid w:val="00B84732"/>
    <w:rsid w:val="00B84B4D"/>
    <w:rsid w:val="00B8545C"/>
    <w:rsid w:val="00B8564A"/>
    <w:rsid w:val="00B918DE"/>
    <w:rsid w:val="00B9281A"/>
    <w:rsid w:val="00B9293E"/>
    <w:rsid w:val="00B9381F"/>
    <w:rsid w:val="00B950FC"/>
    <w:rsid w:val="00BA2071"/>
    <w:rsid w:val="00BA3247"/>
    <w:rsid w:val="00BA4AA2"/>
    <w:rsid w:val="00BA6263"/>
    <w:rsid w:val="00BB0378"/>
    <w:rsid w:val="00BB5EA0"/>
    <w:rsid w:val="00BB65B8"/>
    <w:rsid w:val="00BC368A"/>
    <w:rsid w:val="00BC5D1B"/>
    <w:rsid w:val="00BD1BCB"/>
    <w:rsid w:val="00BD2172"/>
    <w:rsid w:val="00BD2B4E"/>
    <w:rsid w:val="00BE2F2E"/>
    <w:rsid w:val="00BE416B"/>
    <w:rsid w:val="00BE436B"/>
    <w:rsid w:val="00BE4D3E"/>
    <w:rsid w:val="00BF0896"/>
    <w:rsid w:val="00BF1950"/>
    <w:rsid w:val="00BF6E49"/>
    <w:rsid w:val="00BF75AE"/>
    <w:rsid w:val="00C02A39"/>
    <w:rsid w:val="00C10F8F"/>
    <w:rsid w:val="00C11CBA"/>
    <w:rsid w:val="00C12A8A"/>
    <w:rsid w:val="00C14055"/>
    <w:rsid w:val="00C143B8"/>
    <w:rsid w:val="00C15FED"/>
    <w:rsid w:val="00C16FC1"/>
    <w:rsid w:val="00C238A9"/>
    <w:rsid w:val="00C251F1"/>
    <w:rsid w:val="00C253C1"/>
    <w:rsid w:val="00C25A93"/>
    <w:rsid w:val="00C3119A"/>
    <w:rsid w:val="00C31533"/>
    <w:rsid w:val="00C31BA4"/>
    <w:rsid w:val="00C3246B"/>
    <w:rsid w:val="00C3619A"/>
    <w:rsid w:val="00C36A3F"/>
    <w:rsid w:val="00C37908"/>
    <w:rsid w:val="00C40823"/>
    <w:rsid w:val="00C41F13"/>
    <w:rsid w:val="00C42BED"/>
    <w:rsid w:val="00C450C8"/>
    <w:rsid w:val="00C458FD"/>
    <w:rsid w:val="00C515A4"/>
    <w:rsid w:val="00C54497"/>
    <w:rsid w:val="00C54E5F"/>
    <w:rsid w:val="00C56891"/>
    <w:rsid w:val="00C630C7"/>
    <w:rsid w:val="00C63DB4"/>
    <w:rsid w:val="00C65FEA"/>
    <w:rsid w:val="00C707B1"/>
    <w:rsid w:val="00C7436B"/>
    <w:rsid w:val="00C8264A"/>
    <w:rsid w:val="00C86BB1"/>
    <w:rsid w:val="00C9169A"/>
    <w:rsid w:val="00C92ABC"/>
    <w:rsid w:val="00C92D8F"/>
    <w:rsid w:val="00CA411E"/>
    <w:rsid w:val="00CA51F2"/>
    <w:rsid w:val="00CA6186"/>
    <w:rsid w:val="00CB339B"/>
    <w:rsid w:val="00CB42E8"/>
    <w:rsid w:val="00CB617F"/>
    <w:rsid w:val="00CC2748"/>
    <w:rsid w:val="00CC2CE8"/>
    <w:rsid w:val="00CC75CD"/>
    <w:rsid w:val="00CC7C73"/>
    <w:rsid w:val="00CD2048"/>
    <w:rsid w:val="00CD37FA"/>
    <w:rsid w:val="00CD4903"/>
    <w:rsid w:val="00CE2A67"/>
    <w:rsid w:val="00CE3329"/>
    <w:rsid w:val="00CF1021"/>
    <w:rsid w:val="00CF2F69"/>
    <w:rsid w:val="00D02E71"/>
    <w:rsid w:val="00D03A47"/>
    <w:rsid w:val="00D040ED"/>
    <w:rsid w:val="00D047F6"/>
    <w:rsid w:val="00D0662B"/>
    <w:rsid w:val="00D12F56"/>
    <w:rsid w:val="00D1570F"/>
    <w:rsid w:val="00D15E78"/>
    <w:rsid w:val="00D1687F"/>
    <w:rsid w:val="00D20899"/>
    <w:rsid w:val="00D226A4"/>
    <w:rsid w:val="00D277A2"/>
    <w:rsid w:val="00D30878"/>
    <w:rsid w:val="00D32323"/>
    <w:rsid w:val="00D3518A"/>
    <w:rsid w:val="00D35265"/>
    <w:rsid w:val="00D35B41"/>
    <w:rsid w:val="00D35EF2"/>
    <w:rsid w:val="00D43A12"/>
    <w:rsid w:val="00D4410C"/>
    <w:rsid w:val="00D457FE"/>
    <w:rsid w:val="00D466DC"/>
    <w:rsid w:val="00D46981"/>
    <w:rsid w:val="00D55C2B"/>
    <w:rsid w:val="00D57756"/>
    <w:rsid w:val="00D57ACC"/>
    <w:rsid w:val="00D57B7E"/>
    <w:rsid w:val="00D728AE"/>
    <w:rsid w:val="00D73A80"/>
    <w:rsid w:val="00D764F4"/>
    <w:rsid w:val="00D76C18"/>
    <w:rsid w:val="00D8335E"/>
    <w:rsid w:val="00D85A34"/>
    <w:rsid w:val="00D90CDF"/>
    <w:rsid w:val="00D924F2"/>
    <w:rsid w:val="00D92609"/>
    <w:rsid w:val="00D929B3"/>
    <w:rsid w:val="00DA113F"/>
    <w:rsid w:val="00DA1DF4"/>
    <w:rsid w:val="00DA2026"/>
    <w:rsid w:val="00DA29A1"/>
    <w:rsid w:val="00DA593A"/>
    <w:rsid w:val="00DA6482"/>
    <w:rsid w:val="00DB16DC"/>
    <w:rsid w:val="00DB1A72"/>
    <w:rsid w:val="00DB6FC2"/>
    <w:rsid w:val="00DC2FDF"/>
    <w:rsid w:val="00DC3DDF"/>
    <w:rsid w:val="00DC40E9"/>
    <w:rsid w:val="00DC6937"/>
    <w:rsid w:val="00DC796B"/>
    <w:rsid w:val="00DD1C8B"/>
    <w:rsid w:val="00DD3746"/>
    <w:rsid w:val="00DD3FD0"/>
    <w:rsid w:val="00DD5B1D"/>
    <w:rsid w:val="00DE228B"/>
    <w:rsid w:val="00DE66D9"/>
    <w:rsid w:val="00DF10F9"/>
    <w:rsid w:val="00DF13CE"/>
    <w:rsid w:val="00DF1882"/>
    <w:rsid w:val="00DF206B"/>
    <w:rsid w:val="00DF299B"/>
    <w:rsid w:val="00DF320A"/>
    <w:rsid w:val="00DF67A1"/>
    <w:rsid w:val="00DF7B18"/>
    <w:rsid w:val="00E02DCA"/>
    <w:rsid w:val="00E05E68"/>
    <w:rsid w:val="00E07224"/>
    <w:rsid w:val="00E07D7B"/>
    <w:rsid w:val="00E1170E"/>
    <w:rsid w:val="00E130A1"/>
    <w:rsid w:val="00E134C9"/>
    <w:rsid w:val="00E15E3A"/>
    <w:rsid w:val="00E16511"/>
    <w:rsid w:val="00E170BA"/>
    <w:rsid w:val="00E21ACF"/>
    <w:rsid w:val="00E2376D"/>
    <w:rsid w:val="00E23CA1"/>
    <w:rsid w:val="00E2508F"/>
    <w:rsid w:val="00E2645E"/>
    <w:rsid w:val="00E27058"/>
    <w:rsid w:val="00E27FD6"/>
    <w:rsid w:val="00E31F59"/>
    <w:rsid w:val="00E334DD"/>
    <w:rsid w:val="00E360FA"/>
    <w:rsid w:val="00E40148"/>
    <w:rsid w:val="00E40329"/>
    <w:rsid w:val="00E40D3A"/>
    <w:rsid w:val="00E40F4A"/>
    <w:rsid w:val="00E41CD2"/>
    <w:rsid w:val="00E51774"/>
    <w:rsid w:val="00E52C10"/>
    <w:rsid w:val="00E53E4D"/>
    <w:rsid w:val="00E5478A"/>
    <w:rsid w:val="00E5538C"/>
    <w:rsid w:val="00E55FBE"/>
    <w:rsid w:val="00E6131B"/>
    <w:rsid w:val="00E61E3A"/>
    <w:rsid w:val="00E64514"/>
    <w:rsid w:val="00E65385"/>
    <w:rsid w:val="00E6669D"/>
    <w:rsid w:val="00E66DD8"/>
    <w:rsid w:val="00E66F50"/>
    <w:rsid w:val="00E70B7E"/>
    <w:rsid w:val="00E71D2F"/>
    <w:rsid w:val="00E722CE"/>
    <w:rsid w:val="00E72FF9"/>
    <w:rsid w:val="00E748CD"/>
    <w:rsid w:val="00E74A0F"/>
    <w:rsid w:val="00E74EF0"/>
    <w:rsid w:val="00E75132"/>
    <w:rsid w:val="00E755BB"/>
    <w:rsid w:val="00E86EEA"/>
    <w:rsid w:val="00E90F35"/>
    <w:rsid w:val="00E9299E"/>
    <w:rsid w:val="00E92AB2"/>
    <w:rsid w:val="00E9323D"/>
    <w:rsid w:val="00E97D2E"/>
    <w:rsid w:val="00EA66DA"/>
    <w:rsid w:val="00EB0A34"/>
    <w:rsid w:val="00EB335C"/>
    <w:rsid w:val="00EB3DBC"/>
    <w:rsid w:val="00EC2064"/>
    <w:rsid w:val="00EC492C"/>
    <w:rsid w:val="00EC70E5"/>
    <w:rsid w:val="00ED060D"/>
    <w:rsid w:val="00ED0CE3"/>
    <w:rsid w:val="00ED1016"/>
    <w:rsid w:val="00ED376E"/>
    <w:rsid w:val="00ED3C02"/>
    <w:rsid w:val="00ED3F65"/>
    <w:rsid w:val="00ED5A7E"/>
    <w:rsid w:val="00EE056D"/>
    <w:rsid w:val="00EE6FF2"/>
    <w:rsid w:val="00EF1252"/>
    <w:rsid w:val="00EF4F8E"/>
    <w:rsid w:val="00EF588E"/>
    <w:rsid w:val="00EF78F5"/>
    <w:rsid w:val="00F0660D"/>
    <w:rsid w:val="00F07100"/>
    <w:rsid w:val="00F10226"/>
    <w:rsid w:val="00F146AC"/>
    <w:rsid w:val="00F17582"/>
    <w:rsid w:val="00F178E6"/>
    <w:rsid w:val="00F17CFD"/>
    <w:rsid w:val="00F22EDC"/>
    <w:rsid w:val="00F24054"/>
    <w:rsid w:val="00F243C5"/>
    <w:rsid w:val="00F25F3A"/>
    <w:rsid w:val="00F26D06"/>
    <w:rsid w:val="00F3188B"/>
    <w:rsid w:val="00F33830"/>
    <w:rsid w:val="00F35F93"/>
    <w:rsid w:val="00F433F2"/>
    <w:rsid w:val="00F4357D"/>
    <w:rsid w:val="00F44242"/>
    <w:rsid w:val="00F50872"/>
    <w:rsid w:val="00F508CA"/>
    <w:rsid w:val="00F51308"/>
    <w:rsid w:val="00F54050"/>
    <w:rsid w:val="00F6661A"/>
    <w:rsid w:val="00F72E85"/>
    <w:rsid w:val="00F744DE"/>
    <w:rsid w:val="00F7502D"/>
    <w:rsid w:val="00F8280B"/>
    <w:rsid w:val="00F82CE8"/>
    <w:rsid w:val="00F82D63"/>
    <w:rsid w:val="00F8527F"/>
    <w:rsid w:val="00F863D7"/>
    <w:rsid w:val="00F873EC"/>
    <w:rsid w:val="00F91BF3"/>
    <w:rsid w:val="00F93BF4"/>
    <w:rsid w:val="00F9528E"/>
    <w:rsid w:val="00F97C7C"/>
    <w:rsid w:val="00FA0B3C"/>
    <w:rsid w:val="00FA0B97"/>
    <w:rsid w:val="00FA27C5"/>
    <w:rsid w:val="00FA46EC"/>
    <w:rsid w:val="00FA4E9C"/>
    <w:rsid w:val="00FA654C"/>
    <w:rsid w:val="00FB11BC"/>
    <w:rsid w:val="00FB1823"/>
    <w:rsid w:val="00FB1C69"/>
    <w:rsid w:val="00FB2CC7"/>
    <w:rsid w:val="00FB4DA2"/>
    <w:rsid w:val="00FB6316"/>
    <w:rsid w:val="00FB6A0C"/>
    <w:rsid w:val="00FB6F18"/>
    <w:rsid w:val="00FB7F9B"/>
    <w:rsid w:val="00FC13DD"/>
    <w:rsid w:val="00FC1AD3"/>
    <w:rsid w:val="00FC4D4B"/>
    <w:rsid w:val="00FD3AA4"/>
    <w:rsid w:val="00FD5316"/>
    <w:rsid w:val="00FE26E1"/>
    <w:rsid w:val="00FE3126"/>
    <w:rsid w:val="00FE5B0F"/>
    <w:rsid w:val="00FE6F07"/>
    <w:rsid w:val="00FF0452"/>
    <w:rsid w:val="00FF0C02"/>
    <w:rsid w:val="00FF1C7D"/>
    <w:rsid w:val="00FF698A"/>
    <w:rsid w:val="00FF6B96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36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509E7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9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509E7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B509E7"/>
    <w:pPr>
      <w:ind w:left="720"/>
      <w:contextualSpacing/>
    </w:pPr>
  </w:style>
  <w:style w:type="table" w:styleId="a5">
    <w:name w:val="Table Grid"/>
    <w:basedOn w:val="a1"/>
    <w:uiPriority w:val="39"/>
    <w:rsid w:val="00B5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1"/>
    <w:basedOn w:val="a"/>
    <w:uiPriority w:val="99"/>
    <w:rsid w:val="00B509E7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uiPriority w:val="99"/>
    <w:rsid w:val="00B5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"/>
    <w:basedOn w:val="a"/>
    <w:uiPriority w:val="99"/>
    <w:rsid w:val="00B509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Continue"/>
    <w:basedOn w:val="a"/>
    <w:uiPriority w:val="99"/>
    <w:unhideWhenUsed/>
    <w:rsid w:val="00B509E7"/>
    <w:pPr>
      <w:spacing w:after="120"/>
      <w:ind w:left="283"/>
      <w:contextualSpacing/>
    </w:pPr>
  </w:style>
  <w:style w:type="paragraph" w:styleId="a8">
    <w:name w:val="Body Text"/>
    <w:basedOn w:val="a"/>
    <w:link w:val="a9"/>
    <w:uiPriority w:val="99"/>
    <w:rsid w:val="00B509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5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B5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B509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List Bullet 2"/>
    <w:basedOn w:val="a"/>
    <w:autoRedefine/>
    <w:uiPriority w:val="99"/>
    <w:rsid w:val="005A44F8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B509E7"/>
  </w:style>
  <w:style w:type="paragraph" w:styleId="ad">
    <w:name w:val="header"/>
    <w:basedOn w:val="a"/>
    <w:link w:val="ac"/>
    <w:uiPriority w:val="99"/>
    <w:unhideWhenUsed/>
    <w:rsid w:val="00B5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B509E7"/>
  </w:style>
  <w:style w:type="paragraph" w:styleId="ae">
    <w:name w:val="footer"/>
    <w:basedOn w:val="a"/>
    <w:link w:val="af"/>
    <w:uiPriority w:val="99"/>
    <w:unhideWhenUsed/>
    <w:rsid w:val="00B5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09E7"/>
  </w:style>
  <w:style w:type="paragraph" w:customStyle="1" w:styleId="ConsPlusNormal">
    <w:name w:val="ConsPlusNormal"/>
    <w:rsid w:val="00B5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2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6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A369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A369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193FC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93FC3"/>
  </w:style>
  <w:style w:type="paragraph" w:styleId="af2">
    <w:name w:val="Plain Text"/>
    <w:basedOn w:val="a"/>
    <w:link w:val="af3"/>
    <w:rsid w:val="002547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254763"/>
    <w:rPr>
      <w:rFonts w:ascii="Courier New" w:eastAsia="Times New Roman" w:hAnsi="Courier New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1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658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E5B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По умолчанию"/>
    <w:rsid w:val="00DB1A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3">
    <w:name w:val="Импортированный стиль 3"/>
    <w:rsid w:val="0081721D"/>
    <w:pPr>
      <w:numPr>
        <w:numId w:val="28"/>
      </w:numPr>
    </w:pPr>
  </w:style>
  <w:style w:type="character" w:styleId="af7">
    <w:name w:val="Strong"/>
    <w:basedOn w:val="a0"/>
    <w:uiPriority w:val="22"/>
    <w:qFormat/>
    <w:rsid w:val="00F433F2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8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36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509E7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9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509E7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B509E7"/>
    <w:pPr>
      <w:ind w:left="720"/>
      <w:contextualSpacing/>
    </w:pPr>
  </w:style>
  <w:style w:type="table" w:styleId="a5">
    <w:name w:val="Table Grid"/>
    <w:basedOn w:val="a1"/>
    <w:uiPriority w:val="39"/>
    <w:rsid w:val="00B5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1"/>
    <w:basedOn w:val="a"/>
    <w:uiPriority w:val="99"/>
    <w:rsid w:val="00B509E7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uiPriority w:val="99"/>
    <w:rsid w:val="00B5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"/>
    <w:basedOn w:val="a"/>
    <w:uiPriority w:val="99"/>
    <w:rsid w:val="00B509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Continue"/>
    <w:basedOn w:val="a"/>
    <w:uiPriority w:val="99"/>
    <w:unhideWhenUsed/>
    <w:rsid w:val="00B509E7"/>
    <w:pPr>
      <w:spacing w:after="120"/>
      <w:ind w:left="283"/>
      <w:contextualSpacing/>
    </w:pPr>
  </w:style>
  <w:style w:type="paragraph" w:styleId="a8">
    <w:name w:val="Body Text"/>
    <w:basedOn w:val="a"/>
    <w:link w:val="a9"/>
    <w:uiPriority w:val="99"/>
    <w:rsid w:val="00B509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5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B5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B509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List Bullet 2"/>
    <w:basedOn w:val="a"/>
    <w:autoRedefine/>
    <w:uiPriority w:val="99"/>
    <w:rsid w:val="005A44F8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B509E7"/>
  </w:style>
  <w:style w:type="paragraph" w:styleId="ad">
    <w:name w:val="header"/>
    <w:basedOn w:val="a"/>
    <w:link w:val="ac"/>
    <w:uiPriority w:val="99"/>
    <w:unhideWhenUsed/>
    <w:rsid w:val="00B5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B509E7"/>
  </w:style>
  <w:style w:type="paragraph" w:styleId="ae">
    <w:name w:val="footer"/>
    <w:basedOn w:val="a"/>
    <w:link w:val="af"/>
    <w:uiPriority w:val="99"/>
    <w:unhideWhenUsed/>
    <w:rsid w:val="00B5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09E7"/>
  </w:style>
  <w:style w:type="paragraph" w:customStyle="1" w:styleId="ConsPlusNormal">
    <w:name w:val="ConsPlusNormal"/>
    <w:rsid w:val="00B5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2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6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A369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A369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193FC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93FC3"/>
  </w:style>
  <w:style w:type="paragraph" w:styleId="af2">
    <w:name w:val="Plain Text"/>
    <w:basedOn w:val="a"/>
    <w:link w:val="af3"/>
    <w:rsid w:val="002547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254763"/>
    <w:rPr>
      <w:rFonts w:ascii="Courier New" w:eastAsia="Times New Roman" w:hAnsi="Courier New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1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658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E5B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По умолчанию"/>
    <w:rsid w:val="00DB1A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3">
    <w:name w:val="Импортированный стиль 3"/>
    <w:rsid w:val="0081721D"/>
    <w:pPr>
      <w:numPr>
        <w:numId w:val="28"/>
      </w:numPr>
    </w:pPr>
  </w:style>
  <w:style w:type="character" w:styleId="af7">
    <w:name w:val="Strong"/>
    <w:basedOn w:val="a0"/>
    <w:uiPriority w:val="22"/>
    <w:qFormat/>
    <w:rsid w:val="00F433F2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8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6F17-40CD-454A-99EC-C45302D7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196</Words>
  <Characters>7521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cp:lastPrinted>2020-02-17T13:12:00Z</cp:lastPrinted>
  <dcterms:created xsi:type="dcterms:W3CDTF">2022-09-12T17:23:00Z</dcterms:created>
  <dcterms:modified xsi:type="dcterms:W3CDTF">2022-09-12T17:23:00Z</dcterms:modified>
</cp:coreProperties>
</file>